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0C4D" w14:textId="77777777" w:rsidR="00EB43BB" w:rsidRPr="000D3621" w:rsidRDefault="00EB43BB" w:rsidP="000D3621"/>
    <w:p w14:paraId="7C639FE4" w14:textId="77777777" w:rsidR="00194F8F" w:rsidRDefault="00000000">
      <w:pPr>
        <w:pStyle w:val="berschrift1"/>
      </w:pPr>
      <w:r>
        <w:t>Zusammenfassung</w:t>
      </w:r>
    </w:p>
    <w:p w14:paraId="14F9D755" w14:textId="77777777" w:rsidR="00194F8F" w:rsidRDefault="00000000">
      <w:r>
        <w:rPr>
          <w:noProof/>
        </w:rPr>
        <w:drawing>
          <wp:inline distT="0" distB="0" distL="0" distR="0" wp14:anchorId="1F114ECA" wp14:editId="76085AB2">
            <wp:extent cx="2714625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2A4A3452" w14:textId="77777777">
        <w:tc>
          <w:tcPr>
            <w:tcW w:w="5400" w:type="dxa"/>
          </w:tcPr>
          <w:p w14:paraId="4FC681C3" w14:textId="77777777" w:rsidR="00194F8F" w:rsidRDefault="00000000">
            <w:r>
              <w:rPr>
                <w:b/>
              </w:rPr>
              <w:t>Kampagne Resultate für: Demo Campaign</w:t>
            </w:r>
            <w:r>
              <w:br/>
              <w:t>Status: Im Gange</w:t>
            </w:r>
            <w:r>
              <w:br/>
              <w:t>Erstellt: 13:50:44 am 2022-08-09</w:t>
            </w:r>
            <w:r>
              <w:br/>
              <w:t>Gestartet: 13:50:25 am 2022-08-09</w:t>
            </w:r>
            <w:r>
              <w:br/>
              <w:t>Abgeschlossen: Noch Aktiv</w:t>
            </w:r>
            <w:r>
              <w:br/>
            </w:r>
          </w:p>
        </w:tc>
        <w:tc>
          <w:tcPr>
            <w:tcW w:w="5400" w:type="dxa"/>
          </w:tcPr>
          <w:p w14:paraId="0D6D044A" w14:textId="77777777" w:rsidR="00194F8F" w:rsidRDefault="00000000">
            <w:r>
              <w:rPr>
                <w:b/>
              </w:rPr>
              <w:t>Kampagnendetails:</w:t>
            </w:r>
            <w:r>
              <w:br/>
              <w:t>Von: Example Sender &lt;foo@example.com&gt;</w:t>
            </w:r>
            <w:r>
              <w:br/>
              <w:t xml:space="preserve">Thema: </w:t>
            </w:r>
            <w:r>
              <w:br/>
              <w:t>Phishing-URL: http://localhost</w:t>
            </w:r>
            <w:r>
              <w:br/>
              <w:t>Umleitungs-URL: Nicht Benutzt</w:t>
            </w:r>
            <w:r>
              <w:br/>
              <w:t>Anhänge: Nicht Verwendet</w:t>
            </w:r>
            <w:r>
              <w:br/>
              <w:t>Erfasste Anmeldedaten: False</w:t>
            </w:r>
            <w:r>
              <w:br/>
              <w:t>Gespeicherte Passwörter: False</w:t>
            </w:r>
            <w:r>
              <w:br/>
            </w:r>
          </w:p>
        </w:tc>
      </w:tr>
      <w:tr w:rsidR="00194F8F" w14:paraId="263A584E" w14:textId="77777777">
        <w:tc>
          <w:tcPr>
            <w:tcW w:w="5400" w:type="dxa"/>
          </w:tcPr>
          <w:p w14:paraId="7BC5F26C" w14:textId="77777777" w:rsidR="00194F8F" w:rsidRDefault="00194F8F"/>
        </w:tc>
        <w:tc>
          <w:tcPr>
            <w:tcW w:w="5400" w:type="dxa"/>
          </w:tcPr>
          <w:p w14:paraId="73F201C2" w14:textId="77777777" w:rsidR="00194F8F" w:rsidRDefault="00194F8F"/>
        </w:tc>
      </w:tr>
    </w:tbl>
    <w:p w14:paraId="275A604F" w14:textId="77777777" w:rsidR="00194F8F" w:rsidRDefault="00000000">
      <w:r>
        <w:br w:type="page"/>
      </w:r>
    </w:p>
    <w:p w14:paraId="512D8479" w14:textId="77777777" w:rsidR="00194F8F" w:rsidRDefault="00000000">
      <w:pPr>
        <w:pStyle w:val="berschrift1"/>
      </w:pPr>
      <w:r>
        <w:lastRenderedPageBreak/>
        <w:t>Zusammenfassung der Events</w:t>
      </w:r>
    </w:p>
    <w:p w14:paraId="5A4004A0" w14:textId="77777777" w:rsidR="00194F8F" w:rsidRDefault="00000000">
      <w:r>
        <w:rPr>
          <w:noProof/>
        </w:rPr>
        <w:drawing>
          <wp:inline distT="0" distB="0" distL="0" distR="0" wp14:anchorId="398C4B29" wp14:editId="562C3E55">
            <wp:extent cx="2714625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FE52D4" w14:textId="77777777" w:rsidR="00194F8F" w:rsidRDefault="00000000">
      <w:pPr>
        <w:jc w:val="center"/>
      </w:pPr>
      <w:r>
        <w:rPr>
          <w:b/>
          <w:sz w:val="28"/>
        </w:rPr>
        <w:t>Total Targets: 20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3A2C08D3" w14:textId="77777777">
        <w:trPr>
          <w:jc w:val="center"/>
        </w:trPr>
        <w:tc>
          <w:tcPr>
            <w:tcW w:w="5400" w:type="dxa"/>
          </w:tcPr>
          <w:p w14:paraId="0BBC6DA7" w14:textId="77777777" w:rsidR="00194F8F" w:rsidRDefault="00000000">
            <w:r>
              <w:rPr>
                <w:noProof/>
              </w:rPr>
              <w:drawing>
                <wp:inline distT="0" distB="0" distL="0" distR="0" wp14:anchorId="7A6025EE" wp14:editId="559C209C">
                  <wp:extent cx="2560320" cy="37673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 Typ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6C762F4" w14:textId="77777777" w:rsidR="00194F8F" w:rsidRDefault="00000000">
            <w:r>
              <w:rPr>
                <w:noProof/>
              </w:rPr>
              <w:drawing>
                <wp:inline distT="0" distB="0" distL="0" distR="0" wp14:anchorId="619BD1F8" wp14:editId="31D2F402">
                  <wp:extent cx="2642616" cy="37673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eiligung an Event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16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8F" w14:paraId="113495C4" w14:textId="77777777">
        <w:trPr>
          <w:jc w:val="center"/>
        </w:trPr>
        <w:tc>
          <w:tcPr>
            <w:tcW w:w="5400" w:type="dxa"/>
          </w:tcPr>
          <w:p w14:paraId="465B6CDB" w14:textId="77777777" w:rsidR="00194F8F" w:rsidRDefault="00000000">
            <w:r>
              <w:t>Summen, wie viele Event Typen aufgezeichnet wurden</w:t>
            </w:r>
          </w:p>
        </w:tc>
        <w:tc>
          <w:tcPr>
            <w:tcW w:w="5400" w:type="dxa"/>
          </w:tcPr>
          <w:p w14:paraId="3C6BDE1B" w14:textId="77777777" w:rsidR="00194F8F" w:rsidRDefault="00000000">
            <w:r>
              <w:t>Summen, wie viele Ziele an jedem Event Typ beteiligt waren</w:t>
            </w:r>
          </w:p>
        </w:tc>
      </w:tr>
    </w:tbl>
    <w:p w14:paraId="29623F85" w14:textId="77777777" w:rsidR="00194F8F" w:rsidRDefault="00000000">
      <w:r>
        <w:br w:type="page"/>
      </w:r>
    </w:p>
    <w:p w14:paraId="392B9773" w14:textId="77777777" w:rsidR="00194F8F" w:rsidRDefault="00000000">
      <w:pPr>
        <w:pStyle w:val="berschrift1"/>
      </w:pPr>
      <w:r>
        <w:lastRenderedPageBreak/>
        <w:t>Detailierte Zusammenfassung der Events</w:t>
      </w:r>
    </w:p>
    <w:p w14:paraId="585DF137" w14:textId="77777777" w:rsidR="00194F8F" w:rsidRDefault="00000000">
      <w:r>
        <w:rPr>
          <w:noProof/>
        </w:rPr>
        <w:drawing>
          <wp:inline distT="0" distB="0" distL="0" distR="0" wp14:anchorId="04E7AD33" wp14:editId="46EC210B">
            <wp:extent cx="2714625" cy="9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FBAE0A" w14:textId="77777777" w:rsidR="00194F8F" w:rsidRDefault="00000000">
      <w:r>
        <w:t>Die folgende Tabelle fasst zusammen, wer die in dieser Kampagne gesendeten E-Mails geöffnet und angeklickt hat.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3378"/>
        <w:gridCol w:w="1253"/>
        <w:gridCol w:w="1355"/>
        <w:gridCol w:w="1112"/>
        <w:gridCol w:w="1316"/>
        <w:gridCol w:w="1170"/>
        <w:gridCol w:w="1216"/>
      </w:tblGrid>
      <w:tr w:rsidR="00194F8F" w14:paraId="3B9BA60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dxa"/>
          </w:tcPr>
          <w:p w14:paraId="20506E0E" w14:textId="77777777" w:rsidR="00194F8F" w:rsidRDefault="00000000">
            <w:r>
              <w:rPr>
                <w:rStyle w:val="CellText"/>
                <w:b/>
              </w:rPr>
              <w:t>Email Adresse</w:t>
            </w:r>
          </w:p>
        </w:tc>
        <w:tc>
          <w:tcPr>
            <w:tcW w:w="1543" w:type="dxa"/>
          </w:tcPr>
          <w:p w14:paraId="489AE04F" w14:textId="77777777" w:rsidR="00194F8F" w:rsidRDefault="00000000">
            <w:r>
              <w:rPr>
                <w:rStyle w:val="CellText"/>
                <w:b/>
              </w:rPr>
              <w:t>Geöffnet</w:t>
            </w:r>
          </w:p>
        </w:tc>
        <w:tc>
          <w:tcPr>
            <w:tcW w:w="1543" w:type="dxa"/>
          </w:tcPr>
          <w:p w14:paraId="789C0CA4" w14:textId="77777777" w:rsidR="00194F8F" w:rsidRDefault="00000000">
            <w:r>
              <w:rPr>
                <w:rStyle w:val="CellText"/>
                <w:b/>
              </w:rPr>
              <w:t>Angeklickt</w:t>
            </w:r>
          </w:p>
        </w:tc>
        <w:tc>
          <w:tcPr>
            <w:tcW w:w="1543" w:type="dxa"/>
          </w:tcPr>
          <w:p w14:paraId="159DD688" w14:textId="77777777" w:rsidR="00194F8F" w:rsidRDefault="00000000">
            <w:r>
              <w:rPr>
                <w:rStyle w:val="CellText"/>
                <w:b/>
              </w:rPr>
              <w:t>Erfasst</w:t>
            </w:r>
          </w:p>
        </w:tc>
        <w:tc>
          <w:tcPr>
            <w:tcW w:w="1543" w:type="dxa"/>
          </w:tcPr>
          <w:p w14:paraId="633BE90F" w14:textId="77777777" w:rsidR="00194F8F" w:rsidRDefault="00000000">
            <w:r>
              <w:rPr>
                <w:rStyle w:val="CellText"/>
                <w:b/>
              </w:rPr>
              <w:t>Gemeldet</w:t>
            </w:r>
          </w:p>
        </w:tc>
        <w:tc>
          <w:tcPr>
            <w:tcW w:w="1543" w:type="dxa"/>
          </w:tcPr>
          <w:p w14:paraId="0C68D37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543" w:type="dxa"/>
          </w:tcPr>
          <w:p w14:paraId="2C8669F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</w:tr>
      <w:tr w:rsidR="00194F8F" w14:paraId="17ECF9E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D3D6C6D" w14:textId="77777777" w:rsidR="00194F8F" w:rsidRDefault="00000000">
            <w:r>
              <w:t>Aaron.Richardson@example.com</w:t>
            </w:r>
          </w:p>
        </w:tc>
        <w:tc>
          <w:tcPr>
            <w:tcW w:w="1543" w:type="dxa"/>
          </w:tcPr>
          <w:p w14:paraId="1875848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F6A6E0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10C29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94C8B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8E4E9C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0E83959" w14:textId="77777777" w:rsidR="00194F8F" w:rsidRDefault="00000000">
            <w:r>
              <w:t>N/A</w:t>
            </w:r>
          </w:p>
        </w:tc>
      </w:tr>
      <w:tr w:rsidR="00194F8F" w14:paraId="4ABA6D1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93CD6D4" w14:textId="77777777" w:rsidR="00194F8F" w:rsidRDefault="00000000">
            <w:r>
              <w:t>Abigail.Maldonado@example.com</w:t>
            </w:r>
          </w:p>
        </w:tc>
        <w:tc>
          <w:tcPr>
            <w:tcW w:w="1543" w:type="dxa"/>
          </w:tcPr>
          <w:p w14:paraId="2E0A8C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5AEDDC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07EE49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13A79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011B4B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24F63F4" w14:textId="77777777" w:rsidR="00194F8F" w:rsidRDefault="00000000">
            <w:r>
              <w:t>N/A</w:t>
            </w:r>
          </w:p>
        </w:tc>
      </w:tr>
      <w:tr w:rsidR="00194F8F" w14:paraId="6A65FEF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CF8094F" w14:textId="77777777" w:rsidR="00194F8F" w:rsidRDefault="00000000">
            <w:r>
              <w:t>Albert.Oconnor@example.com</w:t>
            </w:r>
          </w:p>
        </w:tc>
        <w:tc>
          <w:tcPr>
            <w:tcW w:w="1543" w:type="dxa"/>
          </w:tcPr>
          <w:p w14:paraId="028A028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38ECA6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F8C75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03215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923F18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2F55FB9" w14:textId="77777777" w:rsidR="00194F8F" w:rsidRDefault="00000000">
            <w:r>
              <w:t>N/A</w:t>
            </w:r>
          </w:p>
        </w:tc>
      </w:tr>
      <w:tr w:rsidR="00194F8F" w14:paraId="3AD3027C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5F343DD" w14:textId="77777777" w:rsidR="00194F8F" w:rsidRDefault="00000000">
            <w:r>
              <w:t>Alejandro.Valencia@example.com</w:t>
            </w:r>
          </w:p>
        </w:tc>
        <w:tc>
          <w:tcPr>
            <w:tcW w:w="1543" w:type="dxa"/>
          </w:tcPr>
          <w:p w14:paraId="407F51F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788B6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E8804D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32EAF0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0FC9FC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68AEDD6" w14:textId="77777777" w:rsidR="00194F8F" w:rsidRDefault="00000000">
            <w:r>
              <w:t>N/A</w:t>
            </w:r>
          </w:p>
        </w:tc>
      </w:tr>
      <w:tr w:rsidR="00194F8F" w14:paraId="71423BC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C131D6C" w14:textId="77777777" w:rsidR="00194F8F" w:rsidRDefault="00000000">
            <w:r>
              <w:t>Alexander.Henderson@example.com</w:t>
            </w:r>
          </w:p>
        </w:tc>
        <w:tc>
          <w:tcPr>
            <w:tcW w:w="1543" w:type="dxa"/>
          </w:tcPr>
          <w:p w14:paraId="145C91E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E56F4D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8FB710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12B4D9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54B867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D729EC8" w14:textId="77777777" w:rsidR="00194F8F" w:rsidRDefault="00000000">
            <w:r>
              <w:t>N/A</w:t>
            </w:r>
          </w:p>
        </w:tc>
      </w:tr>
      <w:tr w:rsidR="00194F8F" w14:paraId="33A65395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4FCAC1F" w14:textId="77777777" w:rsidR="00194F8F" w:rsidRDefault="00000000">
            <w:r>
              <w:t>Alyssa.Shelton@example.com</w:t>
            </w:r>
          </w:p>
        </w:tc>
        <w:tc>
          <w:tcPr>
            <w:tcW w:w="1543" w:type="dxa"/>
          </w:tcPr>
          <w:p w14:paraId="3C63DEE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E6C16B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3B15F6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A5A6D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BFF722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1CC3F55" w14:textId="77777777" w:rsidR="00194F8F" w:rsidRDefault="00000000">
            <w:r>
              <w:t>N/A</w:t>
            </w:r>
          </w:p>
        </w:tc>
      </w:tr>
      <w:tr w:rsidR="00194F8F" w14:paraId="6BE4351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EE13B59" w14:textId="77777777" w:rsidR="00194F8F" w:rsidRDefault="00000000">
            <w:r>
              <w:t>Andrea.Escobar@example.com</w:t>
            </w:r>
          </w:p>
        </w:tc>
        <w:tc>
          <w:tcPr>
            <w:tcW w:w="1543" w:type="dxa"/>
          </w:tcPr>
          <w:p w14:paraId="71AE6BF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B71E4F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B6A7F2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9D9CD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C96C6A4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0F4F2FAA" w14:textId="77777777" w:rsidR="00194F8F" w:rsidRDefault="00000000">
            <w:r>
              <w:t>Firefox 4.0</w:t>
            </w:r>
          </w:p>
        </w:tc>
      </w:tr>
      <w:tr w:rsidR="00194F8F" w14:paraId="44A8CA7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CD4C2BD" w14:textId="77777777" w:rsidR="00194F8F" w:rsidRDefault="00000000">
            <w:r>
              <w:t>Andrew.Brown@example.com</w:t>
            </w:r>
          </w:p>
        </w:tc>
        <w:tc>
          <w:tcPr>
            <w:tcW w:w="1543" w:type="dxa"/>
          </w:tcPr>
          <w:p w14:paraId="793FA65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9DD8E6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3ADF39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66DBB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070E7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5C293B0" w14:textId="77777777" w:rsidR="00194F8F" w:rsidRDefault="00000000">
            <w:r>
              <w:t>N/A</w:t>
            </w:r>
          </w:p>
        </w:tc>
      </w:tr>
      <w:tr w:rsidR="00194F8F" w14:paraId="16C18E1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A6AFC23" w14:textId="77777777" w:rsidR="00194F8F" w:rsidRDefault="00000000">
            <w:r>
              <w:t>Andrew.Larsen@example.com</w:t>
            </w:r>
          </w:p>
        </w:tc>
        <w:tc>
          <w:tcPr>
            <w:tcW w:w="1543" w:type="dxa"/>
          </w:tcPr>
          <w:p w14:paraId="15578F3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1D721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AFB38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687189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C7047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9031821" w14:textId="77777777" w:rsidR="00194F8F" w:rsidRDefault="00000000">
            <w:r>
              <w:t>N/A</w:t>
            </w:r>
          </w:p>
        </w:tc>
      </w:tr>
      <w:tr w:rsidR="00194F8F" w14:paraId="0F64872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A74FBF9" w14:textId="77777777" w:rsidR="00194F8F" w:rsidRDefault="00000000">
            <w:r>
              <w:t>Angela.Bennett@example.com</w:t>
            </w:r>
          </w:p>
        </w:tc>
        <w:tc>
          <w:tcPr>
            <w:tcW w:w="1543" w:type="dxa"/>
          </w:tcPr>
          <w:p w14:paraId="14F33D5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2855A8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0EE7C5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8247E7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B13FD1B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78E1F442" w14:textId="77777777" w:rsidR="00194F8F" w:rsidRDefault="00000000">
            <w:r>
              <w:t>Opera 8.31</w:t>
            </w:r>
          </w:p>
        </w:tc>
      </w:tr>
      <w:tr w:rsidR="00194F8F" w14:paraId="4F24551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EA0E045" w14:textId="77777777" w:rsidR="00194F8F" w:rsidRDefault="00000000">
            <w:r>
              <w:t>Angela.Flores@example.com</w:t>
            </w:r>
          </w:p>
        </w:tc>
        <w:tc>
          <w:tcPr>
            <w:tcW w:w="1543" w:type="dxa"/>
          </w:tcPr>
          <w:p w14:paraId="1CC8846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8BDB8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72874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FBCFE4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073757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86ED668" w14:textId="77777777" w:rsidR="00194F8F" w:rsidRDefault="00000000">
            <w:r>
              <w:t>N/A</w:t>
            </w:r>
          </w:p>
        </w:tc>
      </w:tr>
      <w:tr w:rsidR="00194F8F" w14:paraId="14ED06B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FE1DA6E" w14:textId="77777777" w:rsidR="00194F8F" w:rsidRDefault="00000000">
            <w:r>
              <w:t>Angela.Harrison@example.com</w:t>
            </w:r>
          </w:p>
        </w:tc>
        <w:tc>
          <w:tcPr>
            <w:tcW w:w="1543" w:type="dxa"/>
          </w:tcPr>
          <w:p w14:paraId="56857DD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A39465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24C825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325FA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8BC3FD" w14:textId="77777777" w:rsidR="00194F8F" w:rsidRDefault="00000000">
            <w:r>
              <w:t>Mac OS X 10.9.0</w:t>
            </w:r>
          </w:p>
        </w:tc>
        <w:tc>
          <w:tcPr>
            <w:tcW w:w="1543" w:type="dxa"/>
          </w:tcPr>
          <w:p w14:paraId="43EA773C" w14:textId="77777777" w:rsidR="00194F8F" w:rsidRDefault="00000000">
            <w:r>
              <w:t>Safari 5.0.4</w:t>
            </w:r>
          </w:p>
        </w:tc>
      </w:tr>
      <w:tr w:rsidR="00194F8F" w14:paraId="34DB0AE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427BD73" w14:textId="77777777" w:rsidR="00194F8F" w:rsidRDefault="00000000">
            <w:r>
              <w:t>Angela.Smith@example.com</w:t>
            </w:r>
          </w:p>
        </w:tc>
        <w:tc>
          <w:tcPr>
            <w:tcW w:w="1543" w:type="dxa"/>
          </w:tcPr>
          <w:p w14:paraId="639BC13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951208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85A571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CC5BC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6E9F19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7E69B28" w14:textId="77777777" w:rsidR="00194F8F" w:rsidRDefault="00000000">
            <w:r>
              <w:t>N/A</w:t>
            </w:r>
          </w:p>
        </w:tc>
      </w:tr>
      <w:tr w:rsidR="00194F8F" w14:paraId="1C3893F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23DEA54" w14:textId="77777777" w:rsidR="00194F8F" w:rsidRDefault="00000000">
            <w:r>
              <w:t>Angela.Vasquez@example.com</w:t>
            </w:r>
          </w:p>
        </w:tc>
        <w:tc>
          <w:tcPr>
            <w:tcW w:w="1543" w:type="dxa"/>
          </w:tcPr>
          <w:p w14:paraId="2C536B0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73D2B6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0B6FC0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6EFDB8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AC4D5D4" w14:textId="77777777" w:rsidR="00194F8F" w:rsidRDefault="00000000">
            <w:r>
              <w:t>Windows ME</w:t>
            </w:r>
          </w:p>
        </w:tc>
        <w:tc>
          <w:tcPr>
            <w:tcW w:w="1543" w:type="dxa"/>
          </w:tcPr>
          <w:p w14:paraId="4C4C0A6B" w14:textId="77777777" w:rsidR="00194F8F" w:rsidRDefault="00000000">
            <w:r>
              <w:t>Opera 8.59</w:t>
            </w:r>
          </w:p>
        </w:tc>
      </w:tr>
      <w:tr w:rsidR="00194F8F" w14:paraId="74DCE9A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1927168" w14:textId="77777777" w:rsidR="00194F8F" w:rsidRDefault="00000000">
            <w:r>
              <w:t>Anthony.Barnes@example.com</w:t>
            </w:r>
          </w:p>
        </w:tc>
        <w:tc>
          <w:tcPr>
            <w:tcW w:w="1543" w:type="dxa"/>
          </w:tcPr>
          <w:p w14:paraId="2A157F7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5C7EC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1C9808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A55CA6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842FD8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D0506A5" w14:textId="77777777" w:rsidR="00194F8F" w:rsidRDefault="00000000">
            <w:r>
              <w:t>N/A</w:t>
            </w:r>
          </w:p>
        </w:tc>
      </w:tr>
      <w:tr w:rsidR="00194F8F" w14:paraId="1FAE16D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9FC229A" w14:textId="77777777" w:rsidR="00194F8F" w:rsidRDefault="00000000">
            <w:r>
              <w:t>Antonio.Smith@example.com</w:t>
            </w:r>
          </w:p>
        </w:tc>
        <w:tc>
          <w:tcPr>
            <w:tcW w:w="1543" w:type="dxa"/>
          </w:tcPr>
          <w:p w14:paraId="38C848A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993A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58456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86A6D0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5E5C12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A3072BA" w14:textId="77777777" w:rsidR="00194F8F" w:rsidRDefault="00000000">
            <w:r>
              <w:t>N/A</w:t>
            </w:r>
          </w:p>
        </w:tc>
      </w:tr>
      <w:tr w:rsidR="00194F8F" w14:paraId="1A60165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4AE5A8A" w14:textId="77777777" w:rsidR="00194F8F" w:rsidRDefault="00000000">
            <w:r>
              <w:t>April.Rasmussen@example.com</w:t>
            </w:r>
          </w:p>
        </w:tc>
        <w:tc>
          <w:tcPr>
            <w:tcW w:w="1543" w:type="dxa"/>
          </w:tcPr>
          <w:p w14:paraId="5FD461A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1B452A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DD4004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91C5AD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FD503C2" w14:textId="77777777" w:rsidR="00194F8F" w:rsidRDefault="00000000">
            <w:r>
              <w:t>Windows 7</w:t>
            </w:r>
          </w:p>
        </w:tc>
        <w:tc>
          <w:tcPr>
            <w:tcW w:w="1543" w:type="dxa"/>
          </w:tcPr>
          <w:p w14:paraId="79FDD84E" w14:textId="77777777" w:rsidR="00194F8F" w:rsidRDefault="00000000">
            <w:r>
              <w:t>Firefox 3.6.10</w:t>
            </w:r>
          </w:p>
        </w:tc>
      </w:tr>
      <w:tr w:rsidR="00194F8F" w14:paraId="6551182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345873A" w14:textId="77777777" w:rsidR="00194F8F" w:rsidRDefault="00000000">
            <w:r>
              <w:t>Ashley.Horn@example.com</w:t>
            </w:r>
          </w:p>
        </w:tc>
        <w:tc>
          <w:tcPr>
            <w:tcW w:w="1543" w:type="dxa"/>
          </w:tcPr>
          <w:p w14:paraId="4D61BFC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A07B52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4BE3E7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16E264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9BF5899" w14:textId="77777777" w:rsidR="00194F8F" w:rsidRDefault="00000000">
            <w:r>
              <w:t>Windows 7</w:t>
            </w:r>
          </w:p>
        </w:tc>
        <w:tc>
          <w:tcPr>
            <w:tcW w:w="1543" w:type="dxa"/>
          </w:tcPr>
          <w:p w14:paraId="5CB6A126" w14:textId="77777777" w:rsidR="00194F8F" w:rsidRDefault="00000000">
            <w:r>
              <w:t>Safari 5.0.4</w:t>
            </w:r>
          </w:p>
        </w:tc>
      </w:tr>
      <w:tr w:rsidR="00194F8F" w14:paraId="34C73C5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31878D7" w14:textId="77777777" w:rsidR="00194F8F" w:rsidRDefault="00000000">
            <w:r>
              <w:t>Austin.Berg@example.com</w:t>
            </w:r>
          </w:p>
        </w:tc>
        <w:tc>
          <w:tcPr>
            <w:tcW w:w="1543" w:type="dxa"/>
          </w:tcPr>
          <w:p w14:paraId="0CE0C6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63728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24E5C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903B6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743505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C6DA107" w14:textId="77777777" w:rsidR="00194F8F" w:rsidRDefault="00000000">
            <w:r>
              <w:t>N/A</w:t>
            </w:r>
          </w:p>
        </w:tc>
      </w:tr>
      <w:tr w:rsidR="00194F8F" w14:paraId="37E5E8C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A62DBA7" w14:textId="77777777" w:rsidR="00194F8F" w:rsidRDefault="00000000">
            <w:r>
              <w:lastRenderedPageBreak/>
              <w:t>Belinda.Blair@example.com</w:t>
            </w:r>
          </w:p>
        </w:tc>
        <w:tc>
          <w:tcPr>
            <w:tcW w:w="1543" w:type="dxa"/>
          </w:tcPr>
          <w:p w14:paraId="1D916DC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2D82D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02907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D6CC4A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0C00C1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29C794A" w14:textId="77777777" w:rsidR="00194F8F" w:rsidRDefault="00000000">
            <w:r>
              <w:t>N/A</w:t>
            </w:r>
          </w:p>
        </w:tc>
      </w:tr>
      <w:tr w:rsidR="00194F8F" w14:paraId="3AA6237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A209695" w14:textId="77777777" w:rsidR="00194F8F" w:rsidRDefault="00000000">
            <w:r>
              <w:t>Brandon.Owens@example.com</w:t>
            </w:r>
          </w:p>
        </w:tc>
        <w:tc>
          <w:tcPr>
            <w:tcW w:w="1543" w:type="dxa"/>
          </w:tcPr>
          <w:p w14:paraId="1F3D75A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D7188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DD4C7D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04347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75C8DA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4B2CE6D" w14:textId="77777777" w:rsidR="00194F8F" w:rsidRDefault="00000000">
            <w:r>
              <w:t>N/A</w:t>
            </w:r>
          </w:p>
        </w:tc>
      </w:tr>
      <w:tr w:rsidR="00194F8F" w14:paraId="091F7C2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2AC1781" w14:textId="77777777" w:rsidR="00194F8F" w:rsidRDefault="00000000">
            <w:r>
              <w:t>Brent.Obrien@example.com</w:t>
            </w:r>
          </w:p>
        </w:tc>
        <w:tc>
          <w:tcPr>
            <w:tcW w:w="1543" w:type="dxa"/>
          </w:tcPr>
          <w:p w14:paraId="6F0E5FF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584781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002A2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5EEB0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6BF80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4165DF6" w14:textId="77777777" w:rsidR="00194F8F" w:rsidRDefault="00000000">
            <w:r>
              <w:t>N/A</w:t>
            </w:r>
          </w:p>
        </w:tc>
      </w:tr>
      <w:tr w:rsidR="00194F8F" w14:paraId="18DBA4A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7EB09EA" w14:textId="77777777" w:rsidR="00194F8F" w:rsidRDefault="00000000">
            <w:r>
              <w:t>Briana.Martinez@example.com</w:t>
            </w:r>
          </w:p>
        </w:tc>
        <w:tc>
          <w:tcPr>
            <w:tcW w:w="1543" w:type="dxa"/>
          </w:tcPr>
          <w:p w14:paraId="2EE8016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58A39B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2D3DF0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520752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93A1516" w14:textId="77777777" w:rsidR="00194F8F" w:rsidRDefault="00000000">
            <w:r>
              <w:t>Windows 2000</w:t>
            </w:r>
          </w:p>
        </w:tc>
        <w:tc>
          <w:tcPr>
            <w:tcW w:w="1543" w:type="dxa"/>
          </w:tcPr>
          <w:p w14:paraId="144792E9" w14:textId="77777777" w:rsidR="00194F8F" w:rsidRDefault="00000000">
            <w:r>
              <w:t>IE 9.0</w:t>
            </w:r>
          </w:p>
        </w:tc>
      </w:tr>
      <w:tr w:rsidR="00194F8F" w14:paraId="391F5D3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D4944E2" w14:textId="77777777" w:rsidR="00194F8F" w:rsidRDefault="00000000">
            <w:r>
              <w:t>Brittany.Contreras@example.com</w:t>
            </w:r>
          </w:p>
        </w:tc>
        <w:tc>
          <w:tcPr>
            <w:tcW w:w="1543" w:type="dxa"/>
          </w:tcPr>
          <w:p w14:paraId="3EE4693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A652E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C6560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1DF580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0401C2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685767D" w14:textId="77777777" w:rsidR="00194F8F" w:rsidRDefault="00000000">
            <w:r>
              <w:t>N/A</w:t>
            </w:r>
          </w:p>
        </w:tc>
      </w:tr>
      <w:tr w:rsidR="00194F8F" w14:paraId="1AEC535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3482455" w14:textId="77777777" w:rsidR="00194F8F" w:rsidRDefault="00000000">
            <w:r>
              <w:t>Bryan.Castillo@example.com</w:t>
            </w:r>
          </w:p>
        </w:tc>
        <w:tc>
          <w:tcPr>
            <w:tcW w:w="1543" w:type="dxa"/>
          </w:tcPr>
          <w:p w14:paraId="01A6957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EBFCB3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EE50D6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43F968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67DE99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7783DEC" w14:textId="77777777" w:rsidR="00194F8F" w:rsidRDefault="00000000">
            <w:r>
              <w:t>N/A</w:t>
            </w:r>
          </w:p>
        </w:tc>
      </w:tr>
      <w:tr w:rsidR="00194F8F" w14:paraId="560FA6A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744EFF6" w14:textId="77777777" w:rsidR="00194F8F" w:rsidRDefault="00000000">
            <w:r>
              <w:t>Bryan.Mitchell@example.com</w:t>
            </w:r>
          </w:p>
        </w:tc>
        <w:tc>
          <w:tcPr>
            <w:tcW w:w="1543" w:type="dxa"/>
          </w:tcPr>
          <w:p w14:paraId="2AB6B0A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DA3829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4D5636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9530EA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2660B4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FCAE713" w14:textId="77777777" w:rsidR="00194F8F" w:rsidRDefault="00000000">
            <w:r>
              <w:t>N/A</w:t>
            </w:r>
          </w:p>
        </w:tc>
      </w:tr>
      <w:tr w:rsidR="00194F8F" w14:paraId="7D5174B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1796475" w14:textId="77777777" w:rsidR="00194F8F" w:rsidRDefault="00000000">
            <w:r>
              <w:t>Bryan.Smith@example.com</w:t>
            </w:r>
          </w:p>
        </w:tc>
        <w:tc>
          <w:tcPr>
            <w:tcW w:w="1543" w:type="dxa"/>
          </w:tcPr>
          <w:p w14:paraId="190FA5C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57DC3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A8462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B974E8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ABA7F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258A226" w14:textId="77777777" w:rsidR="00194F8F" w:rsidRDefault="00000000">
            <w:r>
              <w:t>N/A</w:t>
            </w:r>
          </w:p>
        </w:tc>
      </w:tr>
      <w:tr w:rsidR="00194F8F" w14:paraId="69F4D56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8F7029F" w14:textId="77777777" w:rsidR="00194F8F" w:rsidRDefault="00000000">
            <w:r>
              <w:t>Carla.Watson@example.com</w:t>
            </w:r>
          </w:p>
        </w:tc>
        <w:tc>
          <w:tcPr>
            <w:tcW w:w="1543" w:type="dxa"/>
          </w:tcPr>
          <w:p w14:paraId="772C508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A19F87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15D309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F1ED2F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906F6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C0F81D7" w14:textId="77777777" w:rsidR="00194F8F" w:rsidRDefault="00000000">
            <w:r>
              <w:t>N/A</w:t>
            </w:r>
          </w:p>
        </w:tc>
      </w:tr>
      <w:tr w:rsidR="00194F8F" w14:paraId="2DB5F8E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0AB57AF" w14:textId="77777777" w:rsidR="00194F8F" w:rsidRDefault="00000000">
            <w:r>
              <w:t>Carlos.Christensen@example.com</w:t>
            </w:r>
          </w:p>
        </w:tc>
        <w:tc>
          <w:tcPr>
            <w:tcW w:w="1543" w:type="dxa"/>
          </w:tcPr>
          <w:p w14:paraId="784FC62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77221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6FDF8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DEA3D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E3F731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32F6EAE" w14:textId="77777777" w:rsidR="00194F8F" w:rsidRDefault="00000000">
            <w:r>
              <w:t>N/A</w:t>
            </w:r>
          </w:p>
        </w:tc>
      </w:tr>
      <w:tr w:rsidR="00194F8F" w14:paraId="717F846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91B95A2" w14:textId="77777777" w:rsidR="00194F8F" w:rsidRDefault="00000000">
            <w:r>
              <w:t>Carol.Lewis@example.com</w:t>
            </w:r>
          </w:p>
        </w:tc>
        <w:tc>
          <w:tcPr>
            <w:tcW w:w="1543" w:type="dxa"/>
          </w:tcPr>
          <w:p w14:paraId="7248332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6DF4E1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FC28F0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F704B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07CF19E" w14:textId="77777777" w:rsidR="00194F8F" w:rsidRDefault="00000000">
            <w:r>
              <w:t>Windows 7</w:t>
            </w:r>
          </w:p>
        </w:tc>
        <w:tc>
          <w:tcPr>
            <w:tcW w:w="1543" w:type="dxa"/>
          </w:tcPr>
          <w:p w14:paraId="744E0E17" w14:textId="77777777" w:rsidR="00194F8F" w:rsidRDefault="00000000">
            <w:r>
              <w:t>Chrome 27.0.861</w:t>
            </w:r>
          </w:p>
        </w:tc>
      </w:tr>
      <w:tr w:rsidR="00194F8F" w14:paraId="744EAFA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4088EBC" w14:textId="77777777" w:rsidR="00194F8F" w:rsidRDefault="00000000">
            <w:r>
              <w:t>Catherine.Taylor@example.com</w:t>
            </w:r>
          </w:p>
        </w:tc>
        <w:tc>
          <w:tcPr>
            <w:tcW w:w="1543" w:type="dxa"/>
          </w:tcPr>
          <w:p w14:paraId="1758983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D5431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7C790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E3C55B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B21D1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B129E45" w14:textId="77777777" w:rsidR="00194F8F" w:rsidRDefault="00000000">
            <w:r>
              <w:t>N/A</w:t>
            </w:r>
          </w:p>
        </w:tc>
      </w:tr>
      <w:tr w:rsidR="00194F8F" w14:paraId="24E650C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9B4A947" w14:textId="77777777" w:rsidR="00194F8F" w:rsidRDefault="00000000">
            <w:r>
              <w:t>Cathy.Marsh@example.com</w:t>
            </w:r>
          </w:p>
        </w:tc>
        <w:tc>
          <w:tcPr>
            <w:tcW w:w="1543" w:type="dxa"/>
          </w:tcPr>
          <w:p w14:paraId="72CED0F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332D10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8A7A0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E7808A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F0E2A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D3427C4" w14:textId="77777777" w:rsidR="00194F8F" w:rsidRDefault="00000000">
            <w:r>
              <w:t>N/A</w:t>
            </w:r>
          </w:p>
        </w:tc>
      </w:tr>
      <w:tr w:rsidR="00194F8F" w14:paraId="2EE9454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2B60CE8" w14:textId="77777777" w:rsidR="00194F8F" w:rsidRDefault="00000000">
            <w:r>
              <w:t>Charles.Holmes@example.com</w:t>
            </w:r>
          </w:p>
        </w:tc>
        <w:tc>
          <w:tcPr>
            <w:tcW w:w="1543" w:type="dxa"/>
          </w:tcPr>
          <w:p w14:paraId="0D19EA9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64A43B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1432D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EF7C3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7DD5A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7792E12" w14:textId="77777777" w:rsidR="00194F8F" w:rsidRDefault="00000000">
            <w:r>
              <w:t>N/A</w:t>
            </w:r>
          </w:p>
        </w:tc>
      </w:tr>
      <w:tr w:rsidR="00194F8F" w14:paraId="479F5D8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6146FDE" w14:textId="77777777" w:rsidR="00194F8F" w:rsidRDefault="00000000">
            <w:r>
              <w:t>Chelsea.Anderson@example.com</w:t>
            </w:r>
          </w:p>
        </w:tc>
        <w:tc>
          <w:tcPr>
            <w:tcW w:w="1543" w:type="dxa"/>
          </w:tcPr>
          <w:p w14:paraId="191469C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F2A876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D99564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E8FD62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1799BE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5771E65D" w14:textId="77777777" w:rsidR="00194F8F" w:rsidRDefault="00000000">
            <w:r>
              <w:t>Opera 9.67</w:t>
            </w:r>
          </w:p>
        </w:tc>
      </w:tr>
      <w:tr w:rsidR="00194F8F" w14:paraId="4D136A7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7D47C94" w14:textId="77777777" w:rsidR="00194F8F" w:rsidRDefault="00000000">
            <w:r>
              <w:t>Christina.Hodge@example.com</w:t>
            </w:r>
          </w:p>
        </w:tc>
        <w:tc>
          <w:tcPr>
            <w:tcW w:w="1543" w:type="dxa"/>
          </w:tcPr>
          <w:p w14:paraId="3DBC26D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2BB1B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54EAE7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68839E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21A2D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C6FEE3C" w14:textId="77777777" w:rsidR="00194F8F" w:rsidRDefault="00000000">
            <w:r>
              <w:t>N/A</w:t>
            </w:r>
          </w:p>
        </w:tc>
      </w:tr>
      <w:tr w:rsidR="00194F8F" w14:paraId="5E4E3A5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CE8E618" w14:textId="77777777" w:rsidR="00194F8F" w:rsidRDefault="00000000">
            <w:r>
              <w:t>Christine.Marquez@example.com</w:t>
            </w:r>
          </w:p>
        </w:tc>
        <w:tc>
          <w:tcPr>
            <w:tcW w:w="1543" w:type="dxa"/>
          </w:tcPr>
          <w:p w14:paraId="0DD018C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352B60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1CEA9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B5FFBA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46C00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1420F36" w14:textId="77777777" w:rsidR="00194F8F" w:rsidRDefault="00000000">
            <w:r>
              <w:t>N/A</w:t>
            </w:r>
          </w:p>
        </w:tc>
      </w:tr>
      <w:tr w:rsidR="00194F8F" w14:paraId="13D6A7A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A2136DB" w14:textId="77777777" w:rsidR="00194F8F" w:rsidRDefault="00000000">
            <w:r>
              <w:t>Christopher.Black@example.com</w:t>
            </w:r>
          </w:p>
        </w:tc>
        <w:tc>
          <w:tcPr>
            <w:tcW w:w="1543" w:type="dxa"/>
          </w:tcPr>
          <w:p w14:paraId="674262A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CF542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4DBE11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257EF1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27B881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81FB7B0" w14:textId="77777777" w:rsidR="00194F8F" w:rsidRDefault="00000000">
            <w:r>
              <w:t>N/A</w:t>
            </w:r>
          </w:p>
        </w:tc>
      </w:tr>
      <w:tr w:rsidR="00194F8F" w14:paraId="5B48470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CEAFE99" w14:textId="77777777" w:rsidR="00194F8F" w:rsidRDefault="00000000">
            <w:r>
              <w:t>Christopher.Hansen@example.com</w:t>
            </w:r>
          </w:p>
        </w:tc>
        <w:tc>
          <w:tcPr>
            <w:tcW w:w="1543" w:type="dxa"/>
          </w:tcPr>
          <w:p w14:paraId="4E36054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974680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1C6BC9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03DB89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AE004A6" w14:textId="77777777" w:rsidR="00194F8F" w:rsidRDefault="00000000">
            <w:r>
              <w:t>Windows NT</w:t>
            </w:r>
          </w:p>
        </w:tc>
        <w:tc>
          <w:tcPr>
            <w:tcW w:w="1543" w:type="dxa"/>
          </w:tcPr>
          <w:p w14:paraId="2F1F3530" w14:textId="77777777" w:rsidR="00194F8F" w:rsidRDefault="00000000">
            <w:r>
              <w:t>IE 7.0</w:t>
            </w:r>
          </w:p>
        </w:tc>
      </w:tr>
      <w:tr w:rsidR="00194F8F" w14:paraId="138D122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ED9DA84" w14:textId="77777777" w:rsidR="00194F8F" w:rsidRDefault="00000000">
            <w:r>
              <w:t>Christopher.Harrington@example.com</w:t>
            </w:r>
          </w:p>
        </w:tc>
        <w:tc>
          <w:tcPr>
            <w:tcW w:w="1543" w:type="dxa"/>
          </w:tcPr>
          <w:p w14:paraId="06A0E74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5D542D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17321B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E0D52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45EF091" w14:textId="77777777" w:rsidR="00194F8F" w:rsidRDefault="00000000">
            <w:r>
              <w:t>Windows Vista</w:t>
            </w:r>
          </w:p>
        </w:tc>
        <w:tc>
          <w:tcPr>
            <w:tcW w:w="1543" w:type="dxa"/>
          </w:tcPr>
          <w:p w14:paraId="293FE6FC" w14:textId="77777777" w:rsidR="00194F8F" w:rsidRDefault="00000000">
            <w:r>
              <w:t>Safari 5.0.3</w:t>
            </w:r>
          </w:p>
        </w:tc>
      </w:tr>
      <w:tr w:rsidR="00194F8F" w14:paraId="568F13D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5FD9239" w14:textId="77777777" w:rsidR="00194F8F" w:rsidRDefault="00000000">
            <w:r>
              <w:t>Christopher.Kim@example.com</w:t>
            </w:r>
          </w:p>
        </w:tc>
        <w:tc>
          <w:tcPr>
            <w:tcW w:w="1543" w:type="dxa"/>
          </w:tcPr>
          <w:p w14:paraId="0BDF4F7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0F7D83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F2E0C2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495C0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FAC0DD" w14:textId="77777777" w:rsidR="00194F8F" w:rsidRDefault="00000000">
            <w:r>
              <w:t>Windows 8</w:t>
            </w:r>
          </w:p>
        </w:tc>
        <w:tc>
          <w:tcPr>
            <w:tcW w:w="1543" w:type="dxa"/>
          </w:tcPr>
          <w:p w14:paraId="41C5A671" w14:textId="77777777" w:rsidR="00194F8F" w:rsidRDefault="00000000">
            <w:r>
              <w:t>IE 9.0</w:t>
            </w:r>
          </w:p>
        </w:tc>
      </w:tr>
      <w:tr w:rsidR="00194F8F" w14:paraId="320505D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9F81FCD" w14:textId="77777777" w:rsidR="00194F8F" w:rsidRDefault="00000000">
            <w:r>
              <w:t>Christopher.Stout@example.com</w:t>
            </w:r>
          </w:p>
        </w:tc>
        <w:tc>
          <w:tcPr>
            <w:tcW w:w="1543" w:type="dxa"/>
          </w:tcPr>
          <w:p w14:paraId="4EE8E45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78DF5B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193CB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3ADEE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86BE4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C3D9836" w14:textId="77777777" w:rsidR="00194F8F" w:rsidRDefault="00000000">
            <w:r>
              <w:t>N/A</w:t>
            </w:r>
          </w:p>
        </w:tc>
      </w:tr>
      <w:tr w:rsidR="00194F8F" w14:paraId="1E932D0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5BEDC9C" w14:textId="77777777" w:rsidR="00194F8F" w:rsidRDefault="00000000">
            <w:r>
              <w:lastRenderedPageBreak/>
              <w:t>Christopher.White@example.com</w:t>
            </w:r>
          </w:p>
        </w:tc>
        <w:tc>
          <w:tcPr>
            <w:tcW w:w="1543" w:type="dxa"/>
          </w:tcPr>
          <w:p w14:paraId="062200A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180A29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EE99DF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35D1DC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64B9B4E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3D91D488" w14:textId="77777777" w:rsidR="00194F8F" w:rsidRDefault="00000000">
            <w:r>
              <w:t>Safari 4.0.2</w:t>
            </w:r>
          </w:p>
        </w:tc>
      </w:tr>
      <w:tr w:rsidR="00194F8F" w14:paraId="5201FC1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F33A4FD" w14:textId="77777777" w:rsidR="00194F8F" w:rsidRDefault="00000000">
            <w:r>
              <w:t>Craig.Smith@example.com</w:t>
            </w:r>
          </w:p>
        </w:tc>
        <w:tc>
          <w:tcPr>
            <w:tcW w:w="1543" w:type="dxa"/>
          </w:tcPr>
          <w:p w14:paraId="4B4D34E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BF38E8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9B0DB7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0E0441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69FFFF2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432A8A21" w14:textId="77777777" w:rsidR="00194F8F" w:rsidRDefault="00000000">
            <w:r>
              <w:t>Opera 8.37</w:t>
            </w:r>
          </w:p>
        </w:tc>
      </w:tr>
      <w:tr w:rsidR="00194F8F" w14:paraId="1192C45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12FD71E" w14:textId="77777777" w:rsidR="00194F8F" w:rsidRDefault="00000000">
            <w:r>
              <w:t>Curtis.Smith@example.com</w:t>
            </w:r>
          </w:p>
        </w:tc>
        <w:tc>
          <w:tcPr>
            <w:tcW w:w="1543" w:type="dxa"/>
          </w:tcPr>
          <w:p w14:paraId="135C638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64074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A779CE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9CA7A7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CA1F4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01F7330" w14:textId="77777777" w:rsidR="00194F8F" w:rsidRDefault="00000000">
            <w:r>
              <w:t>N/A</w:t>
            </w:r>
          </w:p>
        </w:tc>
      </w:tr>
      <w:tr w:rsidR="00194F8F" w14:paraId="5CFCF4A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6831785" w14:textId="77777777" w:rsidR="00194F8F" w:rsidRDefault="00000000">
            <w:r>
              <w:t>Cynthia.Porter@example.com</w:t>
            </w:r>
          </w:p>
        </w:tc>
        <w:tc>
          <w:tcPr>
            <w:tcW w:w="1543" w:type="dxa"/>
          </w:tcPr>
          <w:p w14:paraId="2E2A21F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165894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50110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DAA28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D2A47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2FBB289" w14:textId="77777777" w:rsidR="00194F8F" w:rsidRDefault="00000000">
            <w:r>
              <w:t>N/A</w:t>
            </w:r>
          </w:p>
        </w:tc>
      </w:tr>
      <w:tr w:rsidR="00194F8F" w14:paraId="0192464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F4398EA" w14:textId="77777777" w:rsidR="00194F8F" w:rsidRDefault="00000000">
            <w:r>
              <w:t>Cynthia.Rasmussen@example.com</w:t>
            </w:r>
          </w:p>
        </w:tc>
        <w:tc>
          <w:tcPr>
            <w:tcW w:w="1543" w:type="dxa"/>
          </w:tcPr>
          <w:p w14:paraId="0F4E43D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88C77A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D7FE0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38B4F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828B6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92B6A1B" w14:textId="77777777" w:rsidR="00194F8F" w:rsidRDefault="00000000">
            <w:r>
              <w:t>N/A</w:t>
            </w:r>
          </w:p>
        </w:tc>
      </w:tr>
      <w:tr w:rsidR="00194F8F" w14:paraId="00ED6C6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39FF686" w14:textId="77777777" w:rsidR="00194F8F" w:rsidRDefault="00000000">
            <w:r>
              <w:t>Dale.Phillips@example.com</w:t>
            </w:r>
          </w:p>
        </w:tc>
        <w:tc>
          <w:tcPr>
            <w:tcW w:w="1543" w:type="dxa"/>
          </w:tcPr>
          <w:p w14:paraId="0AC16AD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92D931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70243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2ACD9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E1DF1B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DD008C7" w14:textId="77777777" w:rsidR="00194F8F" w:rsidRDefault="00000000">
            <w:r>
              <w:t>N/A</w:t>
            </w:r>
          </w:p>
        </w:tc>
      </w:tr>
      <w:tr w:rsidR="00194F8F" w14:paraId="0BF08F6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F653291" w14:textId="77777777" w:rsidR="00194F8F" w:rsidRDefault="00000000">
            <w:r>
              <w:t>Damon.Kemp@example.com</w:t>
            </w:r>
          </w:p>
        </w:tc>
        <w:tc>
          <w:tcPr>
            <w:tcW w:w="1543" w:type="dxa"/>
          </w:tcPr>
          <w:p w14:paraId="5851BB8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293B04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6DF470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B39A5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B352FE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27ACBFE" w14:textId="77777777" w:rsidR="00194F8F" w:rsidRDefault="00000000">
            <w:r>
              <w:t>N/A</w:t>
            </w:r>
          </w:p>
        </w:tc>
      </w:tr>
      <w:tr w:rsidR="00194F8F" w14:paraId="28B872D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6BA9B91" w14:textId="77777777" w:rsidR="00194F8F" w:rsidRDefault="00000000">
            <w:r>
              <w:t>Daniel.Berry@example.com</w:t>
            </w:r>
          </w:p>
        </w:tc>
        <w:tc>
          <w:tcPr>
            <w:tcW w:w="1543" w:type="dxa"/>
          </w:tcPr>
          <w:p w14:paraId="5FEEDD2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9A6BB9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787AC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0C2BF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EFEA71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A5D4F50" w14:textId="77777777" w:rsidR="00194F8F" w:rsidRDefault="00000000">
            <w:r>
              <w:t>N/A</w:t>
            </w:r>
          </w:p>
        </w:tc>
      </w:tr>
      <w:tr w:rsidR="00194F8F" w14:paraId="358BC0C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719DC6C" w14:textId="77777777" w:rsidR="00194F8F" w:rsidRDefault="00000000">
            <w:r>
              <w:t>Daniel.Richardson@example.com</w:t>
            </w:r>
          </w:p>
        </w:tc>
        <w:tc>
          <w:tcPr>
            <w:tcW w:w="1543" w:type="dxa"/>
          </w:tcPr>
          <w:p w14:paraId="4629F7E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318E6A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D55B7A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72C4A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9F00062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474B79C8" w14:textId="77777777" w:rsidR="00194F8F" w:rsidRDefault="00000000">
            <w:r>
              <w:t>Chrome 15.0.883</w:t>
            </w:r>
          </w:p>
        </w:tc>
      </w:tr>
      <w:tr w:rsidR="00194F8F" w14:paraId="36C7795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D6E7073" w14:textId="77777777" w:rsidR="00194F8F" w:rsidRDefault="00000000">
            <w:r>
              <w:t>David.Jones@example.com</w:t>
            </w:r>
          </w:p>
        </w:tc>
        <w:tc>
          <w:tcPr>
            <w:tcW w:w="1543" w:type="dxa"/>
          </w:tcPr>
          <w:p w14:paraId="20DCB86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E9C26D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78A8F2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9A363F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C4025C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3F4F0D3" w14:textId="77777777" w:rsidR="00194F8F" w:rsidRDefault="00000000">
            <w:r>
              <w:t>N/A</w:t>
            </w:r>
          </w:p>
        </w:tc>
      </w:tr>
      <w:tr w:rsidR="00194F8F" w14:paraId="57F4443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D87ACCB" w14:textId="77777777" w:rsidR="00194F8F" w:rsidRDefault="00000000">
            <w:r>
              <w:t>David.West@example.com</w:t>
            </w:r>
          </w:p>
        </w:tc>
        <w:tc>
          <w:tcPr>
            <w:tcW w:w="1543" w:type="dxa"/>
          </w:tcPr>
          <w:p w14:paraId="78FCB09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10EE6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3AE648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453F55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3F9254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818514F" w14:textId="77777777" w:rsidR="00194F8F" w:rsidRDefault="00000000">
            <w:r>
              <w:t>N/A</w:t>
            </w:r>
          </w:p>
        </w:tc>
      </w:tr>
      <w:tr w:rsidR="00194F8F" w14:paraId="070D0EB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0E94626" w14:textId="77777777" w:rsidR="00194F8F" w:rsidRDefault="00000000">
            <w:r>
              <w:t>Dean.Lewis@example.com</w:t>
            </w:r>
          </w:p>
        </w:tc>
        <w:tc>
          <w:tcPr>
            <w:tcW w:w="1543" w:type="dxa"/>
          </w:tcPr>
          <w:p w14:paraId="2034EFA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9DBB1D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415CF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29858D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9959D6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BC45C13" w14:textId="77777777" w:rsidR="00194F8F" w:rsidRDefault="00000000">
            <w:r>
              <w:t>N/A</w:t>
            </w:r>
          </w:p>
        </w:tc>
      </w:tr>
      <w:tr w:rsidR="00194F8F" w14:paraId="43A1512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AFA0C60" w14:textId="77777777" w:rsidR="00194F8F" w:rsidRDefault="00000000">
            <w:r>
              <w:t>Deanna.Mclaughlin@example.com</w:t>
            </w:r>
          </w:p>
        </w:tc>
        <w:tc>
          <w:tcPr>
            <w:tcW w:w="1543" w:type="dxa"/>
          </w:tcPr>
          <w:p w14:paraId="05B9717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64239E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5B4D0D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BD04E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72C7C0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0865C774" w14:textId="77777777" w:rsidR="00194F8F" w:rsidRDefault="00000000">
            <w:r>
              <w:t>Opera 9.15</w:t>
            </w:r>
          </w:p>
        </w:tc>
      </w:tr>
      <w:tr w:rsidR="00194F8F" w14:paraId="5A7D8F3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EB450B5" w14:textId="77777777" w:rsidR="00194F8F" w:rsidRDefault="00000000">
            <w:r>
              <w:t>Derek.Schmidt@example.com</w:t>
            </w:r>
          </w:p>
        </w:tc>
        <w:tc>
          <w:tcPr>
            <w:tcW w:w="1543" w:type="dxa"/>
          </w:tcPr>
          <w:p w14:paraId="0688F5B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48202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D06B03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A225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925B0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8BA3484" w14:textId="77777777" w:rsidR="00194F8F" w:rsidRDefault="00000000">
            <w:r>
              <w:t>N/A</w:t>
            </w:r>
          </w:p>
        </w:tc>
      </w:tr>
      <w:tr w:rsidR="00194F8F" w14:paraId="562E2B7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DECBE20" w14:textId="77777777" w:rsidR="00194F8F" w:rsidRDefault="00000000">
            <w:r>
              <w:t>Donna.Williams@example.com</w:t>
            </w:r>
          </w:p>
        </w:tc>
        <w:tc>
          <w:tcPr>
            <w:tcW w:w="1543" w:type="dxa"/>
          </w:tcPr>
          <w:p w14:paraId="1E46967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507EA1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BAD36E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20D42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9779C8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CBCE871" w14:textId="77777777" w:rsidR="00194F8F" w:rsidRDefault="00000000">
            <w:r>
              <w:t>N/A</w:t>
            </w:r>
          </w:p>
        </w:tc>
      </w:tr>
      <w:tr w:rsidR="00194F8F" w14:paraId="49FB456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4473E97" w14:textId="77777777" w:rsidR="00194F8F" w:rsidRDefault="00000000">
            <w:r>
              <w:t>Douglas.Smith@example.com</w:t>
            </w:r>
          </w:p>
        </w:tc>
        <w:tc>
          <w:tcPr>
            <w:tcW w:w="1543" w:type="dxa"/>
          </w:tcPr>
          <w:p w14:paraId="7C38FB1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104E80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467CE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F32AFB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68CCF3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2F70804" w14:textId="77777777" w:rsidR="00194F8F" w:rsidRDefault="00000000">
            <w:r>
              <w:t>N/A</w:t>
            </w:r>
          </w:p>
        </w:tc>
      </w:tr>
      <w:tr w:rsidR="00194F8F" w14:paraId="1246399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7A2C3AE" w14:textId="77777777" w:rsidR="00194F8F" w:rsidRDefault="00000000">
            <w:r>
              <w:t>Elaine.Young@example.com</w:t>
            </w:r>
          </w:p>
        </w:tc>
        <w:tc>
          <w:tcPr>
            <w:tcW w:w="1543" w:type="dxa"/>
          </w:tcPr>
          <w:p w14:paraId="4A39D1B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2E20D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AF5C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703CC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DD7B57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7599217" w14:textId="77777777" w:rsidR="00194F8F" w:rsidRDefault="00000000">
            <w:r>
              <w:t>N/A</w:t>
            </w:r>
          </w:p>
        </w:tc>
      </w:tr>
      <w:tr w:rsidR="00194F8F" w14:paraId="6FC4431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B1B7F3D" w14:textId="77777777" w:rsidR="00194F8F" w:rsidRDefault="00000000">
            <w:r>
              <w:t>Elizabeth.Brock@example.com</w:t>
            </w:r>
          </w:p>
        </w:tc>
        <w:tc>
          <w:tcPr>
            <w:tcW w:w="1543" w:type="dxa"/>
          </w:tcPr>
          <w:p w14:paraId="58ED21E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C3A4D1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3AD6C9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F2AA30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1BD5821" w14:textId="77777777" w:rsidR="00194F8F" w:rsidRDefault="00000000">
            <w:r>
              <w:t>Mac OS X 10.10.9</w:t>
            </w:r>
          </w:p>
        </w:tc>
        <w:tc>
          <w:tcPr>
            <w:tcW w:w="1543" w:type="dxa"/>
          </w:tcPr>
          <w:p w14:paraId="27EAA4E2" w14:textId="77777777" w:rsidR="00194F8F" w:rsidRDefault="00000000">
            <w:r>
              <w:t>Chrome 32.0.895</w:t>
            </w:r>
          </w:p>
        </w:tc>
      </w:tr>
      <w:tr w:rsidR="00194F8F" w14:paraId="338BD2B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74EFD7B" w14:textId="77777777" w:rsidR="00194F8F" w:rsidRDefault="00000000">
            <w:r>
              <w:t>Elizabeth.Hughes@example.com</w:t>
            </w:r>
          </w:p>
        </w:tc>
        <w:tc>
          <w:tcPr>
            <w:tcW w:w="1543" w:type="dxa"/>
          </w:tcPr>
          <w:p w14:paraId="0C5F4B0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CD076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A0FFE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D86682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856B08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0C01254" w14:textId="77777777" w:rsidR="00194F8F" w:rsidRDefault="00000000">
            <w:r>
              <w:t>N/A</w:t>
            </w:r>
          </w:p>
        </w:tc>
      </w:tr>
      <w:tr w:rsidR="00194F8F" w14:paraId="3194C50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61FAB26" w14:textId="77777777" w:rsidR="00194F8F" w:rsidRDefault="00000000">
            <w:r>
              <w:t>Eric.Levy@example.com</w:t>
            </w:r>
          </w:p>
        </w:tc>
        <w:tc>
          <w:tcPr>
            <w:tcW w:w="1543" w:type="dxa"/>
          </w:tcPr>
          <w:p w14:paraId="57F57D2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FCF7C1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5D945C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B574DE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54192B" w14:textId="77777777" w:rsidR="00194F8F" w:rsidRDefault="00000000">
            <w:r>
              <w:t>Windows 2000</w:t>
            </w:r>
          </w:p>
        </w:tc>
        <w:tc>
          <w:tcPr>
            <w:tcW w:w="1543" w:type="dxa"/>
          </w:tcPr>
          <w:p w14:paraId="48564B55" w14:textId="77777777" w:rsidR="00194F8F" w:rsidRDefault="00000000">
            <w:r>
              <w:t>IE 9.0</w:t>
            </w:r>
          </w:p>
        </w:tc>
      </w:tr>
      <w:tr w:rsidR="00194F8F" w14:paraId="0D09FFF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356C25B" w14:textId="77777777" w:rsidR="00194F8F" w:rsidRDefault="00000000">
            <w:r>
              <w:t>Eric.Mendoza@example.com</w:t>
            </w:r>
          </w:p>
        </w:tc>
        <w:tc>
          <w:tcPr>
            <w:tcW w:w="1543" w:type="dxa"/>
          </w:tcPr>
          <w:p w14:paraId="226AF4B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C3B4AF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9B836A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14A83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28604C5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4A71DBCC" w14:textId="77777777" w:rsidR="00194F8F" w:rsidRDefault="00000000">
            <w:r>
              <w:t>Chrome 17.0.808</w:t>
            </w:r>
          </w:p>
        </w:tc>
      </w:tr>
      <w:tr w:rsidR="00194F8F" w14:paraId="1F7823D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3ADA549" w14:textId="77777777" w:rsidR="00194F8F" w:rsidRDefault="00000000">
            <w:r>
              <w:t>Erin.Baird@example.com</w:t>
            </w:r>
          </w:p>
        </w:tc>
        <w:tc>
          <w:tcPr>
            <w:tcW w:w="1543" w:type="dxa"/>
          </w:tcPr>
          <w:p w14:paraId="47AAB35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AEF7E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56A51C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AD13ED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8650411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659D61E" w14:textId="77777777" w:rsidR="00194F8F" w:rsidRDefault="00000000">
            <w:r>
              <w:t>Opera 8.32</w:t>
            </w:r>
          </w:p>
        </w:tc>
      </w:tr>
      <w:tr w:rsidR="00194F8F" w14:paraId="7DF69FE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F042BB3" w14:textId="77777777" w:rsidR="00194F8F" w:rsidRDefault="00000000">
            <w:r>
              <w:lastRenderedPageBreak/>
              <w:t>Ernest.Reyes@example.com</w:t>
            </w:r>
          </w:p>
        </w:tc>
        <w:tc>
          <w:tcPr>
            <w:tcW w:w="1543" w:type="dxa"/>
          </w:tcPr>
          <w:p w14:paraId="3E0D532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03B28C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898239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998A9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672BB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1059373" w14:textId="77777777" w:rsidR="00194F8F" w:rsidRDefault="00000000">
            <w:r>
              <w:t>N/A</w:t>
            </w:r>
          </w:p>
        </w:tc>
      </w:tr>
      <w:tr w:rsidR="00194F8F" w14:paraId="2EEE1C7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9616E4E" w14:textId="77777777" w:rsidR="00194F8F" w:rsidRDefault="00000000">
            <w:r>
              <w:t>Evan.Anderson@example.com</w:t>
            </w:r>
          </w:p>
        </w:tc>
        <w:tc>
          <w:tcPr>
            <w:tcW w:w="1543" w:type="dxa"/>
          </w:tcPr>
          <w:p w14:paraId="29D19D4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98A5DE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41C6A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6EDD0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222C9E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BA7C99B" w14:textId="77777777" w:rsidR="00194F8F" w:rsidRDefault="00000000">
            <w:r>
              <w:t>N/A</w:t>
            </w:r>
          </w:p>
        </w:tc>
      </w:tr>
      <w:tr w:rsidR="00194F8F" w14:paraId="2E353EB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FC612C8" w14:textId="77777777" w:rsidR="00194F8F" w:rsidRDefault="00000000">
            <w:r>
              <w:t>Fred.Turner@example.com</w:t>
            </w:r>
          </w:p>
        </w:tc>
        <w:tc>
          <w:tcPr>
            <w:tcW w:w="1543" w:type="dxa"/>
          </w:tcPr>
          <w:p w14:paraId="6CCB8CE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7E9325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83D04E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F1EED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641DD9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46D9D7B6" w14:textId="77777777" w:rsidR="00194F8F" w:rsidRDefault="00000000">
            <w:r>
              <w:t>Chrome 14.0.862</w:t>
            </w:r>
          </w:p>
        </w:tc>
      </w:tr>
      <w:tr w:rsidR="00194F8F" w14:paraId="5395726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BB35436" w14:textId="77777777" w:rsidR="00194F8F" w:rsidRDefault="00000000">
            <w:r>
              <w:t>Frederick.Peck@example.com</w:t>
            </w:r>
          </w:p>
        </w:tc>
        <w:tc>
          <w:tcPr>
            <w:tcW w:w="1543" w:type="dxa"/>
          </w:tcPr>
          <w:p w14:paraId="39B266C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C1D748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10C142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6E872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64361E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20F64A8" w14:textId="77777777" w:rsidR="00194F8F" w:rsidRDefault="00000000">
            <w:r>
              <w:t>N/A</w:t>
            </w:r>
          </w:p>
        </w:tc>
      </w:tr>
      <w:tr w:rsidR="00194F8F" w14:paraId="4FC63C8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7528627" w14:textId="77777777" w:rsidR="00194F8F" w:rsidRDefault="00000000">
            <w:r>
              <w:t>Gabriel.Hughes@example.com</w:t>
            </w:r>
          </w:p>
        </w:tc>
        <w:tc>
          <w:tcPr>
            <w:tcW w:w="1543" w:type="dxa"/>
          </w:tcPr>
          <w:p w14:paraId="23F14A8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C4038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CC7B1D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FDC19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8F8CB2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B97207D" w14:textId="77777777" w:rsidR="00194F8F" w:rsidRDefault="00000000">
            <w:r>
              <w:t>N/A</w:t>
            </w:r>
          </w:p>
        </w:tc>
      </w:tr>
      <w:tr w:rsidR="00194F8F" w14:paraId="47F59A5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30C7D62" w14:textId="77777777" w:rsidR="00194F8F" w:rsidRDefault="00000000">
            <w:r>
              <w:t>Gary.Flynn@example.com</w:t>
            </w:r>
          </w:p>
        </w:tc>
        <w:tc>
          <w:tcPr>
            <w:tcW w:w="1543" w:type="dxa"/>
          </w:tcPr>
          <w:p w14:paraId="1132BB8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250A98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B8439B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A8137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D0006EA" w14:textId="77777777" w:rsidR="00194F8F" w:rsidRDefault="00000000">
            <w:r>
              <w:t>Mac OS X 10.10.3</w:t>
            </w:r>
          </w:p>
        </w:tc>
        <w:tc>
          <w:tcPr>
            <w:tcW w:w="1543" w:type="dxa"/>
          </w:tcPr>
          <w:p w14:paraId="5515FF72" w14:textId="77777777" w:rsidR="00194F8F" w:rsidRDefault="00000000">
            <w:r>
              <w:t>Safari 4.0.4</w:t>
            </w:r>
          </w:p>
        </w:tc>
      </w:tr>
      <w:tr w:rsidR="00194F8F" w14:paraId="3E395D6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42F0B52" w14:textId="77777777" w:rsidR="00194F8F" w:rsidRDefault="00000000">
            <w:r>
              <w:t>Gary.Rhodes@example.com</w:t>
            </w:r>
          </w:p>
        </w:tc>
        <w:tc>
          <w:tcPr>
            <w:tcW w:w="1543" w:type="dxa"/>
          </w:tcPr>
          <w:p w14:paraId="0BD20B1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400B4C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23B89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6E511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E29316C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3D59EF2D" w14:textId="77777777" w:rsidR="00194F8F" w:rsidRDefault="00000000">
            <w:r>
              <w:t>IE 8.0</w:t>
            </w:r>
          </w:p>
        </w:tc>
      </w:tr>
      <w:tr w:rsidR="00194F8F" w14:paraId="138282D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9C0F9E8" w14:textId="77777777" w:rsidR="00194F8F" w:rsidRDefault="00000000">
            <w:r>
              <w:t>George.Adams@example.com</w:t>
            </w:r>
          </w:p>
        </w:tc>
        <w:tc>
          <w:tcPr>
            <w:tcW w:w="1543" w:type="dxa"/>
          </w:tcPr>
          <w:p w14:paraId="3B4009A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2C02E3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1BA54F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5B59A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F8B638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1757E7F" w14:textId="77777777" w:rsidR="00194F8F" w:rsidRDefault="00000000">
            <w:r>
              <w:t>N/A</w:t>
            </w:r>
          </w:p>
        </w:tc>
      </w:tr>
      <w:tr w:rsidR="00194F8F" w14:paraId="7EB1DF6E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0E133A4" w14:textId="77777777" w:rsidR="00194F8F" w:rsidRDefault="00000000">
            <w:r>
              <w:t>Hannah.Fisher@example.com</w:t>
            </w:r>
          </w:p>
        </w:tc>
        <w:tc>
          <w:tcPr>
            <w:tcW w:w="1543" w:type="dxa"/>
          </w:tcPr>
          <w:p w14:paraId="2A86E3E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3E1AB1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36C3EF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AB984F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A2F6627" w14:textId="77777777" w:rsidR="00194F8F" w:rsidRDefault="00000000">
            <w:r>
              <w:t>Windows 2000</w:t>
            </w:r>
          </w:p>
        </w:tc>
        <w:tc>
          <w:tcPr>
            <w:tcW w:w="1543" w:type="dxa"/>
          </w:tcPr>
          <w:p w14:paraId="476EBF68" w14:textId="77777777" w:rsidR="00194F8F" w:rsidRDefault="00000000">
            <w:r>
              <w:t>Opera 9.70</w:t>
            </w:r>
          </w:p>
        </w:tc>
      </w:tr>
      <w:tr w:rsidR="00194F8F" w14:paraId="63A6A9B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8D57953" w14:textId="77777777" w:rsidR="00194F8F" w:rsidRDefault="00000000">
            <w:r>
              <w:t>Jacob.King@example.com</w:t>
            </w:r>
          </w:p>
        </w:tc>
        <w:tc>
          <w:tcPr>
            <w:tcW w:w="1543" w:type="dxa"/>
          </w:tcPr>
          <w:p w14:paraId="009C0A1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D3C033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55818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55C30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27878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5867E44" w14:textId="77777777" w:rsidR="00194F8F" w:rsidRDefault="00000000">
            <w:r>
              <w:t>N/A</w:t>
            </w:r>
          </w:p>
        </w:tc>
      </w:tr>
      <w:tr w:rsidR="00194F8F" w14:paraId="6343389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BCA392A" w14:textId="77777777" w:rsidR="00194F8F" w:rsidRDefault="00000000">
            <w:r>
              <w:t>James.Arias@example.com</w:t>
            </w:r>
          </w:p>
        </w:tc>
        <w:tc>
          <w:tcPr>
            <w:tcW w:w="1543" w:type="dxa"/>
          </w:tcPr>
          <w:p w14:paraId="67FFA5A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5829D4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ED8B40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7FB82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0C885D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7C247A4" w14:textId="77777777" w:rsidR="00194F8F" w:rsidRDefault="00000000">
            <w:r>
              <w:t>N/A</w:t>
            </w:r>
          </w:p>
        </w:tc>
      </w:tr>
      <w:tr w:rsidR="00194F8F" w14:paraId="64214A8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4DDFDCA" w14:textId="77777777" w:rsidR="00194F8F" w:rsidRDefault="00000000">
            <w:r>
              <w:t>James.Barnes@example.com</w:t>
            </w:r>
          </w:p>
        </w:tc>
        <w:tc>
          <w:tcPr>
            <w:tcW w:w="1543" w:type="dxa"/>
          </w:tcPr>
          <w:p w14:paraId="735DE7C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4919C6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128FC0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5A24D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944F73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5CCFD61" w14:textId="77777777" w:rsidR="00194F8F" w:rsidRDefault="00000000">
            <w:r>
              <w:t>N/A</w:t>
            </w:r>
          </w:p>
        </w:tc>
      </w:tr>
      <w:tr w:rsidR="00194F8F" w14:paraId="5E81A33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C340FA7" w14:textId="77777777" w:rsidR="00194F8F" w:rsidRDefault="00000000">
            <w:r>
              <w:t>Jared.Jones@example.com</w:t>
            </w:r>
          </w:p>
        </w:tc>
        <w:tc>
          <w:tcPr>
            <w:tcW w:w="1543" w:type="dxa"/>
          </w:tcPr>
          <w:p w14:paraId="24495CE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D7CC3B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66DCC4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D42967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E93F2F4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CDC67A9" w14:textId="77777777" w:rsidR="00194F8F" w:rsidRDefault="00000000">
            <w:r>
              <w:t>Opera 8.75</w:t>
            </w:r>
          </w:p>
        </w:tc>
      </w:tr>
      <w:tr w:rsidR="00194F8F" w14:paraId="7A51704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E60949C" w14:textId="77777777" w:rsidR="00194F8F" w:rsidRDefault="00000000">
            <w:r>
              <w:t>Jason.Keller@example.com</w:t>
            </w:r>
          </w:p>
        </w:tc>
        <w:tc>
          <w:tcPr>
            <w:tcW w:w="1543" w:type="dxa"/>
          </w:tcPr>
          <w:p w14:paraId="4A31EDA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876F65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6D6075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E40E8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70E829F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62B5FA55" w14:textId="77777777" w:rsidR="00194F8F" w:rsidRDefault="00000000">
            <w:r>
              <w:t>Opera 9.79</w:t>
            </w:r>
          </w:p>
        </w:tc>
      </w:tr>
      <w:tr w:rsidR="00194F8F" w14:paraId="534C49E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14D7F75" w14:textId="77777777" w:rsidR="00194F8F" w:rsidRDefault="00000000">
            <w:r>
              <w:t>Jason.Perez@example.com</w:t>
            </w:r>
          </w:p>
        </w:tc>
        <w:tc>
          <w:tcPr>
            <w:tcW w:w="1543" w:type="dxa"/>
          </w:tcPr>
          <w:p w14:paraId="351F646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05A8B8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A8371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55BD1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44692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B8408A4" w14:textId="77777777" w:rsidR="00194F8F" w:rsidRDefault="00000000">
            <w:r>
              <w:t>N/A</w:t>
            </w:r>
          </w:p>
        </w:tc>
      </w:tr>
      <w:tr w:rsidR="00194F8F" w14:paraId="386F880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0BB0F76" w14:textId="77777777" w:rsidR="00194F8F" w:rsidRDefault="00000000">
            <w:r>
              <w:t>Jeffrey.Scott@example.com</w:t>
            </w:r>
          </w:p>
        </w:tc>
        <w:tc>
          <w:tcPr>
            <w:tcW w:w="1543" w:type="dxa"/>
          </w:tcPr>
          <w:p w14:paraId="134CE9B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8AF3F7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22893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5F75D7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DC9B7E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EA12E06" w14:textId="77777777" w:rsidR="00194F8F" w:rsidRDefault="00000000">
            <w:r>
              <w:t>N/A</w:t>
            </w:r>
          </w:p>
        </w:tc>
      </w:tr>
      <w:tr w:rsidR="00194F8F" w14:paraId="44F4F58E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9C15087" w14:textId="77777777" w:rsidR="00194F8F" w:rsidRDefault="00000000">
            <w:r>
              <w:t>Jennifer.Lawrence@example.com</w:t>
            </w:r>
          </w:p>
        </w:tc>
        <w:tc>
          <w:tcPr>
            <w:tcW w:w="1543" w:type="dxa"/>
          </w:tcPr>
          <w:p w14:paraId="783B0D6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C7F0C4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105E49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20546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53709B" w14:textId="77777777" w:rsidR="00194F8F" w:rsidRDefault="00000000">
            <w:r>
              <w:t>Windows CE</w:t>
            </w:r>
          </w:p>
        </w:tc>
        <w:tc>
          <w:tcPr>
            <w:tcW w:w="1543" w:type="dxa"/>
          </w:tcPr>
          <w:p w14:paraId="0D13A02F" w14:textId="77777777" w:rsidR="00194F8F" w:rsidRDefault="00000000">
            <w:r>
              <w:t>IE 8.0</w:t>
            </w:r>
          </w:p>
        </w:tc>
      </w:tr>
      <w:tr w:rsidR="00194F8F" w14:paraId="17DCA74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47D1132" w14:textId="77777777" w:rsidR="00194F8F" w:rsidRDefault="00000000">
            <w:r>
              <w:t>Jennifer.Sharp@example.com</w:t>
            </w:r>
          </w:p>
        </w:tc>
        <w:tc>
          <w:tcPr>
            <w:tcW w:w="1543" w:type="dxa"/>
          </w:tcPr>
          <w:p w14:paraId="4D095F0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B8EEA9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CB011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AF5C5F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1B8832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E8D254C" w14:textId="77777777" w:rsidR="00194F8F" w:rsidRDefault="00000000">
            <w:r>
              <w:t>N/A</w:t>
            </w:r>
          </w:p>
        </w:tc>
      </w:tr>
      <w:tr w:rsidR="00194F8F" w14:paraId="132A562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7094FDE" w14:textId="77777777" w:rsidR="00194F8F" w:rsidRDefault="00000000">
            <w:r>
              <w:t>Jeremy.Clayton@example.com</w:t>
            </w:r>
          </w:p>
        </w:tc>
        <w:tc>
          <w:tcPr>
            <w:tcW w:w="1543" w:type="dxa"/>
          </w:tcPr>
          <w:p w14:paraId="0B49B6A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F1686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93E3C2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96D27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1472A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77F2138" w14:textId="77777777" w:rsidR="00194F8F" w:rsidRDefault="00000000">
            <w:r>
              <w:t>N/A</w:t>
            </w:r>
          </w:p>
        </w:tc>
      </w:tr>
      <w:tr w:rsidR="00194F8F" w14:paraId="01109FF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A381D30" w14:textId="77777777" w:rsidR="00194F8F" w:rsidRDefault="00000000">
            <w:r>
              <w:t>Jesse.Scott@example.com</w:t>
            </w:r>
          </w:p>
        </w:tc>
        <w:tc>
          <w:tcPr>
            <w:tcW w:w="1543" w:type="dxa"/>
          </w:tcPr>
          <w:p w14:paraId="35C4A06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4AE48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2D65E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AB59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A2379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13B7552" w14:textId="77777777" w:rsidR="00194F8F" w:rsidRDefault="00000000">
            <w:r>
              <w:t>N/A</w:t>
            </w:r>
          </w:p>
        </w:tc>
      </w:tr>
      <w:tr w:rsidR="00194F8F" w14:paraId="4ECE00B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5D64E2D" w14:textId="77777777" w:rsidR="00194F8F" w:rsidRDefault="00000000">
            <w:r>
              <w:t>Jessica.Hull@example.com</w:t>
            </w:r>
          </w:p>
        </w:tc>
        <w:tc>
          <w:tcPr>
            <w:tcW w:w="1543" w:type="dxa"/>
          </w:tcPr>
          <w:p w14:paraId="3982071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C55D9C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490E03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4F682E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008F1D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231E294" w14:textId="77777777" w:rsidR="00194F8F" w:rsidRDefault="00000000">
            <w:r>
              <w:t>N/A</w:t>
            </w:r>
          </w:p>
        </w:tc>
      </w:tr>
      <w:tr w:rsidR="00194F8F" w14:paraId="30800D1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FFE21C2" w14:textId="77777777" w:rsidR="00194F8F" w:rsidRDefault="00000000">
            <w:r>
              <w:t>Jessica.Nelson@example.com</w:t>
            </w:r>
          </w:p>
        </w:tc>
        <w:tc>
          <w:tcPr>
            <w:tcW w:w="1543" w:type="dxa"/>
          </w:tcPr>
          <w:p w14:paraId="6361DF9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CCAEAE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FA2C4A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26057D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51602DC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28787728" w14:textId="77777777" w:rsidR="00194F8F" w:rsidRDefault="00000000">
            <w:r>
              <w:t>IE 8.0</w:t>
            </w:r>
          </w:p>
        </w:tc>
      </w:tr>
      <w:tr w:rsidR="00194F8F" w14:paraId="3D7AB42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B82800C" w14:textId="77777777" w:rsidR="00194F8F" w:rsidRDefault="00000000">
            <w:r>
              <w:lastRenderedPageBreak/>
              <w:t>Jillian.Taylor@example.com</w:t>
            </w:r>
          </w:p>
        </w:tc>
        <w:tc>
          <w:tcPr>
            <w:tcW w:w="1543" w:type="dxa"/>
          </w:tcPr>
          <w:p w14:paraId="187726A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E12836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48AD4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2BB3D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99E0F8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FC757A9" w14:textId="77777777" w:rsidR="00194F8F" w:rsidRDefault="00000000">
            <w:r>
              <w:t>N/A</w:t>
            </w:r>
          </w:p>
        </w:tc>
      </w:tr>
      <w:tr w:rsidR="00194F8F" w14:paraId="10D3A04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75E1A21" w14:textId="77777777" w:rsidR="00194F8F" w:rsidRDefault="00000000">
            <w:r>
              <w:t>Joe.Mcdaniel@example.com</w:t>
            </w:r>
          </w:p>
        </w:tc>
        <w:tc>
          <w:tcPr>
            <w:tcW w:w="1543" w:type="dxa"/>
          </w:tcPr>
          <w:p w14:paraId="601D354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B920E6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D4074C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CD599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F42CB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E641702" w14:textId="77777777" w:rsidR="00194F8F" w:rsidRDefault="00000000">
            <w:r>
              <w:t>N/A</w:t>
            </w:r>
          </w:p>
        </w:tc>
      </w:tr>
      <w:tr w:rsidR="00194F8F" w14:paraId="62A24EB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1B8F467" w14:textId="77777777" w:rsidR="00194F8F" w:rsidRDefault="00000000">
            <w:r>
              <w:t>John.Baker@example.com</w:t>
            </w:r>
          </w:p>
        </w:tc>
        <w:tc>
          <w:tcPr>
            <w:tcW w:w="1543" w:type="dxa"/>
          </w:tcPr>
          <w:p w14:paraId="4F84CBC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489E87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9A7AA9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047634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DB781A3" w14:textId="77777777" w:rsidR="00194F8F" w:rsidRDefault="00000000">
            <w:r>
              <w:t>Windows 2000</w:t>
            </w:r>
          </w:p>
        </w:tc>
        <w:tc>
          <w:tcPr>
            <w:tcW w:w="1543" w:type="dxa"/>
          </w:tcPr>
          <w:p w14:paraId="33F53FEE" w14:textId="77777777" w:rsidR="00194F8F" w:rsidRDefault="00000000">
            <w:r>
              <w:t>Opera 8.88</w:t>
            </w:r>
          </w:p>
        </w:tc>
      </w:tr>
      <w:tr w:rsidR="00194F8F" w14:paraId="0318260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7B2F111" w14:textId="77777777" w:rsidR="00194F8F" w:rsidRDefault="00000000">
            <w:r>
              <w:t>John.Garcia@example.com</w:t>
            </w:r>
          </w:p>
        </w:tc>
        <w:tc>
          <w:tcPr>
            <w:tcW w:w="1543" w:type="dxa"/>
          </w:tcPr>
          <w:p w14:paraId="76D6D53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ABDA59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886AE8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1E269F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087C1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E8DDB05" w14:textId="77777777" w:rsidR="00194F8F" w:rsidRDefault="00000000">
            <w:r>
              <w:t>N/A</w:t>
            </w:r>
          </w:p>
        </w:tc>
      </w:tr>
      <w:tr w:rsidR="00194F8F" w14:paraId="3AE0E76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077EB3B" w14:textId="77777777" w:rsidR="00194F8F" w:rsidRDefault="00000000">
            <w:r>
              <w:t>John.Kelley@example.com</w:t>
            </w:r>
          </w:p>
        </w:tc>
        <w:tc>
          <w:tcPr>
            <w:tcW w:w="1543" w:type="dxa"/>
          </w:tcPr>
          <w:p w14:paraId="2388069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7266C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DE1E3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B3ACF3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A2D697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B34FD28" w14:textId="77777777" w:rsidR="00194F8F" w:rsidRDefault="00000000">
            <w:r>
              <w:t>N/A</w:t>
            </w:r>
          </w:p>
        </w:tc>
      </w:tr>
      <w:tr w:rsidR="00194F8F" w14:paraId="7D9C0EC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11B698F" w14:textId="77777777" w:rsidR="00194F8F" w:rsidRDefault="00000000">
            <w:r>
              <w:t>John.Sparks@example.com</w:t>
            </w:r>
          </w:p>
        </w:tc>
        <w:tc>
          <w:tcPr>
            <w:tcW w:w="1543" w:type="dxa"/>
          </w:tcPr>
          <w:p w14:paraId="73AD83C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2A5CB5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D7715F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9339A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1815C9" w14:textId="77777777" w:rsidR="00194F8F" w:rsidRDefault="00000000">
            <w:r>
              <w:t>Windows 2000</w:t>
            </w:r>
          </w:p>
        </w:tc>
        <w:tc>
          <w:tcPr>
            <w:tcW w:w="1543" w:type="dxa"/>
          </w:tcPr>
          <w:p w14:paraId="6208907E" w14:textId="77777777" w:rsidR="00194F8F" w:rsidRDefault="00000000">
            <w:r>
              <w:t>IE 5.0</w:t>
            </w:r>
          </w:p>
        </w:tc>
      </w:tr>
      <w:tr w:rsidR="00194F8F" w14:paraId="300EEC6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6EF1246" w14:textId="77777777" w:rsidR="00194F8F" w:rsidRDefault="00000000">
            <w:r>
              <w:t>John.Townsend@example.com</w:t>
            </w:r>
          </w:p>
        </w:tc>
        <w:tc>
          <w:tcPr>
            <w:tcW w:w="1543" w:type="dxa"/>
          </w:tcPr>
          <w:p w14:paraId="7C9CF38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3846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5E94A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1DCBB2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0514D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9FD9377" w14:textId="77777777" w:rsidR="00194F8F" w:rsidRDefault="00000000">
            <w:r>
              <w:t>N/A</w:t>
            </w:r>
          </w:p>
        </w:tc>
      </w:tr>
      <w:tr w:rsidR="00194F8F" w14:paraId="55F20E5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7904A1E" w14:textId="77777777" w:rsidR="00194F8F" w:rsidRDefault="00000000">
            <w:r>
              <w:t>John.Ward@example.com</w:t>
            </w:r>
          </w:p>
        </w:tc>
        <w:tc>
          <w:tcPr>
            <w:tcW w:w="1543" w:type="dxa"/>
          </w:tcPr>
          <w:p w14:paraId="05782FC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ECE893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472D03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3AB4BC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D865A0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6376387" w14:textId="77777777" w:rsidR="00194F8F" w:rsidRDefault="00000000">
            <w:r>
              <w:t>N/A</w:t>
            </w:r>
          </w:p>
        </w:tc>
      </w:tr>
      <w:tr w:rsidR="00194F8F" w14:paraId="50ACCB1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21D8A81" w14:textId="77777777" w:rsidR="00194F8F" w:rsidRDefault="00000000">
            <w:r>
              <w:t>Jonathan.Potter@example.com</w:t>
            </w:r>
          </w:p>
        </w:tc>
        <w:tc>
          <w:tcPr>
            <w:tcW w:w="1543" w:type="dxa"/>
          </w:tcPr>
          <w:p w14:paraId="025761B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D4C5DB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5B3B36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9F5A43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FA9EE94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153295E2" w14:textId="77777777" w:rsidR="00194F8F" w:rsidRDefault="00000000">
            <w:r>
              <w:t>Firefox 3.8</w:t>
            </w:r>
          </w:p>
        </w:tc>
      </w:tr>
      <w:tr w:rsidR="00194F8F" w14:paraId="6FB7E54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FF79F27" w14:textId="77777777" w:rsidR="00194F8F" w:rsidRDefault="00000000">
            <w:r>
              <w:t>Joseph.Hardy@example.com</w:t>
            </w:r>
          </w:p>
        </w:tc>
        <w:tc>
          <w:tcPr>
            <w:tcW w:w="1543" w:type="dxa"/>
          </w:tcPr>
          <w:p w14:paraId="29A1495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B86CA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D1EBF2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996E6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C2E2B4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23F4146" w14:textId="77777777" w:rsidR="00194F8F" w:rsidRDefault="00000000">
            <w:r>
              <w:t>N/A</w:t>
            </w:r>
          </w:p>
        </w:tc>
      </w:tr>
      <w:tr w:rsidR="00194F8F" w14:paraId="63CED77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CE3E69A" w14:textId="77777777" w:rsidR="00194F8F" w:rsidRDefault="00000000">
            <w:r>
              <w:t>Joshua.Martinez@example.com</w:t>
            </w:r>
          </w:p>
        </w:tc>
        <w:tc>
          <w:tcPr>
            <w:tcW w:w="1543" w:type="dxa"/>
          </w:tcPr>
          <w:p w14:paraId="4E128E1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8E1003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D1EFE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2EC89E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772D30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B16C6A0" w14:textId="77777777" w:rsidR="00194F8F" w:rsidRDefault="00000000">
            <w:r>
              <w:t>N/A</w:t>
            </w:r>
          </w:p>
        </w:tc>
      </w:tr>
      <w:tr w:rsidR="00194F8F" w14:paraId="64DF229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12CED70" w14:textId="77777777" w:rsidR="00194F8F" w:rsidRDefault="00000000">
            <w:r>
              <w:t>Juan.Hernandez@example.com</w:t>
            </w:r>
          </w:p>
        </w:tc>
        <w:tc>
          <w:tcPr>
            <w:tcW w:w="1543" w:type="dxa"/>
          </w:tcPr>
          <w:p w14:paraId="039DA92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26FBB6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751DA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EFF9B8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EFF9B8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EFDACE7" w14:textId="77777777" w:rsidR="00194F8F" w:rsidRDefault="00000000">
            <w:r>
              <w:t>N/A</w:t>
            </w:r>
          </w:p>
        </w:tc>
      </w:tr>
      <w:tr w:rsidR="00194F8F" w14:paraId="332CC91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F3EBA51" w14:textId="77777777" w:rsidR="00194F8F" w:rsidRDefault="00000000">
            <w:r>
              <w:t>Judith.Fernandez@example.com</w:t>
            </w:r>
          </w:p>
        </w:tc>
        <w:tc>
          <w:tcPr>
            <w:tcW w:w="1543" w:type="dxa"/>
          </w:tcPr>
          <w:p w14:paraId="047EAFD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B2D5D1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5A2BB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4B702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51996B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1B83743" w14:textId="77777777" w:rsidR="00194F8F" w:rsidRDefault="00000000">
            <w:r>
              <w:t>N/A</w:t>
            </w:r>
          </w:p>
        </w:tc>
      </w:tr>
      <w:tr w:rsidR="00194F8F" w14:paraId="1623F95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82ABF88" w14:textId="77777777" w:rsidR="00194F8F" w:rsidRDefault="00000000">
            <w:r>
              <w:t>Julie.Krause@example.com</w:t>
            </w:r>
          </w:p>
        </w:tc>
        <w:tc>
          <w:tcPr>
            <w:tcW w:w="1543" w:type="dxa"/>
          </w:tcPr>
          <w:p w14:paraId="7B02B83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2631BA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29D77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3C211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4CD301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EB9BA11" w14:textId="77777777" w:rsidR="00194F8F" w:rsidRDefault="00000000">
            <w:r>
              <w:t>N/A</w:t>
            </w:r>
          </w:p>
        </w:tc>
      </w:tr>
      <w:tr w:rsidR="00194F8F" w14:paraId="683F8A35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D2240CB" w14:textId="77777777" w:rsidR="00194F8F" w:rsidRDefault="00000000">
            <w:r>
              <w:t>Julie.Sims@example.com</w:t>
            </w:r>
          </w:p>
        </w:tc>
        <w:tc>
          <w:tcPr>
            <w:tcW w:w="1543" w:type="dxa"/>
          </w:tcPr>
          <w:p w14:paraId="261CAE0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54DD76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64D6A7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2FA9EE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3AF539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827C1B8" w14:textId="77777777" w:rsidR="00194F8F" w:rsidRDefault="00000000">
            <w:r>
              <w:t>N/A</w:t>
            </w:r>
          </w:p>
        </w:tc>
      </w:tr>
      <w:tr w:rsidR="00194F8F" w14:paraId="41D3B5F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8A5EF57" w14:textId="77777777" w:rsidR="00194F8F" w:rsidRDefault="00000000">
            <w:r>
              <w:t>Julie.Thomas@example.com</w:t>
            </w:r>
          </w:p>
        </w:tc>
        <w:tc>
          <w:tcPr>
            <w:tcW w:w="1543" w:type="dxa"/>
          </w:tcPr>
          <w:p w14:paraId="40DBBF8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94ED57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05F032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808C45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61EB7E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E941417" w14:textId="77777777" w:rsidR="00194F8F" w:rsidRDefault="00000000">
            <w:r>
              <w:t>Chrome 39.0.877</w:t>
            </w:r>
          </w:p>
        </w:tc>
      </w:tr>
      <w:tr w:rsidR="00194F8F" w14:paraId="57E540B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1F85EBA" w14:textId="77777777" w:rsidR="00194F8F" w:rsidRDefault="00000000">
            <w:r>
              <w:t>Justin.Miller@example.com</w:t>
            </w:r>
          </w:p>
        </w:tc>
        <w:tc>
          <w:tcPr>
            <w:tcW w:w="1543" w:type="dxa"/>
          </w:tcPr>
          <w:p w14:paraId="605706E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5B06CD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C4B376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C9A8F4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77EE49" w14:textId="77777777" w:rsidR="00194F8F" w:rsidRDefault="00000000">
            <w:r>
              <w:t>Mac OS X 10.8.2</w:t>
            </w:r>
          </w:p>
        </w:tc>
        <w:tc>
          <w:tcPr>
            <w:tcW w:w="1543" w:type="dxa"/>
          </w:tcPr>
          <w:p w14:paraId="73FD4FA4" w14:textId="77777777" w:rsidR="00194F8F" w:rsidRDefault="00000000">
            <w:r>
              <w:t>Firefox 3.8</w:t>
            </w:r>
          </w:p>
        </w:tc>
      </w:tr>
      <w:tr w:rsidR="00194F8F" w14:paraId="63D883C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0F062F5" w14:textId="77777777" w:rsidR="00194F8F" w:rsidRDefault="00000000">
            <w:r>
              <w:t>Justin.Nelson@example.com</w:t>
            </w:r>
          </w:p>
        </w:tc>
        <w:tc>
          <w:tcPr>
            <w:tcW w:w="1543" w:type="dxa"/>
          </w:tcPr>
          <w:p w14:paraId="7111068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53350D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CB20B9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572BF5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2394F8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7616CD8D" w14:textId="77777777" w:rsidR="00194F8F" w:rsidRDefault="00000000">
            <w:r>
              <w:t>Safari 4.1</w:t>
            </w:r>
          </w:p>
        </w:tc>
      </w:tr>
      <w:tr w:rsidR="00194F8F" w14:paraId="7286115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4450068" w14:textId="77777777" w:rsidR="00194F8F" w:rsidRDefault="00000000">
            <w:r>
              <w:t>Kaitlyn.Sharp@example.com</w:t>
            </w:r>
          </w:p>
        </w:tc>
        <w:tc>
          <w:tcPr>
            <w:tcW w:w="1543" w:type="dxa"/>
          </w:tcPr>
          <w:p w14:paraId="662D3A5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024346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7FA7B7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5EE1B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60500E5" w14:textId="77777777" w:rsidR="00194F8F" w:rsidRDefault="00000000">
            <w:r>
              <w:t>Windows CE</w:t>
            </w:r>
          </w:p>
        </w:tc>
        <w:tc>
          <w:tcPr>
            <w:tcW w:w="1543" w:type="dxa"/>
          </w:tcPr>
          <w:p w14:paraId="59001081" w14:textId="77777777" w:rsidR="00194F8F" w:rsidRDefault="00000000">
            <w:r>
              <w:t>IE 8.0</w:t>
            </w:r>
          </w:p>
        </w:tc>
      </w:tr>
      <w:tr w:rsidR="00194F8F" w14:paraId="730A99F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C54D0DD" w14:textId="77777777" w:rsidR="00194F8F" w:rsidRDefault="00000000">
            <w:r>
              <w:t>Karen.Baxter@example.com</w:t>
            </w:r>
          </w:p>
        </w:tc>
        <w:tc>
          <w:tcPr>
            <w:tcW w:w="1543" w:type="dxa"/>
          </w:tcPr>
          <w:p w14:paraId="7CDD6B0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560B77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6B909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B96154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7BBB996" w14:textId="77777777" w:rsidR="00194F8F" w:rsidRDefault="00000000">
            <w:r>
              <w:t>Mac OS X 10.6.2</w:t>
            </w:r>
          </w:p>
        </w:tc>
        <w:tc>
          <w:tcPr>
            <w:tcW w:w="1543" w:type="dxa"/>
          </w:tcPr>
          <w:p w14:paraId="17CB7315" w14:textId="77777777" w:rsidR="00194F8F" w:rsidRDefault="00000000">
            <w:r>
              <w:t>Safari 4.0.4</w:t>
            </w:r>
          </w:p>
        </w:tc>
      </w:tr>
      <w:tr w:rsidR="00194F8F" w14:paraId="27D7E4E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8C14815" w14:textId="77777777" w:rsidR="00194F8F" w:rsidRDefault="00000000">
            <w:r>
              <w:t>Karen.Hampton@example.com</w:t>
            </w:r>
          </w:p>
        </w:tc>
        <w:tc>
          <w:tcPr>
            <w:tcW w:w="1543" w:type="dxa"/>
          </w:tcPr>
          <w:p w14:paraId="29F7460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E46C39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BC9C55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A4FD9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2A05E6B" w14:textId="77777777" w:rsidR="00194F8F" w:rsidRDefault="00000000">
            <w:r>
              <w:t>Windows Vista</w:t>
            </w:r>
          </w:p>
        </w:tc>
        <w:tc>
          <w:tcPr>
            <w:tcW w:w="1543" w:type="dxa"/>
          </w:tcPr>
          <w:p w14:paraId="6D53184B" w14:textId="77777777" w:rsidR="00194F8F" w:rsidRDefault="00000000">
            <w:r>
              <w:t>IE 8.0</w:t>
            </w:r>
          </w:p>
        </w:tc>
      </w:tr>
      <w:tr w:rsidR="00194F8F" w14:paraId="03E2E21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074CB2F" w14:textId="77777777" w:rsidR="00194F8F" w:rsidRDefault="00000000">
            <w:r>
              <w:lastRenderedPageBreak/>
              <w:t>Kathryn.Anderson@example.com</w:t>
            </w:r>
          </w:p>
        </w:tc>
        <w:tc>
          <w:tcPr>
            <w:tcW w:w="1543" w:type="dxa"/>
          </w:tcPr>
          <w:p w14:paraId="3BA3811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A9B75D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903AA7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AE90E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FF9142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187054C" w14:textId="77777777" w:rsidR="00194F8F" w:rsidRDefault="00000000">
            <w:r>
              <w:t>N/A</w:t>
            </w:r>
          </w:p>
        </w:tc>
      </w:tr>
      <w:tr w:rsidR="00194F8F" w14:paraId="137BCAA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2087003" w14:textId="77777777" w:rsidR="00194F8F" w:rsidRDefault="00000000">
            <w:r>
              <w:t>Kathryn.Wiley@example.com</w:t>
            </w:r>
          </w:p>
        </w:tc>
        <w:tc>
          <w:tcPr>
            <w:tcW w:w="1543" w:type="dxa"/>
          </w:tcPr>
          <w:p w14:paraId="08BDECE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935E3C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71552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DDC10E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E8265E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B8C6141" w14:textId="77777777" w:rsidR="00194F8F" w:rsidRDefault="00000000">
            <w:r>
              <w:t>N/A</w:t>
            </w:r>
          </w:p>
        </w:tc>
      </w:tr>
      <w:tr w:rsidR="00194F8F" w14:paraId="1AF7A9D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F19A8C2" w14:textId="77777777" w:rsidR="00194F8F" w:rsidRDefault="00000000">
            <w:r>
              <w:t>Kayla.White@example.com</w:t>
            </w:r>
          </w:p>
        </w:tc>
        <w:tc>
          <w:tcPr>
            <w:tcW w:w="1543" w:type="dxa"/>
          </w:tcPr>
          <w:p w14:paraId="666BD04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121F74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19381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8897A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42EB35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EA2EA00" w14:textId="77777777" w:rsidR="00194F8F" w:rsidRDefault="00000000">
            <w:r>
              <w:t>N/A</w:t>
            </w:r>
          </w:p>
        </w:tc>
      </w:tr>
      <w:tr w:rsidR="00194F8F" w14:paraId="021DB37E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A3C4F0A" w14:textId="77777777" w:rsidR="00194F8F" w:rsidRDefault="00000000">
            <w:r>
              <w:t>Kevin.Turner@example.com</w:t>
            </w:r>
          </w:p>
        </w:tc>
        <w:tc>
          <w:tcPr>
            <w:tcW w:w="1543" w:type="dxa"/>
          </w:tcPr>
          <w:p w14:paraId="66B0FE9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F24878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71271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AF60C7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C48893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5C50355" w14:textId="77777777" w:rsidR="00194F8F" w:rsidRDefault="00000000">
            <w:r>
              <w:t>N/A</w:t>
            </w:r>
          </w:p>
        </w:tc>
      </w:tr>
      <w:tr w:rsidR="00194F8F" w14:paraId="20D67FB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87B938F" w14:textId="77777777" w:rsidR="00194F8F" w:rsidRDefault="00000000">
            <w:r>
              <w:t>Kimberly.Kennedy@example.com</w:t>
            </w:r>
          </w:p>
        </w:tc>
        <w:tc>
          <w:tcPr>
            <w:tcW w:w="1543" w:type="dxa"/>
          </w:tcPr>
          <w:p w14:paraId="47D8A3E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D1596C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04769A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EAC049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838795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9947EF0" w14:textId="77777777" w:rsidR="00194F8F" w:rsidRDefault="00000000">
            <w:r>
              <w:t>N/A</w:t>
            </w:r>
          </w:p>
        </w:tc>
      </w:tr>
      <w:tr w:rsidR="00194F8F" w14:paraId="66017CB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FEEC16F" w14:textId="77777777" w:rsidR="00194F8F" w:rsidRDefault="00000000">
            <w:r>
              <w:t>Kimberly.Mitchell@example.com</w:t>
            </w:r>
          </w:p>
        </w:tc>
        <w:tc>
          <w:tcPr>
            <w:tcW w:w="1543" w:type="dxa"/>
          </w:tcPr>
          <w:p w14:paraId="657FA85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D6B37A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543C8A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475A29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FEB07E5" w14:textId="77777777" w:rsidR="00194F8F" w:rsidRDefault="00000000">
            <w:r>
              <w:t>Mac OS X 10.8.9</w:t>
            </w:r>
          </w:p>
        </w:tc>
        <w:tc>
          <w:tcPr>
            <w:tcW w:w="1543" w:type="dxa"/>
          </w:tcPr>
          <w:p w14:paraId="369AA6E5" w14:textId="77777777" w:rsidR="00194F8F" w:rsidRDefault="00000000">
            <w:r>
              <w:t>Firefox 3.8</w:t>
            </w:r>
          </w:p>
        </w:tc>
      </w:tr>
      <w:tr w:rsidR="00194F8F" w14:paraId="08A69E8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219D33D" w14:textId="77777777" w:rsidR="00194F8F" w:rsidRDefault="00000000">
            <w:r>
              <w:t>Kristen.Blackburn@example.com</w:t>
            </w:r>
          </w:p>
        </w:tc>
        <w:tc>
          <w:tcPr>
            <w:tcW w:w="1543" w:type="dxa"/>
          </w:tcPr>
          <w:p w14:paraId="13C9C0C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DF632B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9038F5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89DAFD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6F2199" w14:textId="77777777" w:rsidR="00194F8F" w:rsidRDefault="00000000">
            <w:r>
              <w:t>Windows 8</w:t>
            </w:r>
          </w:p>
        </w:tc>
        <w:tc>
          <w:tcPr>
            <w:tcW w:w="1543" w:type="dxa"/>
          </w:tcPr>
          <w:p w14:paraId="5668AC4B" w14:textId="77777777" w:rsidR="00194F8F" w:rsidRDefault="00000000">
            <w:r>
              <w:t>Firefox 3.6.14</w:t>
            </w:r>
          </w:p>
        </w:tc>
      </w:tr>
      <w:tr w:rsidR="00194F8F" w14:paraId="57DFB22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B1D50E0" w14:textId="77777777" w:rsidR="00194F8F" w:rsidRDefault="00000000">
            <w:r>
              <w:t>Kristi.Taylor@example.com</w:t>
            </w:r>
          </w:p>
        </w:tc>
        <w:tc>
          <w:tcPr>
            <w:tcW w:w="1543" w:type="dxa"/>
          </w:tcPr>
          <w:p w14:paraId="2EB4906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0153A3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966B4D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43518D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406BD6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19E102E" w14:textId="77777777" w:rsidR="00194F8F" w:rsidRDefault="00000000">
            <w:r>
              <w:t>N/A</w:t>
            </w:r>
          </w:p>
        </w:tc>
      </w:tr>
      <w:tr w:rsidR="00194F8F" w14:paraId="2CB668A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BC1EB9D" w14:textId="77777777" w:rsidR="00194F8F" w:rsidRDefault="00000000">
            <w:r>
              <w:t>Kyle.Morton@example.com</w:t>
            </w:r>
          </w:p>
        </w:tc>
        <w:tc>
          <w:tcPr>
            <w:tcW w:w="1543" w:type="dxa"/>
          </w:tcPr>
          <w:p w14:paraId="1978CC6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A45D07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35AA77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7D84C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08934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4069CB4" w14:textId="77777777" w:rsidR="00194F8F" w:rsidRDefault="00000000">
            <w:r>
              <w:t>N/A</w:t>
            </w:r>
          </w:p>
        </w:tc>
      </w:tr>
      <w:tr w:rsidR="00194F8F" w14:paraId="43735F6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CDA9308" w14:textId="77777777" w:rsidR="00194F8F" w:rsidRDefault="00000000">
            <w:r>
              <w:t>Larry.Martin@example.com</w:t>
            </w:r>
          </w:p>
        </w:tc>
        <w:tc>
          <w:tcPr>
            <w:tcW w:w="1543" w:type="dxa"/>
          </w:tcPr>
          <w:p w14:paraId="1847801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A0A82B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045B0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C9C67C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7467684" w14:textId="77777777" w:rsidR="00194F8F" w:rsidRDefault="00000000">
            <w:r>
              <w:t>Windows 7</w:t>
            </w:r>
          </w:p>
        </w:tc>
        <w:tc>
          <w:tcPr>
            <w:tcW w:w="1543" w:type="dxa"/>
          </w:tcPr>
          <w:p w14:paraId="253D8065" w14:textId="77777777" w:rsidR="00194F8F" w:rsidRDefault="00000000">
            <w:r>
              <w:t>Safari 5.0.5</w:t>
            </w:r>
          </w:p>
        </w:tc>
      </w:tr>
      <w:tr w:rsidR="00194F8F" w14:paraId="08DDA69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C1F1163" w14:textId="77777777" w:rsidR="00194F8F" w:rsidRDefault="00000000">
            <w:r>
              <w:t>Laura.Carlson@example.com</w:t>
            </w:r>
          </w:p>
        </w:tc>
        <w:tc>
          <w:tcPr>
            <w:tcW w:w="1543" w:type="dxa"/>
          </w:tcPr>
          <w:p w14:paraId="0EEAD43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1DB0B6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B506F3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C6744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68B572" w14:textId="77777777" w:rsidR="00194F8F" w:rsidRDefault="00000000">
            <w:r>
              <w:t>Windows 98</w:t>
            </w:r>
          </w:p>
        </w:tc>
        <w:tc>
          <w:tcPr>
            <w:tcW w:w="1543" w:type="dxa"/>
          </w:tcPr>
          <w:p w14:paraId="0305997B" w14:textId="77777777" w:rsidR="00194F8F" w:rsidRDefault="00000000">
            <w:r>
              <w:t>IE 9.0</w:t>
            </w:r>
          </w:p>
        </w:tc>
      </w:tr>
      <w:tr w:rsidR="00194F8F" w14:paraId="7F6DAA3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A4D2E27" w14:textId="77777777" w:rsidR="00194F8F" w:rsidRDefault="00000000">
            <w:r>
              <w:t>Laura.Hines@example.com</w:t>
            </w:r>
          </w:p>
        </w:tc>
        <w:tc>
          <w:tcPr>
            <w:tcW w:w="1543" w:type="dxa"/>
          </w:tcPr>
          <w:p w14:paraId="3DF04E3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F5B6E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7584D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771C2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27FE66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FB6B5EA" w14:textId="77777777" w:rsidR="00194F8F" w:rsidRDefault="00000000">
            <w:r>
              <w:t>N/A</w:t>
            </w:r>
          </w:p>
        </w:tc>
      </w:tr>
      <w:tr w:rsidR="00194F8F" w14:paraId="0878305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D27385A" w14:textId="77777777" w:rsidR="00194F8F" w:rsidRDefault="00000000">
            <w:r>
              <w:t>Laura.Williams@example.com</w:t>
            </w:r>
          </w:p>
        </w:tc>
        <w:tc>
          <w:tcPr>
            <w:tcW w:w="1543" w:type="dxa"/>
          </w:tcPr>
          <w:p w14:paraId="54A995A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8DF3A6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6CF67B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DCBA8F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91D9D0A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01E60E6" w14:textId="77777777" w:rsidR="00194F8F" w:rsidRDefault="00000000">
            <w:r>
              <w:t>Opera 9.97</w:t>
            </w:r>
          </w:p>
        </w:tc>
      </w:tr>
      <w:tr w:rsidR="00194F8F" w14:paraId="3D577BC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5E3832D" w14:textId="77777777" w:rsidR="00194F8F" w:rsidRDefault="00000000">
            <w:r>
              <w:t>Leah.Allen@example.com</w:t>
            </w:r>
          </w:p>
        </w:tc>
        <w:tc>
          <w:tcPr>
            <w:tcW w:w="1543" w:type="dxa"/>
          </w:tcPr>
          <w:p w14:paraId="042C1BB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B2FB7B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A87DF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AF632D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20868F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7AEF0C4" w14:textId="77777777" w:rsidR="00194F8F" w:rsidRDefault="00000000">
            <w:r>
              <w:t>N/A</w:t>
            </w:r>
          </w:p>
        </w:tc>
      </w:tr>
      <w:tr w:rsidR="00194F8F" w14:paraId="673085C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0343C56" w14:textId="77777777" w:rsidR="00194F8F" w:rsidRDefault="00000000">
            <w:r>
              <w:t>Leslie.Buck@example.com</w:t>
            </w:r>
          </w:p>
        </w:tc>
        <w:tc>
          <w:tcPr>
            <w:tcW w:w="1543" w:type="dxa"/>
          </w:tcPr>
          <w:p w14:paraId="4EFB8E2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38A338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7E6CFE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C39EC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AFE0E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1550F15" w14:textId="77777777" w:rsidR="00194F8F" w:rsidRDefault="00000000">
            <w:r>
              <w:t>N/A</w:t>
            </w:r>
          </w:p>
        </w:tc>
      </w:tr>
      <w:tr w:rsidR="00194F8F" w14:paraId="584FC51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B89D5F9" w14:textId="77777777" w:rsidR="00194F8F" w:rsidRDefault="00000000">
            <w:r>
              <w:t>Linda.Austin@example.com</w:t>
            </w:r>
          </w:p>
        </w:tc>
        <w:tc>
          <w:tcPr>
            <w:tcW w:w="1543" w:type="dxa"/>
          </w:tcPr>
          <w:p w14:paraId="01E29CC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DA4762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955681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C866A6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BACF8E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5D505E5" w14:textId="77777777" w:rsidR="00194F8F" w:rsidRDefault="00000000">
            <w:r>
              <w:t>N/A</w:t>
            </w:r>
          </w:p>
        </w:tc>
      </w:tr>
      <w:tr w:rsidR="00194F8F" w14:paraId="49C90BA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7498F61" w14:textId="77777777" w:rsidR="00194F8F" w:rsidRDefault="00000000">
            <w:r>
              <w:t>Linda.King@example.com</w:t>
            </w:r>
          </w:p>
        </w:tc>
        <w:tc>
          <w:tcPr>
            <w:tcW w:w="1543" w:type="dxa"/>
          </w:tcPr>
          <w:p w14:paraId="2C0E254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5B9C32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27F9FC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52095F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E26F3D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764316E" w14:textId="77777777" w:rsidR="00194F8F" w:rsidRDefault="00000000">
            <w:r>
              <w:t>N/A</w:t>
            </w:r>
          </w:p>
        </w:tc>
      </w:tr>
      <w:tr w:rsidR="00194F8F" w14:paraId="0F0A3FD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0D0AC1B" w14:textId="77777777" w:rsidR="00194F8F" w:rsidRDefault="00000000">
            <w:r>
              <w:t>Lindsey.Nelson@example.com</w:t>
            </w:r>
          </w:p>
        </w:tc>
        <w:tc>
          <w:tcPr>
            <w:tcW w:w="1543" w:type="dxa"/>
          </w:tcPr>
          <w:p w14:paraId="2067689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A2542F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2863E0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306F6B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330E8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AC191FC" w14:textId="77777777" w:rsidR="00194F8F" w:rsidRDefault="00000000">
            <w:r>
              <w:t>N/A</w:t>
            </w:r>
          </w:p>
        </w:tc>
      </w:tr>
      <w:tr w:rsidR="00194F8F" w14:paraId="07285A9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73F3BE0" w14:textId="77777777" w:rsidR="00194F8F" w:rsidRDefault="00000000">
            <w:r>
              <w:t>Lisa.Davis@example.com</w:t>
            </w:r>
          </w:p>
        </w:tc>
        <w:tc>
          <w:tcPr>
            <w:tcW w:w="1543" w:type="dxa"/>
          </w:tcPr>
          <w:p w14:paraId="6FE8B90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E0EDAF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F23F9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A7D8CB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8C500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AE6E692" w14:textId="77777777" w:rsidR="00194F8F" w:rsidRDefault="00000000">
            <w:r>
              <w:t>N/A</w:t>
            </w:r>
          </w:p>
        </w:tc>
      </w:tr>
      <w:tr w:rsidR="00194F8F" w14:paraId="3011780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22712F7" w14:textId="77777777" w:rsidR="00194F8F" w:rsidRDefault="00000000">
            <w:r>
              <w:t>Lisa.Hall@example.com</w:t>
            </w:r>
          </w:p>
        </w:tc>
        <w:tc>
          <w:tcPr>
            <w:tcW w:w="1543" w:type="dxa"/>
          </w:tcPr>
          <w:p w14:paraId="200F609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8F9C9B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1BD30A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012E9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655DA8" w14:textId="77777777" w:rsidR="00194F8F" w:rsidRDefault="00000000">
            <w:r>
              <w:t>Windows 95</w:t>
            </w:r>
          </w:p>
        </w:tc>
        <w:tc>
          <w:tcPr>
            <w:tcW w:w="1543" w:type="dxa"/>
          </w:tcPr>
          <w:p w14:paraId="05C6A0BF" w14:textId="77777777" w:rsidR="00194F8F" w:rsidRDefault="00000000">
            <w:r>
              <w:t>IE 9.0</w:t>
            </w:r>
          </w:p>
        </w:tc>
      </w:tr>
      <w:tr w:rsidR="00194F8F" w14:paraId="3C9F0F3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936830B" w14:textId="77777777" w:rsidR="00194F8F" w:rsidRDefault="00000000">
            <w:r>
              <w:t>Lisa.Hatfield@example.com</w:t>
            </w:r>
          </w:p>
        </w:tc>
        <w:tc>
          <w:tcPr>
            <w:tcW w:w="1543" w:type="dxa"/>
          </w:tcPr>
          <w:p w14:paraId="2B4E093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BC528E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5BE65B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452010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FDCBE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B83068D" w14:textId="77777777" w:rsidR="00194F8F" w:rsidRDefault="00000000">
            <w:r>
              <w:t>N/A</w:t>
            </w:r>
          </w:p>
        </w:tc>
      </w:tr>
      <w:tr w:rsidR="00194F8F" w14:paraId="3A27673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D17691A" w14:textId="77777777" w:rsidR="00194F8F" w:rsidRDefault="00000000">
            <w:r>
              <w:t>Margaret.Hammond@example.com</w:t>
            </w:r>
          </w:p>
        </w:tc>
        <w:tc>
          <w:tcPr>
            <w:tcW w:w="1543" w:type="dxa"/>
          </w:tcPr>
          <w:p w14:paraId="4627E62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3B572F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308067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5EC8E1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14158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08A713F" w14:textId="77777777" w:rsidR="00194F8F" w:rsidRDefault="00000000">
            <w:r>
              <w:t>N/A</w:t>
            </w:r>
          </w:p>
        </w:tc>
      </w:tr>
      <w:tr w:rsidR="00194F8F" w14:paraId="6B95B08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4B0517A" w14:textId="77777777" w:rsidR="00194F8F" w:rsidRDefault="00000000">
            <w:r>
              <w:t>Mark.Ochoa@example.com</w:t>
            </w:r>
          </w:p>
        </w:tc>
        <w:tc>
          <w:tcPr>
            <w:tcW w:w="1543" w:type="dxa"/>
          </w:tcPr>
          <w:p w14:paraId="4B325F4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7E1C3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F0CE8E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50DDD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25B196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BE998C0" w14:textId="77777777" w:rsidR="00194F8F" w:rsidRDefault="00000000">
            <w:r>
              <w:t>N/A</w:t>
            </w:r>
          </w:p>
        </w:tc>
      </w:tr>
      <w:tr w:rsidR="00194F8F" w14:paraId="27B2D5E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8A2F0E7" w14:textId="77777777" w:rsidR="00194F8F" w:rsidRDefault="00000000">
            <w:r>
              <w:lastRenderedPageBreak/>
              <w:t>Martin.Padilla@example.com</w:t>
            </w:r>
          </w:p>
        </w:tc>
        <w:tc>
          <w:tcPr>
            <w:tcW w:w="1543" w:type="dxa"/>
          </w:tcPr>
          <w:p w14:paraId="4E00CC7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FB10FC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6B72C9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C3795C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B788CE3" w14:textId="77777777" w:rsidR="00194F8F" w:rsidRDefault="00000000">
            <w:r>
              <w:t>Windows Vista</w:t>
            </w:r>
          </w:p>
        </w:tc>
        <w:tc>
          <w:tcPr>
            <w:tcW w:w="1543" w:type="dxa"/>
          </w:tcPr>
          <w:p w14:paraId="6AC1CBC3" w14:textId="77777777" w:rsidR="00194F8F" w:rsidRDefault="00000000">
            <w:r>
              <w:t>IE 9.0</w:t>
            </w:r>
          </w:p>
        </w:tc>
      </w:tr>
      <w:tr w:rsidR="00194F8F" w14:paraId="123E976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2C3CAA5" w14:textId="77777777" w:rsidR="00194F8F" w:rsidRDefault="00000000">
            <w:r>
              <w:t>Matthew.Collins@example.com</w:t>
            </w:r>
          </w:p>
        </w:tc>
        <w:tc>
          <w:tcPr>
            <w:tcW w:w="1543" w:type="dxa"/>
          </w:tcPr>
          <w:p w14:paraId="7C41CE5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396CF5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B9D9C6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867DD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96EAE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ABDE672" w14:textId="77777777" w:rsidR="00194F8F" w:rsidRDefault="00000000">
            <w:r>
              <w:t>N/A</w:t>
            </w:r>
          </w:p>
        </w:tc>
      </w:tr>
      <w:tr w:rsidR="00194F8F" w14:paraId="424A697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6432B27" w14:textId="77777777" w:rsidR="00194F8F" w:rsidRDefault="00000000">
            <w:r>
              <w:t>Matthew.Galvan@example.com</w:t>
            </w:r>
          </w:p>
        </w:tc>
        <w:tc>
          <w:tcPr>
            <w:tcW w:w="1543" w:type="dxa"/>
          </w:tcPr>
          <w:p w14:paraId="59DB3DC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ADCCCA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3A3538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C8DC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3C1097F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7F96410C" w14:textId="77777777" w:rsidR="00194F8F" w:rsidRDefault="00000000">
            <w:r>
              <w:t>Opera 9.35</w:t>
            </w:r>
          </w:p>
        </w:tc>
      </w:tr>
      <w:tr w:rsidR="00194F8F" w14:paraId="0F5ED34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BBDAB44" w14:textId="77777777" w:rsidR="00194F8F" w:rsidRDefault="00000000">
            <w:r>
              <w:t>Matthew.Miller@example.com</w:t>
            </w:r>
          </w:p>
        </w:tc>
        <w:tc>
          <w:tcPr>
            <w:tcW w:w="1543" w:type="dxa"/>
          </w:tcPr>
          <w:p w14:paraId="766014C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F0A4EF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985366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83BB0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6AA86D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70469E2" w14:textId="77777777" w:rsidR="00194F8F" w:rsidRDefault="00000000">
            <w:r>
              <w:t>N/A</w:t>
            </w:r>
          </w:p>
        </w:tc>
      </w:tr>
      <w:tr w:rsidR="00194F8F" w14:paraId="65056BB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3DC0BE8" w14:textId="77777777" w:rsidR="00194F8F" w:rsidRDefault="00000000">
            <w:r>
              <w:t>Matthew.Tanner@example.com</w:t>
            </w:r>
          </w:p>
        </w:tc>
        <w:tc>
          <w:tcPr>
            <w:tcW w:w="1543" w:type="dxa"/>
          </w:tcPr>
          <w:p w14:paraId="6BC1973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CD26A2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3F1FE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B8A52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A3E19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3134331" w14:textId="77777777" w:rsidR="00194F8F" w:rsidRDefault="00000000">
            <w:r>
              <w:t>N/A</w:t>
            </w:r>
          </w:p>
        </w:tc>
      </w:tr>
      <w:tr w:rsidR="00194F8F" w14:paraId="460DE5C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C023F2C" w14:textId="77777777" w:rsidR="00194F8F" w:rsidRDefault="00000000">
            <w:r>
              <w:t>Matthew.Weaver@example.com</w:t>
            </w:r>
          </w:p>
        </w:tc>
        <w:tc>
          <w:tcPr>
            <w:tcW w:w="1543" w:type="dxa"/>
          </w:tcPr>
          <w:p w14:paraId="1D3E3FD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824188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BCE1C2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D1B030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04FC48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F32AC6F" w14:textId="77777777" w:rsidR="00194F8F" w:rsidRDefault="00000000">
            <w:r>
              <w:t>N/A</w:t>
            </w:r>
          </w:p>
        </w:tc>
      </w:tr>
      <w:tr w:rsidR="00194F8F" w14:paraId="5881FAD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E35F49E" w14:textId="77777777" w:rsidR="00194F8F" w:rsidRDefault="00000000">
            <w:r>
              <w:t>Maureen.Hernandez@example.com</w:t>
            </w:r>
          </w:p>
        </w:tc>
        <w:tc>
          <w:tcPr>
            <w:tcW w:w="1543" w:type="dxa"/>
          </w:tcPr>
          <w:p w14:paraId="16F610A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E922B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2E6B19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73783F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7CE3E3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E36D479" w14:textId="77777777" w:rsidR="00194F8F" w:rsidRDefault="00000000">
            <w:r>
              <w:t>N/A</w:t>
            </w:r>
          </w:p>
        </w:tc>
      </w:tr>
      <w:tr w:rsidR="00194F8F" w14:paraId="2199851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D814F52" w14:textId="77777777" w:rsidR="00194F8F" w:rsidRDefault="00000000">
            <w:r>
              <w:t>Megan.Gould@example.com</w:t>
            </w:r>
          </w:p>
        </w:tc>
        <w:tc>
          <w:tcPr>
            <w:tcW w:w="1543" w:type="dxa"/>
          </w:tcPr>
          <w:p w14:paraId="34CCB34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C05ED3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A69B1E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3DA550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9FD38F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27F8836" w14:textId="77777777" w:rsidR="00194F8F" w:rsidRDefault="00000000">
            <w:r>
              <w:t>N/A</w:t>
            </w:r>
          </w:p>
        </w:tc>
      </w:tr>
      <w:tr w:rsidR="00194F8F" w14:paraId="6C7E7AA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992A3FC" w14:textId="77777777" w:rsidR="00194F8F" w:rsidRDefault="00000000">
            <w:r>
              <w:t>Melody.Carter@example.com</w:t>
            </w:r>
          </w:p>
        </w:tc>
        <w:tc>
          <w:tcPr>
            <w:tcW w:w="1543" w:type="dxa"/>
          </w:tcPr>
          <w:p w14:paraId="29A9C6F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14322C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79A5B2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A8A56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DDB136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2E4542F" w14:textId="77777777" w:rsidR="00194F8F" w:rsidRDefault="00000000">
            <w:r>
              <w:t>Firefox 3.6.10</w:t>
            </w:r>
          </w:p>
        </w:tc>
      </w:tr>
      <w:tr w:rsidR="00194F8F" w14:paraId="2A7FADF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B34EC07" w14:textId="77777777" w:rsidR="00194F8F" w:rsidRDefault="00000000">
            <w:r>
              <w:t>Meredith.Walker@example.com</w:t>
            </w:r>
          </w:p>
        </w:tc>
        <w:tc>
          <w:tcPr>
            <w:tcW w:w="1543" w:type="dxa"/>
          </w:tcPr>
          <w:p w14:paraId="484FB6C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523381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2BE81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732EA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BD2231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7985848" w14:textId="77777777" w:rsidR="00194F8F" w:rsidRDefault="00000000">
            <w:r>
              <w:t>N/A</w:t>
            </w:r>
          </w:p>
        </w:tc>
      </w:tr>
      <w:tr w:rsidR="00194F8F" w14:paraId="2385AA1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F423857" w14:textId="77777777" w:rsidR="00194F8F" w:rsidRDefault="00000000">
            <w:r>
              <w:t>Michael.Choi@example.com</w:t>
            </w:r>
          </w:p>
        </w:tc>
        <w:tc>
          <w:tcPr>
            <w:tcW w:w="1543" w:type="dxa"/>
          </w:tcPr>
          <w:p w14:paraId="2A7870B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9891A4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BC23B6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6D08C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2F67C8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51436C2" w14:textId="77777777" w:rsidR="00194F8F" w:rsidRDefault="00000000">
            <w:r>
              <w:t>N/A</w:t>
            </w:r>
          </w:p>
        </w:tc>
      </w:tr>
      <w:tr w:rsidR="00194F8F" w14:paraId="7BD0609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9DAE056" w14:textId="77777777" w:rsidR="00194F8F" w:rsidRDefault="00000000">
            <w:r>
              <w:t>Michael.Fitzpatrick@example.com</w:t>
            </w:r>
          </w:p>
        </w:tc>
        <w:tc>
          <w:tcPr>
            <w:tcW w:w="1543" w:type="dxa"/>
          </w:tcPr>
          <w:p w14:paraId="3CDD34F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D46770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351D67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59E25B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18DE8E" w14:textId="77777777" w:rsidR="00194F8F" w:rsidRDefault="00000000">
            <w:r>
              <w:t>Windows Vista</w:t>
            </w:r>
          </w:p>
        </w:tc>
        <w:tc>
          <w:tcPr>
            <w:tcW w:w="1543" w:type="dxa"/>
          </w:tcPr>
          <w:p w14:paraId="681EAC99" w14:textId="77777777" w:rsidR="00194F8F" w:rsidRDefault="00000000">
            <w:r>
              <w:t>Chrome 32.0.855</w:t>
            </w:r>
          </w:p>
        </w:tc>
      </w:tr>
      <w:tr w:rsidR="00194F8F" w14:paraId="09B23ADC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415859A" w14:textId="77777777" w:rsidR="00194F8F" w:rsidRDefault="00000000">
            <w:r>
              <w:t>Michael.Maldonado@example.com</w:t>
            </w:r>
          </w:p>
        </w:tc>
        <w:tc>
          <w:tcPr>
            <w:tcW w:w="1543" w:type="dxa"/>
          </w:tcPr>
          <w:p w14:paraId="48B3203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AE7AB7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4A97A4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C5AAC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E36313F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200C0F43" w14:textId="77777777" w:rsidR="00194F8F" w:rsidRDefault="00000000">
            <w:r>
              <w:t>Chrome 14.0.860</w:t>
            </w:r>
          </w:p>
        </w:tc>
      </w:tr>
      <w:tr w:rsidR="00194F8F" w14:paraId="6BE168F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588C245" w14:textId="77777777" w:rsidR="00194F8F" w:rsidRDefault="00000000">
            <w:r>
              <w:t>Michael.Sparks@example.com</w:t>
            </w:r>
          </w:p>
        </w:tc>
        <w:tc>
          <w:tcPr>
            <w:tcW w:w="1543" w:type="dxa"/>
          </w:tcPr>
          <w:p w14:paraId="3A919B5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F0072D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42FBC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7C1A80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B58113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C999B23" w14:textId="77777777" w:rsidR="00194F8F" w:rsidRDefault="00000000">
            <w:r>
              <w:t>N/A</w:t>
            </w:r>
          </w:p>
        </w:tc>
      </w:tr>
      <w:tr w:rsidR="00194F8F" w14:paraId="7284830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18521CD" w14:textId="77777777" w:rsidR="00194F8F" w:rsidRDefault="00000000">
            <w:r>
              <w:t>Michele.Good@example.com</w:t>
            </w:r>
          </w:p>
        </w:tc>
        <w:tc>
          <w:tcPr>
            <w:tcW w:w="1543" w:type="dxa"/>
          </w:tcPr>
          <w:p w14:paraId="2B6E8D5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B32051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8FA618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87C62E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EA9F6A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21F29680" w14:textId="77777777" w:rsidR="00194F8F" w:rsidRDefault="00000000">
            <w:r>
              <w:t>Opera 8.61</w:t>
            </w:r>
          </w:p>
        </w:tc>
      </w:tr>
      <w:tr w:rsidR="00194F8F" w14:paraId="482DAA5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0A40EF7" w14:textId="77777777" w:rsidR="00194F8F" w:rsidRDefault="00000000">
            <w:r>
              <w:t>Michelle.Haas@example.com</w:t>
            </w:r>
          </w:p>
        </w:tc>
        <w:tc>
          <w:tcPr>
            <w:tcW w:w="1543" w:type="dxa"/>
          </w:tcPr>
          <w:p w14:paraId="10DF0F2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854CA1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DACC4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FDB581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CCE7EB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8DED8BD" w14:textId="77777777" w:rsidR="00194F8F" w:rsidRDefault="00000000">
            <w:r>
              <w:t>N/A</w:t>
            </w:r>
          </w:p>
        </w:tc>
      </w:tr>
      <w:tr w:rsidR="00194F8F" w14:paraId="75A58D5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AECCA16" w14:textId="77777777" w:rsidR="00194F8F" w:rsidRDefault="00000000">
            <w:r>
              <w:t>Michelle.Whitehead@example.com</w:t>
            </w:r>
          </w:p>
        </w:tc>
        <w:tc>
          <w:tcPr>
            <w:tcW w:w="1543" w:type="dxa"/>
          </w:tcPr>
          <w:p w14:paraId="091178D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E55E1E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FC8B9F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293A24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4C584AA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87F45CC" w14:textId="77777777" w:rsidR="00194F8F" w:rsidRDefault="00000000">
            <w:r>
              <w:t>Opera 8.31</w:t>
            </w:r>
          </w:p>
        </w:tc>
      </w:tr>
      <w:tr w:rsidR="00194F8F" w14:paraId="04F9FA0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B2CCBA0" w14:textId="77777777" w:rsidR="00194F8F" w:rsidRDefault="00000000">
            <w:r>
              <w:t>Miranda.Sanford@example.com</w:t>
            </w:r>
          </w:p>
        </w:tc>
        <w:tc>
          <w:tcPr>
            <w:tcW w:w="1543" w:type="dxa"/>
          </w:tcPr>
          <w:p w14:paraId="308CA4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E9B00B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B769DA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08B0C9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16E356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C0272C5" w14:textId="77777777" w:rsidR="00194F8F" w:rsidRDefault="00000000">
            <w:r>
              <w:t>N/A</w:t>
            </w:r>
          </w:p>
        </w:tc>
      </w:tr>
      <w:tr w:rsidR="00194F8F" w14:paraId="592AC7C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4FA0410" w14:textId="77777777" w:rsidR="00194F8F" w:rsidRDefault="00000000">
            <w:r>
              <w:t>Mitchell.Holloway@example.com</w:t>
            </w:r>
          </w:p>
        </w:tc>
        <w:tc>
          <w:tcPr>
            <w:tcW w:w="1543" w:type="dxa"/>
          </w:tcPr>
          <w:p w14:paraId="067A96A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7F2716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AF4D25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D34F76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03973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8CDC5D2" w14:textId="77777777" w:rsidR="00194F8F" w:rsidRDefault="00000000">
            <w:r>
              <w:t>N/A</w:t>
            </w:r>
          </w:p>
        </w:tc>
      </w:tr>
      <w:tr w:rsidR="00194F8F" w14:paraId="6AACCFF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93F09DD" w14:textId="77777777" w:rsidR="00194F8F" w:rsidRDefault="00000000">
            <w:r>
              <w:t>Mitchell.Thompson@example.com</w:t>
            </w:r>
          </w:p>
        </w:tc>
        <w:tc>
          <w:tcPr>
            <w:tcW w:w="1543" w:type="dxa"/>
          </w:tcPr>
          <w:p w14:paraId="626A44B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1DA193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06F1F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07D11B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91D0E1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AB2712E" w14:textId="77777777" w:rsidR="00194F8F" w:rsidRDefault="00000000">
            <w:r>
              <w:t>N/A</w:t>
            </w:r>
          </w:p>
        </w:tc>
      </w:tr>
      <w:tr w:rsidR="00194F8F" w14:paraId="37C5FC7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2B34A45" w14:textId="77777777" w:rsidR="00194F8F" w:rsidRDefault="00000000">
            <w:r>
              <w:t>Morgan.Ross@example.com</w:t>
            </w:r>
          </w:p>
        </w:tc>
        <w:tc>
          <w:tcPr>
            <w:tcW w:w="1543" w:type="dxa"/>
          </w:tcPr>
          <w:p w14:paraId="3334DF2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E60D95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7DF19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EA9D65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48FBE9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98E6BB0" w14:textId="77777777" w:rsidR="00194F8F" w:rsidRDefault="00000000">
            <w:r>
              <w:t>N/A</w:t>
            </w:r>
          </w:p>
        </w:tc>
      </w:tr>
      <w:tr w:rsidR="00194F8F" w14:paraId="70D0809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172CCDA" w14:textId="77777777" w:rsidR="00194F8F" w:rsidRDefault="00000000">
            <w:r>
              <w:t>Natalie.English@example.com</w:t>
            </w:r>
          </w:p>
        </w:tc>
        <w:tc>
          <w:tcPr>
            <w:tcW w:w="1543" w:type="dxa"/>
          </w:tcPr>
          <w:p w14:paraId="6C29917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1BDC2D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E898D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13BFE5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5993D1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2C8EA48" w14:textId="77777777" w:rsidR="00194F8F" w:rsidRDefault="00000000">
            <w:r>
              <w:t>N/A</w:t>
            </w:r>
          </w:p>
        </w:tc>
      </w:tr>
      <w:tr w:rsidR="00194F8F" w14:paraId="20CAB3F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9E299D9" w14:textId="77777777" w:rsidR="00194F8F" w:rsidRDefault="00000000">
            <w:r>
              <w:lastRenderedPageBreak/>
              <w:t>Nathaniel.Boyd@example.com</w:t>
            </w:r>
          </w:p>
        </w:tc>
        <w:tc>
          <w:tcPr>
            <w:tcW w:w="1543" w:type="dxa"/>
          </w:tcPr>
          <w:p w14:paraId="5534D4A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CED4B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C29C3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EEAA0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1FD275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7DBA80C" w14:textId="77777777" w:rsidR="00194F8F" w:rsidRDefault="00000000">
            <w:r>
              <w:t>N/A</w:t>
            </w:r>
          </w:p>
        </w:tc>
      </w:tr>
      <w:tr w:rsidR="00194F8F" w14:paraId="212978E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B67023E" w14:textId="77777777" w:rsidR="00194F8F" w:rsidRDefault="00000000">
            <w:r>
              <w:t>Nicole.Jackson@example.com</w:t>
            </w:r>
          </w:p>
        </w:tc>
        <w:tc>
          <w:tcPr>
            <w:tcW w:w="1543" w:type="dxa"/>
          </w:tcPr>
          <w:p w14:paraId="59CDD37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8379A3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823D2C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158CE0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6E4471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E8937AA" w14:textId="77777777" w:rsidR="00194F8F" w:rsidRDefault="00000000">
            <w:r>
              <w:t>N/A</w:t>
            </w:r>
          </w:p>
        </w:tc>
      </w:tr>
      <w:tr w:rsidR="00194F8F" w14:paraId="4294362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F112C2F" w14:textId="77777777" w:rsidR="00194F8F" w:rsidRDefault="00000000">
            <w:r>
              <w:t>Noah.Cook@example.com</w:t>
            </w:r>
          </w:p>
        </w:tc>
        <w:tc>
          <w:tcPr>
            <w:tcW w:w="1543" w:type="dxa"/>
          </w:tcPr>
          <w:p w14:paraId="60D8EC3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CEB4F2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A485C1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01BEC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F011C7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8AD7CA9" w14:textId="77777777" w:rsidR="00194F8F" w:rsidRDefault="00000000">
            <w:r>
              <w:t>N/A</w:t>
            </w:r>
          </w:p>
        </w:tc>
      </w:tr>
      <w:tr w:rsidR="00194F8F" w14:paraId="0ECEFF5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AEEA9C5" w14:textId="77777777" w:rsidR="00194F8F" w:rsidRDefault="00000000">
            <w:r>
              <w:t>Olivia.Patel@example.com</w:t>
            </w:r>
          </w:p>
        </w:tc>
        <w:tc>
          <w:tcPr>
            <w:tcW w:w="1543" w:type="dxa"/>
          </w:tcPr>
          <w:p w14:paraId="40F3D37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504617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41BAE8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5044A6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0A698D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242915A" w14:textId="77777777" w:rsidR="00194F8F" w:rsidRDefault="00000000">
            <w:r>
              <w:t>N/A</w:t>
            </w:r>
          </w:p>
        </w:tc>
      </w:tr>
      <w:tr w:rsidR="00194F8F" w14:paraId="69D860D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62677AF" w14:textId="77777777" w:rsidR="00194F8F" w:rsidRDefault="00000000">
            <w:r>
              <w:t>Patricia.Francis@example.com</w:t>
            </w:r>
          </w:p>
        </w:tc>
        <w:tc>
          <w:tcPr>
            <w:tcW w:w="1543" w:type="dxa"/>
          </w:tcPr>
          <w:p w14:paraId="7CCA4E8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834C9E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C3333E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35A342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8F87D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B5B54FE" w14:textId="77777777" w:rsidR="00194F8F" w:rsidRDefault="00000000">
            <w:r>
              <w:t>N/A</w:t>
            </w:r>
          </w:p>
        </w:tc>
      </w:tr>
      <w:tr w:rsidR="00194F8F" w14:paraId="0EEA9A7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D085719" w14:textId="77777777" w:rsidR="00194F8F" w:rsidRDefault="00000000">
            <w:r>
              <w:t>Rachel.Lang@example.com</w:t>
            </w:r>
          </w:p>
        </w:tc>
        <w:tc>
          <w:tcPr>
            <w:tcW w:w="1543" w:type="dxa"/>
          </w:tcPr>
          <w:p w14:paraId="340233F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91964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3EF71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198EF6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257DB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0559966" w14:textId="77777777" w:rsidR="00194F8F" w:rsidRDefault="00000000">
            <w:r>
              <w:t>N/A</w:t>
            </w:r>
          </w:p>
        </w:tc>
      </w:tr>
      <w:tr w:rsidR="00194F8F" w14:paraId="0C1846C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5933F0B0" w14:textId="77777777" w:rsidR="00194F8F" w:rsidRDefault="00000000">
            <w:r>
              <w:t>Randall.Palmer@example.com</w:t>
            </w:r>
          </w:p>
        </w:tc>
        <w:tc>
          <w:tcPr>
            <w:tcW w:w="1543" w:type="dxa"/>
          </w:tcPr>
          <w:p w14:paraId="38A571A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E059B6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826F3A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95DA9C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94710FB" w14:textId="77777777" w:rsidR="00194F8F" w:rsidRDefault="00000000">
            <w:r>
              <w:t>iOS 4.1</w:t>
            </w:r>
          </w:p>
        </w:tc>
        <w:tc>
          <w:tcPr>
            <w:tcW w:w="1543" w:type="dxa"/>
          </w:tcPr>
          <w:p w14:paraId="66635748" w14:textId="77777777" w:rsidR="00194F8F" w:rsidRDefault="00000000">
            <w:r>
              <w:t>Mobile Safari 3.0.5</w:t>
            </w:r>
          </w:p>
        </w:tc>
      </w:tr>
      <w:tr w:rsidR="00194F8F" w14:paraId="205A141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A6080DC" w14:textId="77777777" w:rsidR="00194F8F" w:rsidRDefault="00000000">
            <w:r>
              <w:t>Rhonda.Maxwell@example.com</w:t>
            </w:r>
          </w:p>
        </w:tc>
        <w:tc>
          <w:tcPr>
            <w:tcW w:w="1543" w:type="dxa"/>
          </w:tcPr>
          <w:p w14:paraId="033C4AB9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B0B43A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A2FD44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7EED05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FBBE781" w14:textId="77777777" w:rsidR="00194F8F" w:rsidRDefault="00000000">
            <w:r>
              <w:t>Windows NT</w:t>
            </w:r>
          </w:p>
        </w:tc>
        <w:tc>
          <w:tcPr>
            <w:tcW w:w="1543" w:type="dxa"/>
          </w:tcPr>
          <w:p w14:paraId="66AD45C2" w14:textId="77777777" w:rsidR="00194F8F" w:rsidRDefault="00000000">
            <w:r>
              <w:t>IE 7.0</w:t>
            </w:r>
          </w:p>
        </w:tc>
      </w:tr>
      <w:tr w:rsidR="00194F8F" w14:paraId="02D94EE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AC1B6C8" w14:textId="77777777" w:rsidR="00194F8F" w:rsidRDefault="00000000">
            <w:r>
              <w:t>Richard.Shea@example.com</w:t>
            </w:r>
          </w:p>
        </w:tc>
        <w:tc>
          <w:tcPr>
            <w:tcW w:w="1543" w:type="dxa"/>
          </w:tcPr>
          <w:p w14:paraId="348DFD3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38B3D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57750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E30688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227C41C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A9B4CAD" w14:textId="77777777" w:rsidR="00194F8F" w:rsidRDefault="00000000">
            <w:r>
              <w:t>N/A</w:t>
            </w:r>
          </w:p>
        </w:tc>
      </w:tr>
      <w:tr w:rsidR="00194F8F" w14:paraId="760B96C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65B4EDC0" w14:textId="77777777" w:rsidR="00194F8F" w:rsidRDefault="00000000">
            <w:r>
              <w:t>Robert.Coleman@example.com</w:t>
            </w:r>
          </w:p>
        </w:tc>
        <w:tc>
          <w:tcPr>
            <w:tcW w:w="1543" w:type="dxa"/>
          </w:tcPr>
          <w:p w14:paraId="6911C5E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9E30A8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170F4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B18F1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CAB0E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DF1886D" w14:textId="77777777" w:rsidR="00194F8F" w:rsidRDefault="00000000">
            <w:r>
              <w:t>N/A</w:t>
            </w:r>
          </w:p>
        </w:tc>
      </w:tr>
      <w:tr w:rsidR="00194F8F" w14:paraId="4C4EA62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5A39686" w14:textId="77777777" w:rsidR="00194F8F" w:rsidRDefault="00000000">
            <w:r>
              <w:t>Robert.Harris@example.com</w:t>
            </w:r>
          </w:p>
        </w:tc>
        <w:tc>
          <w:tcPr>
            <w:tcW w:w="1543" w:type="dxa"/>
          </w:tcPr>
          <w:p w14:paraId="5FD26AD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65ABED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257D8B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F215DB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15E82A" w14:textId="77777777" w:rsidR="00194F8F" w:rsidRDefault="00000000">
            <w:r>
              <w:t>Windows 95</w:t>
            </w:r>
          </w:p>
        </w:tc>
        <w:tc>
          <w:tcPr>
            <w:tcW w:w="1543" w:type="dxa"/>
          </w:tcPr>
          <w:p w14:paraId="69786F31" w14:textId="77777777" w:rsidR="00194F8F" w:rsidRDefault="00000000">
            <w:r>
              <w:t>Opera 9.42</w:t>
            </w:r>
          </w:p>
        </w:tc>
      </w:tr>
      <w:tr w:rsidR="00194F8F" w14:paraId="311E7D9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0483F72" w14:textId="77777777" w:rsidR="00194F8F" w:rsidRDefault="00000000">
            <w:r>
              <w:t>Robert.Savage@example.com</w:t>
            </w:r>
          </w:p>
        </w:tc>
        <w:tc>
          <w:tcPr>
            <w:tcW w:w="1543" w:type="dxa"/>
          </w:tcPr>
          <w:p w14:paraId="6EB6AAC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0C1FD7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D24B0F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3A6CB2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0CB761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87D7C82" w14:textId="77777777" w:rsidR="00194F8F" w:rsidRDefault="00000000">
            <w:r>
              <w:t>N/A</w:t>
            </w:r>
          </w:p>
        </w:tc>
      </w:tr>
      <w:tr w:rsidR="00194F8F" w14:paraId="1503AEE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9C5C992" w14:textId="77777777" w:rsidR="00194F8F" w:rsidRDefault="00000000">
            <w:r>
              <w:t>Robert.Tapia@example.com</w:t>
            </w:r>
          </w:p>
        </w:tc>
        <w:tc>
          <w:tcPr>
            <w:tcW w:w="1543" w:type="dxa"/>
          </w:tcPr>
          <w:p w14:paraId="33D2E891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D30C656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335ABE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D10B4E2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4F7EE29" w14:textId="77777777" w:rsidR="00194F8F" w:rsidRDefault="00000000">
            <w:r>
              <w:t>Mac OS X 10.7.4</w:t>
            </w:r>
          </w:p>
        </w:tc>
        <w:tc>
          <w:tcPr>
            <w:tcW w:w="1543" w:type="dxa"/>
          </w:tcPr>
          <w:p w14:paraId="46786D3E" w14:textId="77777777" w:rsidR="00194F8F" w:rsidRDefault="00000000">
            <w:r>
              <w:t>Chrome 33.0.833</w:t>
            </w:r>
          </w:p>
        </w:tc>
      </w:tr>
      <w:tr w:rsidR="00194F8F" w14:paraId="0777150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959A36B" w14:textId="77777777" w:rsidR="00194F8F" w:rsidRDefault="00000000">
            <w:r>
              <w:t>Robert.Wolfe@example.com</w:t>
            </w:r>
          </w:p>
        </w:tc>
        <w:tc>
          <w:tcPr>
            <w:tcW w:w="1543" w:type="dxa"/>
          </w:tcPr>
          <w:p w14:paraId="0EDF0F0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E4F1F4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6FF46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E001F2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B8388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75D0AE0" w14:textId="77777777" w:rsidR="00194F8F" w:rsidRDefault="00000000">
            <w:r>
              <w:t>N/A</w:t>
            </w:r>
          </w:p>
        </w:tc>
      </w:tr>
      <w:tr w:rsidR="00194F8F" w14:paraId="0258D9A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E6DBB33" w14:textId="77777777" w:rsidR="00194F8F" w:rsidRDefault="00000000">
            <w:r>
              <w:t>Roberto.Fields@example.com</w:t>
            </w:r>
          </w:p>
        </w:tc>
        <w:tc>
          <w:tcPr>
            <w:tcW w:w="1543" w:type="dxa"/>
          </w:tcPr>
          <w:p w14:paraId="52B38CB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D290A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A9197D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E7B2D1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67D62E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3475371" w14:textId="77777777" w:rsidR="00194F8F" w:rsidRDefault="00000000">
            <w:r>
              <w:t>N/A</w:t>
            </w:r>
          </w:p>
        </w:tc>
      </w:tr>
      <w:tr w:rsidR="00194F8F" w14:paraId="75145F3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5A215E9" w14:textId="77777777" w:rsidR="00194F8F" w:rsidRDefault="00000000">
            <w:r>
              <w:t>Robin.Hernandez@example.com</w:t>
            </w:r>
          </w:p>
        </w:tc>
        <w:tc>
          <w:tcPr>
            <w:tcW w:w="1543" w:type="dxa"/>
          </w:tcPr>
          <w:p w14:paraId="562F615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2B715D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4CD7F8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AA2D86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53D5D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F3F28FE" w14:textId="77777777" w:rsidR="00194F8F" w:rsidRDefault="00000000">
            <w:r>
              <w:t>N/A</w:t>
            </w:r>
          </w:p>
        </w:tc>
      </w:tr>
      <w:tr w:rsidR="00194F8F" w14:paraId="6E8539E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99634CC" w14:textId="77777777" w:rsidR="00194F8F" w:rsidRDefault="00000000">
            <w:r>
              <w:t>Russell.Mendoza@example.com</w:t>
            </w:r>
          </w:p>
        </w:tc>
        <w:tc>
          <w:tcPr>
            <w:tcW w:w="1543" w:type="dxa"/>
          </w:tcPr>
          <w:p w14:paraId="0274525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387EAD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047F62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3BBC0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4E1BD3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323C68F" w14:textId="77777777" w:rsidR="00194F8F" w:rsidRDefault="00000000">
            <w:r>
              <w:t>N/A</w:t>
            </w:r>
          </w:p>
        </w:tc>
      </w:tr>
      <w:tr w:rsidR="00194F8F" w14:paraId="357B075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080B70F2" w14:textId="77777777" w:rsidR="00194F8F" w:rsidRDefault="00000000">
            <w:r>
              <w:t>Sandy.Riley@example.com</w:t>
            </w:r>
          </w:p>
        </w:tc>
        <w:tc>
          <w:tcPr>
            <w:tcW w:w="1543" w:type="dxa"/>
          </w:tcPr>
          <w:p w14:paraId="39F8AA8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3B3339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CE2DC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CBFC91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49188D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E3B56BB" w14:textId="77777777" w:rsidR="00194F8F" w:rsidRDefault="00000000">
            <w:r>
              <w:t>N/A</w:t>
            </w:r>
          </w:p>
        </w:tc>
      </w:tr>
      <w:tr w:rsidR="00194F8F" w14:paraId="4252748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BD68D45" w14:textId="77777777" w:rsidR="00194F8F" w:rsidRDefault="00000000">
            <w:r>
              <w:t>Sarah.Smith@example.com</w:t>
            </w:r>
          </w:p>
        </w:tc>
        <w:tc>
          <w:tcPr>
            <w:tcW w:w="1543" w:type="dxa"/>
          </w:tcPr>
          <w:p w14:paraId="00F66E0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E7D3D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B6BC0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D57D3C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D649E95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824AECB" w14:textId="77777777" w:rsidR="00194F8F" w:rsidRDefault="00000000">
            <w:r>
              <w:t>N/A</w:t>
            </w:r>
          </w:p>
        </w:tc>
      </w:tr>
      <w:tr w:rsidR="00194F8F" w14:paraId="3A41C70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04DC751" w14:textId="77777777" w:rsidR="00194F8F" w:rsidRDefault="00000000">
            <w:r>
              <w:t>Shannon.Parker@example.com</w:t>
            </w:r>
          </w:p>
        </w:tc>
        <w:tc>
          <w:tcPr>
            <w:tcW w:w="1543" w:type="dxa"/>
          </w:tcPr>
          <w:p w14:paraId="72E471E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F3628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418596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52B3F6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72D2578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0A034384" w14:textId="77777777" w:rsidR="00194F8F" w:rsidRDefault="00000000">
            <w:r>
              <w:t>N/A</w:t>
            </w:r>
          </w:p>
        </w:tc>
      </w:tr>
      <w:tr w:rsidR="00194F8F" w14:paraId="1E127A5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87DAB4B" w14:textId="77777777" w:rsidR="00194F8F" w:rsidRDefault="00000000">
            <w:r>
              <w:t>Sharon.Rodriguez@example.com</w:t>
            </w:r>
          </w:p>
        </w:tc>
        <w:tc>
          <w:tcPr>
            <w:tcW w:w="1543" w:type="dxa"/>
          </w:tcPr>
          <w:p w14:paraId="58211BDC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936A8E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0FB7C6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AE0D31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E0DDD83" w14:textId="77777777" w:rsidR="00194F8F" w:rsidRDefault="00000000">
            <w:r>
              <w:t>Windows 8</w:t>
            </w:r>
          </w:p>
        </w:tc>
        <w:tc>
          <w:tcPr>
            <w:tcW w:w="1543" w:type="dxa"/>
          </w:tcPr>
          <w:p w14:paraId="34F7B61E" w14:textId="77777777" w:rsidR="00194F8F" w:rsidRDefault="00000000">
            <w:r>
              <w:t>IE 8.0</w:t>
            </w:r>
          </w:p>
        </w:tc>
      </w:tr>
      <w:tr w:rsidR="00194F8F" w14:paraId="27F6FF9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5EBFC20" w14:textId="77777777" w:rsidR="00194F8F" w:rsidRDefault="00000000">
            <w:r>
              <w:t>Shaun.Willis@example.com</w:t>
            </w:r>
          </w:p>
        </w:tc>
        <w:tc>
          <w:tcPr>
            <w:tcW w:w="1543" w:type="dxa"/>
          </w:tcPr>
          <w:p w14:paraId="09342B0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1633F0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775ABB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49397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2F381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3A88AA38" w14:textId="77777777" w:rsidR="00194F8F" w:rsidRDefault="00000000">
            <w:r>
              <w:t>N/A</w:t>
            </w:r>
          </w:p>
        </w:tc>
      </w:tr>
      <w:tr w:rsidR="00194F8F" w14:paraId="53862F8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9B7DDC8" w14:textId="77777777" w:rsidR="00194F8F" w:rsidRDefault="00000000">
            <w:r>
              <w:t>Shawn.Brown@example.com</w:t>
            </w:r>
          </w:p>
        </w:tc>
        <w:tc>
          <w:tcPr>
            <w:tcW w:w="1543" w:type="dxa"/>
          </w:tcPr>
          <w:p w14:paraId="2DC415A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67F72E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267A31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CE98D4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DD3BBF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04A0A9F" w14:textId="77777777" w:rsidR="00194F8F" w:rsidRDefault="00000000">
            <w:r>
              <w:t>N/A</w:t>
            </w:r>
          </w:p>
        </w:tc>
      </w:tr>
      <w:tr w:rsidR="00194F8F" w14:paraId="3C76467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5DDA4FF8" w14:textId="77777777" w:rsidR="00194F8F" w:rsidRDefault="00000000">
            <w:r>
              <w:lastRenderedPageBreak/>
              <w:t>Stacey.Glass@example.com</w:t>
            </w:r>
          </w:p>
        </w:tc>
        <w:tc>
          <w:tcPr>
            <w:tcW w:w="1543" w:type="dxa"/>
          </w:tcPr>
          <w:p w14:paraId="1B3AB59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65502D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65A2F7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CDCE29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0EEAC5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F55DFC5" w14:textId="77777777" w:rsidR="00194F8F" w:rsidRDefault="00000000">
            <w:r>
              <w:t>N/A</w:t>
            </w:r>
          </w:p>
        </w:tc>
      </w:tr>
      <w:tr w:rsidR="00194F8F" w14:paraId="2CF46C9C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079D1B2" w14:textId="77777777" w:rsidR="00194F8F" w:rsidRDefault="00000000">
            <w:r>
              <w:t>Stacie.Hendrix@example.com</w:t>
            </w:r>
          </w:p>
        </w:tc>
        <w:tc>
          <w:tcPr>
            <w:tcW w:w="1543" w:type="dxa"/>
          </w:tcPr>
          <w:p w14:paraId="7C6E4F4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EE58C0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38B10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4ECD30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C6994AE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979B3D2" w14:textId="77777777" w:rsidR="00194F8F" w:rsidRDefault="00000000">
            <w:r>
              <w:t>N/A</w:t>
            </w:r>
          </w:p>
        </w:tc>
      </w:tr>
      <w:tr w:rsidR="00194F8F" w14:paraId="1C095DD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7F77709" w14:textId="77777777" w:rsidR="00194F8F" w:rsidRDefault="00000000">
            <w:r>
              <w:t>Stephanie.Ford@example.com</w:t>
            </w:r>
          </w:p>
        </w:tc>
        <w:tc>
          <w:tcPr>
            <w:tcW w:w="1543" w:type="dxa"/>
          </w:tcPr>
          <w:p w14:paraId="2B9E705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4935F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BA8159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A50A84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355948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52EB602" w14:textId="77777777" w:rsidR="00194F8F" w:rsidRDefault="00000000">
            <w:r>
              <w:t>N/A</w:t>
            </w:r>
          </w:p>
        </w:tc>
      </w:tr>
      <w:tr w:rsidR="00194F8F" w14:paraId="47B3276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E60F4C4" w14:textId="77777777" w:rsidR="00194F8F" w:rsidRDefault="00000000">
            <w:r>
              <w:t>Stephanie.Lee@example.com</w:t>
            </w:r>
          </w:p>
        </w:tc>
        <w:tc>
          <w:tcPr>
            <w:tcW w:w="1543" w:type="dxa"/>
          </w:tcPr>
          <w:p w14:paraId="589AD4E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6E56EC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AD7236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A76FEB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2167E8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4010F42" w14:textId="77777777" w:rsidR="00194F8F" w:rsidRDefault="00000000">
            <w:r>
              <w:t>N/A</w:t>
            </w:r>
          </w:p>
        </w:tc>
      </w:tr>
      <w:tr w:rsidR="00194F8F" w14:paraId="00DF953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EFA63E5" w14:textId="77777777" w:rsidR="00194F8F" w:rsidRDefault="00000000">
            <w:r>
              <w:t>Susan.Krueger@example.com</w:t>
            </w:r>
          </w:p>
        </w:tc>
        <w:tc>
          <w:tcPr>
            <w:tcW w:w="1543" w:type="dxa"/>
          </w:tcPr>
          <w:p w14:paraId="26D70FC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83FE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9B93FD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2D2B44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85B093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77C9150" w14:textId="77777777" w:rsidR="00194F8F" w:rsidRDefault="00000000">
            <w:r>
              <w:t>N/A</w:t>
            </w:r>
          </w:p>
        </w:tc>
      </w:tr>
      <w:tr w:rsidR="00194F8F" w14:paraId="6B6BB73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C6C08DE" w14:textId="77777777" w:rsidR="00194F8F" w:rsidRDefault="00000000">
            <w:r>
              <w:t>Susan.Nelson@example.com</w:t>
            </w:r>
          </w:p>
        </w:tc>
        <w:tc>
          <w:tcPr>
            <w:tcW w:w="1543" w:type="dxa"/>
          </w:tcPr>
          <w:p w14:paraId="779CF4B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B65853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0B52231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FED920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807394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82C6D58" w14:textId="77777777" w:rsidR="00194F8F" w:rsidRDefault="00000000">
            <w:r>
              <w:t>N/A</w:t>
            </w:r>
          </w:p>
        </w:tc>
      </w:tr>
      <w:tr w:rsidR="00194F8F" w14:paraId="553BCA3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E5F8DB2" w14:textId="77777777" w:rsidR="00194F8F" w:rsidRDefault="00000000">
            <w:r>
              <w:t>Sydney.Cruz@example.com</w:t>
            </w:r>
          </w:p>
        </w:tc>
        <w:tc>
          <w:tcPr>
            <w:tcW w:w="1543" w:type="dxa"/>
          </w:tcPr>
          <w:p w14:paraId="52CBB6D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C31188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2872AD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68369A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79D714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2F3D142D" w14:textId="77777777" w:rsidR="00194F8F" w:rsidRDefault="00000000">
            <w:r>
              <w:t>N/A</w:t>
            </w:r>
          </w:p>
        </w:tc>
      </w:tr>
      <w:tr w:rsidR="00194F8F" w14:paraId="5877920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71C90E25" w14:textId="77777777" w:rsidR="00194F8F" w:rsidRDefault="00000000">
            <w:r>
              <w:t>Tammy.Young@example.com</w:t>
            </w:r>
          </w:p>
        </w:tc>
        <w:tc>
          <w:tcPr>
            <w:tcW w:w="1543" w:type="dxa"/>
          </w:tcPr>
          <w:p w14:paraId="493098C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862D7F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303593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281BDC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5AB41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0BAC72B" w14:textId="77777777" w:rsidR="00194F8F" w:rsidRDefault="00000000">
            <w:r>
              <w:t>N/A</w:t>
            </w:r>
          </w:p>
        </w:tc>
      </w:tr>
      <w:tr w:rsidR="00194F8F" w14:paraId="049D846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E2A662A" w14:textId="77777777" w:rsidR="00194F8F" w:rsidRDefault="00000000">
            <w:r>
              <w:t>Taylor.Curry@example.com</w:t>
            </w:r>
          </w:p>
        </w:tc>
        <w:tc>
          <w:tcPr>
            <w:tcW w:w="1543" w:type="dxa"/>
          </w:tcPr>
          <w:p w14:paraId="3B9E65F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6BAE01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A33BC0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C0508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5DEF110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4D2C35C" w14:textId="77777777" w:rsidR="00194F8F" w:rsidRDefault="00000000">
            <w:r>
              <w:t>N/A</w:t>
            </w:r>
          </w:p>
        </w:tc>
      </w:tr>
      <w:tr w:rsidR="00194F8F" w14:paraId="19CBC929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29EC3C8E" w14:textId="77777777" w:rsidR="00194F8F" w:rsidRDefault="00000000">
            <w:r>
              <w:t>Taylor.Simmons@example.com</w:t>
            </w:r>
          </w:p>
        </w:tc>
        <w:tc>
          <w:tcPr>
            <w:tcW w:w="1543" w:type="dxa"/>
          </w:tcPr>
          <w:p w14:paraId="66DBD9B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B3C424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1C7A73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366A16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34ABDB7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55CF264" w14:textId="77777777" w:rsidR="00194F8F" w:rsidRDefault="00000000">
            <w:r>
              <w:t>N/A</w:t>
            </w:r>
          </w:p>
        </w:tc>
      </w:tr>
      <w:tr w:rsidR="00194F8F" w14:paraId="041DEF6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39F0F3C6" w14:textId="77777777" w:rsidR="00194F8F" w:rsidRDefault="00000000">
            <w:r>
              <w:t>Terri.Harris@example.com</w:t>
            </w:r>
          </w:p>
        </w:tc>
        <w:tc>
          <w:tcPr>
            <w:tcW w:w="1543" w:type="dxa"/>
          </w:tcPr>
          <w:p w14:paraId="6BC4D08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8802CC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842731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845CDA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8EFAEDB" w14:textId="77777777" w:rsidR="00194F8F" w:rsidRDefault="00000000">
            <w:r>
              <w:t>Windows ME</w:t>
            </w:r>
          </w:p>
        </w:tc>
        <w:tc>
          <w:tcPr>
            <w:tcW w:w="1543" w:type="dxa"/>
          </w:tcPr>
          <w:p w14:paraId="6E13AE98" w14:textId="77777777" w:rsidR="00194F8F" w:rsidRDefault="00000000">
            <w:r>
              <w:t>Opera 9.69</w:t>
            </w:r>
          </w:p>
        </w:tc>
      </w:tr>
      <w:tr w:rsidR="00194F8F" w14:paraId="357028E5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0B766218" w14:textId="77777777" w:rsidR="00194F8F" w:rsidRDefault="00000000">
            <w:r>
              <w:t>Tiffany.Calderon@example.com</w:t>
            </w:r>
          </w:p>
        </w:tc>
        <w:tc>
          <w:tcPr>
            <w:tcW w:w="1543" w:type="dxa"/>
          </w:tcPr>
          <w:p w14:paraId="579DE91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004F8C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9C955D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F0027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19C2AE9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F26FACC" w14:textId="77777777" w:rsidR="00194F8F" w:rsidRDefault="00000000">
            <w:r>
              <w:t>N/A</w:t>
            </w:r>
          </w:p>
        </w:tc>
      </w:tr>
      <w:tr w:rsidR="00194F8F" w14:paraId="7669850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2ADDA94B" w14:textId="77777777" w:rsidR="00194F8F" w:rsidRDefault="00000000">
            <w:r>
              <w:t>Timothy.Myers@example.com</w:t>
            </w:r>
          </w:p>
        </w:tc>
        <w:tc>
          <w:tcPr>
            <w:tcW w:w="1543" w:type="dxa"/>
          </w:tcPr>
          <w:p w14:paraId="14B45C6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649405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337406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9AE5243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F969993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F8E6FF2" w14:textId="77777777" w:rsidR="00194F8F" w:rsidRDefault="00000000">
            <w:r>
              <w:t>N/A</w:t>
            </w:r>
          </w:p>
        </w:tc>
      </w:tr>
      <w:tr w:rsidR="00194F8F" w14:paraId="384ED95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9226ABD" w14:textId="77777777" w:rsidR="00194F8F" w:rsidRDefault="00000000">
            <w:r>
              <w:t>Timothy.Smith@example.com</w:t>
            </w:r>
          </w:p>
        </w:tc>
        <w:tc>
          <w:tcPr>
            <w:tcW w:w="1543" w:type="dxa"/>
          </w:tcPr>
          <w:p w14:paraId="4865A9D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F31FE3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BF16A2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782379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99BFC3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026B733" w14:textId="77777777" w:rsidR="00194F8F" w:rsidRDefault="00000000">
            <w:r>
              <w:t>N/A</w:t>
            </w:r>
          </w:p>
        </w:tc>
      </w:tr>
      <w:tr w:rsidR="00194F8F" w14:paraId="591E06C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3F5F40B" w14:textId="77777777" w:rsidR="00194F8F" w:rsidRDefault="00000000">
            <w:r>
              <w:t>Tina.Mccoy@example.com</w:t>
            </w:r>
          </w:p>
        </w:tc>
        <w:tc>
          <w:tcPr>
            <w:tcW w:w="1543" w:type="dxa"/>
          </w:tcPr>
          <w:p w14:paraId="4DA01E5D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2B9C3D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B9B7BE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6EC3FF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05F408D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613C15D2" w14:textId="77777777" w:rsidR="00194F8F" w:rsidRDefault="00000000">
            <w:r>
              <w:t>N/A</w:t>
            </w:r>
          </w:p>
        </w:tc>
      </w:tr>
      <w:tr w:rsidR="00194F8F" w14:paraId="4E57077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FF63729" w14:textId="77777777" w:rsidR="00194F8F" w:rsidRDefault="00000000">
            <w:r>
              <w:t>Todd.Hall@example.com</w:t>
            </w:r>
          </w:p>
        </w:tc>
        <w:tc>
          <w:tcPr>
            <w:tcW w:w="1543" w:type="dxa"/>
          </w:tcPr>
          <w:p w14:paraId="53AF154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ED1437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D15851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A0B0E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8B07CE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5B510EC" w14:textId="77777777" w:rsidR="00194F8F" w:rsidRDefault="00000000">
            <w:r>
              <w:t>N/A</w:t>
            </w:r>
          </w:p>
        </w:tc>
      </w:tr>
      <w:tr w:rsidR="00194F8F" w14:paraId="7E870A3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BC78433" w14:textId="77777777" w:rsidR="00194F8F" w:rsidRDefault="00000000">
            <w:r>
              <w:t>Trevor.Johnson@example.com</w:t>
            </w:r>
          </w:p>
        </w:tc>
        <w:tc>
          <w:tcPr>
            <w:tcW w:w="1543" w:type="dxa"/>
          </w:tcPr>
          <w:p w14:paraId="30279C6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7AA7E94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6ACCB5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E01A95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0CA3531" w14:textId="77777777" w:rsidR="00194F8F" w:rsidRDefault="00000000">
            <w:r>
              <w:t>Windows 98</w:t>
            </w:r>
          </w:p>
        </w:tc>
        <w:tc>
          <w:tcPr>
            <w:tcW w:w="1543" w:type="dxa"/>
          </w:tcPr>
          <w:p w14:paraId="0867507A" w14:textId="77777777" w:rsidR="00194F8F" w:rsidRDefault="00000000">
            <w:r>
              <w:t>IE 5.0</w:t>
            </w:r>
          </w:p>
        </w:tc>
      </w:tr>
      <w:tr w:rsidR="00194F8F" w14:paraId="3C4F361F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DA00580" w14:textId="77777777" w:rsidR="00194F8F" w:rsidRDefault="00000000">
            <w:r>
              <w:t>Veronica.Ross@example.com</w:t>
            </w:r>
          </w:p>
        </w:tc>
        <w:tc>
          <w:tcPr>
            <w:tcW w:w="1543" w:type="dxa"/>
          </w:tcPr>
          <w:p w14:paraId="1EFFBC6B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3EC223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4E8C36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09C8409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5F82034B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19C52CAA" w14:textId="77777777" w:rsidR="00194F8F" w:rsidRDefault="00000000">
            <w:r>
              <w:t>N/A</w:t>
            </w:r>
          </w:p>
        </w:tc>
      </w:tr>
      <w:tr w:rsidR="00194F8F" w14:paraId="1EE4B86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45DC1E3A" w14:textId="77777777" w:rsidR="00194F8F" w:rsidRDefault="00000000">
            <w:r>
              <w:t>Victor.Robles@example.com</w:t>
            </w:r>
          </w:p>
        </w:tc>
        <w:tc>
          <w:tcPr>
            <w:tcW w:w="1543" w:type="dxa"/>
          </w:tcPr>
          <w:p w14:paraId="28805E2E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FA9CCA5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01CD02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C6A257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F2BE9AC" w14:textId="77777777" w:rsidR="00194F8F" w:rsidRDefault="00000000">
            <w:r>
              <w:t xml:space="preserve">Linux </w:t>
            </w:r>
          </w:p>
        </w:tc>
        <w:tc>
          <w:tcPr>
            <w:tcW w:w="1543" w:type="dxa"/>
          </w:tcPr>
          <w:p w14:paraId="62B0421A" w14:textId="77777777" w:rsidR="00194F8F" w:rsidRDefault="00000000">
            <w:r>
              <w:t>Chrome 31.0.806</w:t>
            </w:r>
          </w:p>
        </w:tc>
      </w:tr>
      <w:tr w:rsidR="00194F8F" w14:paraId="753F34C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478278BE" w14:textId="77777777" w:rsidR="00194F8F" w:rsidRDefault="00000000">
            <w:r>
              <w:t>Victoria.Dean@example.com</w:t>
            </w:r>
          </w:p>
        </w:tc>
        <w:tc>
          <w:tcPr>
            <w:tcW w:w="1543" w:type="dxa"/>
          </w:tcPr>
          <w:p w14:paraId="735EF580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1CFD1F98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5B1D9DE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2FFF6B7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0A86E86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48A4CC52" w14:textId="77777777" w:rsidR="00194F8F" w:rsidRDefault="00000000">
            <w:r>
              <w:t>N/A</w:t>
            </w:r>
          </w:p>
        </w:tc>
      </w:tr>
      <w:tr w:rsidR="00194F8F" w14:paraId="54F4180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14D807EA" w14:textId="77777777" w:rsidR="00194F8F" w:rsidRDefault="00000000">
            <w:r>
              <w:t>Wanda.Ross@example.com</w:t>
            </w:r>
          </w:p>
        </w:tc>
        <w:tc>
          <w:tcPr>
            <w:tcW w:w="1543" w:type="dxa"/>
          </w:tcPr>
          <w:p w14:paraId="3EB4653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99BB437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555D75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D7283D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380FF1" w14:textId="77777777" w:rsidR="00194F8F" w:rsidRDefault="00000000">
            <w:r>
              <w:t>Mac OS X 10.8.4</w:t>
            </w:r>
          </w:p>
        </w:tc>
        <w:tc>
          <w:tcPr>
            <w:tcW w:w="1543" w:type="dxa"/>
          </w:tcPr>
          <w:p w14:paraId="5AC865BE" w14:textId="77777777" w:rsidR="00194F8F" w:rsidRDefault="00000000">
            <w:r>
              <w:t>Safari 4.0</w:t>
            </w:r>
          </w:p>
        </w:tc>
      </w:tr>
      <w:tr w:rsidR="00194F8F" w14:paraId="73362207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334A442B" w14:textId="77777777" w:rsidR="00194F8F" w:rsidRDefault="00000000">
            <w:r>
              <w:t>William.Golden@example.com</w:t>
            </w:r>
          </w:p>
        </w:tc>
        <w:tc>
          <w:tcPr>
            <w:tcW w:w="1543" w:type="dxa"/>
          </w:tcPr>
          <w:p w14:paraId="432602FB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244D3D7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23BAF62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6C42270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D69E26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21E65D9" w14:textId="77777777" w:rsidR="00194F8F" w:rsidRDefault="00000000">
            <w:r>
              <w:t>N/A</w:t>
            </w:r>
          </w:p>
        </w:tc>
      </w:tr>
      <w:tr w:rsidR="00194F8F" w14:paraId="620B4F8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EC44B78" w14:textId="77777777" w:rsidR="00194F8F" w:rsidRDefault="00000000">
            <w:r>
              <w:t>William.Lynch@example.com</w:t>
            </w:r>
          </w:p>
        </w:tc>
        <w:tc>
          <w:tcPr>
            <w:tcW w:w="1543" w:type="dxa"/>
          </w:tcPr>
          <w:p w14:paraId="4B902E35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75498B94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17CB54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843898F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2011D32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5FC9F6BB" w14:textId="77777777" w:rsidR="00194F8F" w:rsidRDefault="00000000">
            <w:r>
              <w:t>N/A</w:t>
            </w:r>
          </w:p>
        </w:tc>
      </w:tr>
      <w:tr w:rsidR="00194F8F" w14:paraId="1724C42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66F6E7F3" w14:textId="77777777" w:rsidR="00194F8F" w:rsidRDefault="00000000">
            <w:r>
              <w:lastRenderedPageBreak/>
              <w:t>William.Walsh@example.com</w:t>
            </w:r>
          </w:p>
        </w:tc>
        <w:tc>
          <w:tcPr>
            <w:tcW w:w="1543" w:type="dxa"/>
          </w:tcPr>
          <w:p w14:paraId="292D436C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48806086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0003C9CD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2C617E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3330D531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36F7D3F" w14:textId="77777777" w:rsidR="00194F8F" w:rsidRDefault="00000000">
            <w:r>
              <w:t>N/A</w:t>
            </w:r>
          </w:p>
        </w:tc>
      </w:tr>
      <w:tr w:rsidR="00194F8F" w14:paraId="0D1FC0B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3" w:type="dxa"/>
          </w:tcPr>
          <w:p w14:paraId="7886ABF7" w14:textId="77777777" w:rsidR="00194F8F" w:rsidRDefault="00000000">
            <w:r>
              <w:t>Zachary.Gomez@example.com</w:t>
            </w:r>
          </w:p>
        </w:tc>
        <w:tc>
          <w:tcPr>
            <w:tcW w:w="1543" w:type="dxa"/>
          </w:tcPr>
          <w:p w14:paraId="618016B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9F47194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01B6015A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3E5E9138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4CF5DBAD" w14:textId="77777777" w:rsidR="00194F8F" w:rsidRDefault="00000000">
            <w:r>
              <w:t>Windows XP</w:t>
            </w:r>
          </w:p>
        </w:tc>
        <w:tc>
          <w:tcPr>
            <w:tcW w:w="1543" w:type="dxa"/>
          </w:tcPr>
          <w:p w14:paraId="0EF94D86" w14:textId="77777777" w:rsidR="00194F8F" w:rsidRDefault="00000000">
            <w:r>
              <w:t>Opera 9.91</w:t>
            </w:r>
          </w:p>
        </w:tc>
      </w:tr>
      <w:tr w:rsidR="00194F8F" w14:paraId="66B79BC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3" w:type="dxa"/>
          </w:tcPr>
          <w:p w14:paraId="1630ADFB" w14:textId="77777777" w:rsidR="00194F8F" w:rsidRDefault="00000000">
            <w:r>
              <w:t>Zachary.Romero@example.com</w:t>
            </w:r>
          </w:p>
        </w:tc>
        <w:tc>
          <w:tcPr>
            <w:tcW w:w="1543" w:type="dxa"/>
          </w:tcPr>
          <w:p w14:paraId="648F41EF" w14:textId="77777777" w:rsidR="00194F8F" w:rsidRDefault="00000000">
            <w:r>
              <w:rPr>
                <w:rStyle w:val="CellTextHit"/>
              </w:rPr>
              <w:t>✓</w:t>
            </w:r>
          </w:p>
        </w:tc>
        <w:tc>
          <w:tcPr>
            <w:tcW w:w="1543" w:type="dxa"/>
          </w:tcPr>
          <w:p w14:paraId="66E1602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6F330C23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465959A" w14:textId="77777777" w:rsidR="00194F8F" w:rsidRDefault="00000000">
            <w:r>
              <w:rPr>
                <w:rStyle w:val="CellTextMiss"/>
              </w:rPr>
              <w:t>✘</w:t>
            </w:r>
          </w:p>
        </w:tc>
        <w:tc>
          <w:tcPr>
            <w:tcW w:w="1543" w:type="dxa"/>
          </w:tcPr>
          <w:p w14:paraId="1828E43A" w14:textId="77777777" w:rsidR="00194F8F" w:rsidRDefault="00000000">
            <w:r>
              <w:t>N/A</w:t>
            </w:r>
          </w:p>
        </w:tc>
        <w:tc>
          <w:tcPr>
            <w:tcW w:w="1543" w:type="dxa"/>
          </w:tcPr>
          <w:p w14:paraId="73C85025" w14:textId="77777777" w:rsidR="00194F8F" w:rsidRDefault="00000000">
            <w:r>
              <w:t>N/A</w:t>
            </w:r>
          </w:p>
        </w:tc>
      </w:tr>
    </w:tbl>
    <w:p w14:paraId="2CE09A6E" w14:textId="77777777" w:rsidR="00194F8F" w:rsidRDefault="00000000">
      <w:r>
        <w:br w:type="page"/>
      </w:r>
    </w:p>
    <w:p w14:paraId="3F914614" w14:textId="77777777" w:rsidR="00194F8F" w:rsidRDefault="00000000">
      <w:pPr>
        <w:pStyle w:val="berschrift1"/>
      </w:pPr>
      <w:r>
        <w:lastRenderedPageBreak/>
        <w:t>Detaillierte Ergebnisse</w:t>
      </w:r>
    </w:p>
    <w:p w14:paraId="433A381E" w14:textId="77777777" w:rsidR="00194F8F" w:rsidRDefault="00000000">
      <w:r>
        <w:rPr>
          <w:noProof/>
        </w:rPr>
        <w:drawing>
          <wp:inline distT="0" distB="0" distL="0" distR="0" wp14:anchorId="6BBC8094" wp14:editId="399DA8F3">
            <wp:extent cx="2714625" cy="9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87C259" w14:textId="77777777" w:rsidR="00194F8F" w:rsidRDefault="00000000">
      <w:pPr>
        <w:pStyle w:val="berschrift2"/>
      </w:pPr>
      <w:r>
        <w:t xml:space="preserve">Kaitlyn Sharp </w:t>
      </w:r>
    </w:p>
    <w:p w14:paraId="123795F2" w14:textId="77777777" w:rsidR="00194F8F" w:rsidRDefault="00000000">
      <w:r>
        <w:t>Kaitlyn.Sharp@example.com</w:t>
      </w:r>
    </w:p>
    <w:p w14:paraId="79800E92" w14:textId="77777777" w:rsidR="00194F8F" w:rsidRDefault="00000000">
      <w:r>
        <w:t>Email gesendet am 2022-08-09 um 13:50:44 Uhr</w:t>
      </w:r>
    </w:p>
    <w:p w14:paraId="40BBF6F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31DAAD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5FD57C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9CC0D0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430A8E5" w14:textId="77777777" w:rsidR="00194F8F" w:rsidRDefault="00000000">
            <w:r>
              <w:t>2022-08-09 13:50:46</w:t>
            </w:r>
          </w:p>
        </w:tc>
      </w:tr>
    </w:tbl>
    <w:p w14:paraId="041D2D26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2B0AD4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E59CF9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67DA3F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D07A83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9CD71B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9905F9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D88188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EF35854" w14:textId="77777777" w:rsidR="00194F8F" w:rsidRDefault="00000000">
            <w:r>
              <w:t>2022-08-09 13:50:46</w:t>
            </w:r>
          </w:p>
        </w:tc>
        <w:tc>
          <w:tcPr>
            <w:tcW w:w="2160" w:type="dxa"/>
          </w:tcPr>
          <w:p w14:paraId="48904D75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2F84B28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6A682C93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3982E496" w14:textId="77777777" w:rsidR="00194F8F" w:rsidRDefault="00000000">
            <w:r>
              <w:t>Windows CE</w:t>
            </w:r>
          </w:p>
        </w:tc>
      </w:tr>
    </w:tbl>
    <w:p w14:paraId="192191D7" w14:textId="77777777" w:rsidR="00194F8F" w:rsidRDefault="00000000">
      <w:r>
        <w:br w:type="page"/>
      </w:r>
    </w:p>
    <w:p w14:paraId="37E4B1C2" w14:textId="77777777" w:rsidR="00194F8F" w:rsidRDefault="00000000">
      <w:pPr>
        <w:pStyle w:val="berschrift2"/>
      </w:pPr>
      <w:r>
        <w:lastRenderedPageBreak/>
        <w:t xml:space="preserve">Martin Padilla </w:t>
      </w:r>
    </w:p>
    <w:p w14:paraId="5B843259" w14:textId="77777777" w:rsidR="00194F8F" w:rsidRDefault="00000000">
      <w:r>
        <w:t>Martin.Padilla@example.com</w:t>
      </w:r>
    </w:p>
    <w:p w14:paraId="798C561F" w14:textId="77777777" w:rsidR="00194F8F" w:rsidRDefault="00000000">
      <w:r>
        <w:t>Email gesendet am 2022-08-09 um 13:50:44 Uhr</w:t>
      </w:r>
    </w:p>
    <w:p w14:paraId="17D0E2A5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C88738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3937F5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6D9A2C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9C432B1" w14:textId="77777777" w:rsidR="00194F8F" w:rsidRDefault="00000000">
            <w:r>
              <w:t>2022-08-09 13:50:46</w:t>
            </w:r>
          </w:p>
        </w:tc>
      </w:tr>
    </w:tbl>
    <w:p w14:paraId="06470E35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BDB2A4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EF8AD2A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518210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9B75A9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A1A246D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7F4227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D78E6C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1F12FEC" w14:textId="77777777" w:rsidR="00194F8F" w:rsidRDefault="00000000">
            <w:r>
              <w:t>2022-08-09 13:50:46</w:t>
            </w:r>
          </w:p>
        </w:tc>
        <w:tc>
          <w:tcPr>
            <w:tcW w:w="2160" w:type="dxa"/>
          </w:tcPr>
          <w:p w14:paraId="3CC833A5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77222A5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0A80EC0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6A4AAA6C" w14:textId="77777777" w:rsidR="00194F8F" w:rsidRDefault="00000000">
            <w:r>
              <w:t>Windows Vista</w:t>
            </w:r>
          </w:p>
        </w:tc>
      </w:tr>
    </w:tbl>
    <w:p w14:paraId="323AF9BA" w14:textId="77777777" w:rsidR="00194F8F" w:rsidRDefault="00000000">
      <w:r>
        <w:br w:type="page"/>
      </w:r>
    </w:p>
    <w:p w14:paraId="1B8B1157" w14:textId="77777777" w:rsidR="00194F8F" w:rsidRDefault="00000000">
      <w:pPr>
        <w:pStyle w:val="berschrift2"/>
      </w:pPr>
      <w:r>
        <w:lastRenderedPageBreak/>
        <w:t xml:space="preserve">Melody Carter </w:t>
      </w:r>
    </w:p>
    <w:p w14:paraId="4124F5FF" w14:textId="77777777" w:rsidR="00194F8F" w:rsidRDefault="00000000">
      <w:r>
        <w:t>Melody.Carter@example.com</w:t>
      </w:r>
    </w:p>
    <w:p w14:paraId="41FE04BD" w14:textId="77777777" w:rsidR="00194F8F" w:rsidRDefault="00000000">
      <w:r>
        <w:t>Email gesendet am 2022-08-09 um 13:50:44 Uhr</w:t>
      </w:r>
    </w:p>
    <w:p w14:paraId="49089CFA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CABA08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A7B063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16B4CD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F39A492" w14:textId="77777777" w:rsidR="00194F8F" w:rsidRDefault="00000000">
            <w:r>
              <w:t>2022-08-09 13:50:46</w:t>
            </w:r>
          </w:p>
        </w:tc>
      </w:tr>
    </w:tbl>
    <w:p w14:paraId="1C7042E8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3F0B7D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9C36D7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94C1884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755846C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6C628D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B194820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5ADDC3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4C86547" w14:textId="77777777" w:rsidR="00194F8F" w:rsidRDefault="00000000">
            <w:r>
              <w:t>2022-08-09 13:50:46</w:t>
            </w:r>
          </w:p>
        </w:tc>
        <w:tc>
          <w:tcPr>
            <w:tcW w:w="2160" w:type="dxa"/>
          </w:tcPr>
          <w:p w14:paraId="06E22FE9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E54AC5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163CC37" w14:textId="77777777" w:rsidR="00194F8F" w:rsidRDefault="00000000">
            <w:r>
              <w:t>Firefox 3.6.10</w:t>
            </w:r>
          </w:p>
        </w:tc>
        <w:tc>
          <w:tcPr>
            <w:tcW w:w="2160" w:type="dxa"/>
          </w:tcPr>
          <w:p w14:paraId="6C9E0835" w14:textId="77777777" w:rsidR="00194F8F" w:rsidRDefault="00000000">
            <w:r>
              <w:t xml:space="preserve">Linux </w:t>
            </w:r>
          </w:p>
        </w:tc>
      </w:tr>
    </w:tbl>
    <w:p w14:paraId="79E695ED" w14:textId="77777777" w:rsidR="00194F8F" w:rsidRDefault="00000000">
      <w:r>
        <w:br w:type="page"/>
      </w:r>
    </w:p>
    <w:p w14:paraId="1E12A4C7" w14:textId="77777777" w:rsidR="00194F8F" w:rsidRDefault="00000000">
      <w:pPr>
        <w:pStyle w:val="berschrift2"/>
      </w:pPr>
      <w:r>
        <w:lastRenderedPageBreak/>
        <w:t xml:space="preserve">Lisa Hall </w:t>
      </w:r>
    </w:p>
    <w:p w14:paraId="4C482D8D" w14:textId="77777777" w:rsidR="00194F8F" w:rsidRDefault="00000000">
      <w:r>
        <w:t>Lisa.Hall@example.com</w:t>
      </w:r>
    </w:p>
    <w:p w14:paraId="08084A1A" w14:textId="77777777" w:rsidR="00194F8F" w:rsidRDefault="00000000">
      <w:r>
        <w:t>Email gesendet am 2022-08-09 um 13:50:44 Uhr</w:t>
      </w:r>
    </w:p>
    <w:p w14:paraId="410F6CA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28DB4F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7C959F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08CC54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1637BB0" w14:textId="77777777" w:rsidR="00194F8F" w:rsidRDefault="00000000">
            <w:r>
              <w:t>2022-08-09 13:50:46</w:t>
            </w:r>
          </w:p>
        </w:tc>
      </w:tr>
    </w:tbl>
    <w:p w14:paraId="33786944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223FA45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D6B2BF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381CAE2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550E16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AE435CD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FF0C19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B97DA8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E8FB38A" w14:textId="77777777" w:rsidR="00194F8F" w:rsidRDefault="00000000">
            <w:r>
              <w:t>2022-08-09 13:50:46</w:t>
            </w:r>
          </w:p>
        </w:tc>
        <w:tc>
          <w:tcPr>
            <w:tcW w:w="2160" w:type="dxa"/>
          </w:tcPr>
          <w:p w14:paraId="69E7C435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B5F0C4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866F6A2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71105B9F" w14:textId="77777777" w:rsidR="00194F8F" w:rsidRDefault="00000000">
            <w:r>
              <w:t>Windows 95</w:t>
            </w:r>
          </w:p>
        </w:tc>
      </w:tr>
    </w:tbl>
    <w:p w14:paraId="2BA61E2B" w14:textId="77777777" w:rsidR="00194F8F" w:rsidRDefault="00000000">
      <w:r>
        <w:br w:type="page"/>
      </w:r>
    </w:p>
    <w:p w14:paraId="1EE01DE8" w14:textId="77777777" w:rsidR="00194F8F" w:rsidRDefault="00000000">
      <w:pPr>
        <w:pStyle w:val="berschrift2"/>
      </w:pPr>
      <w:r>
        <w:lastRenderedPageBreak/>
        <w:t xml:space="preserve">Trevor Johnson </w:t>
      </w:r>
    </w:p>
    <w:p w14:paraId="16E80F4C" w14:textId="77777777" w:rsidR="00194F8F" w:rsidRDefault="00000000">
      <w:r>
        <w:t>Trevor.Johnson@example.com</w:t>
      </w:r>
    </w:p>
    <w:p w14:paraId="5F9F8B0F" w14:textId="77777777" w:rsidR="00194F8F" w:rsidRDefault="00000000">
      <w:r>
        <w:t>Email gesendet am 2022-08-09 um 13:50:44 Uhr</w:t>
      </w:r>
    </w:p>
    <w:p w14:paraId="06A69DFD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B2E30A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10796BA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B9C592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60DD475" w14:textId="77777777" w:rsidR="00194F8F" w:rsidRDefault="00000000">
            <w:r>
              <w:t>2022-08-09 13:50:46</w:t>
            </w:r>
          </w:p>
        </w:tc>
      </w:tr>
    </w:tbl>
    <w:p w14:paraId="28152667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A92D82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E6F133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640D7A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09D339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9D154F1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EB46BA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23F988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E7B655A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6EEBF9F8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DE19BD9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324BE4F" w14:textId="77777777" w:rsidR="00194F8F" w:rsidRDefault="00000000">
            <w:r>
              <w:t>IE 5.0</w:t>
            </w:r>
          </w:p>
        </w:tc>
        <w:tc>
          <w:tcPr>
            <w:tcW w:w="2160" w:type="dxa"/>
          </w:tcPr>
          <w:p w14:paraId="33A59486" w14:textId="77777777" w:rsidR="00194F8F" w:rsidRDefault="00000000">
            <w:r>
              <w:t>Windows 98</w:t>
            </w:r>
          </w:p>
        </w:tc>
      </w:tr>
    </w:tbl>
    <w:p w14:paraId="0CCB0DDF" w14:textId="77777777" w:rsidR="00194F8F" w:rsidRDefault="00000000">
      <w:r>
        <w:br w:type="page"/>
      </w:r>
    </w:p>
    <w:p w14:paraId="64DFD8AF" w14:textId="77777777" w:rsidR="00194F8F" w:rsidRDefault="00000000">
      <w:pPr>
        <w:pStyle w:val="berschrift2"/>
      </w:pPr>
      <w:r>
        <w:lastRenderedPageBreak/>
        <w:t xml:space="preserve">Michael Fitzpatrick </w:t>
      </w:r>
    </w:p>
    <w:p w14:paraId="7A88A602" w14:textId="77777777" w:rsidR="00194F8F" w:rsidRDefault="00000000">
      <w:r>
        <w:t>Michael.Fitzpatrick@example.com</w:t>
      </w:r>
    </w:p>
    <w:p w14:paraId="6755A544" w14:textId="77777777" w:rsidR="00194F8F" w:rsidRDefault="00000000">
      <w:r>
        <w:t>Email gesendet am 2022-08-09 um 13:50:44 Uhr</w:t>
      </w:r>
    </w:p>
    <w:p w14:paraId="5BB21C5C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4B76D81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AF6DC8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EE813C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94DF621" w14:textId="77777777" w:rsidR="00194F8F" w:rsidRDefault="00000000">
            <w:r>
              <w:t>2022-08-09 13:50:47</w:t>
            </w:r>
          </w:p>
        </w:tc>
      </w:tr>
    </w:tbl>
    <w:p w14:paraId="184C61B6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1E3706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54D4C79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17B912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C7B6A4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65A987C6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3CAB08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2356E3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D5C0A32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1EFFCD6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6788DFC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69EBF002" w14:textId="77777777" w:rsidR="00194F8F" w:rsidRDefault="00000000">
            <w:r>
              <w:t>Chrome 32.0.855</w:t>
            </w:r>
          </w:p>
        </w:tc>
        <w:tc>
          <w:tcPr>
            <w:tcW w:w="2160" w:type="dxa"/>
          </w:tcPr>
          <w:p w14:paraId="1B637969" w14:textId="77777777" w:rsidR="00194F8F" w:rsidRDefault="00000000">
            <w:r>
              <w:t>Windows Vista</w:t>
            </w:r>
          </w:p>
        </w:tc>
      </w:tr>
    </w:tbl>
    <w:p w14:paraId="66D1E8E1" w14:textId="77777777" w:rsidR="00194F8F" w:rsidRDefault="00000000">
      <w:r>
        <w:br w:type="page"/>
      </w:r>
    </w:p>
    <w:p w14:paraId="1DDFE2B9" w14:textId="77777777" w:rsidR="00194F8F" w:rsidRDefault="00000000">
      <w:pPr>
        <w:pStyle w:val="berschrift2"/>
      </w:pPr>
      <w:r>
        <w:lastRenderedPageBreak/>
        <w:t xml:space="preserve">April Rasmussen </w:t>
      </w:r>
    </w:p>
    <w:p w14:paraId="310984A9" w14:textId="77777777" w:rsidR="00194F8F" w:rsidRDefault="00000000">
      <w:r>
        <w:t>April.Rasmussen@example.com</w:t>
      </w:r>
    </w:p>
    <w:p w14:paraId="55331CBD" w14:textId="77777777" w:rsidR="00194F8F" w:rsidRDefault="00000000">
      <w:r>
        <w:t>Email gesendet am 2022-08-09 um 13:50:44 Uhr</w:t>
      </w:r>
    </w:p>
    <w:p w14:paraId="24E2543B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0B4F59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9C61F8C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4EA1B2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93F1A8C" w14:textId="77777777" w:rsidR="00194F8F" w:rsidRDefault="00000000">
            <w:r>
              <w:t>2022-08-09 13:50:47</w:t>
            </w:r>
          </w:p>
        </w:tc>
      </w:tr>
    </w:tbl>
    <w:p w14:paraId="4420FDD6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6E8A2A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0B6E3F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3536F4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2E1427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6BF0414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90C4610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47C56D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5B4245A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5AE36211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0360A0E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42C99CC" w14:textId="77777777" w:rsidR="00194F8F" w:rsidRDefault="00000000">
            <w:r>
              <w:t>Firefox 3.6.10</w:t>
            </w:r>
          </w:p>
        </w:tc>
        <w:tc>
          <w:tcPr>
            <w:tcW w:w="2160" w:type="dxa"/>
          </w:tcPr>
          <w:p w14:paraId="0E14F15E" w14:textId="77777777" w:rsidR="00194F8F" w:rsidRDefault="00000000">
            <w:r>
              <w:t>Windows 7</w:t>
            </w:r>
          </w:p>
        </w:tc>
      </w:tr>
    </w:tbl>
    <w:p w14:paraId="411CA969" w14:textId="77777777" w:rsidR="00194F8F" w:rsidRDefault="00000000">
      <w:r>
        <w:br w:type="page"/>
      </w:r>
    </w:p>
    <w:p w14:paraId="039BEE2D" w14:textId="77777777" w:rsidR="00194F8F" w:rsidRDefault="00000000">
      <w:pPr>
        <w:pStyle w:val="berschrift2"/>
      </w:pPr>
      <w:r>
        <w:lastRenderedPageBreak/>
        <w:t xml:space="preserve">Daniel Richardson </w:t>
      </w:r>
    </w:p>
    <w:p w14:paraId="100CDD56" w14:textId="77777777" w:rsidR="00194F8F" w:rsidRDefault="00000000">
      <w:r>
        <w:t>Daniel.Richardson@example.com</w:t>
      </w:r>
    </w:p>
    <w:p w14:paraId="5893ED6E" w14:textId="77777777" w:rsidR="00194F8F" w:rsidRDefault="00000000">
      <w:r>
        <w:t>Email gesendet am 2022-08-09 um 13:50:44 Uhr</w:t>
      </w:r>
    </w:p>
    <w:p w14:paraId="3E086FD9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80DAF4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4B7BE5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EB7066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00AF071" w14:textId="77777777" w:rsidR="00194F8F" w:rsidRDefault="00000000">
            <w:r>
              <w:t>2022-08-09 13:50:47</w:t>
            </w:r>
          </w:p>
        </w:tc>
      </w:tr>
    </w:tbl>
    <w:p w14:paraId="4E7C7D39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393101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8DCC05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7CC5C4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5FD7F0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8FF7BA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C37610D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8D144D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BDCBFBC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1EB45B6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8242D0F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6EE13E5C" w14:textId="77777777" w:rsidR="00194F8F" w:rsidRDefault="00000000">
            <w:r>
              <w:t>Chrome 15.0.883</w:t>
            </w:r>
          </w:p>
        </w:tc>
        <w:tc>
          <w:tcPr>
            <w:tcW w:w="2160" w:type="dxa"/>
          </w:tcPr>
          <w:p w14:paraId="52224C2D" w14:textId="77777777" w:rsidR="00194F8F" w:rsidRDefault="00000000">
            <w:r>
              <w:t xml:space="preserve">Linux </w:t>
            </w:r>
          </w:p>
        </w:tc>
      </w:tr>
    </w:tbl>
    <w:p w14:paraId="5F4A0A66" w14:textId="77777777" w:rsidR="00194F8F" w:rsidRDefault="00000000">
      <w:r>
        <w:br w:type="page"/>
      </w:r>
    </w:p>
    <w:p w14:paraId="367DCA4A" w14:textId="77777777" w:rsidR="00194F8F" w:rsidRDefault="00000000">
      <w:pPr>
        <w:pStyle w:val="berschrift2"/>
      </w:pPr>
      <w:r>
        <w:lastRenderedPageBreak/>
        <w:t xml:space="preserve">Rhonda Maxwell </w:t>
      </w:r>
    </w:p>
    <w:p w14:paraId="12C64D8E" w14:textId="77777777" w:rsidR="00194F8F" w:rsidRDefault="00000000">
      <w:r>
        <w:t>Rhonda.Maxwell@example.com</w:t>
      </w:r>
    </w:p>
    <w:p w14:paraId="5C99FDCD" w14:textId="77777777" w:rsidR="00194F8F" w:rsidRDefault="00000000">
      <w:r>
        <w:t>Email gesendet am 2022-08-09 um 13:50:44 Uhr</w:t>
      </w:r>
    </w:p>
    <w:p w14:paraId="1AAA8AAD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1CC3A4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B96C33A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DECA1A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2E45DBC" w14:textId="77777777" w:rsidR="00194F8F" w:rsidRDefault="00000000">
            <w:r>
              <w:t>2022-08-09 13:50:47</w:t>
            </w:r>
          </w:p>
        </w:tc>
      </w:tr>
    </w:tbl>
    <w:p w14:paraId="5A0288E4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CC6CD4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E4A6B0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7F870A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106048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EE90E8E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DE0310E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DBAF1E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1BD61C0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695BD77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366E75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DC519DF" w14:textId="77777777" w:rsidR="00194F8F" w:rsidRDefault="00000000">
            <w:r>
              <w:t>IE 7.0</w:t>
            </w:r>
          </w:p>
        </w:tc>
        <w:tc>
          <w:tcPr>
            <w:tcW w:w="2160" w:type="dxa"/>
          </w:tcPr>
          <w:p w14:paraId="2D7E34C3" w14:textId="77777777" w:rsidR="00194F8F" w:rsidRDefault="00000000">
            <w:r>
              <w:t>Windows NT</w:t>
            </w:r>
          </w:p>
        </w:tc>
      </w:tr>
    </w:tbl>
    <w:p w14:paraId="67DE4B28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488"/>
        <w:gridCol w:w="1307"/>
        <w:gridCol w:w="1531"/>
        <w:gridCol w:w="1529"/>
        <w:gridCol w:w="1505"/>
        <w:gridCol w:w="3440"/>
      </w:tblGrid>
      <w:tr w:rsidR="00194F8F" w14:paraId="5E0744C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55F6387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61E1F00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33C1DD23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2F4D6214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46B8755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2D7AE09A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37B1871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57E6F936" w14:textId="77777777" w:rsidR="00194F8F" w:rsidRDefault="00000000">
            <w:r>
              <w:t>2022-08-09 13:50:47</w:t>
            </w:r>
          </w:p>
        </w:tc>
        <w:tc>
          <w:tcPr>
            <w:tcW w:w="1800" w:type="dxa"/>
          </w:tcPr>
          <w:p w14:paraId="52F361CF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5DFC3031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2ED1BA84" w14:textId="77777777" w:rsidR="00194F8F" w:rsidRDefault="00000000">
            <w:r>
              <w:t>IE 7.0</w:t>
            </w:r>
          </w:p>
        </w:tc>
        <w:tc>
          <w:tcPr>
            <w:tcW w:w="1800" w:type="dxa"/>
          </w:tcPr>
          <w:p w14:paraId="3EED3750" w14:textId="77777777" w:rsidR="00194F8F" w:rsidRDefault="00000000">
            <w:r>
              <w:t>Windows NT</w:t>
            </w:r>
          </w:p>
        </w:tc>
        <w:tc>
          <w:tcPr>
            <w:tcW w:w="1800" w:type="dxa"/>
          </w:tcPr>
          <w:p w14:paraId="2D6FDE57" w14:textId="77777777" w:rsidR="00194F8F" w:rsidRDefault="00000000">
            <w:r>
              <w:t xml:space="preserve">email:'Rhonda.Maxwell@example.com'   password:'k!3SIaccWb'   </w:t>
            </w:r>
          </w:p>
        </w:tc>
      </w:tr>
    </w:tbl>
    <w:p w14:paraId="30999019" w14:textId="77777777" w:rsidR="00194F8F" w:rsidRDefault="00000000">
      <w:r>
        <w:br w:type="page"/>
      </w:r>
    </w:p>
    <w:p w14:paraId="0E39CEC6" w14:textId="77777777" w:rsidR="00194F8F" w:rsidRDefault="00194F8F"/>
    <w:p w14:paraId="5ABE448A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348CCF97" w14:textId="77777777">
        <w:tc>
          <w:tcPr>
            <w:tcW w:w="5400" w:type="dxa"/>
          </w:tcPr>
          <w:p w14:paraId="50584E54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66C1D171" w14:textId="77777777" w:rsidR="00194F8F" w:rsidRDefault="00000000">
            <w:r>
              <w:br/>
              <w:t>Scanner Status: up</w:t>
            </w:r>
            <w:r>
              <w:br/>
              <w:t xml:space="preserve">Zeitstempel: 2022-10-19 19:59:10 </w:t>
            </w:r>
          </w:p>
        </w:tc>
      </w:tr>
      <w:tr w:rsidR="00194F8F" w14:paraId="51325E9A" w14:textId="77777777">
        <w:tc>
          <w:tcPr>
            <w:tcW w:w="5400" w:type="dxa"/>
          </w:tcPr>
          <w:p w14:paraId="1904B125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Roku 2 XS media player (Linux 2.6.32) </w:t>
            </w:r>
            <w:r>
              <w:br/>
              <w:t xml:space="preserve">- Linux 5.4 </w:t>
            </w:r>
          </w:p>
        </w:tc>
        <w:tc>
          <w:tcPr>
            <w:tcW w:w="5400" w:type="dxa"/>
          </w:tcPr>
          <w:p w14:paraId="640C9163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F2F6DFE" w14:textId="77777777">
        <w:tc>
          <w:tcPr>
            <w:tcW w:w="10800" w:type="dxa"/>
          </w:tcPr>
          <w:p w14:paraId="14641968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1D9D25BC" w14:textId="77777777">
        <w:tc>
          <w:tcPr>
            <w:tcW w:w="10800" w:type="dxa"/>
          </w:tcPr>
          <w:p w14:paraId="399B807E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{'http-methods': '\n  Supported Methods: GET HEAD POST OPTIONS', 'http-favicon': 'Nmap Project', 'http-title': 'Go ahead and ScanMe!', 'http-server-header': 'Apache/2.4.7 (Ubuntu)'}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6E1D7C11" w14:textId="77777777">
        <w:tc>
          <w:tcPr>
            <w:tcW w:w="10800" w:type="dxa"/>
          </w:tcPr>
          <w:p w14:paraId="30BD6D79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B587D20" w14:textId="77777777">
        <w:tc>
          <w:tcPr>
            <w:tcW w:w="10800" w:type="dxa"/>
          </w:tcPr>
          <w:p w14:paraId="7C2D9275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1861D6D" w14:textId="77777777">
        <w:tc>
          <w:tcPr>
            <w:tcW w:w="10800" w:type="dxa"/>
          </w:tcPr>
          <w:p w14:paraId="0CC520C0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C6B574B" w14:textId="77777777">
        <w:tc>
          <w:tcPr>
            <w:tcW w:w="10800" w:type="dxa"/>
          </w:tcPr>
          <w:p w14:paraId="11239081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C1D95DC" w14:textId="77777777">
        <w:tc>
          <w:tcPr>
            <w:tcW w:w="10800" w:type="dxa"/>
          </w:tcPr>
          <w:p w14:paraId="5D00A097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160B08B8" w14:textId="77777777" w:rsidR="00194F8F" w:rsidRDefault="00000000">
      <w:r>
        <w:br w:type="page"/>
      </w:r>
    </w:p>
    <w:p w14:paraId="405A2E9F" w14:textId="77777777" w:rsidR="00194F8F" w:rsidRDefault="00000000">
      <w:pPr>
        <w:pStyle w:val="berschrift2"/>
      </w:pPr>
      <w:r>
        <w:lastRenderedPageBreak/>
        <w:t xml:space="preserve">Victor Robles </w:t>
      </w:r>
    </w:p>
    <w:p w14:paraId="5EBB50F1" w14:textId="77777777" w:rsidR="00194F8F" w:rsidRDefault="00000000">
      <w:r>
        <w:t>Victor.Robles@example.com</w:t>
      </w:r>
    </w:p>
    <w:p w14:paraId="531D1CD2" w14:textId="77777777" w:rsidR="00194F8F" w:rsidRDefault="00000000">
      <w:r>
        <w:t>Email gesendet am 2022-08-09 um 13:50:44 Uhr</w:t>
      </w:r>
    </w:p>
    <w:p w14:paraId="1EE77404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A321A8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05A7B1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6CDFFBD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F312EE0" w14:textId="77777777" w:rsidR="00194F8F" w:rsidRDefault="00000000">
            <w:r>
              <w:t>2022-08-09 13:50:47</w:t>
            </w:r>
          </w:p>
        </w:tc>
      </w:tr>
    </w:tbl>
    <w:p w14:paraId="67CCAD2F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5EB123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321CD4B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718645E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DCF2A5D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F98FED0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B7440E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23B2547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625E30E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66845039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D068720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E7AD074" w14:textId="77777777" w:rsidR="00194F8F" w:rsidRDefault="00000000">
            <w:r>
              <w:t>Chrome 31.0.806</w:t>
            </w:r>
          </w:p>
        </w:tc>
        <w:tc>
          <w:tcPr>
            <w:tcW w:w="2160" w:type="dxa"/>
          </w:tcPr>
          <w:p w14:paraId="489BFFD4" w14:textId="77777777" w:rsidR="00194F8F" w:rsidRDefault="00000000">
            <w:r>
              <w:t xml:space="preserve">Linux </w:t>
            </w:r>
          </w:p>
        </w:tc>
      </w:tr>
    </w:tbl>
    <w:p w14:paraId="0B5E2029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60"/>
        <w:gridCol w:w="1420"/>
        <w:gridCol w:w="1592"/>
        <w:gridCol w:w="1592"/>
        <w:gridCol w:w="1480"/>
        <w:gridCol w:w="3156"/>
      </w:tblGrid>
      <w:tr w:rsidR="00194F8F" w14:paraId="4CD8950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350485B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098A4F2B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1A0BD30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52AA918C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749E8CE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0191AE4E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385EBD1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2BD99A84" w14:textId="77777777" w:rsidR="00194F8F" w:rsidRDefault="00000000">
            <w:r>
              <w:t>2022-08-09 13:50:47</w:t>
            </w:r>
          </w:p>
        </w:tc>
        <w:tc>
          <w:tcPr>
            <w:tcW w:w="1800" w:type="dxa"/>
          </w:tcPr>
          <w:p w14:paraId="560973A6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43A67BE6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64EC032A" w14:textId="77777777" w:rsidR="00194F8F" w:rsidRDefault="00000000">
            <w:r>
              <w:t>Chrome 31.0.806</w:t>
            </w:r>
          </w:p>
        </w:tc>
        <w:tc>
          <w:tcPr>
            <w:tcW w:w="1800" w:type="dxa"/>
          </w:tcPr>
          <w:p w14:paraId="4D424F94" w14:textId="77777777" w:rsidR="00194F8F" w:rsidRDefault="00000000">
            <w:r>
              <w:t xml:space="preserve">Linux </w:t>
            </w:r>
          </w:p>
        </w:tc>
        <w:tc>
          <w:tcPr>
            <w:tcW w:w="1800" w:type="dxa"/>
          </w:tcPr>
          <w:p w14:paraId="03F3BB22" w14:textId="77777777" w:rsidR="00194F8F" w:rsidRDefault="00000000">
            <w:r>
              <w:t xml:space="preserve">email:'Victor.Robles@example.com'   password:'Ky^2PlSmZ@'   </w:t>
            </w:r>
          </w:p>
        </w:tc>
      </w:tr>
    </w:tbl>
    <w:p w14:paraId="258864CF" w14:textId="77777777" w:rsidR="00194F8F" w:rsidRDefault="00000000">
      <w:r>
        <w:br w:type="page"/>
      </w:r>
    </w:p>
    <w:p w14:paraId="7C902A0B" w14:textId="77777777" w:rsidR="00194F8F" w:rsidRDefault="00194F8F"/>
    <w:p w14:paraId="41A9E7D3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6DFEDF5C" w14:textId="77777777">
        <w:tc>
          <w:tcPr>
            <w:tcW w:w="5400" w:type="dxa"/>
          </w:tcPr>
          <w:p w14:paraId="2E2F5EFF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6A5C3234" w14:textId="77777777" w:rsidR="00194F8F" w:rsidRDefault="00000000">
            <w:r>
              <w:br/>
              <w:t>Scanner Status: up</w:t>
            </w:r>
            <w:r>
              <w:br/>
              <w:t xml:space="preserve">Zeitstempel: 2022-10-19 19:59:42 </w:t>
            </w:r>
          </w:p>
        </w:tc>
      </w:tr>
      <w:tr w:rsidR="00194F8F" w14:paraId="11F7EA45" w14:textId="77777777">
        <w:tc>
          <w:tcPr>
            <w:tcW w:w="5400" w:type="dxa"/>
          </w:tcPr>
          <w:p w14:paraId="65CBD0E5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Linux 5.0 </w:t>
            </w:r>
            <w:r>
              <w:br/>
              <w:t xml:space="preserve">- Linux 5.0 - 5.4 </w:t>
            </w:r>
          </w:p>
        </w:tc>
        <w:tc>
          <w:tcPr>
            <w:tcW w:w="5400" w:type="dxa"/>
          </w:tcPr>
          <w:p w14:paraId="5719C06D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8DAB15C" w14:textId="77777777">
        <w:tc>
          <w:tcPr>
            <w:tcW w:w="10800" w:type="dxa"/>
          </w:tcPr>
          <w:p w14:paraId="6EE31648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69BACCAC" w14:textId="77777777">
        <w:tc>
          <w:tcPr>
            <w:tcW w:w="10800" w:type="dxa"/>
          </w:tcPr>
          <w:p w14:paraId="18D2CACD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{'http-methods': '\n  Supported Methods: GET HEAD POST OPTIONS', 'http-title': 'Go ahead and ScanMe!', 'http-favicon': 'Nmap Project', 'http-server-header': 'Apache/2.4.7 (Ubuntu)'}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582C9F86" w14:textId="77777777">
        <w:tc>
          <w:tcPr>
            <w:tcW w:w="10800" w:type="dxa"/>
          </w:tcPr>
          <w:p w14:paraId="3E4AD726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29E4E9D0" w14:textId="77777777">
        <w:tc>
          <w:tcPr>
            <w:tcW w:w="10800" w:type="dxa"/>
          </w:tcPr>
          <w:p w14:paraId="42F0C5E6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3D44D25A" w14:textId="77777777">
        <w:tc>
          <w:tcPr>
            <w:tcW w:w="10800" w:type="dxa"/>
          </w:tcPr>
          <w:p w14:paraId="4DEAA18F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29B0FAF" w14:textId="77777777">
        <w:tc>
          <w:tcPr>
            <w:tcW w:w="10800" w:type="dxa"/>
          </w:tcPr>
          <w:p w14:paraId="144693A6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E9E8379" w14:textId="77777777">
        <w:tc>
          <w:tcPr>
            <w:tcW w:w="10800" w:type="dxa"/>
          </w:tcPr>
          <w:p w14:paraId="41B5983F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5226A9F3" w14:textId="77777777" w:rsidR="00194F8F" w:rsidRDefault="00000000">
      <w:r>
        <w:br w:type="page"/>
      </w:r>
    </w:p>
    <w:p w14:paraId="3052A5D2" w14:textId="77777777" w:rsidR="00194F8F" w:rsidRDefault="00000000">
      <w:pPr>
        <w:pStyle w:val="berschrift2"/>
      </w:pPr>
      <w:r>
        <w:lastRenderedPageBreak/>
        <w:t xml:space="preserve">Deanna Mclaughlin </w:t>
      </w:r>
    </w:p>
    <w:p w14:paraId="6DB03B42" w14:textId="77777777" w:rsidR="00194F8F" w:rsidRDefault="00000000">
      <w:r>
        <w:t>Deanna.Mclaughlin@example.com</w:t>
      </w:r>
    </w:p>
    <w:p w14:paraId="1CDE483E" w14:textId="77777777" w:rsidR="00194F8F" w:rsidRDefault="00000000">
      <w:r>
        <w:t>Email gesendet am 2022-08-09 um 13:50:45 Uhr</w:t>
      </w:r>
    </w:p>
    <w:p w14:paraId="16863058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B2B77C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4F94DD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FD76D9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D9F3595" w14:textId="77777777" w:rsidR="00194F8F" w:rsidRDefault="00000000">
            <w:r>
              <w:t>2022-08-09 13:50:47</w:t>
            </w:r>
          </w:p>
        </w:tc>
      </w:tr>
    </w:tbl>
    <w:p w14:paraId="16953419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559478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4FC538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F1E82CC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08C8AAD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AB0DC06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7DF5AF76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B7DE74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D1A54C5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5632E906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A2274C0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6E5E755" w14:textId="77777777" w:rsidR="00194F8F" w:rsidRDefault="00000000">
            <w:r>
              <w:t>Opera 9.15</w:t>
            </w:r>
          </w:p>
        </w:tc>
        <w:tc>
          <w:tcPr>
            <w:tcW w:w="2160" w:type="dxa"/>
          </w:tcPr>
          <w:p w14:paraId="0CE86BD8" w14:textId="77777777" w:rsidR="00194F8F" w:rsidRDefault="00000000">
            <w:r>
              <w:t>Windows XP</w:t>
            </w:r>
          </w:p>
        </w:tc>
      </w:tr>
    </w:tbl>
    <w:p w14:paraId="381E7645" w14:textId="77777777" w:rsidR="00194F8F" w:rsidRDefault="00000000">
      <w:r>
        <w:br w:type="page"/>
      </w:r>
    </w:p>
    <w:p w14:paraId="03AC08FD" w14:textId="77777777" w:rsidR="00194F8F" w:rsidRDefault="00000000">
      <w:pPr>
        <w:pStyle w:val="berschrift2"/>
      </w:pPr>
      <w:r>
        <w:lastRenderedPageBreak/>
        <w:t xml:space="preserve">Hannah Fisher </w:t>
      </w:r>
    </w:p>
    <w:p w14:paraId="79E1962B" w14:textId="77777777" w:rsidR="00194F8F" w:rsidRDefault="00000000">
      <w:r>
        <w:t>Hannah.Fisher@example.com</w:t>
      </w:r>
    </w:p>
    <w:p w14:paraId="5E4ADBAB" w14:textId="77777777" w:rsidR="00194F8F" w:rsidRDefault="00000000">
      <w:r>
        <w:t>Email gesendet am 2022-08-09 um 13:50:45 Uhr</w:t>
      </w:r>
    </w:p>
    <w:p w14:paraId="78DA0642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D46501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F2F1BB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B9F240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D7C10D8" w14:textId="77777777" w:rsidR="00194F8F" w:rsidRDefault="00000000">
            <w:r>
              <w:t>2022-08-09 13:50:47</w:t>
            </w:r>
          </w:p>
        </w:tc>
      </w:tr>
    </w:tbl>
    <w:p w14:paraId="43362098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7C8EA9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E8D515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E75720E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AA576EC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8D034E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68A0405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074944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1DC743A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3163B91A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9C0E0C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77D07D1" w14:textId="77777777" w:rsidR="00194F8F" w:rsidRDefault="00000000">
            <w:r>
              <w:t>Opera 9.70</w:t>
            </w:r>
          </w:p>
        </w:tc>
        <w:tc>
          <w:tcPr>
            <w:tcW w:w="2160" w:type="dxa"/>
          </w:tcPr>
          <w:p w14:paraId="72A1B39D" w14:textId="77777777" w:rsidR="00194F8F" w:rsidRDefault="00000000">
            <w:r>
              <w:t>Windows 2000</w:t>
            </w:r>
          </w:p>
        </w:tc>
      </w:tr>
    </w:tbl>
    <w:p w14:paraId="536A615B" w14:textId="77777777" w:rsidR="00194F8F" w:rsidRDefault="00000000">
      <w:r>
        <w:br w:type="page"/>
      </w:r>
    </w:p>
    <w:p w14:paraId="3325C4EA" w14:textId="77777777" w:rsidR="00194F8F" w:rsidRDefault="00000000">
      <w:pPr>
        <w:pStyle w:val="berschrift2"/>
      </w:pPr>
      <w:r>
        <w:lastRenderedPageBreak/>
        <w:t xml:space="preserve">Karen Baxter </w:t>
      </w:r>
    </w:p>
    <w:p w14:paraId="4B000B37" w14:textId="77777777" w:rsidR="00194F8F" w:rsidRDefault="00000000">
      <w:r>
        <w:t>Karen.Baxter@example.com</w:t>
      </w:r>
    </w:p>
    <w:p w14:paraId="5BBB1E63" w14:textId="77777777" w:rsidR="00194F8F" w:rsidRDefault="00000000">
      <w:r>
        <w:t>Email gesendet am 2022-08-09 um 13:50:45 Uhr</w:t>
      </w:r>
    </w:p>
    <w:p w14:paraId="34899AE6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EDA622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E0848B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366B2F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AF56669" w14:textId="77777777" w:rsidR="00194F8F" w:rsidRDefault="00000000">
            <w:r>
              <w:t>2022-08-09 13:50:47</w:t>
            </w:r>
          </w:p>
        </w:tc>
      </w:tr>
    </w:tbl>
    <w:p w14:paraId="65ECB25A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A7BE79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48313DE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39DF81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0E42D53C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4FB1AAA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03ACA9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456DBC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E705DAD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47C69D2C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9888D55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6A2C261" w14:textId="77777777" w:rsidR="00194F8F" w:rsidRDefault="00000000">
            <w:r>
              <w:t>Safari 4.0.4</w:t>
            </w:r>
          </w:p>
        </w:tc>
        <w:tc>
          <w:tcPr>
            <w:tcW w:w="2160" w:type="dxa"/>
          </w:tcPr>
          <w:p w14:paraId="5D07EE89" w14:textId="77777777" w:rsidR="00194F8F" w:rsidRDefault="00000000">
            <w:r>
              <w:t>Mac OS X 10.6.2</w:t>
            </w:r>
          </w:p>
        </w:tc>
      </w:tr>
    </w:tbl>
    <w:p w14:paraId="633B461A" w14:textId="77777777" w:rsidR="00194F8F" w:rsidRDefault="00000000">
      <w:r>
        <w:br w:type="page"/>
      </w:r>
    </w:p>
    <w:p w14:paraId="73FD2C3C" w14:textId="77777777" w:rsidR="00194F8F" w:rsidRDefault="00000000">
      <w:pPr>
        <w:pStyle w:val="berschrift2"/>
      </w:pPr>
      <w:r>
        <w:lastRenderedPageBreak/>
        <w:t xml:space="preserve">Christopher Hansen </w:t>
      </w:r>
    </w:p>
    <w:p w14:paraId="5296DD00" w14:textId="77777777" w:rsidR="00194F8F" w:rsidRDefault="00000000">
      <w:r>
        <w:t>Christopher.Hansen@example.com</w:t>
      </w:r>
    </w:p>
    <w:p w14:paraId="00A935BA" w14:textId="77777777" w:rsidR="00194F8F" w:rsidRDefault="00000000">
      <w:r>
        <w:t>Email gesendet am 2022-08-09 um 13:50:45 Uhr</w:t>
      </w:r>
    </w:p>
    <w:p w14:paraId="767EC32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706E08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812DF2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DF7F36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DDFCE3E" w14:textId="77777777" w:rsidR="00194F8F" w:rsidRDefault="00000000">
            <w:r>
              <w:t>2022-08-09 13:50:47</w:t>
            </w:r>
          </w:p>
        </w:tc>
      </w:tr>
    </w:tbl>
    <w:p w14:paraId="2C413F7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CC49AD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E2D512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B8E846F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57B4C3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6270B0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72DE147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A5DEE8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D74C9CD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746E90F1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0BB54BA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DAE420E" w14:textId="77777777" w:rsidR="00194F8F" w:rsidRDefault="00000000">
            <w:r>
              <w:t>IE 7.0</w:t>
            </w:r>
          </w:p>
        </w:tc>
        <w:tc>
          <w:tcPr>
            <w:tcW w:w="2160" w:type="dxa"/>
          </w:tcPr>
          <w:p w14:paraId="6128EECC" w14:textId="77777777" w:rsidR="00194F8F" w:rsidRDefault="00000000">
            <w:r>
              <w:t>Windows NT</w:t>
            </w:r>
          </w:p>
        </w:tc>
      </w:tr>
    </w:tbl>
    <w:p w14:paraId="0094E33A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440"/>
        <w:gridCol w:w="1231"/>
        <w:gridCol w:w="1489"/>
        <w:gridCol w:w="1488"/>
        <w:gridCol w:w="1459"/>
        <w:gridCol w:w="3693"/>
      </w:tblGrid>
      <w:tr w:rsidR="00194F8F" w14:paraId="078A3BB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6ADDD97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5BEBDF27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02DCC066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69CDCBBD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170E04D5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0FDC0A77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05262F1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5D21B611" w14:textId="77777777" w:rsidR="00194F8F" w:rsidRDefault="00000000">
            <w:r>
              <w:t>2022-08-09 13:50:47</w:t>
            </w:r>
          </w:p>
        </w:tc>
        <w:tc>
          <w:tcPr>
            <w:tcW w:w="1800" w:type="dxa"/>
          </w:tcPr>
          <w:p w14:paraId="71529B2A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0917972B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690EF84D" w14:textId="77777777" w:rsidR="00194F8F" w:rsidRDefault="00000000">
            <w:r>
              <w:t>IE 7.0</w:t>
            </w:r>
          </w:p>
        </w:tc>
        <w:tc>
          <w:tcPr>
            <w:tcW w:w="1800" w:type="dxa"/>
          </w:tcPr>
          <w:p w14:paraId="7E589E33" w14:textId="77777777" w:rsidR="00194F8F" w:rsidRDefault="00000000">
            <w:r>
              <w:t>Windows NT</w:t>
            </w:r>
          </w:p>
        </w:tc>
        <w:tc>
          <w:tcPr>
            <w:tcW w:w="1800" w:type="dxa"/>
          </w:tcPr>
          <w:p w14:paraId="28BA10E0" w14:textId="77777777" w:rsidR="00194F8F" w:rsidRDefault="00000000">
            <w:r>
              <w:t xml:space="preserve">email:'Christopher.Hansen@example.com'   password:'%&amp;$NZVod@1'   </w:t>
            </w:r>
          </w:p>
        </w:tc>
      </w:tr>
    </w:tbl>
    <w:p w14:paraId="24E8D39B" w14:textId="77777777" w:rsidR="00194F8F" w:rsidRDefault="00000000">
      <w:r>
        <w:br w:type="page"/>
      </w:r>
    </w:p>
    <w:p w14:paraId="130AA3C6" w14:textId="77777777" w:rsidR="00194F8F" w:rsidRDefault="00194F8F"/>
    <w:p w14:paraId="1A399AD4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711CE798" w14:textId="77777777">
        <w:tc>
          <w:tcPr>
            <w:tcW w:w="5400" w:type="dxa"/>
          </w:tcPr>
          <w:p w14:paraId="2EF57DD3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1AE8D415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0:15 </w:t>
            </w:r>
          </w:p>
        </w:tc>
      </w:tr>
      <w:tr w:rsidR="00194F8F" w14:paraId="677D4154" w14:textId="77777777">
        <w:tc>
          <w:tcPr>
            <w:tcW w:w="5400" w:type="dxa"/>
          </w:tcPr>
          <w:p w14:paraId="7CED945F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Roku 2 XS media player (Linux 2.6.32) </w:t>
            </w:r>
            <w:r>
              <w:br/>
              <w:t xml:space="preserve">- Linux 5.4 </w:t>
            </w:r>
          </w:p>
        </w:tc>
        <w:tc>
          <w:tcPr>
            <w:tcW w:w="5400" w:type="dxa"/>
          </w:tcPr>
          <w:p w14:paraId="4161FEEA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79A1C32" w14:textId="77777777">
        <w:tc>
          <w:tcPr>
            <w:tcW w:w="10800" w:type="dxa"/>
          </w:tcPr>
          <w:p w14:paraId="4B402A0D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0E09940A" w14:textId="77777777">
        <w:tc>
          <w:tcPr>
            <w:tcW w:w="10800" w:type="dxa"/>
          </w:tcPr>
          <w:p w14:paraId="6E38A472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{'http-title': 'Go ahead and ScanMe!', 'http-methods': '\n  Supported Methods: GET HEAD POST OPTIONS', 'http-favicon': 'Nmap Project', 'http-server-header': 'Apache/2.4.7 (Ubuntu)'}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11521F4B" w14:textId="77777777">
        <w:tc>
          <w:tcPr>
            <w:tcW w:w="10800" w:type="dxa"/>
          </w:tcPr>
          <w:p w14:paraId="20810965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5A90609F" w14:textId="77777777">
        <w:tc>
          <w:tcPr>
            <w:tcW w:w="10800" w:type="dxa"/>
          </w:tcPr>
          <w:p w14:paraId="16872B2F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3CB90F19" w14:textId="77777777">
        <w:tc>
          <w:tcPr>
            <w:tcW w:w="10800" w:type="dxa"/>
          </w:tcPr>
          <w:p w14:paraId="6FD79697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5BCA7AE" w14:textId="77777777">
        <w:tc>
          <w:tcPr>
            <w:tcW w:w="10800" w:type="dxa"/>
          </w:tcPr>
          <w:p w14:paraId="22850FD2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31B21C2" w14:textId="77777777">
        <w:tc>
          <w:tcPr>
            <w:tcW w:w="10800" w:type="dxa"/>
          </w:tcPr>
          <w:p w14:paraId="1179A77D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42EABD8F" w14:textId="77777777" w:rsidR="00194F8F" w:rsidRDefault="00000000">
      <w:r>
        <w:br w:type="page"/>
      </w:r>
    </w:p>
    <w:p w14:paraId="4276E5A0" w14:textId="77777777" w:rsidR="00194F8F" w:rsidRDefault="00000000">
      <w:pPr>
        <w:pStyle w:val="berschrift2"/>
      </w:pPr>
      <w:r>
        <w:lastRenderedPageBreak/>
        <w:t xml:space="preserve">Wanda Ross </w:t>
      </w:r>
    </w:p>
    <w:p w14:paraId="66541153" w14:textId="77777777" w:rsidR="00194F8F" w:rsidRDefault="00000000">
      <w:r>
        <w:t>Wanda.Ross@example.com</w:t>
      </w:r>
    </w:p>
    <w:p w14:paraId="42299410" w14:textId="77777777" w:rsidR="00194F8F" w:rsidRDefault="00000000">
      <w:r>
        <w:t>Email gesendet am 2022-08-09 um 13:50:45 Uhr</w:t>
      </w:r>
    </w:p>
    <w:p w14:paraId="50220DC4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0F68D3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576FDE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AC30DD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D95113D" w14:textId="77777777" w:rsidR="00194F8F" w:rsidRDefault="00000000">
            <w:r>
              <w:t>2022-08-09 13:50:47</w:t>
            </w:r>
          </w:p>
        </w:tc>
      </w:tr>
    </w:tbl>
    <w:p w14:paraId="17F74E7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457291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58AA48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32D7B1F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7D23E4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77AC3C89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59B5D4D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3AC1E0D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ECF3FB4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5FCB9DA7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16BF18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451D8410" w14:textId="77777777" w:rsidR="00194F8F" w:rsidRDefault="00000000">
            <w:r>
              <w:t>Safari 4.0</w:t>
            </w:r>
          </w:p>
        </w:tc>
        <w:tc>
          <w:tcPr>
            <w:tcW w:w="2160" w:type="dxa"/>
          </w:tcPr>
          <w:p w14:paraId="1860203F" w14:textId="77777777" w:rsidR="00194F8F" w:rsidRDefault="00000000">
            <w:r>
              <w:t>Mac OS X 10.8.4</w:t>
            </w:r>
          </w:p>
        </w:tc>
      </w:tr>
    </w:tbl>
    <w:p w14:paraId="3ADB4450" w14:textId="77777777" w:rsidR="00194F8F" w:rsidRDefault="00000000">
      <w:r>
        <w:br w:type="page"/>
      </w:r>
    </w:p>
    <w:p w14:paraId="08D89159" w14:textId="77777777" w:rsidR="00194F8F" w:rsidRDefault="00000000">
      <w:pPr>
        <w:pStyle w:val="berschrift2"/>
      </w:pPr>
      <w:r>
        <w:lastRenderedPageBreak/>
        <w:t xml:space="preserve">Briana Martinez </w:t>
      </w:r>
    </w:p>
    <w:p w14:paraId="774CC677" w14:textId="77777777" w:rsidR="00194F8F" w:rsidRDefault="00000000">
      <w:r>
        <w:t>Briana.Martinez@example.com</w:t>
      </w:r>
    </w:p>
    <w:p w14:paraId="5766B9D7" w14:textId="77777777" w:rsidR="00194F8F" w:rsidRDefault="00000000">
      <w:r>
        <w:t>Email gesendet am 2022-08-09 um 13:50:45 Uhr</w:t>
      </w:r>
    </w:p>
    <w:p w14:paraId="1AF45BA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47914B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B6BDFE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6F5CA1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41C264B" w14:textId="77777777" w:rsidR="00194F8F" w:rsidRDefault="00000000">
            <w:r>
              <w:t>2022-08-09 13:50:47</w:t>
            </w:r>
          </w:p>
        </w:tc>
      </w:tr>
    </w:tbl>
    <w:p w14:paraId="6E577D38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27636D4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D6BC08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9C51C1D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9D432B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CA985F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E845FFE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123FC8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C6382F3" w14:textId="77777777" w:rsidR="00194F8F" w:rsidRDefault="00000000">
            <w:r>
              <w:t>2022-08-09 13:50:47</w:t>
            </w:r>
          </w:p>
        </w:tc>
        <w:tc>
          <w:tcPr>
            <w:tcW w:w="2160" w:type="dxa"/>
          </w:tcPr>
          <w:p w14:paraId="00A3756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19DCA59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40C8BD1D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700BD62A" w14:textId="77777777" w:rsidR="00194F8F" w:rsidRDefault="00000000">
            <w:r>
              <w:t>Windows 2000</w:t>
            </w:r>
          </w:p>
        </w:tc>
      </w:tr>
    </w:tbl>
    <w:p w14:paraId="2C9A7C10" w14:textId="77777777" w:rsidR="00194F8F" w:rsidRDefault="00000000">
      <w:r>
        <w:br w:type="page"/>
      </w:r>
    </w:p>
    <w:p w14:paraId="3D96492E" w14:textId="77777777" w:rsidR="00194F8F" w:rsidRDefault="00000000">
      <w:pPr>
        <w:pStyle w:val="berschrift2"/>
      </w:pPr>
      <w:r>
        <w:lastRenderedPageBreak/>
        <w:t xml:space="preserve">Eric Levy </w:t>
      </w:r>
    </w:p>
    <w:p w14:paraId="49823B9B" w14:textId="77777777" w:rsidR="00194F8F" w:rsidRDefault="00000000">
      <w:r>
        <w:t>Eric.Levy@example.com</w:t>
      </w:r>
    </w:p>
    <w:p w14:paraId="2435979B" w14:textId="77777777" w:rsidR="00194F8F" w:rsidRDefault="00000000">
      <w:r>
        <w:t>Email gesendet am 2022-08-09 um 13:50:45 Uhr</w:t>
      </w:r>
    </w:p>
    <w:p w14:paraId="3705D72C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E6202B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61C7FDC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E1A808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10E5688" w14:textId="77777777" w:rsidR="00194F8F" w:rsidRDefault="00000000">
            <w:r>
              <w:t>2022-08-09 13:50:48</w:t>
            </w:r>
          </w:p>
        </w:tc>
      </w:tr>
    </w:tbl>
    <w:p w14:paraId="49C10B04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4F7161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DD061B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E42358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D0B3EED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379D241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383DE6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ED1C61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6183F6F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2B466A8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7728C46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07C263C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05D3863F" w14:textId="77777777" w:rsidR="00194F8F" w:rsidRDefault="00000000">
            <w:r>
              <w:t>Windows 2000</w:t>
            </w:r>
          </w:p>
        </w:tc>
      </w:tr>
    </w:tbl>
    <w:p w14:paraId="70A8A0AA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612"/>
        <w:gridCol w:w="1502"/>
        <w:gridCol w:w="1638"/>
        <w:gridCol w:w="1637"/>
        <w:gridCol w:w="1622"/>
        <w:gridCol w:w="2789"/>
      </w:tblGrid>
      <w:tr w:rsidR="00194F8F" w14:paraId="6BB694F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0288AD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7E629E3C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285D5EF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21118E5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398E5A33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25273204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6F8F81F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567E0646" w14:textId="77777777" w:rsidR="00194F8F" w:rsidRDefault="00000000">
            <w:r>
              <w:t>2022-08-09 13:50:48</w:t>
            </w:r>
          </w:p>
        </w:tc>
        <w:tc>
          <w:tcPr>
            <w:tcW w:w="1800" w:type="dxa"/>
          </w:tcPr>
          <w:p w14:paraId="3BC381F9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565DFF6D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6F1CEDDC" w14:textId="77777777" w:rsidR="00194F8F" w:rsidRDefault="00000000">
            <w:r>
              <w:t>IE 9.0</w:t>
            </w:r>
          </w:p>
        </w:tc>
        <w:tc>
          <w:tcPr>
            <w:tcW w:w="1800" w:type="dxa"/>
          </w:tcPr>
          <w:p w14:paraId="43DDF507" w14:textId="77777777" w:rsidR="00194F8F" w:rsidRDefault="00000000">
            <w:r>
              <w:t>Windows 2000</w:t>
            </w:r>
          </w:p>
        </w:tc>
        <w:tc>
          <w:tcPr>
            <w:tcW w:w="1800" w:type="dxa"/>
          </w:tcPr>
          <w:p w14:paraId="350DDACC" w14:textId="77777777" w:rsidR="00194F8F" w:rsidRDefault="00000000">
            <w:r>
              <w:t xml:space="preserve">email:'Eric.Levy@example.com'   password:'fhj4Skvd*_'   </w:t>
            </w:r>
          </w:p>
        </w:tc>
      </w:tr>
    </w:tbl>
    <w:p w14:paraId="6F7B152F" w14:textId="77777777" w:rsidR="00194F8F" w:rsidRDefault="00000000">
      <w:r>
        <w:br w:type="page"/>
      </w:r>
    </w:p>
    <w:p w14:paraId="5FE8AE86" w14:textId="77777777" w:rsidR="00194F8F" w:rsidRDefault="00194F8F"/>
    <w:p w14:paraId="7C7C2DA8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291F12F0" w14:textId="77777777">
        <w:tc>
          <w:tcPr>
            <w:tcW w:w="5400" w:type="dxa"/>
          </w:tcPr>
          <w:p w14:paraId="42F08436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200CE0F6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0:45 </w:t>
            </w:r>
          </w:p>
        </w:tc>
      </w:tr>
      <w:tr w:rsidR="00194F8F" w14:paraId="4E9B3C14" w14:textId="77777777">
        <w:tc>
          <w:tcPr>
            <w:tcW w:w="5400" w:type="dxa"/>
          </w:tcPr>
          <w:p w14:paraId="2826454D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Linux 5.4 </w:t>
            </w:r>
            <w:r>
              <w:br/>
              <w:t xml:space="preserve">- Roku 2 XS media player (Linux 2.6.32) </w:t>
            </w:r>
          </w:p>
        </w:tc>
        <w:tc>
          <w:tcPr>
            <w:tcW w:w="5400" w:type="dxa"/>
          </w:tcPr>
          <w:p w14:paraId="5F3D52B8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0707767" w14:textId="77777777">
        <w:tc>
          <w:tcPr>
            <w:tcW w:w="10800" w:type="dxa"/>
          </w:tcPr>
          <w:p w14:paraId="345C9FF0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32A8EF23" w14:textId="77777777">
        <w:tc>
          <w:tcPr>
            <w:tcW w:w="10800" w:type="dxa"/>
          </w:tcPr>
          <w:p w14:paraId="55A1939E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{'http-methods': '\n  Supported Methods: GET HEAD POST OPTIONS', 'http-title': 'Go ahead and ScanMe!', 'http-favicon': 'Nmap Project', 'http-server-header': 'Apache/2.4.7 (Ubuntu)'}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702A9A74" w14:textId="77777777">
        <w:tc>
          <w:tcPr>
            <w:tcW w:w="10800" w:type="dxa"/>
          </w:tcPr>
          <w:p w14:paraId="15EAEA48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1C371ED" w14:textId="77777777">
        <w:tc>
          <w:tcPr>
            <w:tcW w:w="10800" w:type="dxa"/>
          </w:tcPr>
          <w:p w14:paraId="2D744D3A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68DDE0F" w14:textId="77777777">
        <w:tc>
          <w:tcPr>
            <w:tcW w:w="10800" w:type="dxa"/>
          </w:tcPr>
          <w:p w14:paraId="21F6725B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2DDBD65D" w14:textId="77777777">
        <w:tc>
          <w:tcPr>
            <w:tcW w:w="10800" w:type="dxa"/>
          </w:tcPr>
          <w:p w14:paraId="0B8CA67E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3B114EE" w14:textId="77777777">
        <w:tc>
          <w:tcPr>
            <w:tcW w:w="10800" w:type="dxa"/>
          </w:tcPr>
          <w:p w14:paraId="65BB762A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1B7CC8FA" w14:textId="77777777" w:rsidR="00194F8F" w:rsidRDefault="00000000">
      <w:r>
        <w:br w:type="page"/>
      </w:r>
    </w:p>
    <w:p w14:paraId="1D36E27C" w14:textId="77777777" w:rsidR="00194F8F" w:rsidRDefault="00000000">
      <w:pPr>
        <w:pStyle w:val="berschrift2"/>
      </w:pPr>
      <w:r>
        <w:lastRenderedPageBreak/>
        <w:t xml:space="preserve">Michael Maldonado </w:t>
      </w:r>
    </w:p>
    <w:p w14:paraId="5D9B6358" w14:textId="77777777" w:rsidR="00194F8F" w:rsidRDefault="00000000">
      <w:r>
        <w:t>Michael.Maldonado@example.com</w:t>
      </w:r>
    </w:p>
    <w:p w14:paraId="2D3F1EEE" w14:textId="77777777" w:rsidR="00194F8F" w:rsidRDefault="00000000">
      <w:r>
        <w:t>Email gesendet am 2022-08-09 um 13:50:45 Uhr</w:t>
      </w:r>
    </w:p>
    <w:p w14:paraId="699262E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D7CE92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FE84A7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18EC91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3C097308" w14:textId="77777777" w:rsidR="00194F8F" w:rsidRDefault="00000000">
            <w:r>
              <w:t>2022-08-09 13:50:48</w:t>
            </w:r>
          </w:p>
        </w:tc>
      </w:tr>
    </w:tbl>
    <w:p w14:paraId="6DC5EA6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86E695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CBF145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97D199D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F4C701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72758E01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2D5A02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936112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ECCE329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553375BC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32387EF8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C6BC97C" w14:textId="77777777" w:rsidR="00194F8F" w:rsidRDefault="00000000">
            <w:r>
              <w:t>Chrome 14.0.860</w:t>
            </w:r>
          </w:p>
        </w:tc>
        <w:tc>
          <w:tcPr>
            <w:tcW w:w="2160" w:type="dxa"/>
          </w:tcPr>
          <w:p w14:paraId="0E1D6846" w14:textId="77777777" w:rsidR="00194F8F" w:rsidRDefault="00000000">
            <w:r>
              <w:t xml:space="preserve">Linux </w:t>
            </w:r>
          </w:p>
        </w:tc>
      </w:tr>
    </w:tbl>
    <w:p w14:paraId="4A3E040D" w14:textId="77777777" w:rsidR="00194F8F" w:rsidRDefault="00000000">
      <w:r>
        <w:br w:type="page"/>
      </w:r>
    </w:p>
    <w:p w14:paraId="482E479B" w14:textId="77777777" w:rsidR="00194F8F" w:rsidRDefault="00000000">
      <w:pPr>
        <w:pStyle w:val="berschrift2"/>
      </w:pPr>
      <w:r>
        <w:lastRenderedPageBreak/>
        <w:t xml:space="preserve">Laura Williams </w:t>
      </w:r>
    </w:p>
    <w:p w14:paraId="327DD9D4" w14:textId="77777777" w:rsidR="00194F8F" w:rsidRDefault="00000000">
      <w:r>
        <w:t>Laura.Williams@example.com</w:t>
      </w:r>
    </w:p>
    <w:p w14:paraId="211A6FA9" w14:textId="77777777" w:rsidR="00194F8F" w:rsidRDefault="00000000">
      <w:r>
        <w:t>Email gesendet am 2022-08-09 um 13:50:45 Uhr</w:t>
      </w:r>
    </w:p>
    <w:p w14:paraId="0E3A717A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F040B8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32008F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36967F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93AE4D4" w14:textId="77777777" w:rsidR="00194F8F" w:rsidRDefault="00000000">
            <w:r>
              <w:t>2022-08-09 13:50:48</w:t>
            </w:r>
          </w:p>
        </w:tc>
      </w:tr>
    </w:tbl>
    <w:p w14:paraId="2DC73FF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210D7F6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FEE6FC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942045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44AD9DE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38E888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E18309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56FCFF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DDE5FA0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77074D98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E38C391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2B37B8D" w14:textId="77777777" w:rsidR="00194F8F" w:rsidRDefault="00000000">
            <w:r>
              <w:t>Opera 9.97</w:t>
            </w:r>
          </w:p>
        </w:tc>
        <w:tc>
          <w:tcPr>
            <w:tcW w:w="2160" w:type="dxa"/>
          </w:tcPr>
          <w:p w14:paraId="0A979D07" w14:textId="77777777" w:rsidR="00194F8F" w:rsidRDefault="00000000">
            <w:r>
              <w:t xml:space="preserve">Linux </w:t>
            </w:r>
          </w:p>
        </w:tc>
      </w:tr>
    </w:tbl>
    <w:p w14:paraId="5D8AEA76" w14:textId="77777777" w:rsidR="00194F8F" w:rsidRDefault="00000000">
      <w:r>
        <w:br w:type="page"/>
      </w:r>
    </w:p>
    <w:p w14:paraId="35518AB5" w14:textId="77777777" w:rsidR="00194F8F" w:rsidRDefault="00000000">
      <w:pPr>
        <w:pStyle w:val="berschrift2"/>
      </w:pPr>
      <w:r>
        <w:lastRenderedPageBreak/>
        <w:t xml:space="preserve">Craig Smith </w:t>
      </w:r>
    </w:p>
    <w:p w14:paraId="1443136E" w14:textId="77777777" w:rsidR="00194F8F" w:rsidRDefault="00000000">
      <w:r>
        <w:t>Craig.Smith@example.com</w:t>
      </w:r>
    </w:p>
    <w:p w14:paraId="6C4D15FC" w14:textId="77777777" w:rsidR="00194F8F" w:rsidRDefault="00000000">
      <w:r>
        <w:t>Email gesendet am 2022-08-09 um 13:50:45 Uhr</w:t>
      </w:r>
    </w:p>
    <w:p w14:paraId="64515922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7BC4A9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FD55F7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3AEE694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D85A3EB" w14:textId="77777777" w:rsidR="00194F8F" w:rsidRDefault="00000000">
            <w:r>
              <w:t>2022-08-09 13:50:48</w:t>
            </w:r>
          </w:p>
        </w:tc>
      </w:tr>
    </w:tbl>
    <w:p w14:paraId="6748B841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A11F73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BD1870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036FE1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8BDFE96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6BDC989B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8D7638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2348A6B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E455278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3479917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36CF8F0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3AFBE5D" w14:textId="77777777" w:rsidR="00194F8F" w:rsidRDefault="00000000">
            <w:r>
              <w:t>Opera 8.37</w:t>
            </w:r>
          </w:p>
        </w:tc>
        <w:tc>
          <w:tcPr>
            <w:tcW w:w="2160" w:type="dxa"/>
          </w:tcPr>
          <w:p w14:paraId="1826CB0E" w14:textId="77777777" w:rsidR="00194F8F" w:rsidRDefault="00000000">
            <w:r>
              <w:t xml:space="preserve">Linux </w:t>
            </w:r>
          </w:p>
        </w:tc>
      </w:tr>
    </w:tbl>
    <w:p w14:paraId="352F762B" w14:textId="77777777" w:rsidR="00194F8F" w:rsidRDefault="00000000">
      <w:r>
        <w:br w:type="page"/>
      </w:r>
    </w:p>
    <w:p w14:paraId="78D52D5A" w14:textId="77777777" w:rsidR="00194F8F" w:rsidRDefault="00000000">
      <w:pPr>
        <w:pStyle w:val="berschrift2"/>
      </w:pPr>
      <w:r>
        <w:lastRenderedPageBreak/>
        <w:t xml:space="preserve">Kimberly Mitchell </w:t>
      </w:r>
    </w:p>
    <w:p w14:paraId="2539DED1" w14:textId="77777777" w:rsidR="00194F8F" w:rsidRDefault="00000000">
      <w:r>
        <w:t>Kimberly.Mitchell@example.com</w:t>
      </w:r>
    </w:p>
    <w:p w14:paraId="3825BAFD" w14:textId="77777777" w:rsidR="00194F8F" w:rsidRDefault="00000000">
      <w:r>
        <w:t>Email gesendet am 2022-08-09 um 13:50:45 Uhr</w:t>
      </w:r>
    </w:p>
    <w:p w14:paraId="1A83453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4B836C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902350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C33A3E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A1AAB8A" w14:textId="77777777" w:rsidR="00194F8F" w:rsidRDefault="00000000">
            <w:r>
              <w:t>2022-08-09 13:50:48</w:t>
            </w:r>
          </w:p>
        </w:tc>
      </w:tr>
    </w:tbl>
    <w:p w14:paraId="6423956E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1B1747E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42885E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1A70E0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60D1BABE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68F5FE90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033B799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217101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672DD177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63C9A1B0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94CC68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16866CF" w14:textId="77777777" w:rsidR="00194F8F" w:rsidRDefault="00000000">
            <w:r>
              <w:t>Firefox 3.8</w:t>
            </w:r>
          </w:p>
        </w:tc>
        <w:tc>
          <w:tcPr>
            <w:tcW w:w="2160" w:type="dxa"/>
          </w:tcPr>
          <w:p w14:paraId="3D3CD729" w14:textId="77777777" w:rsidR="00194F8F" w:rsidRDefault="00000000">
            <w:r>
              <w:t>Mac OS X 10.8.9</w:t>
            </w:r>
          </w:p>
        </w:tc>
      </w:tr>
    </w:tbl>
    <w:p w14:paraId="29D043A7" w14:textId="77777777" w:rsidR="00194F8F" w:rsidRDefault="00000000">
      <w:r>
        <w:br w:type="page"/>
      </w:r>
    </w:p>
    <w:p w14:paraId="35C03197" w14:textId="77777777" w:rsidR="00194F8F" w:rsidRDefault="00000000">
      <w:pPr>
        <w:pStyle w:val="berschrift2"/>
      </w:pPr>
      <w:r>
        <w:lastRenderedPageBreak/>
        <w:t xml:space="preserve">Fred Turner </w:t>
      </w:r>
    </w:p>
    <w:p w14:paraId="293B321E" w14:textId="77777777" w:rsidR="00194F8F" w:rsidRDefault="00000000">
      <w:r>
        <w:t>Fred.Turner@example.com</w:t>
      </w:r>
    </w:p>
    <w:p w14:paraId="5EFE6E95" w14:textId="77777777" w:rsidR="00194F8F" w:rsidRDefault="00000000">
      <w:r>
        <w:t>Email gesendet am 2022-08-09 um 13:50:45 Uhr</w:t>
      </w:r>
    </w:p>
    <w:p w14:paraId="61E5211E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DE02AC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E3477AE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CFF7C2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BD4C7BE" w14:textId="77777777" w:rsidR="00194F8F" w:rsidRDefault="00000000">
            <w:r>
              <w:t>2022-08-09 13:50:48</w:t>
            </w:r>
          </w:p>
        </w:tc>
      </w:tr>
    </w:tbl>
    <w:p w14:paraId="704A7327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87E83B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330859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781FDC0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40F06705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61AD147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7F6F76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2C1D96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88FADAA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1B0636B7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86DC9CB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6E35D3F" w14:textId="77777777" w:rsidR="00194F8F" w:rsidRDefault="00000000">
            <w:r>
              <w:t>Chrome 14.0.862</w:t>
            </w:r>
          </w:p>
        </w:tc>
        <w:tc>
          <w:tcPr>
            <w:tcW w:w="2160" w:type="dxa"/>
          </w:tcPr>
          <w:p w14:paraId="5B7CEDF6" w14:textId="77777777" w:rsidR="00194F8F" w:rsidRDefault="00000000">
            <w:r>
              <w:t xml:space="preserve">Linux </w:t>
            </w:r>
          </w:p>
        </w:tc>
      </w:tr>
    </w:tbl>
    <w:p w14:paraId="41BEE305" w14:textId="77777777" w:rsidR="00194F8F" w:rsidRDefault="00000000">
      <w:r>
        <w:br w:type="page"/>
      </w:r>
    </w:p>
    <w:p w14:paraId="5318080A" w14:textId="77777777" w:rsidR="00194F8F" w:rsidRDefault="00000000">
      <w:pPr>
        <w:pStyle w:val="berschrift2"/>
      </w:pPr>
      <w:r>
        <w:lastRenderedPageBreak/>
        <w:t xml:space="preserve">Robert Tapia </w:t>
      </w:r>
    </w:p>
    <w:p w14:paraId="5BF93D93" w14:textId="77777777" w:rsidR="00194F8F" w:rsidRDefault="00000000">
      <w:r>
        <w:t>Robert.Tapia@example.com</w:t>
      </w:r>
    </w:p>
    <w:p w14:paraId="03BC175C" w14:textId="77777777" w:rsidR="00194F8F" w:rsidRDefault="00000000">
      <w:r>
        <w:t>Email gesendet am 2022-08-09 um 13:50:45 Uhr</w:t>
      </w:r>
    </w:p>
    <w:p w14:paraId="61D8C790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B1EB24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46CC06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C02B52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3AAD6E4" w14:textId="77777777" w:rsidR="00194F8F" w:rsidRDefault="00000000">
            <w:r>
              <w:t>2022-08-09 13:50:48</w:t>
            </w:r>
          </w:p>
        </w:tc>
      </w:tr>
    </w:tbl>
    <w:p w14:paraId="2EED8313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1B7544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8CA2FD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F993C7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4B09AE3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632B628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282DF26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D1C945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128E65D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391A3B9A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3E6D572A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3B5C665" w14:textId="77777777" w:rsidR="00194F8F" w:rsidRDefault="00000000">
            <w:r>
              <w:t>Chrome 33.0.833</w:t>
            </w:r>
          </w:p>
        </w:tc>
        <w:tc>
          <w:tcPr>
            <w:tcW w:w="2160" w:type="dxa"/>
          </w:tcPr>
          <w:p w14:paraId="6F88C5E3" w14:textId="77777777" w:rsidR="00194F8F" w:rsidRDefault="00000000">
            <w:r>
              <w:t>Mac OS X 10.7.4</w:t>
            </w:r>
          </w:p>
        </w:tc>
      </w:tr>
    </w:tbl>
    <w:p w14:paraId="7C72D531" w14:textId="77777777" w:rsidR="00194F8F" w:rsidRDefault="00000000">
      <w:r>
        <w:br w:type="page"/>
      </w:r>
    </w:p>
    <w:p w14:paraId="5C69BD0C" w14:textId="77777777" w:rsidR="00194F8F" w:rsidRDefault="00000000">
      <w:pPr>
        <w:pStyle w:val="berschrift2"/>
      </w:pPr>
      <w:r>
        <w:lastRenderedPageBreak/>
        <w:t xml:space="preserve">Terri Harris </w:t>
      </w:r>
    </w:p>
    <w:p w14:paraId="5F866620" w14:textId="77777777" w:rsidR="00194F8F" w:rsidRDefault="00000000">
      <w:r>
        <w:t>Terri.Harris@example.com</w:t>
      </w:r>
    </w:p>
    <w:p w14:paraId="4208C1A0" w14:textId="77777777" w:rsidR="00194F8F" w:rsidRDefault="00000000">
      <w:r>
        <w:t>Email gesendet am 2022-08-09 um 13:50:45 Uhr</w:t>
      </w:r>
    </w:p>
    <w:p w14:paraId="64F8F575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AF9EB3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DED7DA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896E37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0C2B497" w14:textId="77777777" w:rsidR="00194F8F" w:rsidRDefault="00000000">
            <w:r>
              <w:t>2022-08-09 13:50:48</w:t>
            </w:r>
          </w:p>
        </w:tc>
      </w:tr>
    </w:tbl>
    <w:p w14:paraId="1FA21C10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BF49B1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91B49A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6E4B20E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E8F93A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51F91CE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7297183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5E2A18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1EE756F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241BE005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C6DD83C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D0D6D61" w14:textId="77777777" w:rsidR="00194F8F" w:rsidRDefault="00000000">
            <w:r>
              <w:t>Opera 9.69</w:t>
            </w:r>
          </w:p>
        </w:tc>
        <w:tc>
          <w:tcPr>
            <w:tcW w:w="2160" w:type="dxa"/>
          </w:tcPr>
          <w:p w14:paraId="072A1E8C" w14:textId="77777777" w:rsidR="00194F8F" w:rsidRDefault="00000000">
            <w:r>
              <w:t>Windows ME</w:t>
            </w:r>
          </w:p>
        </w:tc>
      </w:tr>
    </w:tbl>
    <w:p w14:paraId="125B6228" w14:textId="77777777" w:rsidR="00194F8F" w:rsidRDefault="00000000">
      <w:r>
        <w:br w:type="page"/>
      </w:r>
    </w:p>
    <w:p w14:paraId="56D14F4E" w14:textId="77777777" w:rsidR="00194F8F" w:rsidRDefault="00000000">
      <w:pPr>
        <w:pStyle w:val="berschrift2"/>
      </w:pPr>
      <w:r>
        <w:lastRenderedPageBreak/>
        <w:t xml:space="preserve">Julie Thomas </w:t>
      </w:r>
    </w:p>
    <w:p w14:paraId="36DC34B5" w14:textId="77777777" w:rsidR="00194F8F" w:rsidRDefault="00000000">
      <w:r>
        <w:t>Julie.Thomas@example.com</w:t>
      </w:r>
    </w:p>
    <w:p w14:paraId="38DEE7A2" w14:textId="77777777" w:rsidR="00194F8F" w:rsidRDefault="00000000">
      <w:r>
        <w:t>Email gesendet am 2022-08-09 um 13:50:45 Uhr</w:t>
      </w:r>
    </w:p>
    <w:p w14:paraId="5A69108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DE04AB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BAD2E9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941C03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0A01B3C" w14:textId="77777777" w:rsidR="00194F8F" w:rsidRDefault="00000000">
            <w:r>
              <w:t>2022-08-09 13:50:48</w:t>
            </w:r>
          </w:p>
        </w:tc>
      </w:tr>
    </w:tbl>
    <w:p w14:paraId="7A76C0C9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0EEFF1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38CEC69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FA4AA1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B1D8F58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810E0E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A9212FC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34017DD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BBC5837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2391076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DD6CB7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447AF02" w14:textId="77777777" w:rsidR="00194F8F" w:rsidRDefault="00000000">
            <w:r>
              <w:t>Chrome 39.0.877</w:t>
            </w:r>
          </w:p>
        </w:tc>
        <w:tc>
          <w:tcPr>
            <w:tcW w:w="2160" w:type="dxa"/>
          </w:tcPr>
          <w:p w14:paraId="4D1183FE" w14:textId="77777777" w:rsidR="00194F8F" w:rsidRDefault="00000000">
            <w:r>
              <w:t xml:space="preserve">Linux </w:t>
            </w:r>
          </w:p>
        </w:tc>
      </w:tr>
    </w:tbl>
    <w:p w14:paraId="38448CE6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64"/>
        <w:gridCol w:w="1427"/>
        <w:gridCol w:w="1597"/>
        <w:gridCol w:w="1596"/>
        <w:gridCol w:w="1487"/>
        <w:gridCol w:w="3129"/>
      </w:tblGrid>
      <w:tr w:rsidR="00194F8F" w14:paraId="7A97C45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38DE227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3CDCA03F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76FC5E2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4AB448F8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01602D6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61BBBEE8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26A7C46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2B541ECA" w14:textId="77777777" w:rsidR="00194F8F" w:rsidRDefault="00000000">
            <w:r>
              <w:t>2022-08-09 13:50:48</w:t>
            </w:r>
          </w:p>
        </w:tc>
        <w:tc>
          <w:tcPr>
            <w:tcW w:w="1800" w:type="dxa"/>
          </w:tcPr>
          <w:p w14:paraId="552DF57C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5F2F8889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3D95DE97" w14:textId="77777777" w:rsidR="00194F8F" w:rsidRDefault="00000000">
            <w:r>
              <w:t>Chrome 39.0.877</w:t>
            </w:r>
          </w:p>
        </w:tc>
        <w:tc>
          <w:tcPr>
            <w:tcW w:w="1800" w:type="dxa"/>
          </w:tcPr>
          <w:p w14:paraId="39891322" w14:textId="77777777" w:rsidR="00194F8F" w:rsidRDefault="00000000">
            <w:r>
              <w:t xml:space="preserve">Linux </w:t>
            </w:r>
          </w:p>
        </w:tc>
        <w:tc>
          <w:tcPr>
            <w:tcW w:w="1800" w:type="dxa"/>
          </w:tcPr>
          <w:p w14:paraId="5AAFD5BE" w14:textId="77777777" w:rsidR="00194F8F" w:rsidRDefault="00000000">
            <w:r>
              <w:t xml:space="preserve">email:'Julie.Thomas@example.com'   password:'1XAO2m&amp;A+Z'   </w:t>
            </w:r>
          </w:p>
        </w:tc>
      </w:tr>
    </w:tbl>
    <w:p w14:paraId="0D273A61" w14:textId="77777777" w:rsidR="00194F8F" w:rsidRDefault="00000000">
      <w:r>
        <w:br w:type="page"/>
      </w:r>
    </w:p>
    <w:p w14:paraId="34F7583B" w14:textId="77777777" w:rsidR="00194F8F" w:rsidRDefault="00194F8F"/>
    <w:p w14:paraId="1000A3BB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03120AF7" w14:textId="77777777">
        <w:tc>
          <w:tcPr>
            <w:tcW w:w="5400" w:type="dxa"/>
          </w:tcPr>
          <w:p w14:paraId="0395FDAD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2C3186ED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1:17 </w:t>
            </w:r>
          </w:p>
        </w:tc>
      </w:tr>
      <w:tr w:rsidR="00194F8F" w14:paraId="6ACAFBA7" w14:textId="77777777">
        <w:tc>
          <w:tcPr>
            <w:tcW w:w="5400" w:type="dxa"/>
          </w:tcPr>
          <w:p w14:paraId="663B698A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Linux 5.0 </w:t>
            </w:r>
            <w:r>
              <w:br/>
              <w:t xml:space="preserve">- Linux 5.0 - 5.4 </w:t>
            </w:r>
          </w:p>
        </w:tc>
        <w:tc>
          <w:tcPr>
            <w:tcW w:w="5400" w:type="dxa"/>
          </w:tcPr>
          <w:p w14:paraId="104CBBBD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434D8EB" w14:textId="77777777">
        <w:tc>
          <w:tcPr>
            <w:tcW w:w="10800" w:type="dxa"/>
          </w:tcPr>
          <w:p w14:paraId="08252624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25772044" w14:textId="77777777">
        <w:tc>
          <w:tcPr>
            <w:tcW w:w="10800" w:type="dxa"/>
          </w:tcPr>
          <w:p w14:paraId="4A727ECB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{'http-methods': '\n  Supported Methods: GET HEAD POST OPTIONS', 'http-title': 'Go ahead and ScanMe!', 'http-favicon': 'Nmap Project', 'http-server-header': 'Apache/2.4.7 (Ubuntu)'}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1AAE8D79" w14:textId="77777777">
        <w:tc>
          <w:tcPr>
            <w:tcW w:w="10800" w:type="dxa"/>
          </w:tcPr>
          <w:p w14:paraId="661DA778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F565001" w14:textId="77777777">
        <w:tc>
          <w:tcPr>
            <w:tcW w:w="10800" w:type="dxa"/>
          </w:tcPr>
          <w:p w14:paraId="35761D7F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4D2A3486" w14:textId="77777777">
        <w:tc>
          <w:tcPr>
            <w:tcW w:w="10800" w:type="dxa"/>
          </w:tcPr>
          <w:p w14:paraId="7D47F90C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5003DD4" w14:textId="77777777">
        <w:tc>
          <w:tcPr>
            <w:tcW w:w="10800" w:type="dxa"/>
          </w:tcPr>
          <w:p w14:paraId="672DD98F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C2EB343" w14:textId="77777777">
        <w:tc>
          <w:tcPr>
            <w:tcW w:w="10800" w:type="dxa"/>
          </w:tcPr>
          <w:p w14:paraId="5550EA05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469FC4F7" w14:textId="77777777" w:rsidR="00194F8F" w:rsidRDefault="00000000">
      <w:r>
        <w:br w:type="page"/>
      </w:r>
    </w:p>
    <w:p w14:paraId="7A541756" w14:textId="77777777" w:rsidR="00194F8F" w:rsidRDefault="00000000">
      <w:pPr>
        <w:pStyle w:val="berschrift2"/>
      </w:pPr>
      <w:r>
        <w:lastRenderedPageBreak/>
        <w:t xml:space="preserve">Christopher Kim </w:t>
      </w:r>
    </w:p>
    <w:p w14:paraId="071035C2" w14:textId="77777777" w:rsidR="00194F8F" w:rsidRDefault="00000000">
      <w:r>
        <w:t>Christopher.Kim@example.com</w:t>
      </w:r>
    </w:p>
    <w:p w14:paraId="13EAFC2A" w14:textId="77777777" w:rsidR="00194F8F" w:rsidRDefault="00000000">
      <w:r>
        <w:t>Email gesendet am 2022-08-09 um 13:50:45 Uhr</w:t>
      </w:r>
    </w:p>
    <w:p w14:paraId="38D8A2F0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761E12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9EF963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B5EF25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10802C3" w14:textId="77777777" w:rsidR="00194F8F" w:rsidRDefault="00000000">
            <w:r>
              <w:t>2022-08-09 13:50:48</w:t>
            </w:r>
          </w:p>
        </w:tc>
      </w:tr>
    </w:tbl>
    <w:p w14:paraId="6484DFF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0D6EE4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891863C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1D794C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67335C4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CE25EC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35A78B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E2F0EE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0812C03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4682245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9B9E33F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B4FAB19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7A63B54C" w14:textId="77777777" w:rsidR="00194F8F" w:rsidRDefault="00000000">
            <w:r>
              <w:t>Windows 8</w:t>
            </w:r>
          </w:p>
        </w:tc>
      </w:tr>
    </w:tbl>
    <w:p w14:paraId="4E5CB712" w14:textId="77777777" w:rsidR="00194F8F" w:rsidRDefault="00000000">
      <w:r>
        <w:br w:type="page"/>
      </w:r>
    </w:p>
    <w:p w14:paraId="55E81BFB" w14:textId="77777777" w:rsidR="00194F8F" w:rsidRDefault="00000000">
      <w:pPr>
        <w:pStyle w:val="berschrift2"/>
      </w:pPr>
      <w:r>
        <w:lastRenderedPageBreak/>
        <w:t xml:space="preserve">Zachary Gomez </w:t>
      </w:r>
    </w:p>
    <w:p w14:paraId="44866258" w14:textId="77777777" w:rsidR="00194F8F" w:rsidRDefault="00000000">
      <w:r>
        <w:t>Zachary.Gomez@example.com</w:t>
      </w:r>
    </w:p>
    <w:p w14:paraId="7277B4F7" w14:textId="77777777" w:rsidR="00194F8F" w:rsidRDefault="00000000">
      <w:r>
        <w:t>Email gesendet am 2022-08-09 um 13:50:45 Uhr</w:t>
      </w:r>
    </w:p>
    <w:p w14:paraId="7566504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560C50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121B66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D2C132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C734507" w14:textId="77777777" w:rsidR="00194F8F" w:rsidRDefault="00000000">
            <w:r>
              <w:t>2022-08-09 13:50:48</w:t>
            </w:r>
          </w:p>
        </w:tc>
      </w:tr>
    </w:tbl>
    <w:p w14:paraId="2EE8AC4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72724B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F26984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6ABDBBD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A19D19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B8AE92D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B2009DC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3C34DAB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3B7B088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78FC3283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E2AB50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476F23CF" w14:textId="77777777" w:rsidR="00194F8F" w:rsidRDefault="00000000">
            <w:r>
              <w:t>Opera 9.91</w:t>
            </w:r>
          </w:p>
        </w:tc>
        <w:tc>
          <w:tcPr>
            <w:tcW w:w="2160" w:type="dxa"/>
          </w:tcPr>
          <w:p w14:paraId="0DBD8F73" w14:textId="77777777" w:rsidR="00194F8F" w:rsidRDefault="00000000">
            <w:r>
              <w:t>Windows XP</w:t>
            </w:r>
          </w:p>
        </w:tc>
      </w:tr>
    </w:tbl>
    <w:p w14:paraId="52B65659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10"/>
        <w:gridCol w:w="1339"/>
        <w:gridCol w:w="1548"/>
        <w:gridCol w:w="1547"/>
        <w:gridCol w:w="1524"/>
        <w:gridCol w:w="3332"/>
      </w:tblGrid>
      <w:tr w:rsidR="00194F8F" w14:paraId="436CA79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381B67F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0E6FCA6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71B4347E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294EC1A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4D672111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086C7261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18886E7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3A670A9A" w14:textId="77777777" w:rsidR="00194F8F" w:rsidRDefault="00000000">
            <w:r>
              <w:t>2022-08-09 13:50:48</w:t>
            </w:r>
          </w:p>
        </w:tc>
        <w:tc>
          <w:tcPr>
            <w:tcW w:w="1800" w:type="dxa"/>
          </w:tcPr>
          <w:p w14:paraId="1E0E843F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2DF4379C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0D062388" w14:textId="77777777" w:rsidR="00194F8F" w:rsidRDefault="00000000">
            <w:r>
              <w:t>Opera 9.91</w:t>
            </w:r>
          </w:p>
        </w:tc>
        <w:tc>
          <w:tcPr>
            <w:tcW w:w="1800" w:type="dxa"/>
          </w:tcPr>
          <w:p w14:paraId="3F8DD34D" w14:textId="77777777" w:rsidR="00194F8F" w:rsidRDefault="00000000">
            <w:r>
              <w:t>Windows XP</w:t>
            </w:r>
          </w:p>
        </w:tc>
        <w:tc>
          <w:tcPr>
            <w:tcW w:w="1800" w:type="dxa"/>
          </w:tcPr>
          <w:p w14:paraId="3EF001F8" w14:textId="77777777" w:rsidR="00194F8F" w:rsidRDefault="00000000">
            <w:r>
              <w:t xml:space="preserve">email:'Zachary.Gomez@example.com'   password:'*$3+UlCa*O'   </w:t>
            </w:r>
          </w:p>
        </w:tc>
      </w:tr>
    </w:tbl>
    <w:p w14:paraId="4503CB17" w14:textId="77777777" w:rsidR="00194F8F" w:rsidRDefault="00000000">
      <w:r>
        <w:br w:type="page"/>
      </w:r>
    </w:p>
    <w:p w14:paraId="3D92F9BD" w14:textId="77777777" w:rsidR="00194F8F" w:rsidRDefault="00194F8F"/>
    <w:p w14:paraId="4A838CF8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35BD8B8B" w14:textId="77777777">
        <w:tc>
          <w:tcPr>
            <w:tcW w:w="5400" w:type="dxa"/>
          </w:tcPr>
          <w:p w14:paraId="33C3E09C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7C8C8454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3:05 </w:t>
            </w:r>
          </w:p>
        </w:tc>
      </w:tr>
      <w:tr w:rsidR="00194F8F" w14:paraId="6DBCF734" w14:textId="77777777">
        <w:tc>
          <w:tcPr>
            <w:tcW w:w="5400" w:type="dxa"/>
          </w:tcPr>
          <w:p w14:paraId="439F253E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Roku 2 XS media player (Linux 2.6.32) </w:t>
            </w:r>
            <w:r>
              <w:br/>
              <w:t xml:space="preserve">- Linux 5.4 </w:t>
            </w:r>
          </w:p>
        </w:tc>
        <w:tc>
          <w:tcPr>
            <w:tcW w:w="5400" w:type="dxa"/>
          </w:tcPr>
          <w:p w14:paraId="4B649BE1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A6B100E" w14:textId="77777777">
        <w:tc>
          <w:tcPr>
            <w:tcW w:w="10800" w:type="dxa"/>
          </w:tcPr>
          <w:p w14:paraId="05647863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4421451D" w14:textId="77777777">
        <w:tc>
          <w:tcPr>
            <w:tcW w:w="10800" w:type="dxa"/>
          </w:tcPr>
          <w:p w14:paraId="7853DBB9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cpe:/a:apache:http_server:2.4.7</w:t>
            </w:r>
            <w:r>
              <w:br/>
              <w:t xml:space="preserve">    info: (Ubuntu)</w:t>
            </w:r>
            <w:r>
              <w:br/>
              <w:t xml:space="preserve">    scriptinfo: </w:t>
            </w:r>
            <w:r>
              <w:br/>
              <w:t xml:space="preserve">    state: open</w:t>
            </w:r>
            <w:r>
              <w:br/>
              <w:t xml:space="preserve">    version: 2.4.7 </w:t>
            </w:r>
          </w:p>
        </w:tc>
      </w:tr>
      <w:tr w:rsidR="00194F8F" w14:paraId="05AB9900" w14:textId="77777777">
        <w:tc>
          <w:tcPr>
            <w:tcW w:w="10800" w:type="dxa"/>
          </w:tcPr>
          <w:p w14:paraId="4B653B95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CE9F764" w14:textId="77777777">
        <w:tc>
          <w:tcPr>
            <w:tcW w:w="10800" w:type="dxa"/>
          </w:tcPr>
          <w:p w14:paraId="23194E9F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494AA69C" w14:textId="77777777">
        <w:tc>
          <w:tcPr>
            <w:tcW w:w="10800" w:type="dxa"/>
          </w:tcPr>
          <w:p w14:paraId="56C471B2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5AAB1447" w14:textId="77777777">
        <w:tc>
          <w:tcPr>
            <w:tcW w:w="10800" w:type="dxa"/>
          </w:tcPr>
          <w:p w14:paraId="4FE68C8E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5A66291B" w14:textId="77777777">
        <w:tc>
          <w:tcPr>
            <w:tcW w:w="10800" w:type="dxa"/>
          </w:tcPr>
          <w:p w14:paraId="7035C8D3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1C43E4BA" w14:textId="77777777" w:rsidR="00194F8F" w:rsidRDefault="00000000">
      <w:r>
        <w:br w:type="page"/>
      </w:r>
    </w:p>
    <w:p w14:paraId="73AA66F8" w14:textId="77777777" w:rsidR="00194F8F" w:rsidRDefault="00000000">
      <w:pPr>
        <w:pStyle w:val="berschrift2"/>
      </w:pPr>
      <w:r>
        <w:lastRenderedPageBreak/>
        <w:t xml:space="preserve">Angela Harrison </w:t>
      </w:r>
    </w:p>
    <w:p w14:paraId="6B3D2929" w14:textId="77777777" w:rsidR="00194F8F" w:rsidRDefault="00000000">
      <w:r>
        <w:t>Angela.Harrison@example.com</w:t>
      </w:r>
    </w:p>
    <w:p w14:paraId="2460E77B" w14:textId="77777777" w:rsidR="00194F8F" w:rsidRDefault="00000000">
      <w:r>
        <w:t>Email gesendet am 2022-08-09 um 13:50:45 Uhr</w:t>
      </w:r>
    </w:p>
    <w:p w14:paraId="349D2E94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51EA24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D10B5E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62AEC2B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3453FD6" w14:textId="77777777" w:rsidR="00194F8F" w:rsidRDefault="00000000">
            <w:r>
              <w:t>2022-08-09 13:50:48</w:t>
            </w:r>
          </w:p>
        </w:tc>
      </w:tr>
    </w:tbl>
    <w:p w14:paraId="6571D03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7DA60C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A4E662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CB12C7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0403FD0C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80F55BB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F58AC64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8D9E26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FBF9439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03A6380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1AC159C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69D5E2B" w14:textId="77777777" w:rsidR="00194F8F" w:rsidRDefault="00000000">
            <w:r>
              <w:t>Safari 5.0.4</w:t>
            </w:r>
          </w:p>
        </w:tc>
        <w:tc>
          <w:tcPr>
            <w:tcW w:w="2160" w:type="dxa"/>
          </w:tcPr>
          <w:p w14:paraId="5E32404E" w14:textId="77777777" w:rsidR="00194F8F" w:rsidRDefault="00000000">
            <w:r>
              <w:t>Mac OS X 10.9.0</w:t>
            </w:r>
          </w:p>
        </w:tc>
      </w:tr>
    </w:tbl>
    <w:p w14:paraId="69CE683F" w14:textId="77777777" w:rsidR="00194F8F" w:rsidRDefault="00000000">
      <w:r>
        <w:br w:type="page"/>
      </w:r>
    </w:p>
    <w:p w14:paraId="2E821DE4" w14:textId="77777777" w:rsidR="00194F8F" w:rsidRDefault="00000000">
      <w:pPr>
        <w:pStyle w:val="berschrift2"/>
      </w:pPr>
      <w:r>
        <w:lastRenderedPageBreak/>
        <w:t xml:space="preserve">Kristen Blackburn </w:t>
      </w:r>
    </w:p>
    <w:p w14:paraId="50C187F9" w14:textId="77777777" w:rsidR="00194F8F" w:rsidRDefault="00000000">
      <w:r>
        <w:t>Kristen.Blackburn@example.com</w:t>
      </w:r>
    </w:p>
    <w:p w14:paraId="2B8A34A0" w14:textId="77777777" w:rsidR="00194F8F" w:rsidRDefault="00000000">
      <w:r>
        <w:t>Email gesendet am 2022-08-09 um 13:50:45 Uhr</w:t>
      </w:r>
    </w:p>
    <w:p w14:paraId="70119771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978D44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DEBC88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585A21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B73D37F" w14:textId="77777777" w:rsidR="00194F8F" w:rsidRDefault="00000000">
            <w:r>
              <w:t>2022-08-09 13:50:48</w:t>
            </w:r>
          </w:p>
        </w:tc>
      </w:tr>
    </w:tbl>
    <w:p w14:paraId="12A7A552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9D6597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47DFC4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3044003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BC82DD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99298D9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57FE823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89A358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F32E9C6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2F3F059B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1FC6D96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A8E68C8" w14:textId="77777777" w:rsidR="00194F8F" w:rsidRDefault="00000000">
            <w:r>
              <w:t>Firefox 3.6.14</w:t>
            </w:r>
          </w:p>
        </w:tc>
        <w:tc>
          <w:tcPr>
            <w:tcW w:w="2160" w:type="dxa"/>
          </w:tcPr>
          <w:p w14:paraId="345694E0" w14:textId="77777777" w:rsidR="00194F8F" w:rsidRDefault="00000000">
            <w:r>
              <w:t>Windows 8</w:t>
            </w:r>
          </w:p>
        </w:tc>
      </w:tr>
    </w:tbl>
    <w:p w14:paraId="4F0397CA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475"/>
        <w:gridCol w:w="1287"/>
        <w:gridCol w:w="1520"/>
        <w:gridCol w:w="1518"/>
        <w:gridCol w:w="1493"/>
        <w:gridCol w:w="3507"/>
      </w:tblGrid>
      <w:tr w:rsidR="00194F8F" w14:paraId="669CC55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57E2F90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3978307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52E77A60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154EA379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04E21055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6F994945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1E9F97C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274B7C64" w14:textId="77777777" w:rsidR="00194F8F" w:rsidRDefault="00000000">
            <w:r>
              <w:t>2022-08-09 13:50:48</w:t>
            </w:r>
          </w:p>
        </w:tc>
        <w:tc>
          <w:tcPr>
            <w:tcW w:w="1800" w:type="dxa"/>
          </w:tcPr>
          <w:p w14:paraId="15EFBD61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2940FCCB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3D2EC752" w14:textId="77777777" w:rsidR="00194F8F" w:rsidRDefault="00000000">
            <w:r>
              <w:t>Firefox 3.6.14</w:t>
            </w:r>
          </w:p>
        </w:tc>
        <w:tc>
          <w:tcPr>
            <w:tcW w:w="1800" w:type="dxa"/>
          </w:tcPr>
          <w:p w14:paraId="46A16AE2" w14:textId="77777777" w:rsidR="00194F8F" w:rsidRDefault="00000000">
            <w:r>
              <w:t>Windows 8</w:t>
            </w:r>
          </w:p>
        </w:tc>
        <w:tc>
          <w:tcPr>
            <w:tcW w:w="1800" w:type="dxa"/>
          </w:tcPr>
          <w:p w14:paraId="398E2EA1" w14:textId="77777777" w:rsidR="00194F8F" w:rsidRDefault="00000000">
            <w:r>
              <w:t xml:space="preserve">email:'Kristen.Blackburn@example.com'   password:'l4L4jeMJ$_'   </w:t>
            </w:r>
          </w:p>
        </w:tc>
      </w:tr>
    </w:tbl>
    <w:p w14:paraId="6B8D829B" w14:textId="77777777" w:rsidR="00194F8F" w:rsidRDefault="00000000">
      <w:r>
        <w:br w:type="page"/>
      </w:r>
    </w:p>
    <w:p w14:paraId="2ED856B1" w14:textId="77777777" w:rsidR="00194F8F" w:rsidRDefault="00194F8F"/>
    <w:p w14:paraId="3C828ACF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45099E11" w14:textId="77777777">
        <w:tc>
          <w:tcPr>
            <w:tcW w:w="5400" w:type="dxa"/>
          </w:tcPr>
          <w:p w14:paraId="7713FE1D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55089359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5:16 </w:t>
            </w:r>
          </w:p>
        </w:tc>
      </w:tr>
      <w:tr w:rsidR="00194F8F" w14:paraId="0628621E" w14:textId="77777777">
        <w:tc>
          <w:tcPr>
            <w:tcW w:w="5400" w:type="dxa"/>
          </w:tcPr>
          <w:p w14:paraId="1D01B8C3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Roku 2 XS media player (Linux 2.6.32) </w:t>
            </w:r>
            <w:r>
              <w:br/>
              <w:t xml:space="preserve">- Linux 5.4 </w:t>
            </w:r>
          </w:p>
        </w:tc>
        <w:tc>
          <w:tcPr>
            <w:tcW w:w="5400" w:type="dxa"/>
          </w:tcPr>
          <w:p w14:paraId="6619C85C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42E94422" w14:textId="77777777">
        <w:tc>
          <w:tcPr>
            <w:tcW w:w="10800" w:type="dxa"/>
          </w:tcPr>
          <w:p w14:paraId="5648D391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15024CF2" w14:textId="77777777">
        <w:tc>
          <w:tcPr>
            <w:tcW w:w="10800" w:type="dxa"/>
          </w:tcPr>
          <w:p w14:paraId="09E799C2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open</w:t>
            </w:r>
            <w:r>
              <w:br/>
              <w:t xml:space="preserve">    version:  </w:t>
            </w:r>
          </w:p>
        </w:tc>
      </w:tr>
      <w:tr w:rsidR="00194F8F" w14:paraId="2470C0E6" w14:textId="77777777">
        <w:tc>
          <w:tcPr>
            <w:tcW w:w="10800" w:type="dxa"/>
          </w:tcPr>
          <w:p w14:paraId="144E8C80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ADB69E7" w14:textId="77777777">
        <w:tc>
          <w:tcPr>
            <w:tcW w:w="10800" w:type="dxa"/>
          </w:tcPr>
          <w:p w14:paraId="14A50C74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B8FCD30" w14:textId="77777777">
        <w:tc>
          <w:tcPr>
            <w:tcW w:w="10800" w:type="dxa"/>
          </w:tcPr>
          <w:p w14:paraId="6E7A7963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041BB81" w14:textId="77777777">
        <w:tc>
          <w:tcPr>
            <w:tcW w:w="10800" w:type="dxa"/>
          </w:tcPr>
          <w:p w14:paraId="06BF9EF4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62D3B10" w14:textId="77777777">
        <w:tc>
          <w:tcPr>
            <w:tcW w:w="10800" w:type="dxa"/>
          </w:tcPr>
          <w:p w14:paraId="74C2F490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403FBBB0" w14:textId="77777777" w:rsidR="00194F8F" w:rsidRDefault="00000000">
      <w:r>
        <w:br w:type="page"/>
      </w:r>
    </w:p>
    <w:p w14:paraId="681037E9" w14:textId="77777777" w:rsidR="00194F8F" w:rsidRDefault="00000000">
      <w:pPr>
        <w:pStyle w:val="berschrift2"/>
      </w:pPr>
      <w:r>
        <w:lastRenderedPageBreak/>
        <w:t xml:space="preserve">Chelsea Anderson </w:t>
      </w:r>
    </w:p>
    <w:p w14:paraId="513DD1D7" w14:textId="77777777" w:rsidR="00194F8F" w:rsidRDefault="00000000">
      <w:r>
        <w:t>Chelsea.Anderson@example.com</w:t>
      </w:r>
    </w:p>
    <w:p w14:paraId="4BA80A09" w14:textId="77777777" w:rsidR="00194F8F" w:rsidRDefault="00000000">
      <w:r>
        <w:t>Email gesendet am 2022-08-09 um 13:50:45 Uhr</w:t>
      </w:r>
    </w:p>
    <w:p w14:paraId="0895C873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136A45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5379AB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CB7614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84B52E1" w14:textId="77777777" w:rsidR="00194F8F" w:rsidRDefault="00000000">
            <w:r>
              <w:t>2022-08-09 13:50:48</w:t>
            </w:r>
          </w:p>
        </w:tc>
      </w:tr>
    </w:tbl>
    <w:p w14:paraId="021B849D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8B5312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4BB27C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AF174E7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C1EA5A6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EC5A214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EE7ABC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7B7012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6A2B92C9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24AB1F42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3DAF29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198FC2C" w14:textId="77777777" w:rsidR="00194F8F" w:rsidRDefault="00000000">
            <w:r>
              <w:t>Opera 9.67</w:t>
            </w:r>
          </w:p>
        </w:tc>
        <w:tc>
          <w:tcPr>
            <w:tcW w:w="2160" w:type="dxa"/>
          </w:tcPr>
          <w:p w14:paraId="350EE6BF" w14:textId="77777777" w:rsidR="00194F8F" w:rsidRDefault="00000000">
            <w:r>
              <w:t xml:space="preserve">Linux </w:t>
            </w:r>
          </w:p>
        </w:tc>
      </w:tr>
    </w:tbl>
    <w:p w14:paraId="62B43837" w14:textId="77777777" w:rsidR="00194F8F" w:rsidRDefault="00000000">
      <w:r>
        <w:br w:type="page"/>
      </w:r>
    </w:p>
    <w:p w14:paraId="36DD8A45" w14:textId="77777777" w:rsidR="00194F8F" w:rsidRDefault="00000000">
      <w:pPr>
        <w:pStyle w:val="berschrift2"/>
      </w:pPr>
      <w:r>
        <w:lastRenderedPageBreak/>
        <w:t xml:space="preserve">Karen Hampton </w:t>
      </w:r>
    </w:p>
    <w:p w14:paraId="6C0E4F4E" w14:textId="77777777" w:rsidR="00194F8F" w:rsidRDefault="00000000">
      <w:r>
        <w:t>Karen.Hampton@example.com</w:t>
      </w:r>
    </w:p>
    <w:p w14:paraId="7C056628" w14:textId="77777777" w:rsidR="00194F8F" w:rsidRDefault="00000000">
      <w:r>
        <w:t>Email gesendet am 2022-08-09 um 13:50:45 Uhr</w:t>
      </w:r>
    </w:p>
    <w:p w14:paraId="762D126D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4AC8A81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A28D03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3A0E025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EE67472" w14:textId="77777777" w:rsidR="00194F8F" w:rsidRDefault="00000000">
            <w:r>
              <w:t>2022-08-09 13:50:48</w:t>
            </w:r>
          </w:p>
        </w:tc>
      </w:tr>
    </w:tbl>
    <w:p w14:paraId="467BD383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28FB71E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76E2C9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8B2960B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6330C5E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F6E736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B4DF6A1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2DDD556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14C9416" w14:textId="77777777" w:rsidR="00194F8F" w:rsidRDefault="00000000">
            <w:r>
              <w:t>2022-08-09 13:50:48</w:t>
            </w:r>
          </w:p>
        </w:tc>
        <w:tc>
          <w:tcPr>
            <w:tcW w:w="2160" w:type="dxa"/>
          </w:tcPr>
          <w:p w14:paraId="01D9F78C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1FA6A6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ED0181C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3039A0DF" w14:textId="77777777" w:rsidR="00194F8F" w:rsidRDefault="00000000">
            <w:r>
              <w:t>Windows Vista</w:t>
            </w:r>
          </w:p>
        </w:tc>
      </w:tr>
    </w:tbl>
    <w:p w14:paraId="1F22AB83" w14:textId="77777777" w:rsidR="00194F8F" w:rsidRDefault="00000000">
      <w:r>
        <w:br w:type="page"/>
      </w:r>
    </w:p>
    <w:p w14:paraId="101A7891" w14:textId="77777777" w:rsidR="00194F8F" w:rsidRDefault="00000000">
      <w:pPr>
        <w:pStyle w:val="berschrift2"/>
      </w:pPr>
      <w:r>
        <w:lastRenderedPageBreak/>
        <w:t xml:space="preserve">Randall Palmer </w:t>
      </w:r>
    </w:p>
    <w:p w14:paraId="628FFA16" w14:textId="77777777" w:rsidR="00194F8F" w:rsidRDefault="00000000">
      <w:r>
        <w:t>Randall.Palmer@example.com</w:t>
      </w:r>
    </w:p>
    <w:p w14:paraId="487A0CA9" w14:textId="77777777" w:rsidR="00194F8F" w:rsidRDefault="00000000">
      <w:r>
        <w:t>Email gesendet am 2022-08-09 um 13:50:45 Uhr</w:t>
      </w:r>
    </w:p>
    <w:p w14:paraId="0D44941A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F9B932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AF261B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F19793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E68372C" w14:textId="77777777" w:rsidR="00194F8F" w:rsidRDefault="00000000">
            <w:r>
              <w:t>2022-08-09 13:50:49</w:t>
            </w:r>
          </w:p>
        </w:tc>
      </w:tr>
    </w:tbl>
    <w:p w14:paraId="7F4AF6F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5C3AAF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9F2057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4C9E554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606F9BA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4B37B8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497FCA1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D5671F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E82B6F3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67B14D5C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17F1AE65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DBC28B7" w14:textId="77777777" w:rsidR="00194F8F" w:rsidRDefault="00000000">
            <w:r>
              <w:t>Mobile Safari 3.0.5</w:t>
            </w:r>
          </w:p>
        </w:tc>
        <w:tc>
          <w:tcPr>
            <w:tcW w:w="2160" w:type="dxa"/>
          </w:tcPr>
          <w:p w14:paraId="2672CE06" w14:textId="77777777" w:rsidR="00194F8F" w:rsidRDefault="00000000">
            <w:r>
              <w:t>iOS 4.1</w:t>
            </w:r>
          </w:p>
        </w:tc>
      </w:tr>
    </w:tbl>
    <w:p w14:paraId="185F6DB2" w14:textId="77777777" w:rsidR="00194F8F" w:rsidRDefault="00000000">
      <w:r>
        <w:br w:type="page"/>
      </w:r>
    </w:p>
    <w:p w14:paraId="20001265" w14:textId="77777777" w:rsidR="00194F8F" w:rsidRDefault="00000000">
      <w:pPr>
        <w:pStyle w:val="berschrift2"/>
      </w:pPr>
      <w:r>
        <w:lastRenderedPageBreak/>
        <w:t xml:space="preserve">Eric Mendoza </w:t>
      </w:r>
    </w:p>
    <w:p w14:paraId="3DCE602B" w14:textId="77777777" w:rsidR="00194F8F" w:rsidRDefault="00000000">
      <w:r>
        <w:t>Eric.Mendoza@example.com</w:t>
      </w:r>
    </w:p>
    <w:p w14:paraId="314C234B" w14:textId="77777777" w:rsidR="00194F8F" w:rsidRDefault="00000000">
      <w:r>
        <w:t>Email gesendet am 2022-08-09 um 13:50:45 Uhr</w:t>
      </w:r>
    </w:p>
    <w:p w14:paraId="50F2CDA3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41621EC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DC7B47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D745C7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C4490D0" w14:textId="77777777" w:rsidR="00194F8F" w:rsidRDefault="00000000">
            <w:r>
              <w:t>2022-08-09 13:50:49</w:t>
            </w:r>
          </w:p>
        </w:tc>
      </w:tr>
    </w:tbl>
    <w:p w14:paraId="140B5603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82F16A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1EF675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85C3B90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565DDAC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FF611E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7E1AE0CD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5C25D6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184DA02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10AC7AA9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3EA69A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2E417B8" w14:textId="77777777" w:rsidR="00194F8F" w:rsidRDefault="00000000">
            <w:r>
              <w:t>Chrome 17.0.808</w:t>
            </w:r>
          </w:p>
        </w:tc>
        <w:tc>
          <w:tcPr>
            <w:tcW w:w="2160" w:type="dxa"/>
          </w:tcPr>
          <w:p w14:paraId="536E9E79" w14:textId="77777777" w:rsidR="00194F8F" w:rsidRDefault="00000000">
            <w:r>
              <w:t>Windows XP</w:t>
            </w:r>
          </w:p>
        </w:tc>
      </w:tr>
    </w:tbl>
    <w:p w14:paraId="1C85086A" w14:textId="77777777" w:rsidR="00194F8F" w:rsidRDefault="00000000">
      <w:r>
        <w:br w:type="page"/>
      </w:r>
    </w:p>
    <w:p w14:paraId="36A08A7F" w14:textId="77777777" w:rsidR="00194F8F" w:rsidRDefault="00000000">
      <w:pPr>
        <w:pStyle w:val="berschrift2"/>
      </w:pPr>
      <w:r>
        <w:lastRenderedPageBreak/>
        <w:t xml:space="preserve">Gary Flynn </w:t>
      </w:r>
    </w:p>
    <w:p w14:paraId="47EE089F" w14:textId="77777777" w:rsidR="00194F8F" w:rsidRDefault="00000000">
      <w:r>
        <w:t>Gary.Flynn@example.com</w:t>
      </w:r>
    </w:p>
    <w:p w14:paraId="11CD977A" w14:textId="77777777" w:rsidR="00194F8F" w:rsidRDefault="00000000">
      <w:r>
        <w:t>Email gesendet am 2022-08-09 um 13:50:45 Uhr</w:t>
      </w:r>
    </w:p>
    <w:p w14:paraId="1738E363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4734CA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C780C0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D37F51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6516FB9" w14:textId="77777777" w:rsidR="00194F8F" w:rsidRDefault="00000000">
            <w:r>
              <w:t>2022-08-09 13:50:49</w:t>
            </w:r>
          </w:p>
        </w:tc>
      </w:tr>
    </w:tbl>
    <w:p w14:paraId="56C2F209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0D285E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FCC2C5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6CD1298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44F0BA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77F4650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8B91E7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357C97C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768FF56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32185418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A5EEBFE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6904FDB" w14:textId="77777777" w:rsidR="00194F8F" w:rsidRDefault="00000000">
            <w:r>
              <w:t>Safari 4.0.4</w:t>
            </w:r>
          </w:p>
        </w:tc>
        <w:tc>
          <w:tcPr>
            <w:tcW w:w="2160" w:type="dxa"/>
          </w:tcPr>
          <w:p w14:paraId="79546391" w14:textId="77777777" w:rsidR="00194F8F" w:rsidRDefault="00000000">
            <w:r>
              <w:t>Mac OS X 10.10.3</w:t>
            </w:r>
          </w:p>
        </w:tc>
      </w:tr>
    </w:tbl>
    <w:p w14:paraId="07D8837F" w14:textId="77777777" w:rsidR="00194F8F" w:rsidRDefault="00000000">
      <w:r>
        <w:br w:type="page"/>
      </w:r>
    </w:p>
    <w:p w14:paraId="18394175" w14:textId="77777777" w:rsidR="00194F8F" w:rsidRDefault="00000000">
      <w:pPr>
        <w:pStyle w:val="berschrift2"/>
      </w:pPr>
      <w:r>
        <w:lastRenderedPageBreak/>
        <w:t xml:space="preserve">Justin Nelson </w:t>
      </w:r>
    </w:p>
    <w:p w14:paraId="6790E052" w14:textId="77777777" w:rsidR="00194F8F" w:rsidRDefault="00000000">
      <w:r>
        <w:t>Justin.Nelson@example.com</w:t>
      </w:r>
    </w:p>
    <w:p w14:paraId="3BFA9A2F" w14:textId="77777777" w:rsidR="00194F8F" w:rsidRDefault="00000000">
      <w:r>
        <w:t>Email gesendet am 2022-08-09 um 13:50:45 Uhr</w:t>
      </w:r>
    </w:p>
    <w:p w14:paraId="17F9C23C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354E2C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39D445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59CB7E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A8CC636" w14:textId="77777777" w:rsidR="00194F8F" w:rsidRDefault="00000000">
            <w:r>
              <w:t>2022-08-09 13:50:49</w:t>
            </w:r>
          </w:p>
        </w:tc>
      </w:tr>
    </w:tbl>
    <w:p w14:paraId="7847A175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822871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6F09FA7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6CDA95E6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8B57D56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5960B8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8463314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3971AB3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FA47A3C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33F20838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7321D90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8A5199F" w14:textId="77777777" w:rsidR="00194F8F" w:rsidRDefault="00000000">
            <w:r>
              <w:t>Safari 4.1</w:t>
            </w:r>
          </w:p>
        </w:tc>
        <w:tc>
          <w:tcPr>
            <w:tcW w:w="2160" w:type="dxa"/>
          </w:tcPr>
          <w:p w14:paraId="40D4A95A" w14:textId="77777777" w:rsidR="00194F8F" w:rsidRDefault="00000000">
            <w:r>
              <w:t>Windows XP</w:t>
            </w:r>
          </w:p>
        </w:tc>
      </w:tr>
    </w:tbl>
    <w:p w14:paraId="58C1A4A2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44"/>
        <w:gridCol w:w="1392"/>
        <w:gridCol w:w="1577"/>
        <w:gridCol w:w="1576"/>
        <w:gridCol w:w="1556"/>
        <w:gridCol w:w="3155"/>
      </w:tblGrid>
      <w:tr w:rsidR="00194F8F" w14:paraId="129EEDF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D5C44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7ED7A112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314B221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2A68354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7AD1E6D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6190FF4C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5DAED19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761AD62B" w14:textId="77777777" w:rsidR="00194F8F" w:rsidRDefault="00000000">
            <w:r>
              <w:t>2022-08-09 13:50:49</w:t>
            </w:r>
          </w:p>
        </w:tc>
        <w:tc>
          <w:tcPr>
            <w:tcW w:w="1800" w:type="dxa"/>
          </w:tcPr>
          <w:p w14:paraId="7E97227C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0712DA6C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79521FF2" w14:textId="77777777" w:rsidR="00194F8F" w:rsidRDefault="00000000">
            <w:r>
              <w:t>Safari 4.1</w:t>
            </w:r>
          </w:p>
        </w:tc>
        <w:tc>
          <w:tcPr>
            <w:tcW w:w="1800" w:type="dxa"/>
          </w:tcPr>
          <w:p w14:paraId="5EA08863" w14:textId="77777777" w:rsidR="00194F8F" w:rsidRDefault="00000000">
            <w:r>
              <w:t>Windows XP</w:t>
            </w:r>
          </w:p>
        </w:tc>
        <w:tc>
          <w:tcPr>
            <w:tcW w:w="1800" w:type="dxa"/>
          </w:tcPr>
          <w:p w14:paraId="4F9D395F" w14:textId="77777777" w:rsidR="00194F8F" w:rsidRDefault="00000000">
            <w:r>
              <w:t xml:space="preserve">email:'Justin.Nelson@example.com'   password:'^aI2lJomO6'   </w:t>
            </w:r>
          </w:p>
        </w:tc>
      </w:tr>
    </w:tbl>
    <w:p w14:paraId="16AAA2A3" w14:textId="77777777" w:rsidR="00194F8F" w:rsidRDefault="00000000">
      <w:r>
        <w:br w:type="page"/>
      </w:r>
    </w:p>
    <w:p w14:paraId="2B2DFD77" w14:textId="77777777" w:rsidR="00194F8F" w:rsidRDefault="00194F8F"/>
    <w:p w14:paraId="1E618531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1C9A50DB" w14:textId="77777777">
        <w:tc>
          <w:tcPr>
            <w:tcW w:w="5400" w:type="dxa"/>
          </w:tcPr>
          <w:p w14:paraId="1E3F5CCE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7FD8008E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5:40 </w:t>
            </w:r>
          </w:p>
        </w:tc>
      </w:tr>
      <w:tr w:rsidR="00194F8F" w14:paraId="1FD65B15" w14:textId="77777777">
        <w:tc>
          <w:tcPr>
            <w:tcW w:w="5400" w:type="dxa"/>
          </w:tcPr>
          <w:p w14:paraId="671CB267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Linux 5.0 </w:t>
            </w:r>
            <w:r>
              <w:br/>
              <w:t xml:space="preserve">- Roku 2 XS media player (Linux 2.6.32) </w:t>
            </w:r>
          </w:p>
        </w:tc>
        <w:tc>
          <w:tcPr>
            <w:tcW w:w="5400" w:type="dxa"/>
          </w:tcPr>
          <w:p w14:paraId="52F5193F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28A62B0" w14:textId="77777777">
        <w:tc>
          <w:tcPr>
            <w:tcW w:w="10800" w:type="dxa"/>
          </w:tcPr>
          <w:p w14:paraId="7D70FC42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2048 203d2d44622ab05a9db5b30514c2a6b2 (RSA)\n  256 9602bb5e57541c4e452f564c4a24b257 (ECDSA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082B029F" w14:textId="77777777">
        <w:tc>
          <w:tcPr>
            <w:tcW w:w="10800" w:type="dxa"/>
          </w:tcPr>
          <w:p w14:paraId="41F8FDBD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BB7B1EE" w14:textId="77777777">
        <w:tc>
          <w:tcPr>
            <w:tcW w:w="10800" w:type="dxa"/>
          </w:tcPr>
          <w:p w14:paraId="751041C2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AD63B16" w14:textId="77777777">
        <w:tc>
          <w:tcPr>
            <w:tcW w:w="10800" w:type="dxa"/>
          </w:tcPr>
          <w:p w14:paraId="2131B415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FDF4B06" w14:textId="77777777">
        <w:tc>
          <w:tcPr>
            <w:tcW w:w="10800" w:type="dxa"/>
          </w:tcPr>
          <w:p w14:paraId="57A569F9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31BB57DB" w14:textId="77777777">
        <w:tc>
          <w:tcPr>
            <w:tcW w:w="10800" w:type="dxa"/>
          </w:tcPr>
          <w:p w14:paraId="344E0FA7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282159B" w14:textId="77777777">
        <w:tc>
          <w:tcPr>
            <w:tcW w:w="10800" w:type="dxa"/>
          </w:tcPr>
          <w:p w14:paraId="7B262C65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538398F9" w14:textId="77777777" w:rsidR="00194F8F" w:rsidRDefault="00000000">
      <w:r>
        <w:br w:type="page"/>
      </w:r>
    </w:p>
    <w:p w14:paraId="7A90751A" w14:textId="77777777" w:rsidR="00194F8F" w:rsidRDefault="00000000">
      <w:pPr>
        <w:pStyle w:val="berschrift2"/>
      </w:pPr>
      <w:r>
        <w:lastRenderedPageBreak/>
        <w:t xml:space="preserve">Jason Keller </w:t>
      </w:r>
    </w:p>
    <w:p w14:paraId="12E965D4" w14:textId="77777777" w:rsidR="00194F8F" w:rsidRDefault="00000000">
      <w:r>
        <w:t>Jason.Keller@example.com</w:t>
      </w:r>
    </w:p>
    <w:p w14:paraId="1EF42167" w14:textId="77777777" w:rsidR="00194F8F" w:rsidRDefault="00000000">
      <w:r>
        <w:t>Email gesendet am 2022-08-09 um 13:50:45 Uhr</w:t>
      </w:r>
    </w:p>
    <w:p w14:paraId="16B2266A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804A52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B787A9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7A5EACC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54104B7" w14:textId="77777777" w:rsidR="00194F8F" w:rsidRDefault="00000000">
            <w:r>
              <w:t>2022-08-09 13:50:49</w:t>
            </w:r>
          </w:p>
        </w:tc>
      </w:tr>
    </w:tbl>
    <w:p w14:paraId="1D1664DF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2085C3F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F28831E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03B1A5F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066F8DC0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09DAD0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C04D5A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FD6E5E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6BB7435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2065E5C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02DCD6E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82EB446" w14:textId="77777777" w:rsidR="00194F8F" w:rsidRDefault="00000000">
            <w:r>
              <w:t>Opera 9.79</w:t>
            </w:r>
          </w:p>
        </w:tc>
        <w:tc>
          <w:tcPr>
            <w:tcW w:w="2160" w:type="dxa"/>
          </w:tcPr>
          <w:p w14:paraId="32C6CDEE" w14:textId="77777777" w:rsidR="00194F8F" w:rsidRDefault="00000000">
            <w:r>
              <w:t>Windows XP</w:t>
            </w:r>
          </w:p>
        </w:tc>
      </w:tr>
    </w:tbl>
    <w:p w14:paraId="423F6CFF" w14:textId="77777777" w:rsidR="00194F8F" w:rsidRDefault="00000000">
      <w:r>
        <w:br w:type="page"/>
      </w:r>
    </w:p>
    <w:p w14:paraId="16453972" w14:textId="77777777" w:rsidR="00194F8F" w:rsidRDefault="00000000">
      <w:pPr>
        <w:pStyle w:val="berschrift2"/>
      </w:pPr>
      <w:r>
        <w:lastRenderedPageBreak/>
        <w:t xml:space="preserve">Ashley Horn </w:t>
      </w:r>
    </w:p>
    <w:p w14:paraId="78B996D6" w14:textId="77777777" w:rsidR="00194F8F" w:rsidRDefault="00000000">
      <w:r>
        <w:t>Ashley.Horn@example.com</w:t>
      </w:r>
    </w:p>
    <w:p w14:paraId="02DC9A70" w14:textId="77777777" w:rsidR="00194F8F" w:rsidRDefault="00000000">
      <w:r>
        <w:t>Email gesendet am 2022-08-09 um 13:50:45 Uhr</w:t>
      </w:r>
    </w:p>
    <w:p w14:paraId="641D768E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D69789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95A047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2BD5AD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244C16E" w14:textId="77777777" w:rsidR="00194F8F" w:rsidRDefault="00000000">
            <w:r>
              <w:t>2022-08-09 13:50:49</w:t>
            </w:r>
          </w:p>
        </w:tc>
      </w:tr>
    </w:tbl>
    <w:p w14:paraId="55521D88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471F01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A43C2D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495D90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3B3496B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01454FB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70CE320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CA68AC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2151F78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7F64E208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C4049E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95F797C" w14:textId="77777777" w:rsidR="00194F8F" w:rsidRDefault="00000000">
            <w:r>
              <w:t>Safari 5.0.4</w:t>
            </w:r>
          </w:p>
        </w:tc>
        <w:tc>
          <w:tcPr>
            <w:tcW w:w="2160" w:type="dxa"/>
          </w:tcPr>
          <w:p w14:paraId="4EC452BA" w14:textId="77777777" w:rsidR="00194F8F" w:rsidRDefault="00000000">
            <w:r>
              <w:t>Windows 7</w:t>
            </w:r>
          </w:p>
        </w:tc>
      </w:tr>
    </w:tbl>
    <w:p w14:paraId="7C25D824" w14:textId="77777777" w:rsidR="00194F8F" w:rsidRDefault="00000000">
      <w:r>
        <w:br w:type="page"/>
      </w:r>
    </w:p>
    <w:p w14:paraId="52E1C899" w14:textId="77777777" w:rsidR="00194F8F" w:rsidRDefault="00000000">
      <w:pPr>
        <w:pStyle w:val="berschrift2"/>
      </w:pPr>
      <w:r>
        <w:lastRenderedPageBreak/>
        <w:t xml:space="preserve">Michele Good </w:t>
      </w:r>
    </w:p>
    <w:p w14:paraId="3AD98899" w14:textId="77777777" w:rsidR="00194F8F" w:rsidRDefault="00000000">
      <w:r>
        <w:t>Michele.Good@example.com</w:t>
      </w:r>
    </w:p>
    <w:p w14:paraId="465A2874" w14:textId="77777777" w:rsidR="00194F8F" w:rsidRDefault="00000000">
      <w:r>
        <w:t>Email gesendet am 2022-08-09 um 13:50:45 Uhr</w:t>
      </w:r>
    </w:p>
    <w:p w14:paraId="0BCEBFF0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E4765D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5A60CD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3EEDDB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341B3C8E" w14:textId="77777777" w:rsidR="00194F8F" w:rsidRDefault="00000000">
            <w:r>
              <w:t>2022-08-09 13:50:49</w:t>
            </w:r>
          </w:p>
        </w:tc>
      </w:tr>
    </w:tbl>
    <w:p w14:paraId="4DBB9B6D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EB8DA6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3146936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B923C2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41A5433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711CECA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7DAF075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D66ECF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49EDCB5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6D85F64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746CD0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23546EA" w14:textId="77777777" w:rsidR="00194F8F" w:rsidRDefault="00000000">
            <w:r>
              <w:t>Opera 8.61</w:t>
            </w:r>
          </w:p>
        </w:tc>
        <w:tc>
          <w:tcPr>
            <w:tcW w:w="2160" w:type="dxa"/>
          </w:tcPr>
          <w:p w14:paraId="50EE34A8" w14:textId="77777777" w:rsidR="00194F8F" w:rsidRDefault="00000000">
            <w:r>
              <w:t xml:space="preserve">Linux </w:t>
            </w:r>
          </w:p>
        </w:tc>
      </w:tr>
    </w:tbl>
    <w:p w14:paraId="509DD211" w14:textId="77777777" w:rsidR="00194F8F" w:rsidRDefault="00000000">
      <w:r>
        <w:br w:type="page"/>
      </w:r>
    </w:p>
    <w:p w14:paraId="5190A633" w14:textId="77777777" w:rsidR="00194F8F" w:rsidRDefault="00000000">
      <w:pPr>
        <w:pStyle w:val="berschrift2"/>
      </w:pPr>
      <w:r>
        <w:lastRenderedPageBreak/>
        <w:t xml:space="preserve">Matthew Galvan </w:t>
      </w:r>
    </w:p>
    <w:p w14:paraId="3544CC11" w14:textId="77777777" w:rsidR="00194F8F" w:rsidRDefault="00000000">
      <w:r>
        <w:t>Matthew.Galvan@example.com</w:t>
      </w:r>
    </w:p>
    <w:p w14:paraId="2B558457" w14:textId="77777777" w:rsidR="00194F8F" w:rsidRDefault="00000000">
      <w:r>
        <w:t>Email gesendet am 2022-08-09 um 13:50:45 Uhr</w:t>
      </w:r>
    </w:p>
    <w:p w14:paraId="0AC2C11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BF59BF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6C77689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6E1D3CA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86D247A" w14:textId="77777777" w:rsidR="00194F8F" w:rsidRDefault="00000000">
            <w:r>
              <w:t>2022-08-09 13:50:49</w:t>
            </w:r>
          </w:p>
        </w:tc>
      </w:tr>
    </w:tbl>
    <w:p w14:paraId="72ADA950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CE7245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B4554A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DCC73FC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78A800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75EABEB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55F6174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DA1BC4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A6A87AF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53E40922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E3F3EE8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B5D3728" w14:textId="77777777" w:rsidR="00194F8F" w:rsidRDefault="00000000">
            <w:r>
              <w:t>Opera 9.35</w:t>
            </w:r>
          </w:p>
        </w:tc>
        <w:tc>
          <w:tcPr>
            <w:tcW w:w="2160" w:type="dxa"/>
          </w:tcPr>
          <w:p w14:paraId="1219AA2A" w14:textId="77777777" w:rsidR="00194F8F" w:rsidRDefault="00000000">
            <w:r>
              <w:t>Windows XP</w:t>
            </w:r>
          </w:p>
        </w:tc>
      </w:tr>
    </w:tbl>
    <w:p w14:paraId="40C22599" w14:textId="77777777" w:rsidR="00194F8F" w:rsidRDefault="00000000">
      <w:r>
        <w:br w:type="page"/>
      </w:r>
    </w:p>
    <w:p w14:paraId="73294502" w14:textId="77777777" w:rsidR="00194F8F" w:rsidRDefault="00000000">
      <w:pPr>
        <w:pStyle w:val="berschrift2"/>
      </w:pPr>
      <w:r>
        <w:lastRenderedPageBreak/>
        <w:t xml:space="preserve">Andrea Escobar </w:t>
      </w:r>
    </w:p>
    <w:p w14:paraId="1149432F" w14:textId="77777777" w:rsidR="00194F8F" w:rsidRDefault="00000000">
      <w:r>
        <w:t>Andrea.Escobar@example.com</w:t>
      </w:r>
    </w:p>
    <w:p w14:paraId="42A31374" w14:textId="77777777" w:rsidR="00194F8F" w:rsidRDefault="00000000">
      <w:r>
        <w:t>Email gesendet am 2022-08-09 um 13:50:45 Uhr</w:t>
      </w:r>
    </w:p>
    <w:p w14:paraId="052E1785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F1109A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448FCA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9D1232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BAD137B" w14:textId="77777777" w:rsidR="00194F8F" w:rsidRDefault="00000000">
            <w:r>
              <w:t>2022-08-09 13:50:49</w:t>
            </w:r>
          </w:p>
        </w:tc>
      </w:tr>
    </w:tbl>
    <w:p w14:paraId="473EAEB1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1DA8F91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AC08B2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7A627C2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C503537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C163C7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C1BB2D9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C2CDC9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6689B0E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26114EAA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1039CD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2A57A3E" w14:textId="77777777" w:rsidR="00194F8F" w:rsidRDefault="00000000">
            <w:r>
              <w:t>Firefox 4.0</w:t>
            </w:r>
          </w:p>
        </w:tc>
        <w:tc>
          <w:tcPr>
            <w:tcW w:w="2160" w:type="dxa"/>
          </w:tcPr>
          <w:p w14:paraId="214F5998" w14:textId="77777777" w:rsidR="00194F8F" w:rsidRDefault="00000000">
            <w:r>
              <w:t xml:space="preserve">Linux </w:t>
            </w:r>
          </w:p>
        </w:tc>
      </w:tr>
    </w:tbl>
    <w:p w14:paraId="60187406" w14:textId="77777777" w:rsidR="00194F8F" w:rsidRDefault="00000000">
      <w:r>
        <w:br w:type="page"/>
      </w:r>
    </w:p>
    <w:p w14:paraId="2527EB83" w14:textId="77777777" w:rsidR="00194F8F" w:rsidRDefault="00000000">
      <w:pPr>
        <w:pStyle w:val="berschrift2"/>
      </w:pPr>
      <w:r>
        <w:lastRenderedPageBreak/>
        <w:t xml:space="preserve">Elizabeth Brock </w:t>
      </w:r>
    </w:p>
    <w:p w14:paraId="0782D88F" w14:textId="77777777" w:rsidR="00194F8F" w:rsidRDefault="00000000">
      <w:r>
        <w:t>Elizabeth.Brock@example.com</w:t>
      </w:r>
    </w:p>
    <w:p w14:paraId="41BAA2DE" w14:textId="77777777" w:rsidR="00194F8F" w:rsidRDefault="00000000">
      <w:r>
        <w:t>Email gesendet am 2022-08-09 um 13:50:45 Uhr</w:t>
      </w:r>
    </w:p>
    <w:p w14:paraId="3006EBFA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715DC4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4979AA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732F92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3CB06C2E" w14:textId="77777777" w:rsidR="00194F8F" w:rsidRDefault="00000000">
            <w:r>
              <w:t>2022-08-09 13:50:49</w:t>
            </w:r>
          </w:p>
        </w:tc>
      </w:tr>
    </w:tbl>
    <w:p w14:paraId="598C275A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912B8A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0CE82A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3D77548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5F19AE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0CF5E30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E5D36F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5BE143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E421876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38B13924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1E9DE7E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4093509" w14:textId="77777777" w:rsidR="00194F8F" w:rsidRDefault="00000000">
            <w:r>
              <w:t>Chrome 32.0.895</w:t>
            </w:r>
          </w:p>
        </w:tc>
        <w:tc>
          <w:tcPr>
            <w:tcW w:w="2160" w:type="dxa"/>
          </w:tcPr>
          <w:p w14:paraId="704442A8" w14:textId="77777777" w:rsidR="00194F8F" w:rsidRDefault="00000000">
            <w:r>
              <w:t>Mac OS X 10.10.9</w:t>
            </w:r>
          </w:p>
        </w:tc>
      </w:tr>
    </w:tbl>
    <w:p w14:paraId="68197F61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19"/>
        <w:gridCol w:w="1356"/>
        <w:gridCol w:w="1557"/>
        <w:gridCol w:w="1556"/>
        <w:gridCol w:w="1485"/>
        <w:gridCol w:w="3327"/>
      </w:tblGrid>
      <w:tr w:rsidR="00194F8F" w14:paraId="734A3FD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3538957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56C9C46D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1581622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1F9FB38F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4CB847A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54A25957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756C4D4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0280D249" w14:textId="77777777" w:rsidR="00194F8F" w:rsidRDefault="00000000">
            <w:r>
              <w:t>2022-08-09 13:50:49</w:t>
            </w:r>
          </w:p>
        </w:tc>
        <w:tc>
          <w:tcPr>
            <w:tcW w:w="1800" w:type="dxa"/>
          </w:tcPr>
          <w:p w14:paraId="230FFBA2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373549C6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125C0C32" w14:textId="77777777" w:rsidR="00194F8F" w:rsidRDefault="00000000">
            <w:r>
              <w:t>Chrome 32.0.895</w:t>
            </w:r>
          </w:p>
        </w:tc>
        <w:tc>
          <w:tcPr>
            <w:tcW w:w="1800" w:type="dxa"/>
          </w:tcPr>
          <w:p w14:paraId="704C96C7" w14:textId="77777777" w:rsidR="00194F8F" w:rsidRDefault="00000000">
            <w:r>
              <w:t>Mac OS X 10.10.9</w:t>
            </w:r>
          </w:p>
        </w:tc>
        <w:tc>
          <w:tcPr>
            <w:tcW w:w="1800" w:type="dxa"/>
          </w:tcPr>
          <w:p w14:paraId="45414E79" w14:textId="77777777" w:rsidR="00194F8F" w:rsidRDefault="00000000">
            <w:r>
              <w:t xml:space="preserve">email:'Elizabeth.Brock@example.com'   password:'$g1UhhsB5k'   </w:t>
            </w:r>
          </w:p>
        </w:tc>
      </w:tr>
    </w:tbl>
    <w:p w14:paraId="56DE588A" w14:textId="77777777" w:rsidR="00194F8F" w:rsidRDefault="00000000">
      <w:r>
        <w:br w:type="page"/>
      </w:r>
    </w:p>
    <w:p w14:paraId="2AF790C2" w14:textId="77777777" w:rsidR="00194F8F" w:rsidRDefault="00194F8F"/>
    <w:p w14:paraId="76792828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69404A82" w14:textId="77777777">
        <w:tc>
          <w:tcPr>
            <w:tcW w:w="5400" w:type="dxa"/>
          </w:tcPr>
          <w:p w14:paraId="210683E3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11FE70F6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6:04 </w:t>
            </w:r>
          </w:p>
        </w:tc>
      </w:tr>
      <w:tr w:rsidR="00194F8F" w14:paraId="5293A9FA" w14:textId="77777777">
        <w:tc>
          <w:tcPr>
            <w:tcW w:w="5400" w:type="dxa"/>
          </w:tcPr>
          <w:p w14:paraId="62773F75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Linux 5.0 </w:t>
            </w:r>
            <w:r>
              <w:br/>
              <w:t xml:space="preserve">- Roku 2 XS media player (Linux 2.6.32) </w:t>
            </w:r>
          </w:p>
        </w:tc>
        <w:tc>
          <w:tcPr>
            <w:tcW w:w="5400" w:type="dxa"/>
          </w:tcPr>
          <w:p w14:paraId="13CA4A5E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3CE53E7" w14:textId="77777777">
        <w:tc>
          <w:tcPr>
            <w:tcW w:w="10800" w:type="dxa"/>
          </w:tcPr>
          <w:p w14:paraId="05ECADA5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271E4A35" w14:textId="77777777">
        <w:tc>
          <w:tcPr>
            <w:tcW w:w="10800" w:type="dxa"/>
          </w:tcPr>
          <w:p w14:paraId="7D75B143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4E0B2758" w14:textId="77777777">
        <w:tc>
          <w:tcPr>
            <w:tcW w:w="10800" w:type="dxa"/>
          </w:tcPr>
          <w:p w14:paraId="50119843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6BA944B3" w14:textId="77777777">
        <w:tc>
          <w:tcPr>
            <w:tcW w:w="10800" w:type="dxa"/>
          </w:tcPr>
          <w:p w14:paraId="1CF12F1E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81A2C50" w14:textId="77777777">
        <w:tc>
          <w:tcPr>
            <w:tcW w:w="10800" w:type="dxa"/>
          </w:tcPr>
          <w:p w14:paraId="57BD66B6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2F0E69A5" w14:textId="77777777">
        <w:tc>
          <w:tcPr>
            <w:tcW w:w="10800" w:type="dxa"/>
          </w:tcPr>
          <w:p w14:paraId="3F22A485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757EE499" w14:textId="77777777">
        <w:tc>
          <w:tcPr>
            <w:tcW w:w="10800" w:type="dxa"/>
          </w:tcPr>
          <w:p w14:paraId="56F7A4EC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2014ACE2" w14:textId="77777777" w:rsidR="00194F8F" w:rsidRDefault="00000000">
      <w:r>
        <w:br w:type="page"/>
      </w:r>
    </w:p>
    <w:p w14:paraId="543911C6" w14:textId="77777777" w:rsidR="00194F8F" w:rsidRDefault="00000000">
      <w:pPr>
        <w:pStyle w:val="berschrift2"/>
      </w:pPr>
      <w:r>
        <w:lastRenderedPageBreak/>
        <w:t xml:space="preserve">Laura Carlson </w:t>
      </w:r>
    </w:p>
    <w:p w14:paraId="2C6BB132" w14:textId="77777777" w:rsidR="00194F8F" w:rsidRDefault="00000000">
      <w:r>
        <w:t>Laura.Carlson@example.com</w:t>
      </w:r>
    </w:p>
    <w:p w14:paraId="3A79A3F4" w14:textId="77777777" w:rsidR="00194F8F" w:rsidRDefault="00000000">
      <w:r>
        <w:t>Email gesendet am 2022-08-09 um 13:50:45 Uhr</w:t>
      </w:r>
    </w:p>
    <w:p w14:paraId="6793AAD8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11CD9C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70E0D3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73CCA3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ADBA45A" w14:textId="77777777" w:rsidR="00194F8F" w:rsidRDefault="00000000">
            <w:r>
              <w:t>2022-08-09 13:50:49</w:t>
            </w:r>
          </w:p>
        </w:tc>
      </w:tr>
    </w:tbl>
    <w:p w14:paraId="0227732F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73627E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3E7A909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F08D0E2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0426684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E638588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B06995C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CFB34F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3A69035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17F70451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A6D60B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123CBF5" w14:textId="77777777" w:rsidR="00194F8F" w:rsidRDefault="00000000">
            <w:r>
              <w:t>IE 9.0</w:t>
            </w:r>
          </w:p>
        </w:tc>
        <w:tc>
          <w:tcPr>
            <w:tcW w:w="2160" w:type="dxa"/>
          </w:tcPr>
          <w:p w14:paraId="65544580" w14:textId="77777777" w:rsidR="00194F8F" w:rsidRDefault="00000000">
            <w:r>
              <w:t>Windows 98</w:t>
            </w:r>
          </w:p>
        </w:tc>
      </w:tr>
    </w:tbl>
    <w:p w14:paraId="7C2CA08D" w14:textId="77777777" w:rsidR="00194F8F" w:rsidRDefault="00000000">
      <w:r>
        <w:br w:type="page"/>
      </w:r>
    </w:p>
    <w:p w14:paraId="57184EE9" w14:textId="77777777" w:rsidR="00194F8F" w:rsidRDefault="00000000">
      <w:pPr>
        <w:pStyle w:val="berschrift2"/>
      </w:pPr>
      <w:r>
        <w:lastRenderedPageBreak/>
        <w:t xml:space="preserve">John Sparks </w:t>
      </w:r>
    </w:p>
    <w:p w14:paraId="5A982D11" w14:textId="77777777" w:rsidR="00194F8F" w:rsidRDefault="00000000">
      <w:r>
        <w:t>John.Sparks@example.com</w:t>
      </w:r>
    </w:p>
    <w:p w14:paraId="1B05B8A6" w14:textId="77777777" w:rsidR="00194F8F" w:rsidRDefault="00000000">
      <w:r>
        <w:t>Email gesendet am 2022-08-09 um 13:50:45 Uhr</w:t>
      </w:r>
    </w:p>
    <w:p w14:paraId="4589791E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27A757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5F8524F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68B884A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EF85A9A" w14:textId="77777777" w:rsidR="00194F8F" w:rsidRDefault="00000000">
            <w:r>
              <w:t>2022-08-09 13:50:49</w:t>
            </w:r>
          </w:p>
        </w:tc>
      </w:tr>
    </w:tbl>
    <w:p w14:paraId="09C62283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BB9C9B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126AA4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35EF921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D881538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8A2E1F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BC33AF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5C57DB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17CE706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2FB78DB9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FC4C30F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A7BD50E" w14:textId="77777777" w:rsidR="00194F8F" w:rsidRDefault="00000000">
            <w:r>
              <w:t>IE 5.0</w:t>
            </w:r>
          </w:p>
        </w:tc>
        <w:tc>
          <w:tcPr>
            <w:tcW w:w="2160" w:type="dxa"/>
          </w:tcPr>
          <w:p w14:paraId="6BA93790" w14:textId="77777777" w:rsidR="00194F8F" w:rsidRDefault="00000000">
            <w:r>
              <w:t>Windows 2000</w:t>
            </w:r>
          </w:p>
        </w:tc>
      </w:tr>
    </w:tbl>
    <w:p w14:paraId="1474DB61" w14:textId="77777777" w:rsidR="00194F8F" w:rsidRDefault="00000000">
      <w:r>
        <w:br w:type="page"/>
      </w:r>
    </w:p>
    <w:p w14:paraId="6210E26A" w14:textId="77777777" w:rsidR="00194F8F" w:rsidRDefault="00000000">
      <w:pPr>
        <w:pStyle w:val="berschrift2"/>
      </w:pPr>
      <w:r>
        <w:lastRenderedPageBreak/>
        <w:t xml:space="preserve">Jessica Nelson </w:t>
      </w:r>
    </w:p>
    <w:p w14:paraId="3CCAF5F8" w14:textId="77777777" w:rsidR="00194F8F" w:rsidRDefault="00000000">
      <w:r>
        <w:t>Jessica.Nelson@example.com</w:t>
      </w:r>
    </w:p>
    <w:p w14:paraId="514AEF6D" w14:textId="77777777" w:rsidR="00194F8F" w:rsidRDefault="00000000">
      <w:r>
        <w:t>Email gesendet am 2022-08-09 um 13:50:45 Uhr</w:t>
      </w:r>
    </w:p>
    <w:p w14:paraId="42D01B9D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AEE221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4C028E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63C081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3C9E0BEB" w14:textId="77777777" w:rsidR="00194F8F" w:rsidRDefault="00000000">
            <w:r>
              <w:t>2022-08-09 13:50:49</w:t>
            </w:r>
          </w:p>
        </w:tc>
      </w:tr>
    </w:tbl>
    <w:p w14:paraId="18104742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4C41382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38A791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3253E6C2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7C868EE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E6E651A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C296CD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08AE23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D139437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732A0BB2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F0FA679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6723EB6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67DC7BEB" w14:textId="77777777" w:rsidR="00194F8F" w:rsidRDefault="00000000">
            <w:r>
              <w:t>Windows XP</w:t>
            </w:r>
          </w:p>
        </w:tc>
      </w:tr>
    </w:tbl>
    <w:p w14:paraId="3B15AE93" w14:textId="77777777" w:rsidR="00194F8F" w:rsidRDefault="00000000">
      <w:r>
        <w:br w:type="page"/>
      </w:r>
    </w:p>
    <w:p w14:paraId="49D71FA2" w14:textId="77777777" w:rsidR="00194F8F" w:rsidRDefault="00000000">
      <w:pPr>
        <w:pStyle w:val="berschrift2"/>
      </w:pPr>
      <w:r>
        <w:lastRenderedPageBreak/>
        <w:t xml:space="preserve">Michelle Whitehead </w:t>
      </w:r>
    </w:p>
    <w:p w14:paraId="5CE568B6" w14:textId="77777777" w:rsidR="00194F8F" w:rsidRDefault="00000000">
      <w:r>
        <w:t>Michelle.Whitehead@example.com</w:t>
      </w:r>
    </w:p>
    <w:p w14:paraId="67EEE64E" w14:textId="77777777" w:rsidR="00194F8F" w:rsidRDefault="00000000">
      <w:r>
        <w:t>Email gesendet am 2022-08-09 um 13:50:46 Uhr</w:t>
      </w:r>
    </w:p>
    <w:p w14:paraId="53063685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56F46E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06673A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C9CDEE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900BE99" w14:textId="77777777" w:rsidR="00194F8F" w:rsidRDefault="00000000">
            <w:r>
              <w:t>2022-08-09 13:50:49</w:t>
            </w:r>
          </w:p>
        </w:tc>
      </w:tr>
    </w:tbl>
    <w:p w14:paraId="191F3BC7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975BE5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E44F33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6329DF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EE27CD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1DC5731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D09BBC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269E75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75143C3D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2457DD2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9CD12A3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B50EAC1" w14:textId="77777777" w:rsidR="00194F8F" w:rsidRDefault="00000000">
            <w:r>
              <w:t>Opera 8.31</w:t>
            </w:r>
          </w:p>
        </w:tc>
        <w:tc>
          <w:tcPr>
            <w:tcW w:w="2160" w:type="dxa"/>
          </w:tcPr>
          <w:p w14:paraId="5A4ACB66" w14:textId="77777777" w:rsidR="00194F8F" w:rsidRDefault="00000000">
            <w:r>
              <w:t xml:space="preserve">Linux </w:t>
            </w:r>
          </w:p>
        </w:tc>
      </w:tr>
    </w:tbl>
    <w:p w14:paraId="33DDB66C" w14:textId="77777777" w:rsidR="00194F8F" w:rsidRDefault="00000000">
      <w:r>
        <w:br w:type="page"/>
      </w:r>
    </w:p>
    <w:p w14:paraId="5BAC2CB2" w14:textId="77777777" w:rsidR="00194F8F" w:rsidRDefault="00000000">
      <w:pPr>
        <w:pStyle w:val="berschrift2"/>
      </w:pPr>
      <w:r>
        <w:lastRenderedPageBreak/>
        <w:t xml:space="preserve">Erin Baird </w:t>
      </w:r>
    </w:p>
    <w:p w14:paraId="773B82E0" w14:textId="77777777" w:rsidR="00194F8F" w:rsidRDefault="00000000">
      <w:r>
        <w:t>Erin.Baird@example.com</w:t>
      </w:r>
    </w:p>
    <w:p w14:paraId="4118BFE4" w14:textId="77777777" w:rsidR="00194F8F" w:rsidRDefault="00000000">
      <w:r>
        <w:t>Email gesendet am 2022-08-09 um 13:50:46 Uhr</w:t>
      </w:r>
    </w:p>
    <w:p w14:paraId="6D8652A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21765FE7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551F010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E4602C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5549E0E8" w14:textId="77777777" w:rsidR="00194F8F" w:rsidRDefault="00000000">
            <w:r>
              <w:t>2022-08-09 13:50:49</w:t>
            </w:r>
          </w:p>
        </w:tc>
      </w:tr>
    </w:tbl>
    <w:p w14:paraId="2EE4F4E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58D5F5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0949B7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01BD6C8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470B67E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B9D2FE8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7843A13B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977981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B8FD08B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47403DF6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695DB91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E14EAF2" w14:textId="77777777" w:rsidR="00194F8F" w:rsidRDefault="00000000">
            <w:r>
              <w:t>Opera 8.32</w:t>
            </w:r>
          </w:p>
        </w:tc>
        <w:tc>
          <w:tcPr>
            <w:tcW w:w="2160" w:type="dxa"/>
          </w:tcPr>
          <w:p w14:paraId="43861244" w14:textId="77777777" w:rsidR="00194F8F" w:rsidRDefault="00000000">
            <w:r>
              <w:t xml:space="preserve">Linux </w:t>
            </w:r>
          </w:p>
        </w:tc>
      </w:tr>
    </w:tbl>
    <w:p w14:paraId="4C118417" w14:textId="77777777" w:rsidR="00194F8F" w:rsidRDefault="00000000">
      <w:r>
        <w:br w:type="page"/>
      </w:r>
    </w:p>
    <w:p w14:paraId="57053DDF" w14:textId="77777777" w:rsidR="00194F8F" w:rsidRDefault="00000000">
      <w:pPr>
        <w:pStyle w:val="berschrift2"/>
      </w:pPr>
      <w:r>
        <w:lastRenderedPageBreak/>
        <w:t xml:space="preserve">Christopher White </w:t>
      </w:r>
    </w:p>
    <w:p w14:paraId="7F2373D7" w14:textId="77777777" w:rsidR="00194F8F" w:rsidRDefault="00000000">
      <w:r>
        <w:t>Christopher.White@example.com</w:t>
      </w:r>
    </w:p>
    <w:p w14:paraId="0E200B86" w14:textId="77777777" w:rsidR="00194F8F" w:rsidRDefault="00000000">
      <w:r>
        <w:t>Email gesendet am 2022-08-09 um 13:50:46 Uhr</w:t>
      </w:r>
    </w:p>
    <w:p w14:paraId="7E66D670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483D520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4A3D80D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A16716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094087D" w14:textId="77777777" w:rsidR="00194F8F" w:rsidRDefault="00000000">
            <w:r>
              <w:t>2022-08-09 13:50:49</w:t>
            </w:r>
          </w:p>
        </w:tc>
      </w:tr>
    </w:tbl>
    <w:p w14:paraId="1A09A65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15B1A3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F3FC96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D1E2DD0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9D063CD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6A915DC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5C77ED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FAE811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F09645C" w14:textId="77777777" w:rsidR="00194F8F" w:rsidRDefault="00000000">
            <w:r>
              <w:t>2022-08-09 13:50:49</w:t>
            </w:r>
          </w:p>
        </w:tc>
        <w:tc>
          <w:tcPr>
            <w:tcW w:w="2160" w:type="dxa"/>
          </w:tcPr>
          <w:p w14:paraId="765BCF9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3B38FB6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4125765" w14:textId="77777777" w:rsidR="00194F8F" w:rsidRDefault="00000000">
            <w:r>
              <w:t>Safari 4.0.2</w:t>
            </w:r>
          </w:p>
        </w:tc>
        <w:tc>
          <w:tcPr>
            <w:tcW w:w="2160" w:type="dxa"/>
          </w:tcPr>
          <w:p w14:paraId="1EAF8C85" w14:textId="77777777" w:rsidR="00194F8F" w:rsidRDefault="00000000">
            <w:r>
              <w:t>Windows XP</w:t>
            </w:r>
          </w:p>
        </w:tc>
      </w:tr>
    </w:tbl>
    <w:p w14:paraId="749B20BA" w14:textId="77777777" w:rsidR="00194F8F" w:rsidRDefault="00000000">
      <w:r>
        <w:br w:type="page"/>
      </w:r>
    </w:p>
    <w:p w14:paraId="7E436372" w14:textId="77777777" w:rsidR="00194F8F" w:rsidRDefault="00000000">
      <w:pPr>
        <w:pStyle w:val="berschrift2"/>
      </w:pPr>
      <w:r>
        <w:lastRenderedPageBreak/>
        <w:t xml:space="preserve">Angela Vasquez </w:t>
      </w:r>
    </w:p>
    <w:p w14:paraId="7A4B118F" w14:textId="77777777" w:rsidR="00194F8F" w:rsidRDefault="00000000">
      <w:r>
        <w:t>Angela.Vasquez@example.com</w:t>
      </w:r>
    </w:p>
    <w:p w14:paraId="2CED929C" w14:textId="77777777" w:rsidR="00194F8F" w:rsidRDefault="00000000">
      <w:r>
        <w:t>Email gesendet am 2022-08-09 um 13:50:46 Uhr</w:t>
      </w:r>
    </w:p>
    <w:p w14:paraId="311E47A9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3776E2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1AFE1D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7E1280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17C912C1" w14:textId="77777777" w:rsidR="00194F8F" w:rsidRDefault="00000000">
            <w:r>
              <w:t>2022-08-09 13:50:50</w:t>
            </w:r>
          </w:p>
        </w:tc>
      </w:tr>
    </w:tbl>
    <w:p w14:paraId="33C8FA3F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1D75006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034FFB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C436F4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211593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7E98DCC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95A04BF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8DF7A7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C9D7AA3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3076856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DE961A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D53AF84" w14:textId="77777777" w:rsidR="00194F8F" w:rsidRDefault="00000000">
            <w:r>
              <w:t>Opera 8.59</w:t>
            </w:r>
          </w:p>
        </w:tc>
        <w:tc>
          <w:tcPr>
            <w:tcW w:w="2160" w:type="dxa"/>
          </w:tcPr>
          <w:p w14:paraId="5E8113BF" w14:textId="77777777" w:rsidR="00194F8F" w:rsidRDefault="00000000">
            <w:r>
              <w:t>Windows ME</w:t>
            </w:r>
          </w:p>
        </w:tc>
      </w:tr>
    </w:tbl>
    <w:p w14:paraId="5069757A" w14:textId="77777777" w:rsidR="00194F8F" w:rsidRDefault="00000000">
      <w:r>
        <w:br w:type="page"/>
      </w:r>
    </w:p>
    <w:p w14:paraId="78CCB224" w14:textId="77777777" w:rsidR="00194F8F" w:rsidRDefault="00000000">
      <w:pPr>
        <w:pStyle w:val="berschrift2"/>
      </w:pPr>
      <w:r>
        <w:lastRenderedPageBreak/>
        <w:t xml:space="preserve">Robert Harris </w:t>
      </w:r>
    </w:p>
    <w:p w14:paraId="5FDB13B3" w14:textId="77777777" w:rsidR="00194F8F" w:rsidRDefault="00000000">
      <w:r>
        <w:t>Robert.Harris@example.com</w:t>
      </w:r>
    </w:p>
    <w:p w14:paraId="728FA758" w14:textId="77777777" w:rsidR="00194F8F" w:rsidRDefault="00000000">
      <w:r>
        <w:t>Email gesendet am 2022-08-09 um 13:50:46 Uhr</w:t>
      </w:r>
    </w:p>
    <w:p w14:paraId="0C13DBB3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001C36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0E017E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A3D355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3EB1E8CF" w14:textId="77777777" w:rsidR="00194F8F" w:rsidRDefault="00000000">
            <w:r>
              <w:t>2022-08-09 13:50:50</w:t>
            </w:r>
          </w:p>
        </w:tc>
      </w:tr>
    </w:tbl>
    <w:p w14:paraId="2934839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FB27B8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EA996D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2B0CA587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F36E358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7BC5C6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03155B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E25BB7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D3A351A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2D13E383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6F0BF3DA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896D52D" w14:textId="77777777" w:rsidR="00194F8F" w:rsidRDefault="00000000">
            <w:r>
              <w:t>Opera 9.42</w:t>
            </w:r>
          </w:p>
        </w:tc>
        <w:tc>
          <w:tcPr>
            <w:tcW w:w="2160" w:type="dxa"/>
          </w:tcPr>
          <w:p w14:paraId="0D7CF73E" w14:textId="77777777" w:rsidR="00194F8F" w:rsidRDefault="00000000">
            <w:r>
              <w:t>Windows 95</w:t>
            </w:r>
          </w:p>
        </w:tc>
      </w:tr>
    </w:tbl>
    <w:p w14:paraId="5895E267" w14:textId="77777777" w:rsidR="00194F8F" w:rsidRDefault="00000000">
      <w:r>
        <w:rPr>
          <w:b/>
        </w:rPr>
        <w:t>Daten Erfass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540"/>
        <w:gridCol w:w="1389"/>
        <w:gridCol w:w="1576"/>
        <w:gridCol w:w="1575"/>
        <w:gridCol w:w="1554"/>
        <w:gridCol w:w="3166"/>
      </w:tblGrid>
      <w:tr w:rsidR="00194F8F" w14:paraId="1CD5BCC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091B7445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1800" w:type="dxa"/>
          </w:tcPr>
          <w:p w14:paraId="7D482F4A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1800" w:type="dxa"/>
          </w:tcPr>
          <w:p w14:paraId="554B1AE0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00" w:type="dxa"/>
          </w:tcPr>
          <w:p w14:paraId="3D52D9EB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00" w:type="dxa"/>
          </w:tcPr>
          <w:p w14:paraId="2E7EDE5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  <w:tc>
          <w:tcPr>
            <w:tcW w:w="1800" w:type="dxa"/>
          </w:tcPr>
          <w:p w14:paraId="5424A4DE" w14:textId="77777777" w:rsidR="00194F8F" w:rsidRDefault="00000000">
            <w:r>
              <w:rPr>
                <w:rStyle w:val="CellText"/>
                <w:b/>
              </w:rPr>
              <w:t>Daten Erfasst</w:t>
            </w:r>
          </w:p>
        </w:tc>
      </w:tr>
      <w:tr w:rsidR="00194F8F" w14:paraId="1872CF0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</w:tcPr>
          <w:p w14:paraId="4EB7055D" w14:textId="77777777" w:rsidR="00194F8F" w:rsidRDefault="00000000">
            <w:r>
              <w:t>2022-08-09 13:50:50</w:t>
            </w:r>
          </w:p>
        </w:tc>
        <w:tc>
          <w:tcPr>
            <w:tcW w:w="1800" w:type="dxa"/>
          </w:tcPr>
          <w:p w14:paraId="5E55A50A" w14:textId="77777777" w:rsidR="00194F8F" w:rsidRDefault="00000000">
            <w:r>
              <w:t>::1</w:t>
            </w:r>
          </w:p>
        </w:tc>
        <w:tc>
          <w:tcPr>
            <w:tcW w:w="1800" w:type="dxa"/>
          </w:tcPr>
          <w:p w14:paraId="16A94BD3" w14:textId="77777777" w:rsidR="00194F8F" w:rsidRDefault="00000000">
            <w:r>
              <w:t>Unknown, Unknown, Unknown</w:t>
            </w:r>
          </w:p>
        </w:tc>
        <w:tc>
          <w:tcPr>
            <w:tcW w:w="1800" w:type="dxa"/>
          </w:tcPr>
          <w:p w14:paraId="77CE934C" w14:textId="77777777" w:rsidR="00194F8F" w:rsidRDefault="00000000">
            <w:r>
              <w:t>Opera 9.42</w:t>
            </w:r>
          </w:p>
        </w:tc>
        <w:tc>
          <w:tcPr>
            <w:tcW w:w="1800" w:type="dxa"/>
          </w:tcPr>
          <w:p w14:paraId="4AF5CCE9" w14:textId="77777777" w:rsidR="00194F8F" w:rsidRDefault="00000000">
            <w:r>
              <w:t>Windows 95</w:t>
            </w:r>
          </w:p>
        </w:tc>
        <w:tc>
          <w:tcPr>
            <w:tcW w:w="1800" w:type="dxa"/>
          </w:tcPr>
          <w:p w14:paraId="52C2DBB0" w14:textId="77777777" w:rsidR="00194F8F" w:rsidRDefault="00000000">
            <w:r>
              <w:t xml:space="preserve">email:'Robert.Harris@example.com'   password:'IL3xivqWo#'   </w:t>
            </w:r>
          </w:p>
        </w:tc>
      </w:tr>
    </w:tbl>
    <w:p w14:paraId="077BE13C" w14:textId="77777777" w:rsidR="00194F8F" w:rsidRDefault="00000000">
      <w:r>
        <w:br w:type="page"/>
      </w:r>
    </w:p>
    <w:p w14:paraId="367C710C" w14:textId="77777777" w:rsidR="00194F8F" w:rsidRDefault="00194F8F"/>
    <w:p w14:paraId="5F09A051" w14:textId="77777777" w:rsidR="00194F8F" w:rsidRDefault="00000000">
      <w:pPr>
        <w:pStyle w:val="berschrift1"/>
      </w:pPr>
      <w:r>
        <w:t>Nmap-Portscan (version: 7.9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1D47A080" w14:textId="77777777">
        <w:tc>
          <w:tcPr>
            <w:tcW w:w="5400" w:type="dxa"/>
          </w:tcPr>
          <w:p w14:paraId="0F581DCB" w14:textId="77777777" w:rsidR="00194F8F" w:rsidRDefault="00000000">
            <w:r>
              <w:br/>
              <w:t>IP-Adresse: 45.33.32.156</w:t>
            </w:r>
            <w:r>
              <w:br/>
              <w:t xml:space="preserve">Hostname: scanme.nmap.org </w:t>
            </w:r>
          </w:p>
        </w:tc>
        <w:tc>
          <w:tcPr>
            <w:tcW w:w="5400" w:type="dxa"/>
          </w:tcPr>
          <w:p w14:paraId="427BAA78" w14:textId="77777777" w:rsidR="00194F8F" w:rsidRDefault="00000000">
            <w:r>
              <w:br/>
              <w:t>Scanner Status: up</w:t>
            </w:r>
            <w:r>
              <w:br/>
              <w:t xml:space="preserve">Zeitstempel: 2022-10-19 20:06:30 </w:t>
            </w:r>
          </w:p>
        </w:tc>
      </w:tr>
      <w:tr w:rsidR="00194F8F" w14:paraId="6A70D14D" w14:textId="77777777">
        <w:tc>
          <w:tcPr>
            <w:tcW w:w="5400" w:type="dxa"/>
          </w:tcPr>
          <w:p w14:paraId="5FE51F59" w14:textId="77777777" w:rsidR="00194F8F" w:rsidRDefault="00000000">
            <w:r>
              <w:t xml:space="preserve">Operating Systems: </w:t>
            </w:r>
            <w:r>
              <w:br/>
              <w:t xml:space="preserve">- Linux 4.15 - 5.6 </w:t>
            </w:r>
            <w:r>
              <w:br/>
              <w:t xml:space="preserve">- Linux 5.3 - 5.4 </w:t>
            </w:r>
            <w:r>
              <w:br/>
              <w:t xml:space="preserve">- Linux 2.6.32 </w:t>
            </w:r>
            <w:r>
              <w:br/>
              <w:t xml:space="preserve">- Linux 5.0 - 5.3 </w:t>
            </w:r>
            <w:r>
              <w:br/>
              <w:t xml:space="preserve">- Linux 3.1 </w:t>
            </w:r>
            <w:r>
              <w:br/>
              <w:t xml:space="preserve">- Linux 3.2 </w:t>
            </w:r>
            <w:r>
              <w:br/>
              <w:t xml:space="preserve">- AXIS 210A or 211 Network Camera (Linux 2.6.17) </w:t>
            </w:r>
            <w:r>
              <w:br/>
              <w:t xml:space="preserve">- Roku 2 XS media player (Linux 2.6.32) </w:t>
            </w:r>
            <w:r>
              <w:br/>
              <w:t xml:space="preserve">- Linux 5.4 </w:t>
            </w:r>
          </w:p>
        </w:tc>
        <w:tc>
          <w:tcPr>
            <w:tcW w:w="5400" w:type="dxa"/>
          </w:tcPr>
          <w:p w14:paraId="73F072CB" w14:textId="77777777" w:rsidR="00194F8F" w:rsidRDefault="00194F8F"/>
        </w:tc>
      </w:tr>
    </w:tbl>
    <w:tbl>
      <w:tblPr>
        <w:tblStyle w:val="porttab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0A32A51" w14:textId="77777777">
        <w:tc>
          <w:tcPr>
            <w:tcW w:w="10800" w:type="dxa"/>
          </w:tcPr>
          <w:p w14:paraId="051A650C" w14:textId="77777777" w:rsidR="00194F8F" w:rsidRDefault="00000000">
            <w:r>
              <w:rPr>
                <w:b/>
              </w:rPr>
              <w:t>Port: 22</w:t>
            </w:r>
            <w:r>
              <w:br/>
              <w:t xml:space="preserve">    name: ssh</w:t>
            </w:r>
            <w:r>
              <w:br/>
              <w:t xml:space="preserve">    cpe: cpe:/o:linux:linux_kernel</w:t>
            </w:r>
            <w:r>
              <w:br/>
              <w:t xml:space="preserve">    info: Ubuntu Linux; protocol 2.0</w:t>
            </w:r>
            <w:r>
              <w:br/>
              <w:t xml:space="preserve">    scriptinfo: {'ssh-hostkey': '\n  1024 ac00a01a82ffcc5599dc672b34976b75 (DSA)\n  2048 203d2d44622ab05a9db5b30514c2a6b2 (RSA)\n  256 9602bb5e57541c4e452f564c4a24b257 (ECDSA)\n  256 33fa910fe0e17b1f6d05a2b0f1544156 (ED25519)'}</w:t>
            </w:r>
            <w:r>
              <w:br/>
              <w:t xml:space="preserve">    state: open</w:t>
            </w:r>
            <w:r>
              <w:br/>
              <w:t xml:space="preserve">    version: 6.6.1p1 Ubuntu 2ubuntu2.13 </w:t>
            </w:r>
          </w:p>
        </w:tc>
      </w:tr>
      <w:tr w:rsidR="00194F8F" w14:paraId="54BFE669" w14:textId="77777777">
        <w:tc>
          <w:tcPr>
            <w:tcW w:w="10800" w:type="dxa"/>
          </w:tcPr>
          <w:p w14:paraId="6E9B3EAA" w14:textId="77777777" w:rsidR="00194F8F" w:rsidRDefault="00000000">
            <w:r>
              <w:rPr>
                <w:b/>
              </w:rPr>
              <w:t>Port: 80</w:t>
            </w:r>
            <w:r>
              <w:br/>
              <w:t xml:space="preserve">    name: http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0351D60D" w14:textId="77777777">
        <w:tc>
          <w:tcPr>
            <w:tcW w:w="10800" w:type="dxa"/>
          </w:tcPr>
          <w:p w14:paraId="60F71E4A" w14:textId="77777777" w:rsidR="00194F8F" w:rsidRDefault="00000000">
            <w:r>
              <w:rPr>
                <w:b/>
              </w:rPr>
              <w:t>Port: 135</w:t>
            </w:r>
            <w:r>
              <w:br/>
              <w:t xml:space="preserve">    name: msrpc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4D2A001D" w14:textId="77777777">
        <w:tc>
          <w:tcPr>
            <w:tcW w:w="10800" w:type="dxa"/>
          </w:tcPr>
          <w:p w14:paraId="758D6A0A" w14:textId="77777777" w:rsidR="00194F8F" w:rsidRDefault="00000000">
            <w:r>
              <w:rPr>
                <w:b/>
              </w:rPr>
              <w:t>Port: 137</w:t>
            </w:r>
            <w:r>
              <w:br/>
              <w:t xml:space="preserve">    name: netbios-n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</w:r>
            <w:r>
              <w:lastRenderedPageBreak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6F6D095" w14:textId="77777777">
        <w:tc>
          <w:tcPr>
            <w:tcW w:w="10800" w:type="dxa"/>
          </w:tcPr>
          <w:p w14:paraId="5F533A77" w14:textId="77777777" w:rsidR="00194F8F" w:rsidRDefault="00000000">
            <w:r>
              <w:rPr>
                <w:b/>
              </w:rPr>
              <w:lastRenderedPageBreak/>
              <w:t>Port: 138</w:t>
            </w:r>
            <w:r>
              <w:br/>
              <w:t xml:space="preserve">    name: netbios-dgm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1B7A0D60" w14:textId="77777777">
        <w:tc>
          <w:tcPr>
            <w:tcW w:w="10800" w:type="dxa"/>
          </w:tcPr>
          <w:p w14:paraId="15ACA671" w14:textId="77777777" w:rsidR="00194F8F" w:rsidRDefault="00000000">
            <w:r>
              <w:rPr>
                <w:b/>
              </w:rPr>
              <w:t>Port: 139</w:t>
            </w:r>
            <w:r>
              <w:br/>
              <w:t xml:space="preserve">    name: netbios-ssn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  <w:tr w:rsidR="00194F8F" w14:paraId="5EC451C6" w14:textId="77777777">
        <w:tc>
          <w:tcPr>
            <w:tcW w:w="10800" w:type="dxa"/>
          </w:tcPr>
          <w:p w14:paraId="345FEAED" w14:textId="77777777" w:rsidR="00194F8F" w:rsidRDefault="00000000">
            <w:r>
              <w:rPr>
                <w:b/>
              </w:rPr>
              <w:t>Port: 445</w:t>
            </w:r>
            <w:r>
              <w:br/>
              <w:t xml:space="preserve">    name: microsoft-ds</w:t>
            </w:r>
            <w:r>
              <w:br/>
              <w:t xml:space="preserve">    cpe: </w:t>
            </w:r>
            <w:r>
              <w:br/>
              <w:t xml:space="preserve">    info: </w:t>
            </w:r>
            <w:r>
              <w:br/>
              <w:t xml:space="preserve">    scriptinfo: </w:t>
            </w:r>
            <w:r>
              <w:br/>
              <w:t xml:space="preserve">    state: filtered</w:t>
            </w:r>
            <w:r>
              <w:br/>
              <w:t xml:space="preserve">    version:  </w:t>
            </w:r>
          </w:p>
        </w:tc>
      </w:tr>
    </w:tbl>
    <w:p w14:paraId="2C82044E" w14:textId="77777777" w:rsidR="00194F8F" w:rsidRDefault="00000000">
      <w:r>
        <w:br w:type="page"/>
      </w:r>
    </w:p>
    <w:p w14:paraId="12EBE2FB" w14:textId="77777777" w:rsidR="00194F8F" w:rsidRDefault="00000000">
      <w:pPr>
        <w:pStyle w:val="berschrift2"/>
      </w:pPr>
      <w:r>
        <w:lastRenderedPageBreak/>
        <w:t xml:space="preserve">Larry Martin </w:t>
      </w:r>
    </w:p>
    <w:p w14:paraId="7E6F64F6" w14:textId="77777777" w:rsidR="00194F8F" w:rsidRDefault="00000000">
      <w:r>
        <w:t>Larry.Martin@example.com</w:t>
      </w:r>
    </w:p>
    <w:p w14:paraId="128130E6" w14:textId="77777777" w:rsidR="00194F8F" w:rsidRDefault="00000000">
      <w:r>
        <w:t>Email gesendet am 2022-08-09 um 13:50:46 Uhr</w:t>
      </w:r>
    </w:p>
    <w:p w14:paraId="013DA107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3A1456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3457493C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5FCA1E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2CF09E7B" w14:textId="77777777" w:rsidR="00194F8F" w:rsidRDefault="00000000">
            <w:r>
              <w:t>2022-08-09 13:50:50</w:t>
            </w:r>
          </w:p>
        </w:tc>
      </w:tr>
    </w:tbl>
    <w:p w14:paraId="67DBC224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C9D92F3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4B3CF8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312C8A17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4BA628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D61DA03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3DF57530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68FA2D2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41B25F5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708BEBE3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2E55309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2AF4593" w14:textId="77777777" w:rsidR="00194F8F" w:rsidRDefault="00000000">
            <w:r>
              <w:t>Safari 5.0.5</w:t>
            </w:r>
          </w:p>
        </w:tc>
        <w:tc>
          <w:tcPr>
            <w:tcW w:w="2160" w:type="dxa"/>
          </w:tcPr>
          <w:p w14:paraId="490D1947" w14:textId="77777777" w:rsidR="00194F8F" w:rsidRDefault="00000000">
            <w:r>
              <w:t>Windows 7</w:t>
            </w:r>
          </w:p>
        </w:tc>
      </w:tr>
    </w:tbl>
    <w:p w14:paraId="1F660697" w14:textId="77777777" w:rsidR="00194F8F" w:rsidRDefault="00000000">
      <w:r>
        <w:br w:type="page"/>
      </w:r>
    </w:p>
    <w:p w14:paraId="2817A074" w14:textId="77777777" w:rsidR="00194F8F" w:rsidRDefault="00000000">
      <w:pPr>
        <w:pStyle w:val="berschrift2"/>
      </w:pPr>
      <w:r>
        <w:lastRenderedPageBreak/>
        <w:t xml:space="preserve">Jonathan Potter </w:t>
      </w:r>
    </w:p>
    <w:p w14:paraId="2D735490" w14:textId="77777777" w:rsidR="00194F8F" w:rsidRDefault="00000000">
      <w:r>
        <w:t>Jonathan.Potter@example.com</w:t>
      </w:r>
    </w:p>
    <w:p w14:paraId="3C7FEAA9" w14:textId="77777777" w:rsidR="00194F8F" w:rsidRDefault="00000000">
      <w:r>
        <w:t>Email gesendet am 2022-08-09 um 13:50:46 Uhr</w:t>
      </w:r>
    </w:p>
    <w:p w14:paraId="125A20C7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A311A1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6A81B6E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B33A47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8C290A3" w14:textId="77777777" w:rsidR="00194F8F" w:rsidRDefault="00000000">
            <w:r>
              <w:t>2022-08-09 13:50:50</w:t>
            </w:r>
          </w:p>
        </w:tc>
      </w:tr>
    </w:tbl>
    <w:p w14:paraId="57394E9B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71BECCC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C89874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318332B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626FDA2D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7811DD37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060844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47F11C0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FC3420A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40C95FC3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86B856C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FEA41F3" w14:textId="77777777" w:rsidR="00194F8F" w:rsidRDefault="00000000">
            <w:r>
              <w:t>Firefox 3.8</w:t>
            </w:r>
          </w:p>
        </w:tc>
        <w:tc>
          <w:tcPr>
            <w:tcW w:w="2160" w:type="dxa"/>
          </w:tcPr>
          <w:p w14:paraId="78F0C637" w14:textId="77777777" w:rsidR="00194F8F" w:rsidRDefault="00000000">
            <w:r>
              <w:t>Windows XP</w:t>
            </w:r>
          </w:p>
        </w:tc>
      </w:tr>
    </w:tbl>
    <w:p w14:paraId="07CBF4C2" w14:textId="77777777" w:rsidR="00194F8F" w:rsidRDefault="00000000">
      <w:r>
        <w:br w:type="page"/>
      </w:r>
    </w:p>
    <w:p w14:paraId="36797844" w14:textId="77777777" w:rsidR="00194F8F" w:rsidRDefault="00000000">
      <w:pPr>
        <w:pStyle w:val="berschrift2"/>
      </w:pPr>
      <w:r>
        <w:lastRenderedPageBreak/>
        <w:t xml:space="preserve">Jennifer Lawrence </w:t>
      </w:r>
    </w:p>
    <w:p w14:paraId="6D078E9C" w14:textId="77777777" w:rsidR="00194F8F" w:rsidRDefault="00000000">
      <w:r>
        <w:t>Jennifer.Lawrence@example.com</w:t>
      </w:r>
    </w:p>
    <w:p w14:paraId="55F6E291" w14:textId="77777777" w:rsidR="00194F8F" w:rsidRDefault="00000000">
      <w:r>
        <w:t>Email gesendet am 2022-08-09 um 13:50:46 Uhr</w:t>
      </w:r>
    </w:p>
    <w:p w14:paraId="7B5EC417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1B6272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7D95AA6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34D9E27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409BE63" w14:textId="77777777" w:rsidR="00194F8F" w:rsidRDefault="00000000">
            <w:r>
              <w:t>2022-08-09 13:50:50</w:t>
            </w:r>
          </w:p>
        </w:tc>
      </w:tr>
    </w:tbl>
    <w:p w14:paraId="25D1A482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2C64FD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76A0C85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131DB5E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40B95614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2128083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7CF3238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2ACE742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CF16EC8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25339E51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84D419D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6DAF777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29548712" w14:textId="77777777" w:rsidR="00194F8F" w:rsidRDefault="00000000">
            <w:r>
              <w:t>Windows CE</w:t>
            </w:r>
          </w:p>
        </w:tc>
      </w:tr>
    </w:tbl>
    <w:p w14:paraId="4D4B32B1" w14:textId="77777777" w:rsidR="00194F8F" w:rsidRDefault="00000000">
      <w:r>
        <w:br w:type="page"/>
      </w:r>
    </w:p>
    <w:p w14:paraId="58E49C6C" w14:textId="77777777" w:rsidR="00194F8F" w:rsidRDefault="00000000">
      <w:pPr>
        <w:pStyle w:val="berschrift2"/>
      </w:pPr>
      <w:r>
        <w:lastRenderedPageBreak/>
        <w:t xml:space="preserve">John Baker </w:t>
      </w:r>
    </w:p>
    <w:p w14:paraId="5551B932" w14:textId="77777777" w:rsidR="00194F8F" w:rsidRDefault="00000000">
      <w:r>
        <w:t>John.Baker@example.com</w:t>
      </w:r>
    </w:p>
    <w:p w14:paraId="3B3A8476" w14:textId="77777777" w:rsidR="00194F8F" w:rsidRDefault="00000000">
      <w:r>
        <w:t>Email gesendet am 2022-08-09 um 13:50:46 Uhr</w:t>
      </w:r>
    </w:p>
    <w:p w14:paraId="4EF87FC7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08520D82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E4AD82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C416F9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EDCEB73" w14:textId="77777777" w:rsidR="00194F8F" w:rsidRDefault="00000000">
            <w:r>
              <w:t>2022-08-09 13:50:50</w:t>
            </w:r>
          </w:p>
        </w:tc>
      </w:tr>
    </w:tbl>
    <w:p w14:paraId="45630BBC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6341E6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3C60C42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FD0F519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6E57B7F7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3639708C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549F8167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22CD543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187EB13B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4F61E22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792EA598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0D93C2D7" w14:textId="77777777" w:rsidR="00194F8F" w:rsidRDefault="00000000">
            <w:r>
              <w:t>Opera 8.88</w:t>
            </w:r>
          </w:p>
        </w:tc>
        <w:tc>
          <w:tcPr>
            <w:tcW w:w="2160" w:type="dxa"/>
          </w:tcPr>
          <w:p w14:paraId="78A66714" w14:textId="77777777" w:rsidR="00194F8F" w:rsidRDefault="00000000">
            <w:r>
              <w:t>Windows 2000</w:t>
            </w:r>
          </w:p>
        </w:tc>
      </w:tr>
    </w:tbl>
    <w:p w14:paraId="3A2495D3" w14:textId="77777777" w:rsidR="00194F8F" w:rsidRDefault="00000000">
      <w:r>
        <w:br w:type="page"/>
      </w:r>
    </w:p>
    <w:p w14:paraId="2894A34F" w14:textId="77777777" w:rsidR="00194F8F" w:rsidRDefault="00000000">
      <w:pPr>
        <w:pStyle w:val="berschrift2"/>
      </w:pPr>
      <w:r>
        <w:lastRenderedPageBreak/>
        <w:t xml:space="preserve">Carol Lewis </w:t>
      </w:r>
    </w:p>
    <w:p w14:paraId="6949D780" w14:textId="77777777" w:rsidR="00194F8F" w:rsidRDefault="00000000">
      <w:r>
        <w:t>Carol.Lewis@example.com</w:t>
      </w:r>
    </w:p>
    <w:p w14:paraId="50DD467B" w14:textId="77777777" w:rsidR="00194F8F" w:rsidRDefault="00000000">
      <w:r>
        <w:t>Email gesendet am 2022-08-09 um 13:50:46 Uhr</w:t>
      </w:r>
    </w:p>
    <w:p w14:paraId="53E5B59F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D9ED36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E7585E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5F8423A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0120B9CA" w14:textId="77777777" w:rsidR="00194F8F" w:rsidRDefault="00000000">
            <w:r>
              <w:t>2022-08-09 13:50:50</w:t>
            </w:r>
          </w:p>
        </w:tc>
      </w:tr>
    </w:tbl>
    <w:p w14:paraId="6B59342E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15FD823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833C4F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551731AF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5D9E22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2C5313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21FD85AA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16E34E2F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978EE9D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6F66E230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9002D8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76DF1850" w14:textId="77777777" w:rsidR="00194F8F" w:rsidRDefault="00000000">
            <w:r>
              <w:t>Chrome 27.0.861</w:t>
            </w:r>
          </w:p>
        </w:tc>
        <w:tc>
          <w:tcPr>
            <w:tcW w:w="2160" w:type="dxa"/>
          </w:tcPr>
          <w:p w14:paraId="67B49C76" w14:textId="77777777" w:rsidR="00194F8F" w:rsidRDefault="00000000">
            <w:r>
              <w:t>Windows 7</w:t>
            </w:r>
          </w:p>
        </w:tc>
      </w:tr>
    </w:tbl>
    <w:p w14:paraId="293B2975" w14:textId="77777777" w:rsidR="00194F8F" w:rsidRDefault="00000000">
      <w:r>
        <w:br w:type="page"/>
      </w:r>
    </w:p>
    <w:p w14:paraId="5DB232D0" w14:textId="77777777" w:rsidR="00194F8F" w:rsidRDefault="00000000">
      <w:pPr>
        <w:pStyle w:val="berschrift2"/>
      </w:pPr>
      <w:r>
        <w:lastRenderedPageBreak/>
        <w:t xml:space="preserve">Sharon Rodriguez </w:t>
      </w:r>
    </w:p>
    <w:p w14:paraId="18543014" w14:textId="77777777" w:rsidR="00194F8F" w:rsidRDefault="00000000">
      <w:r>
        <w:t>Sharon.Rodriguez@example.com</w:t>
      </w:r>
    </w:p>
    <w:p w14:paraId="70C532EC" w14:textId="77777777" w:rsidR="00194F8F" w:rsidRDefault="00000000">
      <w:r>
        <w:t>Email gesendet am 2022-08-09 um 13:50:46 Uhr</w:t>
      </w:r>
    </w:p>
    <w:p w14:paraId="583F88C2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02EC4D9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186E7297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165BB1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D42A94C" w14:textId="77777777" w:rsidR="00194F8F" w:rsidRDefault="00000000">
            <w:r>
              <w:t>2022-08-09 13:50:50</w:t>
            </w:r>
          </w:p>
        </w:tc>
      </w:tr>
    </w:tbl>
    <w:p w14:paraId="36C79CE7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662DF0F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2DB163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9EF5E05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EF6C832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5C6B12F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12C33752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087EB7E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0B8346EC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46448ED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4F29D142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24DBF6D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4BB56208" w14:textId="77777777" w:rsidR="00194F8F" w:rsidRDefault="00000000">
            <w:r>
              <w:t>Windows 8</w:t>
            </w:r>
          </w:p>
        </w:tc>
      </w:tr>
    </w:tbl>
    <w:p w14:paraId="00620172" w14:textId="77777777" w:rsidR="00194F8F" w:rsidRDefault="00000000">
      <w:r>
        <w:br w:type="page"/>
      </w:r>
    </w:p>
    <w:p w14:paraId="4ADE34CD" w14:textId="77777777" w:rsidR="00194F8F" w:rsidRDefault="00000000">
      <w:pPr>
        <w:pStyle w:val="berschrift2"/>
      </w:pPr>
      <w:r>
        <w:lastRenderedPageBreak/>
        <w:t xml:space="preserve">Angela Bennett </w:t>
      </w:r>
    </w:p>
    <w:p w14:paraId="499C73C4" w14:textId="77777777" w:rsidR="00194F8F" w:rsidRDefault="00000000">
      <w:r>
        <w:t>Angela.Bennett@example.com</w:t>
      </w:r>
    </w:p>
    <w:p w14:paraId="1211FF85" w14:textId="77777777" w:rsidR="00194F8F" w:rsidRDefault="00000000">
      <w:r>
        <w:t>Email gesendet am 2022-08-09 um 13:50:46 Uhr</w:t>
      </w:r>
    </w:p>
    <w:p w14:paraId="57845892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368AA26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B46CF4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27BC3ED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F84E117" w14:textId="77777777" w:rsidR="00194F8F" w:rsidRDefault="00000000">
            <w:r>
              <w:t>2022-08-09 13:50:50</w:t>
            </w:r>
          </w:p>
        </w:tc>
      </w:tr>
    </w:tbl>
    <w:p w14:paraId="7BC3B84F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6617058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1E82B8B8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17F534CD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34F75AA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105DFC75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00AAE009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3197CF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531FA6DA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0050D80F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387D694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3E3C9A9E" w14:textId="77777777" w:rsidR="00194F8F" w:rsidRDefault="00000000">
            <w:r>
              <w:t>Opera 8.31</w:t>
            </w:r>
          </w:p>
        </w:tc>
        <w:tc>
          <w:tcPr>
            <w:tcW w:w="2160" w:type="dxa"/>
          </w:tcPr>
          <w:p w14:paraId="36046EC0" w14:textId="77777777" w:rsidR="00194F8F" w:rsidRDefault="00000000">
            <w:r>
              <w:t xml:space="preserve">Linux </w:t>
            </w:r>
          </w:p>
        </w:tc>
      </w:tr>
    </w:tbl>
    <w:p w14:paraId="63DADE13" w14:textId="77777777" w:rsidR="00194F8F" w:rsidRDefault="00000000">
      <w:r>
        <w:br w:type="page"/>
      </w:r>
    </w:p>
    <w:p w14:paraId="5E866567" w14:textId="77777777" w:rsidR="00194F8F" w:rsidRDefault="00000000">
      <w:pPr>
        <w:pStyle w:val="berschrift2"/>
      </w:pPr>
      <w:r>
        <w:lastRenderedPageBreak/>
        <w:t xml:space="preserve">Jared Jones </w:t>
      </w:r>
    </w:p>
    <w:p w14:paraId="64ED0CD6" w14:textId="77777777" w:rsidR="00194F8F" w:rsidRDefault="00000000">
      <w:r>
        <w:t>Jared.Jones@example.com</w:t>
      </w:r>
    </w:p>
    <w:p w14:paraId="75126793" w14:textId="77777777" w:rsidR="00194F8F" w:rsidRDefault="00000000">
      <w:r>
        <w:t>Email gesendet am 2022-08-09 um 13:50:46 Uhr</w:t>
      </w:r>
    </w:p>
    <w:p w14:paraId="5E1C5994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6390AFF6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0A56141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6DFD9AA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0BB56CC" w14:textId="77777777" w:rsidR="00194F8F" w:rsidRDefault="00000000">
            <w:r>
              <w:t>2022-08-09 13:50:50</w:t>
            </w:r>
          </w:p>
        </w:tc>
      </w:tr>
    </w:tbl>
    <w:p w14:paraId="35233B55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3A463EBB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3A80220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7F663BB8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100E0798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5460E8A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BA88013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5FFCB86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3E16014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682FB86E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09C333A6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0A1190F" w14:textId="77777777" w:rsidR="00194F8F" w:rsidRDefault="00000000">
            <w:r>
              <w:t>Opera 8.75</w:t>
            </w:r>
          </w:p>
        </w:tc>
        <w:tc>
          <w:tcPr>
            <w:tcW w:w="2160" w:type="dxa"/>
          </w:tcPr>
          <w:p w14:paraId="5F4B1F4D" w14:textId="77777777" w:rsidR="00194F8F" w:rsidRDefault="00000000">
            <w:r>
              <w:t xml:space="preserve">Linux </w:t>
            </w:r>
          </w:p>
        </w:tc>
      </w:tr>
    </w:tbl>
    <w:p w14:paraId="7D3BCCD7" w14:textId="77777777" w:rsidR="00194F8F" w:rsidRDefault="00000000">
      <w:r>
        <w:br w:type="page"/>
      </w:r>
    </w:p>
    <w:p w14:paraId="7A2E4A7D" w14:textId="77777777" w:rsidR="00194F8F" w:rsidRDefault="00000000">
      <w:pPr>
        <w:pStyle w:val="berschrift2"/>
      </w:pPr>
      <w:r>
        <w:lastRenderedPageBreak/>
        <w:t xml:space="preserve">Christopher Harrington </w:t>
      </w:r>
    </w:p>
    <w:p w14:paraId="5CEC9D50" w14:textId="77777777" w:rsidR="00194F8F" w:rsidRDefault="00000000">
      <w:r>
        <w:t>Christopher.Harrington@example.com</w:t>
      </w:r>
    </w:p>
    <w:p w14:paraId="7C5BE24C" w14:textId="77777777" w:rsidR="00194F8F" w:rsidRDefault="00000000">
      <w:r>
        <w:t>Email gesendet am 2022-08-09 um 13:50:46 Uhr</w:t>
      </w:r>
    </w:p>
    <w:p w14:paraId="6C056E73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53D9D96A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76B20E6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4E81492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6776AABF" w14:textId="77777777" w:rsidR="00194F8F" w:rsidRDefault="00000000">
            <w:r>
              <w:t>2022-08-09 13:50:50</w:t>
            </w:r>
          </w:p>
        </w:tc>
      </w:tr>
    </w:tbl>
    <w:p w14:paraId="50E099B0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1C3492DD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374CF13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338F973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7BC679AE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836FE4D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0C68DA4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719D506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27F2EA4C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2D13406D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569B4EC4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1F29A5BF" w14:textId="77777777" w:rsidR="00194F8F" w:rsidRDefault="00000000">
            <w:r>
              <w:t>Safari 5.0.3</w:t>
            </w:r>
          </w:p>
        </w:tc>
        <w:tc>
          <w:tcPr>
            <w:tcW w:w="2160" w:type="dxa"/>
          </w:tcPr>
          <w:p w14:paraId="1BC8637C" w14:textId="77777777" w:rsidR="00194F8F" w:rsidRDefault="00000000">
            <w:r>
              <w:t>Windows Vista</w:t>
            </w:r>
          </w:p>
        </w:tc>
      </w:tr>
    </w:tbl>
    <w:p w14:paraId="3B218C41" w14:textId="77777777" w:rsidR="00194F8F" w:rsidRDefault="00000000">
      <w:r>
        <w:br w:type="page"/>
      </w:r>
    </w:p>
    <w:p w14:paraId="110E6C90" w14:textId="77777777" w:rsidR="00194F8F" w:rsidRDefault="00000000">
      <w:pPr>
        <w:pStyle w:val="berschrift2"/>
      </w:pPr>
      <w:r>
        <w:lastRenderedPageBreak/>
        <w:t xml:space="preserve">Justin Miller </w:t>
      </w:r>
    </w:p>
    <w:p w14:paraId="716786B5" w14:textId="77777777" w:rsidR="00194F8F" w:rsidRDefault="00000000">
      <w:r>
        <w:t>Justin.Miller@example.com</w:t>
      </w:r>
    </w:p>
    <w:p w14:paraId="2BA7C903" w14:textId="77777777" w:rsidR="00194F8F" w:rsidRDefault="00000000">
      <w:r>
        <w:t>Email gesendet am 2022-08-09 um 13:50:46 Uhr</w:t>
      </w:r>
    </w:p>
    <w:p w14:paraId="5ED74A49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1AE465E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0449B654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10BF245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4725D091" w14:textId="77777777" w:rsidR="00194F8F" w:rsidRDefault="00000000">
            <w:r>
              <w:t>2022-08-09 13:50:50</w:t>
            </w:r>
          </w:p>
        </w:tc>
      </w:tr>
    </w:tbl>
    <w:p w14:paraId="0FE2EDE3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05C38E65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0FCCD8BD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40A371C6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59508BB9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020D2D66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4E9358D4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54BF23C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3A3A66D9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6D886879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251CDB6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5F19B231" w14:textId="77777777" w:rsidR="00194F8F" w:rsidRDefault="00000000">
            <w:r>
              <w:t>Firefox 3.8</w:t>
            </w:r>
          </w:p>
        </w:tc>
        <w:tc>
          <w:tcPr>
            <w:tcW w:w="2160" w:type="dxa"/>
          </w:tcPr>
          <w:p w14:paraId="77D5EF58" w14:textId="77777777" w:rsidR="00194F8F" w:rsidRDefault="00000000">
            <w:r>
              <w:t>Mac OS X 10.8.2</w:t>
            </w:r>
          </w:p>
        </w:tc>
      </w:tr>
    </w:tbl>
    <w:p w14:paraId="2D98DDF6" w14:textId="77777777" w:rsidR="00194F8F" w:rsidRDefault="00000000">
      <w:r>
        <w:br w:type="page"/>
      </w:r>
    </w:p>
    <w:p w14:paraId="5C87EB00" w14:textId="77777777" w:rsidR="00194F8F" w:rsidRDefault="00000000">
      <w:pPr>
        <w:pStyle w:val="berschrift2"/>
      </w:pPr>
      <w:r>
        <w:lastRenderedPageBreak/>
        <w:t xml:space="preserve">Gary Rhodes </w:t>
      </w:r>
    </w:p>
    <w:p w14:paraId="654F4786" w14:textId="77777777" w:rsidR="00194F8F" w:rsidRDefault="00000000">
      <w:r>
        <w:t>Gary.Rhodes@example.com</w:t>
      </w:r>
    </w:p>
    <w:p w14:paraId="2D77C86E" w14:textId="77777777" w:rsidR="00194F8F" w:rsidRDefault="00000000">
      <w:r>
        <w:t>Email gesendet am 2022-08-09 um 13:50:46 Uhr</w:t>
      </w:r>
    </w:p>
    <w:p w14:paraId="6750FB40" w14:textId="77777777" w:rsidR="00194F8F" w:rsidRDefault="00000000">
      <w:r>
        <w:rPr>
          <w:b/>
        </w:rPr>
        <w:t>Email Geöffne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94F8F" w14:paraId="77651B8C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</w:tcPr>
          <w:p w14:paraId="28C3B78B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</w:tr>
      <w:tr w:rsidR="00194F8F" w14:paraId="065463A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0" w:type="dxa"/>
          </w:tcPr>
          <w:p w14:paraId="7CDEB1B5" w14:textId="77777777" w:rsidR="00194F8F" w:rsidRDefault="00000000">
            <w:r>
              <w:t>2022-08-09 13:50:50</w:t>
            </w:r>
          </w:p>
        </w:tc>
      </w:tr>
    </w:tbl>
    <w:p w14:paraId="6E8054C9" w14:textId="77777777" w:rsidR="00194F8F" w:rsidRDefault="00000000">
      <w:r>
        <w:rPr>
          <w:b/>
        </w:rPr>
        <w:t>Email-Link Angeklickt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94F8F" w14:paraId="50BB64EE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4C418FAA" w14:textId="77777777" w:rsidR="00194F8F" w:rsidRDefault="00000000">
            <w:r>
              <w:rPr>
                <w:rStyle w:val="CellText"/>
                <w:b/>
              </w:rPr>
              <w:t>Zeit</w:t>
            </w:r>
          </w:p>
        </w:tc>
        <w:tc>
          <w:tcPr>
            <w:tcW w:w="2160" w:type="dxa"/>
          </w:tcPr>
          <w:p w14:paraId="0A315549" w14:textId="77777777" w:rsidR="00194F8F" w:rsidRDefault="00000000">
            <w:r>
              <w:rPr>
                <w:rStyle w:val="CellText"/>
                <w:b/>
              </w:rPr>
              <w:t>IP</w:t>
            </w:r>
          </w:p>
        </w:tc>
        <w:tc>
          <w:tcPr>
            <w:tcW w:w="2160" w:type="dxa"/>
          </w:tcPr>
          <w:p w14:paraId="21A193E8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2160" w:type="dxa"/>
          </w:tcPr>
          <w:p w14:paraId="4EB4029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2160" w:type="dxa"/>
          </w:tcPr>
          <w:p w14:paraId="6AD38C54" w14:textId="77777777" w:rsidR="00194F8F" w:rsidRDefault="00000000">
            <w:r>
              <w:rPr>
                <w:rStyle w:val="CellText"/>
                <w:b/>
              </w:rPr>
              <w:t>OS</w:t>
            </w:r>
          </w:p>
        </w:tc>
      </w:tr>
      <w:tr w:rsidR="00194F8F" w14:paraId="666AE2B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</w:tcPr>
          <w:p w14:paraId="401BE663" w14:textId="77777777" w:rsidR="00194F8F" w:rsidRDefault="00000000">
            <w:r>
              <w:t>2022-08-09 13:50:50</w:t>
            </w:r>
          </w:p>
        </w:tc>
        <w:tc>
          <w:tcPr>
            <w:tcW w:w="2160" w:type="dxa"/>
          </w:tcPr>
          <w:p w14:paraId="09623B56" w14:textId="77777777" w:rsidR="00194F8F" w:rsidRDefault="00000000">
            <w:r>
              <w:t>::1</w:t>
            </w:r>
          </w:p>
        </w:tc>
        <w:tc>
          <w:tcPr>
            <w:tcW w:w="2160" w:type="dxa"/>
          </w:tcPr>
          <w:p w14:paraId="188AFDC7" w14:textId="77777777" w:rsidR="00194F8F" w:rsidRDefault="00000000">
            <w:r>
              <w:t>Unknown, Unknown, Unknown</w:t>
            </w:r>
          </w:p>
        </w:tc>
        <w:tc>
          <w:tcPr>
            <w:tcW w:w="2160" w:type="dxa"/>
          </w:tcPr>
          <w:p w14:paraId="2736833A" w14:textId="77777777" w:rsidR="00194F8F" w:rsidRDefault="00000000">
            <w:r>
              <w:t>IE 8.0</w:t>
            </w:r>
          </w:p>
        </w:tc>
        <w:tc>
          <w:tcPr>
            <w:tcW w:w="2160" w:type="dxa"/>
          </w:tcPr>
          <w:p w14:paraId="715509EE" w14:textId="77777777" w:rsidR="00194F8F" w:rsidRDefault="00000000">
            <w:r>
              <w:t>Windows XP</w:t>
            </w:r>
          </w:p>
        </w:tc>
      </w:tr>
    </w:tbl>
    <w:p w14:paraId="2D87D4F4" w14:textId="77777777" w:rsidR="00194F8F" w:rsidRDefault="00000000">
      <w:r>
        <w:br w:type="page"/>
      </w:r>
    </w:p>
    <w:p w14:paraId="4F016C02" w14:textId="77777777" w:rsidR="00194F8F" w:rsidRDefault="00000000">
      <w:r>
        <w:lastRenderedPageBreak/>
        <w:br w:type="page"/>
      </w:r>
    </w:p>
    <w:p w14:paraId="04995AA1" w14:textId="77777777" w:rsidR="00194F8F" w:rsidRDefault="00000000">
      <w:pPr>
        <w:pStyle w:val="berschrift1"/>
      </w:pPr>
      <w:r>
        <w:lastRenderedPageBreak/>
        <w:t>Statistiken</w:t>
      </w:r>
    </w:p>
    <w:p w14:paraId="0A36740F" w14:textId="77777777" w:rsidR="00194F8F" w:rsidRDefault="00000000">
      <w:r>
        <w:rPr>
          <w:noProof/>
        </w:rPr>
        <w:drawing>
          <wp:inline distT="0" distB="0" distL="0" distR="0" wp14:anchorId="70673D6E" wp14:editId="43AC85EB">
            <wp:extent cx="2714625" cy="9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0C3CF0F7" w14:textId="77777777">
        <w:trPr>
          <w:jc w:val="center"/>
        </w:trPr>
        <w:tc>
          <w:tcPr>
            <w:tcW w:w="5400" w:type="dxa"/>
          </w:tcPr>
          <w:p w14:paraId="660F254F" w14:textId="77777777" w:rsidR="00194F8F" w:rsidRDefault="00000000">
            <w:r>
              <w:rPr>
                <w:noProof/>
              </w:rPr>
              <w:drawing>
                <wp:inline distT="0" distB="0" distL="0" distR="0" wp14:anchorId="4C9A6402" wp14:editId="59FB802F">
                  <wp:extent cx="2807208" cy="37673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6E173AF0" w14:textId="77777777" w:rsidR="00194F8F" w:rsidRDefault="00000000">
            <w:r>
              <w:rPr>
                <w:noProof/>
              </w:rPr>
              <w:drawing>
                <wp:inline distT="0" distB="0" distL="0" distR="0" wp14:anchorId="207174A7" wp14:editId="3B94DB86">
                  <wp:extent cx="2551176" cy="37673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riebssystem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4FD3D" w14:textId="63EB3A93" w:rsidR="00194F8F" w:rsidRDefault="00353F6F">
      <w:r>
        <w:rPr>
          <w:noProof/>
        </w:rPr>
        <w:lastRenderedPageBreak/>
        <w:drawing>
          <wp:inline distT="0" distB="0" distL="0" distR="0" wp14:anchorId="5232FF87" wp14:editId="0981CDFD">
            <wp:extent cx="6217920" cy="5782084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7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C7E8" w14:textId="77777777" w:rsidR="00194F8F" w:rsidRDefault="00000000">
      <w:r>
        <w:br w:type="page"/>
      </w:r>
    </w:p>
    <w:p w14:paraId="6B38D257" w14:textId="77777777" w:rsidR="00194F8F" w:rsidRDefault="00000000">
      <w:pPr>
        <w:pStyle w:val="berschrift1"/>
      </w:pPr>
      <w:r>
        <w:lastRenderedPageBreak/>
        <w:t>Detailierte Statistiken</w:t>
      </w:r>
    </w:p>
    <w:p w14:paraId="7DEA433F" w14:textId="77777777" w:rsidR="00194F8F" w:rsidRDefault="00000000">
      <w:r>
        <w:rPr>
          <w:noProof/>
        </w:rPr>
        <w:drawing>
          <wp:inline distT="0" distB="0" distL="0" distR="0" wp14:anchorId="2EB2833A" wp14:editId="11611BFE">
            <wp:extent cx="2714625" cy="9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MW_under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22BA9B" w14:textId="77777777" w:rsidR="00194F8F" w:rsidRDefault="00000000">
      <w:r>
        <w:t>Die folgende Tabelle zeigt eine Übersicht der Browser: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39C0217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125D8362" w14:textId="77777777" w:rsidR="00194F8F" w:rsidRDefault="00000000">
            <w:r>
              <w:rPr>
                <w:rStyle w:val="CellText"/>
                <w:b/>
              </w:rPr>
              <w:t>Browser</w:t>
            </w:r>
          </w:p>
        </w:tc>
        <w:tc>
          <w:tcPr>
            <w:tcW w:w="1899" w:type="dxa"/>
          </w:tcPr>
          <w:p w14:paraId="28860D7C" w14:textId="77777777" w:rsidR="00194F8F" w:rsidRDefault="00000000">
            <w:r>
              <w:rPr>
                <w:rStyle w:val="CellText"/>
                <w:b/>
              </w:rPr>
              <w:t>Häufigkeit</w:t>
            </w:r>
          </w:p>
        </w:tc>
      </w:tr>
      <w:tr w:rsidR="00194F8F" w14:paraId="7E8D699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ACFCC43" w14:textId="77777777" w:rsidR="00194F8F" w:rsidRDefault="00000000">
            <w:r>
              <w:t>Chrome 14.0.860</w:t>
            </w:r>
          </w:p>
        </w:tc>
        <w:tc>
          <w:tcPr>
            <w:tcW w:w="5400" w:type="dxa"/>
          </w:tcPr>
          <w:p w14:paraId="30DBE282" w14:textId="77777777" w:rsidR="00194F8F" w:rsidRDefault="00000000">
            <w:r>
              <w:t>1</w:t>
            </w:r>
          </w:p>
        </w:tc>
      </w:tr>
      <w:tr w:rsidR="00194F8F" w14:paraId="33F8B00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218DA4B" w14:textId="77777777" w:rsidR="00194F8F" w:rsidRDefault="00000000">
            <w:r>
              <w:t>Chrome 14.0.862</w:t>
            </w:r>
          </w:p>
        </w:tc>
        <w:tc>
          <w:tcPr>
            <w:tcW w:w="5400" w:type="dxa"/>
          </w:tcPr>
          <w:p w14:paraId="5E7B1C47" w14:textId="77777777" w:rsidR="00194F8F" w:rsidRDefault="00000000">
            <w:r>
              <w:t>1</w:t>
            </w:r>
          </w:p>
        </w:tc>
      </w:tr>
      <w:tr w:rsidR="00194F8F" w14:paraId="1F6BBD0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6684D287" w14:textId="77777777" w:rsidR="00194F8F" w:rsidRDefault="00000000">
            <w:r>
              <w:t>Chrome 15.0.883</w:t>
            </w:r>
          </w:p>
        </w:tc>
        <w:tc>
          <w:tcPr>
            <w:tcW w:w="5400" w:type="dxa"/>
          </w:tcPr>
          <w:p w14:paraId="108D7FC7" w14:textId="77777777" w:rsidR="00194F8F" w:rsidRDefault="00000000">
            <w:r>
              <w:t>1</w:t>
            </w:r>
          </w:p>
        </w:tc>
      </w:tr>
      <w:tr w:rsidR="00194F8F" w14:paraId="5FFD063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033E7C53" w14:textId="77777777" w:rsidR="00194F8F" w:rsidRDefault="00000000">
            <w:r>
              <w:t>Chrome 17.0.808</w:t>
            </w:r>
          </w:p>
        </w:tc>
        <w:tc>
          <w:tcPr>
            <w:tcW w:w="5400" w:type="dxa"/>
          </w:tcPr>
          <w:p w14:paraId="0F342F08" w14:textId="77777777" w:rsidR="00194F8F" w:rsidRDefault="00000000">
            <w:r>
              <w:t>1</w:t>
            </w:r>
          </w:p>
        </w:tc>
      </w:tr>
      <w:tr w:rsidR="00194F8F" w14:paraId="6F23399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8E3972A" w14:textId="77777777" w:rsidR="00194F8F" w:rsidRDefault="00000000">
            <w:r>
              <w:t>Chrome 27.0.861</w:t>
            </w:r>
          </w:p>
        </w:tc>
        <w:tc>
          <w:tcPr>
            <w:tcW w:w="5400" w:type="dxa"/>
          </w:tcPr>
          <w:p w14:paraId="1E2AE86C" w14:textId="77777777" w:rsidR="00194F8F" w:rsidRDefault="00000000">
            <w:r>
              <w:t>1</w:t>
            </w:r>
          </w:p>
        </w:tc>
      </w:tr>
      <w:tr w:rsidR="00194F8F" w14:paraId="4792796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566600E" w14:textId="77777777" w:rsidR="00194F8F" w:rsidRDefault="00000000">
            <w:r>
              <w:t>Chrome 31.0.806</w:t>
            </w:r>
          </w:p>
        </w:tc>
        <w:tc>
          <w:tcPr>
            <w:tcW w:w="5400" w:type="dxa"/>
          </w:tcPr>
          <w:p w14:paraId="337FC417" w14:textId="77777777" w:rsidR="00194F8F" w:rsidRDefault="00000000">
            <w:r>
              <w:t>1</w:t>
            </w:r>
          </w:p>
        </w:tc>
      </w:tr>
      <w:tr w:rsidR="00194F8F" w14:paraId="05464A2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59473B9A" w14:textId="77777777" w:rsidR="00194F8F" w:rsidRDefault="00000000">
            <w:r>
              <w:t>Chrome 32.0.855</w:t>
            </w:r>
          </w:p>
        </w:tc>
        <w:tc>
          <w:tcPr>
            <w:tcW w:w="5400" w:type="dxa"/>
          </w:tcPr>
          <w:p w14:paraId="1CC67A15" w14:textId="77777777" w:rsidR="00194F8F" w:rsidRDefault="00000000">
            <w:r>
              <w:t>1</w:t>
            </w:r>
          </w:p>
        </w:tc>
      </w:tr>
      <w:tr w:rsidR="00194F8F" w14:paraId="62E3DF25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749686F0" w14:textId="77777777" w:rsidR="00194F8F" w:rsidRDefault="00000000">
            <w:r>
              <w:t>Chrome 32.0.895</w:t>
            </w:r>
          </w:p>
        </w:tc>
        <w:tc>
          <w:tcPr>
            <w:tcW w:w="5400" w:type="dxa"/>
          </w:tcPr>
          <w:p w14:paraId="4DC392CF" w14:textId="77777777" w:rsidR="00194F8F" w:rsidRDefault="00000000">
            <w:r>
              <w:t>1</w:t>
            </w:r>
          </w:p>
        </w:tc>
      </w:tr>
      <w:tr w:rsidR="00194F8F" w14:paraId="2A953E0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5AF48760" w14:textId="77777777" w:rsidR="00194F8F" w:rsidRDefault="00000000">
            <w:r>
              <w:t>Chrome 33.0.833</w:t>
            </w:r>
          </w:p>
        </w:tc>
        <w:tc>
          <w:tcPr>
            <w:tcW w:w="5400" w:type="dxa"/>
          </w:tcPr>
          <w:p w14:paraId="71FA4E28" w14:textId="77777777" w:rsidR="00194F8F" w:rsidRDefault="00000000">
            <w:r>
              <w:t>1</w:t>
            </w:r>
          </w:p>
        </w:tc>
      </w:tr>
      <w:tr w:rsidR="00194F8F" w14:paraId="14EBD5D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A798928" w14:textId="77777777" w:rsidR="00194F8F" w:rsidRDefault="00000000">
            <w:r>
              <w:t>Chrome 39.0.877</w:t>
            </w:r>
          </w:p>
        </w:tc>
        <w:tc>
          <w:tcPr>
            <w:tcW w:w="5400" w:type="dxa"/>
          </w:tcPr>
          <w:p w14:paraId="638F8B9C" w14:textId="77777777" w:rsidR="00194F8F" w:rsidRDefault="00000000">
            <w:r>
              <w:t>1</w:t>
            </w:r>
          </w:p>
        </w:tc>
      </w:tr>
      <w:tr w:rsidR="00194F8F" w14:paraId="515D9FC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36773761" w14:textId="77777777" w:rsidR="00194F8F" w:rsidRDefault="00000000">
            <w:r>
              <w:t>Firefox 3.6.10</w:t>
            </w:r>
          </w:p>
        </w:tc>
        <w:tc>
          <w:tcPr>
            <w:tcW w:w="5400" w:type="dxa"/>
          </w:tcPr>
          <w:p w14:paraId="16944667" w14:textId="77777777" w:rsidR="00194F8F" w:rsidRDefault="00000000">
            <w:r>
              <w:t>2</w:t>
            </w:r>
          </w:p>
        </w:tc>
      </w:tr>
      <w:tr w:rsidR="00194F8F" w14:paraId="3F45506C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0FC87921" w14:textId="77777777" w:rsidR="00194F8F" w:rsidRDefault="00000000">
            <w:r>
              <w:t>Firefox 3.6.14</w:t>
            </w:r>
          </w:p>
        </w:tc>
        <w:tc>
          <w:tcPr>
            <w:tcW w:w="5400" w:type="dxa"/>
          </w:tcPr>
          <w:p w14:paraId="18DBB1EB" w14:textId="77777777" w:rsidR="00194F8F" w:rsidRDefault="00000000">
            <w:r>
              <w:t>1</w:t>
            </w:r>
          </w:p>
        </w:tc>
      </w:tr>
      <w:tr w:rsidR="00194F8F" w14:paraId="13CA9D59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612B2715" w14:textId="77777777" w:rsidR="00194F8F" w:rsidRDefault="00000000">
            <w:r>
              <w:t>Firefox 3.8</w:t>
            </w:r>
          </w:p>
        </w:tc>
        <w:tc>
          <w:tcPr>
            <w:tcW w:w="5400" w:type="dxa"/>
          </w:tcPr>
          <w:p w14:paraId="4F874764" w14:textId="77777777" w:rsidR="00194F8F" w:rsidRDefault="00000000">
            <w:r>
              <w:t>3</w:t>
            </w:r>
          </w:p>
        </w:tc>
      </w:tr>
      <w:tr w:rsidR="00194F8F" w14:paraId="3948FF1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5F0326E3" w14:textId="77777777" w:rsidR="00194F8F" w:rsidRDefault="00000000">
            <w:r>
              <w:t>Firefox 4.0</w:t>
            </w:r>
          </w:p>
        </w:tc>
        <w:tc>
          <w:tcPr>
            <w:tcW w:w="5400" w:type="dxa"/>
          </w:tcPr>
          <w:p w14:paraId="16F7BE37" w14:textId="77777777" w:rsidR="00194F8F" w:rsidRDefault="00000000">
            <w:r>
              <w:t>1</w:t>
            </w:r>
          </w:p>
        </w:tc>
      </w:tr>
      <w:tr w:rsidR="00194F8F" w14:paraId="37C46D9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406F47FC" w14:textId="77777777" w:rsidR="00194F8F" w:rsidRDefault="00000000">
            <w:r>
              <w:t>IE 5.0</w:t>
            </w:r>
          </w:p>
        </w:tc>
        <w:tc>
          <w:tcPr>
            <w:tcW w:w="5400" w:type="dxa"/>
          </w:tcPr>
          <w:p w14:paraId="08296997" w14:textId="77777777" w:rsidR="00194F8F" w:rsidRDefault="00000000">
            <w:r>
              <w:t>2</w:t>
            </w:r>
          </w:p>
        </w:tc>
      </w:tr>
      <w:tr w:rsidR="00194F8F" w14:paraId="630FD26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05AC37DC" w14:textId="77777777" w:rsidR="00194F8F" w:rsidRDefault="00000000">
            <w:r>
              <w:t>IE 7.0</w:t>
            </w:r>
          </w:p>
        </w:tc>
        <w:tc>
          <w:tcPr>
            <w:tcW w:w="5400" w:type="dxa"/>
          </w:tcPr>
          <w:p w14:paraId="3AE7A0C7" w14:textId="77777777" w:rsidR="00194F8F" w:rsidRDefault="00000000">
            <w:r>
              <w:t>2</w:t>
            </w:r>
          </w:p>
        </w:tc>
      </w:tr>
      <w:tr w:rsidR="00194F8F" w14:paraId="0A07196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71087B28" w14:textId="77777777" w:rsidR="00194F8F" w:rsidRDefault="00000000">
            <w:r>
              <w:t>IE 8.0</w:t>
            </w:r>
          </w:p>
        </w:tc>
        <w:tc>
          <w:tcPr>
            <w:tcW w:w="5400" w:type="dxa"/>
          </w:tcPr>
          <w:p w14:paraId="6D69AC62" w14:textId="77777777" w:rsidR="00194F8F" w:rsidRDefault="00000000">
            <w:r>
              <w:t>6</w:t>
            </w:r>
          </w:p>
        </w:tc>
      </w:tr>
      <w:tr w:rsidR="00194F8F" w14:paraId="28455EA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D652F65" w14:textId="77777777" w:rsidR="00194F8F" w:rsidRDefault="00000000">
            <w:r>
              <w:t>IE 9.0</w:t>
            </w:r>
          </w:p>
        </w:tc>
        <w:tc>
          <w:tcPr>
            <w:tcW w:w="5400" w:type="dxa"/>
          </w:tcPr>
          <w:p w14:paraId="3DD82662" w14:textId="77777777" w:rsidR="00194F8F" w:rsidRDefault="00000000">
            <w:r>
              <w:t>6</w:t>
            </w:r>
          </w:p>
        </w:tc>
      </w:tr>
      <w:tr w:rsidR="00194F8F" w14:paraId="66994C4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84C4F50" w14:textId="77777777" w:rsidR="00194F8F" w:rsidRDefault="00000000">
            <w:r>
              <w:t>Mobile Safari 3.0.5</w:t>
            </w:r>
          </w:p>
        </w:tc>
        <w:tc>
          <w:tcPr>
            <w:tcW w:w="5400" w:type="dxa"/>
          </w:tcPr>
          <w:p w14:paraId="728B5719" w14:textId="77777777" w:rsidR="00194F8F" w:rsidRDefault="00000000">
            <w:r>
              <w:t>1</w:t>
            </w:r>
          </w:p>
        </w:tc>
      </w:tr>
      <w:tr w:rsidR="00194F8F" w14:paraId="1321711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220FEC61" w14:textId="77777777" w:rsidR="00194F8F" w:rsidRDefault="00000000">
            <w:r>
              <w:t>Opera 8.31</w:t>
            </w:r>
          </w:p>
        </w:tc>
        <w:tc>
          <w:tcPr>
            <w:tcW w:w="5400" w:type="dxa"/>
          </w:tcPr>
          <w:p w14:paraId="57EBFBA3" w14:textId="77777777" w:rsidR="00194F8F" w:rsidRDefault="00000000">
            <w:r>
              <w:t>2</w:t>
            </w:r>
          </w:p>
        </w:tc>
      </w:tr>
      <w:tr w:rsidR="00194F8F" w14:paraId="75ECCC7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4FD114C" w14:textId="77777777" w:rsidR="00194F8F" w:rsidRDefault="00000000">
            <w:r>
              <w:t>Opera 8.32</w:t>
            </w:r>
          </w:p>
        </w:tc>
        <w:tc>
          <w:tcPr>
            <w:tcW w:w="5400" w:type="dxa"/>
          </w:tcPr>
          <w:p w14:paraId="7B8D4714" w14:textId="77777777" w:rsidR="00194F8F" w:rsidRDefault="00000000">
            <w:r>
              <w:t>1</w:t>
            </w:r>
          </w:p>
        </w:tc>
      </w:tr>
      <w:tr w:rsidR="00194F8F" w14:paraId="587F191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86DCBED" w14:textId="77777777" w:rsidR="00194F8F" w:rsidRDefault="00000000">
            <w:r>
              <w:t>Opera 8.37</w:t>
            </w:r>
          </w:p>
        </w:tc>
        <w:tc>
          <w:tcPr>
            <w:tcW w:w="5400" w:type="dxa"/>
          </w:tcPr>
          <w:p w14:paraId="473507F5" w14:textId="77777777" w:rsidR="00194F8F" w:rsidRDefault="00000000">
            <w:r>
              <w:t>1</w:t>
            </w:r>
          </w:p>
        </w:tc>
      </w:tr>
      <w:tr w:rsidR="00194F8F" w14:paraId="7769EF5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EF1A3EE" w14:textId="77777777" w:rsidR="00194F8F" w:rsidRDefault="00000000">
            <w:r>
              <w:t>Opera 8.59</w:t>
            </w:r>
          </w:p>
        </w:tc>
        <w:tc>
          <w:tcPr>
            <w:tcW w:w="5400" w:type="dxa"/>
          </w:tcPr>
          <w:p w14:paraId="372A9384" w14:textId="77777777" w:rsidR="00194F8F" w:rsidRDefault="00000000">
            <w:r>
              <w:t>1</w:t>
            </w:r>
          </w:p>
        </w:tc>
      </w:tr>
      <w:tr w:rsidR="00194F8F" w14:paraId="641A3A5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60ED164" w14:textId="77777777" w:rsidR="00194F8F" w:rsidRDefault="00000000">
            <w:r>
              <w:lastRenderedPageBreak/>
              <w:t>Opera 8.61</w:t>
            </w:r>
          </w:p>
        </w:tc>
        <w:tc>
          <w:tcPr>
            <w:tcW w:w="5400" w:type="dxa"/>
          </w:tcPr>
          <w:p w14:paraId="7183B095" w14:textId="77777777" w:rsidR="00194F8F" w:rsidRDefault="00000000">
            <w:r>
              <w:t>1</w:t>
            </w:r>
          </w:p>
        </w:tc>
      </w:tr>
      <w:tr w:rsidR="00194F8F" w14:paraId="44092213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5D3DF3E6" w14:textId="77777777" w:rsidR="00194F8F" w:rsidRDefault="00000000">
            <w:r>
              <w:t>Opera 8.75</w:t>
            </w:r>
          </w:p>
        </w:tc>
        <w:tc>
          <w:tcPr>
            <w:tcW w:w="5400" w:type="dxa"/>
          </w:tcPr>
          <w:p w14:paraId="2CC2B0E6" w14:textId="77777777" w:rsidR="00194F8F" w:rsidRDefault="00000000">
            <w:r>
              <w:t>1</w:t>
            </w:r>
          </w:p>
        </w:tc>
      </w:tr>
      <w:tr w:rsidR="00194F8F" w14:paraId="251675D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2D6D076C" w14:textId="77777777" w:rsidR="00194F8F" w:rsidRDefault="00000000">
            <w:r>
              <w:t>Opera 8.88</w:t>
            </w:r>
          </w:p>
        </w:tc>
        <w:tc>
          <w:tcPr>
            <w:tcW w:w="5400" w:type="dxa"/>
          </w:tcPr>
          <w:p w14:paraId="4AC28FE1" w14:textId="77777777" w:rsidR="00194F8F" w:rsidRDefault="00000000">
            <w:r>
              <w:t>1</w:t>
            </w:r>
          </w:p>
        </w:tc>
      </w:tr>
      <w:tr w:rsidR="00194F8F" w14:paraId="5373BA8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69B2ACEA" w14:textId="77777777" w:rsidR="00194F8F" w:rsidRDefault="00000000">
            <w:r>
              <w:t>Opera 9.15</w:t>
            </w:r>
          </w:p>
        </w:tc>
        <w:tc>
          <w:tcPr>
            <w:tcW w:w="5400" w:type="dxa"/>
          </w:tcPr>
          <w:p w14:paraId="06A06C9F" w14:textId="77777777" w:rsidR="00194F8F" w:rsidRDefault="00000000">
            <w:r>
              <w:t>1</w:t>
            </w:r>
          </w:p>
        </w:tc>
      </w:tr>
      <w:tr w:rsidR="00194F8F" w14:paraId="30AA5C4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9C85BD6" w14:textId="77777777" w:rsidR="00194F8F" w:rsidRDefault="00000000">
            <w:r>
              <w:t>Opera 9.35</w:t>
            </w:r>
          </w:p>
        </w:tc>
        <w:tc>
          <w:tcPr>
            <w:tcW w:w="5400" w:type="dxa"/>
          </w:tcPr>
          <w:p w14:paraId="3677E574" w14:textId="77777777" w:rsidR="00194F8F" w:rsidRDefault="00000000">
            <w:r>
              <w:t>1</w:t>
            </w:r>
          </w:p>
        </w:tc>
      </w:tr>
      <w:tr w:rsidR="00194F8F" w14:paraId="260C974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2A2A7B3" w14:textId="77777777" w:rsidR="00194F8F" w:rsidRDefault="00000000">
            <w:r>
              <w:t>Opera 9.42</w:t>
            </w:r>
          </w:p>
        </w:tc>
        <w:tc>
          <w:tcPr>
            <w:tcW w:w="5400" w:type="dxa"/>
          </w:tcPr>
          <w:p w14:paraId="05082F56" w14:textId="77777777" w:rsidR="00194F8F" w:rsidRDefault="00000000">
            <w:r>
              <w:t>1</w:t>
            </w:r>
          </w:p>
        </w:tc>
      </w:tr>
      <w:tr w:rsidR="00194F8F" w14:paraId="50573A5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C14A954" w14:textId="77777777" w:rsidR="00194F8F" w:rsidRDefault="00000000">
            <w:r>
              <w:t>Opera 9.67</w:t>
            </w:r>
          </w:p>
        </w:tc>
        <w:tc>
          <w:tcPr>
            <w:tcW w:w="5400" w:type="dxa"/>
          </w:tcPr>
          <w:p w14:paraId="4FB0E53D" w14:textId="77777777" w:rsidR="00194F8F" w:rsidRDefault="00000000">
            <w:r>
              <w:t>1</w:t>
            </w:r>
          </w:p>
        </w:tc>
      </w:tr>
      <w:tr w:rsidR="00194F8F" w14:paraId="339C753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3D64F125" w14:textId="77777777" w:rsidR="00194F8F" w:rsidRDefault="00000000">
            <w:r>
              <w:t>Opera 9.69</w:t>
            </w:r>
          </w:p>
        </w:tc>
        <w:tc>
          <w:tcPr>
            <w:tcW w:w="5400" w:type="dxa"/>
          </w:tcPr>
          <w:p w14:paraId="6483E95D" w14:textId="77777777" w:rsidR="00194F8F" w:rsidRDefault="00000000">
            <w:r>
              <w:t>1</w:t>
            </w:r>
          </w:p>
        </w:tc>
      </w:tr>
      <w:tr w:rsidR="00194F8F" w14:paraId="5EC3F69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449B66B" w14:textId="77777777" w:rsidR="00194F8F" w:rsidRDefault="00000000">
            <w:r>
              <w:t>Opera 9.70</w:t>
            </w:r>
          </w:p>
        </w:tc>
        <w:tc>
          <w:tcPr>
            <w:tcW w:w="5400" w:type="dxa"/>
          </w:tcPr>
          <w:p w14:paraId="6AE7EEE0" w14:textId="77777777" w:rsidR="00194F8F" w:rsidRDefault="00000000">
            <w:r>
              <w:t>1</w:t>
            </w:r>
          </w:p>
        </w:tc>
      </w:tr>
      <w:tr w:rsidR="00194F8F" w14:paraId="183DE37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ED707CC" w14:textId="77777777" w:rsidR="00194F8F" w:rsidRDefault="00000000">
            <w:r>
              <w:t>Opera 9.79</w:t>
            </w:r>
          </w:p>
        </w:tc>
        <w:tc>
          <w:tcPr>
            <w:tcW w:w="5400" w:type="dxa"/>
          </w:tcPr>
          <w:p w14:paraId="3A52DEE6" w14:textId="77777777" w:rsidR="00194F8F" w:rsidRDefault="00000000">
            <w:r>
              <w:t>1</w:t>
            </w:r>
          </w:p>
        </w:tc>
      </w:tr>
      <w:tr w:rsidR="00194F8F" w14:paraId="6F9DA2A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94C11C4" w14:textId="77777777" w:rsidR="00194F8F" w:rsidRDefault="00000000">
            <w:r>
              <w:t>Opera 9.91</w:t>
            </w:r>
          </w:p>
        </w:tc>
        <w:tc>
          <w:tcPr>
            <w:tcW w:w="5400" w:type="dxa"/>
          </w:tcPr>
          <w:p w14:paraId="16525543" w14:textId="77777777" w:rsidR="00194F8F" w:rsidRDefault="00000000">
            <w:r>
              <w:t>1</w:t>
            </w:r>
          </w:p>
        </w:tc>
      </w:tr>
      <w:tr w:rsidR="00194F8F" w14:paraId="02CE77E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D752301" w14:textId="77777777" w:rsidR="00194F8F" w:rsidRDefault="00000000">
            <w:r>
              <w:t>Opera 9.97</w:t>
            </w:r>
          </w:p>
        </w:tc>
        <w:tc>
          <w:tcPr>
            <w:tcW w:w="5400" w:type="dxa"/>
          </w:tcPr>
          <w:p w14:paraId="61CCA478" w14:textId="77777777" w:rsidR="00194F8F" w:rsidRDefault="00000000">
            <w:r>
              <w:t>1</w:t>
            </w:r>
          </w:p>
        </w:tc>
      </w:tr>
      <w:tr w:rsidR="00194F8F" w14:paraId="3D9990E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5DA6009" w14:textId="77777777" w:rsidR="00194F8F" w:rsidRDefault="00000000">
            <w:r>
              <w:t>Safari 4.0</w:t>
            </w:r>
          </w:p>
        </w:tc>
        <w:tc>
          <w:tcPr>
            <w:tcW w:w="5400" w:type="dxa"/>
          </w:tcPr>
          <w:p w14:paraId="65A31CED" w14:textId="77777777" w:rsidR="00194F8F" w:rsidRDefault="00000000">
            <w:r>
              <w:t>1</w:t>
            </w:r>
          </w:p>
        </w:tc>
      </w:tr>
      <w:tr w:rsidR="00194F8F" w14:paraId="2179902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4758E1D5" w14:textId="77777777" w:rsidR="00194F8F" w:rsidRDefault="00000000">
            <w:r>
              <w:t>Safari 4.0.2</w:t>
            </w:r>
          </w:p>
        </w:tc>
        <w:tc>
          <w:tcPr>
            <w:tcW w:w="5400" w:type="dxa"/>
          </w:tcPr>
          <w:p w14:paraId="37DC8225" w14:textId="77777777" w:rsidR="00194F8F" w:rsidRDefault="00000000">
            <w:r>
              <w:t>1</w:t>
            </w:r>
          </w:p>
        </w:tc>
      </w:tr>
      <w:tr w:rsidR="00194F8F" w14:paraId="101E4F0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F9BB8F4" w14:textId="77777777" w:rsidR="00194F8F" w:rsidRDefault="00000000">
            <w:r>
              <w:t>Safari 4.0.4</w:t>
            </w:r>
          </w:p>
        </w:tc>
        <w:tc>
          <w:tcPr>
            <w:tcW w:w="5400" w:type="dxa"/>
          </w:tcPr>
          <w:p w14:paraId="2413367E" w14:textId="77777777" w:rsidR="00194F8F" w:rsidRDefault="00000000">
            <w:r>
              <w:t>2</w:t>
            </w:r>
          </w:p>
        </w:tc>
      </w:tr>
      <w:tr w:rsidR="00194F8F" w14:paraId="44267714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75CB5FF0" w14:textId="77777777" w:rsidR="00194F8F" w:rsidRDefault="00000000">
            <w:r>
              <w:t>Safari 4.1</w:t>
            </w:r>
          </w:p>
        </w:tc>
        <w:tc>
          <w:tcPr>
            <w:tcW w:w="5400" w:type="dxa"/>
          </w:tcPr>
          <w:p w14:paraId="162C7F90" w14:textId="77777777" w:rsidR="00194F8F" w:rsidRDefault="00000000">
            <w:r>
              <w:t>1</w:t>
            </w:r>
          </w:p>
        </w:tc>
      </w:tr>
      <w:tr w:rsidR="00194F8F" w14:paraId="47BC82C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2B303D9" w14:textId="77777777" w:rsidR="00194F8F" w:rsidRDefault="00000000">
            <w:r>
              <w:t>Safari 5.0.3</w:t>
            </w:r>
          </w:p>
        </w:tc>
        <w:tc>
          <w:tcPr>
            <w:tcW w:w="5400" w:type="dxa"/>
          </w:tcPr>
          <w:p w14:paraId="78A75D8A" w14:textId="77777777" w:rsidR="00194F8F" w:rsidRDefault="00000000">
            <w:r>
              <w:t>1</w:t>
            </w:r>
          </w:p>
        </w:tc>
      </w:tr>
      <w:tr w:rsidR="00194F8F" w14:paraId="5694AF4D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25F2BC21" w14:textId="77777777" w:rsidR="00194F8F" w:rsidRDefault="00000000">
            <w:r>
              <w:t>Safari 5.0.4</w:t>
            </w:r>
          </w:p>
        </w:tc>
        <w:tc>
          <w:tcPr>
            <w:tcW w:w="5400" w:type="dxa"/>
          </w:tcPr>
          <w:p w14:paraId="6C2806AB" w14:textId="77777777" w:rsidR="00194F8F" w:rsidRDefault="00000000">
            <w:r>
              <w:t>2</w:t>
            </w:r>
          </w:p>
        </w:tc>
      </w:tr>
      <w:tr w:rsidR="00194F8F" w14:paraId="538BD12A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21160D71" w14:textId="77777777" w:rsidR="00194F8F" w:rsidRDefault="00000000">
            <w:r>
              <w:t>Safari 5.0.5</w:t>
            </w:r>
          </w:p>
        </w:tc>
        <w:tc>
          <w:tcPr>
            <w:tcW w:w="5400" w:type="dxa"/>
          </w:tcPr>
          <w:p w14:paraId="660E742D" w14:textId="77777777" w:rsidR="00194F8F" w:rsidRDefault="00000000">
            <w:r>
              <w:t>1</w:t>
            </w:r>
          </w:p>
        </w:tc>
      </w:tr>
    </w:tbl>
    <w:p w14:paraId="35E42AE6" w14:textId="77777777" w:rsidR="00194F8F" w:rsidRDefault="00000000">
      <w:r>
        <w:br/>
        <w:t>Die folgende Tabelle zeigt die erfassten Betriebssysteme: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6C0BD13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0D4E8FF3" w14:textId="77777777" w:rsidR="00194F8F" w:rsidRDefault="00000000">
            <w:r>
              <w:rPr>
                <w:rStyle w:val="CellText"/>
                <w:b/>
              </w:rPr>
              <w:t>Betriebssystem</w:t>
            </w:r>
          </w:p>
        </w:tc>
        <w:tc>
          <w:tcPr>
            <w:tcW w:w="1899" w:type="dxa"/>
          </w:tcPr>
          <w:p w14:paraId="19F52151" w14:textId="77777777" w:rsidR="00194F8F" w:rsidRDefault="00000000">
            <w:r>
              <w:rPr>
                <w:rStyle w:val="CellText"/>
                <w:b/>
              </w:rPr>
              <w:t>Häufigkeit</w:t>
            </w:r>
          </w:p>
        </w:tc>
      </w:tr>
      <w:tr w:rsidR="00194F8F" w14:paraId="34A44F8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C659B40" w14:textId="77777777" w:rsidR="00194F8F" w:rsidRDefault="00000000">
            <w:r>
              <w:t xml:space="preserve">Linux </w:t>
            </w:r>
          </w:p>
        </w:tc>
        <w:tc>
          <w:tcPr>
            <w:tcW w:w="5400" w:type="dxa"/>
          </w:tcPr>
          <w:p w14:paraId="01019456" w14:textId="77777777" w:rsidR="00194F8F" w:rsidRDefault="00000000">
            <w:r>
              <w:t>15</w:t>
            </w:r>
          </w:p>
        </w:tc>
      </w:tr>
      <w:tr w:rsidR="00194F8F" w14:paraId="40394F21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E8CC9CA" w14:textId="77777777" w:rsidR="00194F8F" w:rsidRDefault="00000000">
            <w:r>
              <w:t>Mac OS X 10.10.3</w:t>
            </w:r>
          </w:p>
        </w:tc>
        <w:tc>
          <w:tcPr>
            <w:tcW w:w="5400" w:type="dxa"/>
          </w:tcPr>
          <w:p w14:paraId="1A260923" w14:textId="77777777" w:rsidR="00194F8F" w:rsidRDefault="00000000">
            <w:r>
              <w:t>1</w:t>
            </w:r>
          </w:p>
        </w:tc>
      </w:tr>
      <w:tr w:rsidR="00194F8F" w14:paraId="71894067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719D8B26" w14:textId="77777777" w:rsidR="00194F8F" w:rsidRDefault="00000000">
            <w:r>
              <w:t>Mac OS X 10.10.9</w:t>
            </w:r>
          </w:p>
        </w:tc>
        <w:tc>
          <w:tcPr>
            <w:tcW w:w="5400" w:type="dxa"/>
          </w:tcPr>
          <w:p w14:paraId="43F03760" w14:textId="77777777" w:rsidR="00194F8F" w:rsidRDefault="00000000">
            <w:r>
              <w:t>1</w:t>
            </w:r>
          </w:p>
        </w:tc>
      </w:tr>
      <w:tr w:rsidR="00194F8F" w14:paraId="3FD16170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978AA27" w14:textId="77777777" w:rsidR="00194F8F" w:rsidRDefault="00000000">
            <w:r>
              <w:t>Mac OS X 10.6.2</w:t>
            </w:r>
          </w:p>
        </w:tc>
        <w:tc>
          <w:tcPr>
            <w:tcW w:w="5400" w:type="dxa"/>
          </w:tcPr>
          <w:p w14:paraId="65246206" w14:textId="77777777" w:rsidR="00194F8F" w:rsidRDefault="00000000">
            <w:r>
              <w:t>1</w:t>
            </w:r>
          </w:p>
        </w:tc>
      </w:tr>
      <w:tr w:rsidR="00194F8F" w14:paraId="5839E9C5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5E93D6AF" w14:textId="77777777" w:rsidR="00194F8F" w:rsidRDefault="00000000">
            <w:r>
              <w:t>Mac OS X 10.7.4</w:t>
            </w:r>
          </w:p>
        </w:tc>
        <w:tc>
          <w:tcPr>
            <w:tcW w:w="5400" w:type="dxa"/>
          </w:tcPr>
          <w:p w14:paraId="689FDEF9" w14:textId="77777777" w:rsidR="00194F8F" w:rsidRDefault="00000000">
            <w:r>
              <w:t>1</w:t>
            </w:r>
          </w:p>
        </w:tc>
      </w:tr>
      <w:tr w:rsidR="00194F8F" w14:paraId="5A083206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0CA1950" w14:textId="77777777" w:rsidR="00194F8F" w:rsidRDefault="00000000">
            <w:r>
              <w:t>Mac OS X 10.8.2</w:t>
            </w:r>
          </w:p>
        </w:tc>
        <w:tc>
          <w:tcPr>
            <w:tcW w:w="5400" w:type="dxa"/>
          </w:tcPr>
          <w:p w14:paraId="2439D760" w14:textId="77777777" w:rsidR="00194F8F" w:rsidRDefault="00000000">
            <w:r>
              <w:t>1</w:t>
            </w:r>
          </w:p>
        </w:tc>
      </w:tr>
      <w:tr w:rsidR="00194F8F" w14:paraId="01C1543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773FA35" w14:textId="77777777" w:rsidR="00194F8F" w:rsidRDefault="00000000">
            <w:r>
              <w:lastRenderedPageBreak/>
              <w:t>Mac OS X 10.8.4</w:t>
            </w:r>
          </w:p>
        </w:tc>
        <w:tc>
          <w:tcPr>
            <w:tcW w:w="5400" w:type="dxa"/>
          </w:tcPr>
          <w:p w14:paraId="0752778F" w14:textId="77777777" w:rsidR="00194F8F" w:rsidRDefault="00000000">
            <w:r>
              <w:t>1</w:t>
            </w:r>
          </w:p>
        </w:tc>
      </w:tr>
      <w:tr w:rsidR="00194F8F" w14:paraId="4E35D26D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70C7617E" w14:textId="77777777" w:rsidR="00194F8F" w:rsidRDefault="00000000">
            <w:r>
              <w:t>Mac OS X 10.8.9</w:t>
            </w:r>
          </w:p>
        </w:tc>
        <w:tc>
          <w:tcPr>
            <w:tcW w:w="5400" w:type="dxa"/>
          </w:tcPr>
          <w:p w14:paraId="2BF4177D" w14:textId="77777777" w:rsidR="00194F8F" w:rsidRDefault="00000000">
            <w:r>
              <w:t>1</w:t>
            </w:r>
          </w:p>
        </w:tc>
      </w:tr>
      <w:tr w:rsidR="00194F8F" w14:paraId="65083C26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1D68C66" w14:textId="77777777" w:rsidR="00194F8F" w:rsidRDefault="00000000">
            <w:r>
              <w:t>Mac OS X 10.9.0</w:t>
            </w:r>
          </w:p>
        </w:tc>
        <w:tc>
          <w:tcPr>
            <w:tcW w:w="5400" w:type="dxa"/>
          </w:tcPr>
          <w:p w14:paraId="1ED4CEA4" w14:textId="77777777" w:rsidR="00194F8F" w:rsidRDefault="00000000">
            <w:r>
              <w:t>1</w:t>
            </w:r>
          </w:p>
        </w:tc>
      </w:tr>
      <w:tr w:rsidR="00194F8F" w14:paraId="57B9BD74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07F87518" w14:textId="77777777" w:rsidR="00194F8F" w:rsidRDefault="00000000">
            <w:r>
              <w:t>Windows 2000</w:t>
            </w:r>
          </w:p>
        </w:tc>
        <w:tc>
          <w:tcPr>
            <w:tcW w:w="5400" w:type="dxa"/>
          </w:tcPr>
          <w:p w14:paraId="61B0D3C9" w14:textId="77777777" w:rsidR="00194F8F" w:rsidRDefault="00000000">
            <w:r>
              <w:t>5</w:t>
            </w:r>
          </w:p>
        </w:tc>
      </w:tr>
      <w:tr w:rsidR="00194F8F" w14:paraId="3AC4FAFE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BA5F983" w14:textId="77777777" w:rsidR="00194F8F" w:rsidRDefault="00000000">
            <w:r>
              <w:t>Windows 7</w:t>
            </w:r>
          </w:p>
        </w:tc>
        <w:tc>
          <w:tcPr>
            <w:tcW w:w="5400" w:type="dxa"/>
          </w:tcPr>
          <w:p w14:paraId="7961DF6B" w14:textId="77777777" w:rsidR="00194F8F" w:rsidRDefault="00000000">
            <w:r>
              <w:t>4</w:t>
            </w:r>
          </w:p>
        </w:tc>
      </w:tr>
      <w:tr w:rsidR="00194F8F" w14:paraId="436D4BA2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1DDA423" w14:textId="77777777" w:rsidR="00194F8F" w:rsidRDefault="00000000">
            <w:r>
              <w:t>Windows 8</w:t>
            </w:r>
          </w:p>
        </w:tc>
        <w:tc>
          <w:tcPr>
            <w:tcW w:w="5400" w:type="dxa"/>
          </w:tcPr>
          <w:p w14:paraId="1EEE9F98" w14:textId="77777777" w:rsidR="00194F8F" w:rsidRDefault="00000000">
            <w:r>
              <w:t>3</w:t>
            </w:r>
          </w:p>
        </w:tc>
      </w:tr>
      <w:tr w:rsidR="00194F8F" w14:paraId="16AAC5C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52FB4F48" w14:textId="77777777" w:rsidR="00194F8F" w:rsidRDefault="00000000">
            <w:r>
              <w:t>Windows 95</w:t>
            </w:r>
          </w:p>
        </w:tc>
        <w:tc>
          <w:tcPr>
            <w:tcW w:w="5400" w:type="dxa"/>
          </w:tcPr>
          <w:p w14:paraId="0E1D574C" w14:textId="77777777" w:rsidR="00194F8F" w:rsidRDefault="00000000">
            <w:r>
              <w:t>2</w:t>
            </w:r>
          </w:p>
        </w:tc>
      </w:tr>
      <w:tr w:rsidR="00194F8F" w14:paraId="562C4B5B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3072C5A7" w14:textId="77777777" w:rsidR="00194F8F" w:rsidRDefault="00000000">
            <w:r>
              <w:t>Windows 98</w:t>
            </w:r>
          </w:p>
        </w:tc>
        <w:tc>
          <w:tcPr>
            <w:tcW w:w="5400" w:type="dxa"/>
          </w:tcPr>
          <w:p w14:paraId="3E156764" w14:textId="77777777" w:rsidR="00194F8F" w:rsidRDefault="00000000">
            <w:r>
              <w:t>2</w:t>
            </w:r>
          </w:p>
        </w:tc>
      </w:tr>
      <w:tr w:rsidR="00194F8F" w14:paraId="12EFB518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7C53CEB4" w14:textId="77777777" w:rsidR="00194F8F" w:rsidRDefault="00000000">
            <w:r>
              <w:t>Windows CE</w:t>
            </w:r>
          </w:p>
        </w:tc>
        <w:tc>
          <w:tcPr>
            <w:tcW w:w="5400" w:type="dxa"/>
          </w:tcPr>
          <w:p w14:paraId="362DB7C4" w14:textId="77777777" w:rsidR="00194F8F" w:rsidRDefault="00000000">
            <w:r>
              <w:t>2</w:t>
            </w:r>
          </w:p>
        </w:tc>
      </w:tr>
      <w:tr w:rsidR="00194F8F" w14:paraId="10C1BAA8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110319DC" w14:textId="77777777" w:rsidR="00194F8F" w:rsidRDefault="00000000">
            <w:r>
              <w:t>Windows ME</w:t>
            </w:r>
          </w:p>
        </w:tc>
        <w:tc>
          <w:tcPr>
            <w:tcW w:w="5400" w:type="dxa"/>
          </w:tcPr>
          <w:p w14:paraId="3F03D2FB" w14:textId="77777777" w:rsidR="00194F8F" w:rsidRDefault="00000000">
            <w:r>
              <w:t>2</w:t>
            </w:r>
          </w:p>
        </w:tc>
      </w:tr>
      <w:tr w:rsidR="00194F8F" w14:paraId="505E0F7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73227FD7" w14:textId="77777777" w:rsidR="00194F8F" w:rsidRDefault="00000000">
            <w:r>
              <w:t>Windows NT</w:t>
            </w:r>
          </w:p>
        </w:tc>
        <w:tc>
          <w:tcPr>
            <w:tcW w:w="5400" w:type="dxa"/>
          </w:tcPr>
          <w:p w14:paraId="0D8F5FE2" w14:textId="77777777" w:rsidR="00194F8F" w:rsidRDefault="00000000">
            <w:r>
              <w:t>2</w:t>
            </w:r>
          </w:p>
        </w:tc>
      </w:tr>
      <w:tr w:rsidR="00194F8F" w14:paraId="6DCDF4B3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4384CC3B" w14:textId="77777777" w:rsidR="00194F8F" w:rsidRDefault="00000000">
            <w:r>
              <w:t>Windows Vista</w:t>
            </w:r>
          </w:p>
        </w:tc>
        <w:tc>
          <w:tcPr>
            <w:tcW w:w="5400" w:type="dxa"/>
          </w:tcPr>
          <w:p w14:paraId="589BD883" w14:textId="77777777" w:rsidR="00194F8F" w:rsidRDefault="00000000">
            <w:r>
              <w:t>4</w:t>
            </w:r>
          </w:p>
        </w:tc>
      </w:tr>
      <w:tr w:rsidR="00194F8F" w14:paraId="651F2010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11317270" w14:textId="77777777" w:rsidR="00194F8F" w:rsidRDefault="00000000">
            <w:r>
              <w:t>Windows XP</w:t>
            </w:r>
          </w:p>
        </w:tc>
        <w:tc>
          <w:tcPr>
            <w:tcW w:w="5400" w:type="dxa"/>
          </w:tcPr>
          <w:p w14:paraId="30FFEC75" w14:textId="77777777" w:rsidR="00194F8F" w:rsidRDefault="00000000">
            <w:r>
              <w:t>10</w:t>
            </w:r>
          </w:p>
        </w:tc>
      </w:tr>
      <w:tr w:rsidR="00194F8F" w14:paraId="0DE0C7FC" w14:textId="77777777" w:rsidTr="00194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00" w:type="dxa"/>
          </w:tcPr>
          <w:p w14:paraId="761E04AA" w14:textId="77777777" w:rsidR="00194F8F" w:rsidRDefault="00000000">
            <w:r>
              <w:t>iOS 4.1</w:t>
            </w:r>
          </w:p>
        </w:tc>
        <w:tc>
          <w:tcPr>
            <w:tcW w:w="5400" w:type="dxa"/>
          </w:tcPr>
          <w:p w14:paraId="78A5DB73" w14:textId="77777777" w:rsidR="00194F8F" w:rsidRDefault="00000000">
            <w:r>
              <w:t>1</w:t>
            </w:r>
          </w:p>
        </w:tc>
      </w:tr>
    </w:tbl>
    <w:p w14:paraId="0364D61B" w14:textId="77777777" w:rsidR="00194F8F" w:rsidRDefault="00000000">
      <w:r>
        <w:br/>
        <w:t>Die folgende Tabelle zeigt die erfassten Positionen: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458FAC0F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4E768F31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  <w:tc>
          <w:tcPr>
            <w:tcW w:w="1899" w:type="dxa"/>
          </w:tcPr>
          <w:p w14:paraId="35602C49" w14:textId="77777777" w:rsidR="00194F8F" w:rsidRDefault="00000000">
            <w:r>
              <w:rPr>
                <w:rStyle w:val="CellText"/>
                <w:b/>
              </w:rPr>
              <w:t>Besuche</w:t>
            </w:r>
          </w:p>
        </w:tc>
      </w:tr>
      <w:tr w:rsidR="00194F8F" w14:paraId="4D26043A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33C8967D" w14:textId="77777777" w:rsidR="00194F8F" w:rsidRDefault="00000000">
            <w:r>
              <w:t>Unknown, Unknown, Unknown</w:t>
            </w:r>
          </w:p>
        </w:tc>
        <w:tc>
          <w:tcPr>
            <w:tcW w:w="5400" w:type="dxa"/>
          </w:tcPr>
          <w:p w14:paraId="3142077D" w14:textId="77777777" w:rsidR="00194F8F" w:rsidRDefault="00000000">
            <w:r>
              <w:t>1</w:t>
            </w:r>
          </w:p>
        </w:tc>
      </w:tr>
    </w:tbl>
    <w:p w14:paraId="467CF94A" w14:textId="77777777" w:rsidR="00194F8F" w:rsidRDefault="00000000">
      <w:r>
        <w:br/>
        <w:t>Die folgende Tabelle zeigt die erfassten IP-Adressen: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6C73BEF1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43746C04" w14:textId="77777777" w:rsidR="00194F8F" w:rsidRDefault="00000000">
            <w:r>
              <w:rPr>
                <w:rStyle w:val="CellText"/>
                <w:b/>
              </w:rPr>
              <w:t>IP Adresse</w:t>
            </w:r>
          </w:p>
        </w:tc>
        <w:tc>
          <w:tcPr>
            <w:tcW w:w="1899" w:type="dxa"/>
          </w:tcPr>
          <w:p w14:paraId="6460B103" w14:textId="77777777" w:rsidR="00194F8F" w:rsidRDefault="00000000">
            <w:r>
              <w:rPr>
                <w:rStyle w:val="CellText"/>
                <w:b/>
              </w:rPr>
              <w:t>Häufigkeit</w:t>
            </w:r>
          </w:p>
        </w:tc>
      </w:tr>
      <w:tr w:rsidR="00194F8F" w14:paraId="291DF16B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2F71113F" w14:textId="77777777" w:rsidR="00194F8F" w:rsidRDefault="00000000">
            <w:r>
              <w:t>::1</w:t>
            </w:r>
          </w:p>
        </w:tc>
        <w:tc>
          <w:tcPr>
            <w:tcW w:w="5400" w:type="dxa"/>
          </w:tcPr>
          <w:p w14:paraId="1FAF74BB" w14:textId="77777777" w:rsidR="00194F8F" w:rsidRDefault="00000000">
            <w:r>
              <w:t>131</w:t>
            </w:r>
          </w:p>
        </w:tc>
      </w:tr>
    </w:tbl>
    <w:p w14:paraId="7CC35448" w14:textId="77777777" w:rsidR="00194F8F" w:rsidRDefault="00000000">
      <w:r>
        <w:br/>
        <w:t>Die folgende Tabelle zeigt die mit Geolokalisierungsdaten abgeglichenen IP-Adressen:</w:t>
      </w:r>
    </w:p>
    <w:tbl>
      <w:tblPr>
        <w:tblStyle w:val="HSMW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194F8F" w14:paraId="592BF004" w14:textId="77777777" w:rsidTr="0019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6C855A1F" w14:textId="77777777" w:rsidR="00194F8F" w:rsidRDefault="00000000">
            <w:r>
              <w:rPr>
                <w:rStyle w:val="CellText"/>
                <w:b/>
              </w:rPr>
              <w:t>IP Adresse</w:t>
            </w:r>
          </w:p>
        </w:tc>
        <w:tc>
          <w:tcPr>
            <w:tcW w:w="1899" w:type="dxa"/>
          </w:tcPr>
          <w:p w14:paraId="52DF3CCA" w14:textId="77777777" w:rsidR="00194F8F" w:rsidRDefault="00000000">
            <w:r>
              <w:rPr>
                <w:rStyle w:val="CellText"/>
                <w:b/>
              </w:rPr>
              <w:t>Position</w:t>
            </w:r>
          </w:p>
        </w:tc>
      </w:tr>
      <w:tr w:rsidR="00194F8F" w14:paraId="42DC68B1" w14:textId="77777777" w:rsidTr="0019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0" w:type="dxa"/>
          </w:tcPr>
          <w:p w14:paraId="05A3B31B" w14:textId="77777777" w:rsidR="00194F8F" w:rsidRDefault="00000000">
            <w:r>
              <w:t>::1</w:t>
            </w:r>
          </w:p>
        </w:tc>
        <w:tc>
          <w:tcPr>
            <w:tcW w:w="5400" w:type="dxa"/>
          </w:tcPr>
          <w:p w14:paraId="741ACAA1" w14:textId="77777777" w:rsidR="00194F8F" w:rsidRDefault="00000000">
            <w:r>
              <w:t>Unknown, Unknown, Unknown</w:t>
            </w:r>
          </w:p>
        </w:tc>
      </w:tr>
    </w:tbl>
    <w:p w14:paraId="1CA91EDA" w14:textId="77777777" w:rsidR="00776941" w:rsidRDefault="00776941"/>
    <w:sectPr w:rsidR="00776941" w:rsidSect="001F1199">
      <w:head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9FA8" w14:textId="77777777" w:rsidR="00776941" w:rsidRDefault="00776941" w:rsidP="007E0E36">
      <w:pPr>
        <w:spacing w:after="0"/>
      </w:pPr>
      <w:r>
        <w:separator/>
      </w:r>
    </w:p>
  </w:endnote>
  <w:endnote w:type="continuationSeparator" w:id="0">
    <w:p w14:paraId="071428B0" w14:textId="77777777" w:rsidR="00776941" w:rsidRDefault="00776941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6668" w14:textId="77777777" w:rsidR="00776941" w:rsidRDefault="00776941" w:rsidP="007E0E36">
      <w:pPr>
        <w:spacing w:after="0"/>
      </w:pPr>
      <w:r>
        <w:separator/>
      </w:r>
    </w:p>
  </w:footnote>
  <w:footnote w:type="continuationSeparator" w:id="0">
    <w:p w14:paraId="7DA5A6B0" w14:textId="77777777" w:rsidR="00776941" w:rsidRDefault="00776941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82B" w14:textId="77777777" w:rsidR="0097556A" w:rsidRDefault="0097556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DAF6F" wp14:editId="05800162">
          <wp:simplePos x="0" y="0"/>
          <wp:positionH relativeFrom="column">
            <wp:posOffset>5419725</wp:posOffset>
          </wp:positionH>
          <wp:positionV relativeFrom="page">
            <wp:posOffset>66675</wp:posOffset>
          </wp:positionV>
          <wp:extent cx="1762125" cy="539115"/>
          <wp:effectExtent l="0" t="0" r="9525" b="0"/>
          <wp:wrapTight wrapText="bothSides">
            <wp:wrapPolygon edited="0">
              <wp:start x="1635" y="0"/>
              <wp:lineTo x="0" y="5343"/>
              <wp:lineTo x="0" y="20608"/>
              <wp:lineTo x="21483" y="20608"/>
              <wp:lineTo x="21483" y="18318"/>
              <wp:lineTo x="19849" y="12212"/>
              <wp:lineTo x="21483" y="11449"/>
              <wp:lineTo x="21483" y="5343"/>
              <wp:lineTo x="4437" y="0"/>
              <wp:lineTo x="1635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9604">
    <w:abstractNumId w:val="18"/>
  </w:num>
  <w:num w:numId="2" w16cid:durableId="745225039">
    <w:abstractNumId w:val="14"/>
  </w:num>
  <w:num w:numId="3" w16cid:durableId="1581283825">
    <w:abstractNumId w:val="12"/>
  </w:num>
  <w:num w:numId="4" w16cid:durableId="1159923465">
    <w:abstractNumId w:val="16"/>
  </w:num>
  <w:num w:numId="5" w16cid:durableId="1159078625">
    <w:abstractNumId w:val="25"/>
  </w:num>
  <w:num w:numId="6" w16cid:durableId="1307277045">
    <w:abstractNumId w:val="9"/>
  </w:num>
  <w:num w:numId="7" w16cid:durableId="984773034">
    <w:abstractNumId w:val="6"/>
  </w:num>
  <w:num w:numId="8" w16cid:durableId="1729255786">
    <w:abstractNumId w:val="24"/>
  </w:num>
  <w:num w:numId="9" w16cid:durableId="1302685491">
    <w:abstractNumId w:val="13"/>
  </w:num>
  <w:num w:numId="10" w16cid:durableId="2036231491">
    <w:abstractNumId w:val="11"/>
  </w:num>
  <w:num w:numId="11" w16cid:durableId="693967391">
    <w:abstractNumId w:val="8"/>
  </w:num>
  <w:num w:numId="12" w16cid:durableId="1144615826">
    <w:abstractNumId w:val="1"/>
  </w:num>
  <w:num w:numId="13" w16cid:durableId="2128698107">
    <w:abstractNumId w:val="15"/>
  </w:num>
  <w:num w:numId="14" w16cid:durableId="468329115">
    <w:abstractNumId w:val="3"/>
  </w:num>
  <w:num w:numId="15" w16cid:durableId="870193101">
    <w:abstractNumId w:val="17"/>
  </w:num>
  <w:num w:numId="16" w16cid:durableId="1435638775">
    <w:abstractNumId w:val="5"/>
  </w:num>
  <w:num w:numId="17" w16cid:durableId="860171189">
    <w:abstractNumId w:val="21"/>
  </w:num>
  <w:num w:numId="18" w16cid:durableId="2129428245">
    <w:abstractNumId w:val="2"/>
  </w:num>
  <w:num w:numId="19" w16cid:durableId="1399281296">
    <w:abstractNumId w:val="27"/>
  </w:num>
  <w:num w:numId="20" w16cid:durableId="533350151">
    <w:abstractNumId w:val="20"/>
  </w:num>
  <w:num w:numId="21" w16cid:durableId="2065132226">
    <w:abstractNumId w:val="22"/>
  </w:num>
  <w:num w:numId="22" w16cid:durableId="562106794">
    <w:abstractNumId w:val="0"/>
  </w:num>
  <w:num w:numId="23" w16cid:durableId="987128051">
    <w:abstractNumId w:val="10"/>
  </w:num>
  <w:num w:numId="24" w16cid:durableId="2058049009">
    <w:abstractNumId w:val="19"/>
  </w:num>
  <w:num w:numId="25" w16cid:durableId="1478571322">
    <w:abstractNumId w:val="7"/>
  </w:num>
  <w:num w:numId="26" w16cid:durableId="1610309380">
    <w:abstractNumId w:val="26"/>
  </w:num>
  <w:num w:numId="27" w16cid:durableId="1970085788">
    <w:abstractNumId w:val="23"/>
  </w:num>
  <w:num w:numId="28" w16cid:durableId="45128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HSMW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36117"/>
    <w:rsid w:val="000577F9"/>
    <w:rsid w:val="00060D77"/>
    <w:rsid w:val="00060F16"/>
    <w:rsid w:val="00075A41"/>
    <w:rsid w:val="00086C94"/>
    <w:rsid w:val="000A1D1D"/>
    <w:rsid w:val="000A24B3"/>
    <w:rsid w:val="000A2A3A"/>
    <w:rsid w:val="000A49F5"/>
    <w:rsid w:val="000B49A1"/>
    <w:rsid w:val="000B69B2"/>
    <w:rsid w:val="000C2453"/>
    <w:rsid w:val="000C492E"/>
    <w:rsid w:val="000D3621"/>
    <w:rsid w:val="000F1045"/>
    <w:rsid w:val="000F1489"/>
    <w:rsid w:val="000F4624"/>
    <w:rsid w:val="001065F1"/>
    <w:rsid w:val="00107EEF"/>
    <w:rsid w:val="0011266A"/>
    <w:rsid w:val="00114D98"/>
    <w:rsid w:val="00114E96"/>
    <w:rsid w:val="00127889"/>
    <w:rsid w:val="001341FB"/>
    <w:rsid w:val="00135BD9"/>
    <w:rsid w:val="001369D3"/>
    <w:rsid w:val="00140933"/>
    <w:rsid w:val="0014417B"/>
    <w:rsid w:val="00147370"/>
    <w:rsid w:val="0015429D"/>
    <w:rsid w:val="00160758"/>
    <w:rsid w:val="00180524"/>
    <w:rsid w:val="00194F8F"/>
    <w:rsid w:val="001B3BCC"/>
    <w:rsid w:val="001B6C6D"/>
    <w:rsid w:val="001B752D"/>
    <w:rsid w:val="001D43D0"/>
    <w:rsid w:val="001D4FEC"/>
    <w:rsid w:val="001F1199"/>
    <w:rsid w:val="001F6490"/>
    <w:rsid w:val="002270FB"/>
    <w:rsid w:val="0026066E"/>
    <w:rsid w:val="00262536"/>
    <w:rsid w:val="00276435"/>
    <w:rsid w:val="002805DB"/>
    <w:rsid w:val="00283FCE"/>
    <w:rsid w:val="00291CCF"/>
    <w:rsid w:val="00297199"/>
    <w:rsid w:val="002B0656"/>
    <w:rsid w:val="002B35E0"/>
    <w:rsid w:val="002B5981"/>
    <w:rsid w:val="002B63B9"/>
    <w:rsid w:val="002D1882"/>
    <w:rsid w:val="002D3DF5"/>
    <w:rsid w:val="002E2E4A"/>
    <w:rsid w:val="002E771D"/>
    <w:rsid w:val="002F4154"/>
    <w:rsid w:val="0032423E"/>
    <w:rsid w:val="003273A6"/>
    <w:rsid w:val="0033040A"/>
    <w:rsid w:val="00331388"/>
    <w:rsid w:val="003373E4"/>
    <w:rsid w:val="00353E3C"/>
    <w:rsid w:val="00353F6F"/>
    <w:rsid w:val="00356D7D"/>
    <w:rsid w:val="00357728"/>
    <w:rsid w:val="00364DFE"/>
    <w:rsid w:val="00381A6B"/>
    <w:rsid w:val="003879F2"/>
    <w:rsid w:val="00395120"/>
    <w:rsid w:val="003B2F42"/>
    <w:rsid w:val="003B68F1"/>
    <w:rsid w:val="003B69AE"/>
    <w:rsid w:val="003C3341"/>
    <w:rsid w:val="003D1650"/>
    <w:rsid w:val="003E260B"/>
    <w:rsid w:val="003E5011"/>
    <w:rsid w:val="003E539B"/>
    <w:rsid w:val="003F4027"/>
    <w:rsid w:val="00400495"/>
    <w:rsid w:val="00405EAC"/>
    <w:rsid w:val="00432C0A"/>
    <w:rsid w:val="00434C2B"/>
    <w:rsid w:val="0043620F"/>
    <w:rsid w:val="00442A98"/>
    <w:rsid w:val="0044493A"/>
    <w:rsid w:val="004529AA"/>
    <w:rsid w:val="00473ADF"/>
    <w:rsid w:val="0047444E"/>
    <w:rsid w:val="00481EB6"/>
    <w:rsid w:val="00493978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2495"/>
    <w:rsid w:val="00614BFF"/>
    <w:rsid w:val="00624684"/>
    <w:rsid w:val="00627295"/>
    <w:rsid w:val="00633A0D"/>
    <w:rsid w:val="006350CA"/>
    <w:rsid w:val="00635213"/>
    <w:rsid w:val="00636B58"/>
    <w:rsid w:val="00643C39"/>
    <w:rsid w:val="00651A58"/>
    <w:rsid w:val="00667431"/>
    <w:rsid w:val="00677C7A"/>
    <w:rsid w:val="006834C0"/>
    <w:rsid w:val="006A333A"/>
    <w:rsid w:val="006B09D5"/>
    <w:rsid w:val="006B24C0"/>
    <w:rsid w:val="007023A8"/>
    <w:rsid w:val="00740F59"/>
    <w:rsid w:val="007472F2"/>
    <w:rsid w:val="00750C3E"/>
    <w:rsid w:val="0075518B"/>
    <w:rsid w:val="00766FE6"/>
    <w:rsid w:val="0077099B"/>
    <w:rsid w:val="00776941"/>
    <w:rsid w:val="00777944"/>
    <w:rsid w:val="00791BDE"/>
    <w:rsid w:val="00797376"/>
    <w:rsid w:val="007A0EC7"/>
    <w:rsid w:val="007A1F03"/>
    <w:rsid w:val="007A4335"/>
    <w:rsid w:val="007A70F2"/>
    <w:rsid w:val="007B65EE"/>
    <w:rsid w:val="007C3387"/>
    <w:rsid w:val="007C7700"/>
    <w:rsid w:val="007E0E36"/>
    <w:rsid w:val="007E1B07"/>
    <w:rsid w:val="007E4A13"/>
    <w:rsid w:val="007F0F00"/>
    <w:rsid w:val="007F10BA"/>
    <w:rsid w:val="007F2DF2"/>
    <w:rsid w:val="008418DF"/>
    <w:rsid w:val="00846F6C"/>
    <w:rsid w:val="00861ACE"/>
    <w:rsid w:val="00867859"/>
    <w:rsid w:val="00867ED8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8F25A5"/>
    <w:rsid w:val="00900AAF"/>
    <w:rsid w:val="00900EB8"/>
    <w:rsid w:val="0090207E"/>
    <w:rsid w:val="00906C4F"/>
    <w:rsid w:val="00910B97"/>
    <w:rsid w:val="00910EEB"/>
    <w:rsid w:val="00921F5C"/>
    <w:rsid w:val="009230A0"/>
    <w:rsid w:val="009547F5"/>
    <w:rsid w:val="00956E3A"/>
    <w:rsid w:val="0097430E"/>
    <w:rsid w:val="0097556A"/>
    <w:rsid w:val="00982286"/>
    <w:rsid w:val="009B3B31"/>
    <w:rsid w:val="009C1F70"/>
    <w:rsid w:val="009C2E2B"/>
    <w:rsid w:val="009D269A"/>
    <w:rsid w:val="009F3EB3"/>
    <w:rsid w:val="00A13870"/>
    <w:rsid w:val="00A171A5"/>
    <w:rsid w:val="00A767E3"/>
    <w:rsid w:val="00A9371F"/>
    <w:rsid w:val="00A95387"/>
    <w:rsid w:val="00A97D44"/>
    <w:rsid w:val="00AA3C32"/>
    <w:rsid w:val="00AC0B87"/>
    <w:rsid w:val="00AC363B"/>
    <w:rsid w:val="00AC3FEE"/>
    <w:rsid w:val="00AE4049"/>
    <w:rsid w:val="00AF643E"/>
    <w:rsid w:val="00B068A8"/>
    <w:rsid w:val="00B074D8"/>
    <w:rsid w:val="00B17A73"/>
    <w:rsid w:val="00B21A7E"/>
    <w:rsid w:val="00B27AFA"/>
    <w:rsid w:val="00B339EA"/>
    <w:rsid w:val="00B43441"/>
    <w:rsid w:val="00B45FD3"/>
    <w:rsid w:val="00B45FFA"/>
    <w:rsid w:val="00B56F70"/>
    <w:rsid w:val="00B60EF2"/>
    <w:rsid w:val="00B67C7E"/>
    <w:rsid w:val="00B72A42"/>
    <w:rsid w:val="00B75004"/>
    <w:rsid w:val="00B84919"/>
    <w:rsid w:val="00BB2298"/>
    <w:rsid w:val="00BD41E5"/>
    <w:rsid w:val="00BD5AB9"/>
    <w:rsid w:val="00BE1CB7"/>
    <w:rsid w:val="00BF4E70"/>
    <w:rsid w:val="00C17E5C"/>
    <w:rsid w:val="00C2471B"/>
    <w:rsid w:val="00C4084D"/>
    <w:rsid w:val="00C411FB"/>
    <w:rsid w:val="00C600A8"/>
    <w:rsid w:val="00C6583B"/>
    <w:rsid w:val="00C6758B"/>
    <w:rsid w:val="00C81C00"/>
    <w:rsid w:val="00C81FFA"/>
    <w:rsid w:val="00C829C2"/>
    <w:rsid w:val="00CA0E81"/>
    <w:rsid w:val="00CA6518"/>
    <w:rsid w:val="00CC0EFD"/>
    <w:rsid w:val="00CC61EF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17E71"/>
    <w:rsid w:val="00D259FE"/>
    <w:rsid w:val="00D3607A"/>
    <w:rsid w:val="00D52F6C"/>
    <w:rsid w:val="00D55013"/>
    <w:rsid w:val="00D67109"/>
    <w:rsid w:val="00D7121A"/>
    <w:rsid w:val="00D75BB1"/>
    <w:rsid w:val="00D90DAC"/>
    <w:rsid w:val="00D92AEF"/>
    <w:rsid w:val="00D97EBC"/>
    <w:rsid w:val="00DA7652"/>
    <w:rsid w:val="00DB3DE4"/>
    <w:rsid w:val="00DC00D2"/>
    <w:rsid w:val="00DC7114"/>
    <w:rsid w:val="00DE6930"/>
    <w:rsid w:val="00DF10B5"/>
    <w:rsid w:val="00E34A28"/>
    <w:rsid w:val="00E35926"/>
    <w:rsid w:val="00E37FD3"/>
    <w:rsid w:val="00E4216F"/>
    <w:rsid w:val="00E43234"/>
    <w:rsid w:val="00E55C35"/>
    <w:rsid w:val="00E578E6"/>
    <w:rsid w:val="00E6518D"/>
    <w:rsid w:val="00E65C0A"/>
    <w:rsid w:val="00E729BD"/>
    <w:rsid w:val="00E760DF"/>
    <w:rsid w:val="00E84EA0"/>
    <w:rsid w:val="00E9715F"/>
    <w:rsid w:val="00EB43BB"/>
    <w:rsid w:val="00EC302C"/>
    <w:rsid w:val="00EC49CA"/>
    <w:rsid w:val="00EC6F89"/>
    <w:rsid w:val="00ED23C9"/>
    <w:rsid w:val="00EE725B"/>
    <w:rsid w:val="00EF3EA6"/>
    <w:rsid w:val="00EF7F6B"/>
    <w:rsid w:val="00F028AA"/>
    <w:rsid w:val="00F200BA"/>
    <w:rsid w:val="00F25963"/>
    <w:rsid w:val="00F25D2F"/>
    <w:rsid w:val="00F337AD"/>
    <w:rsid w:val="00F415E9"/>
    <w:rsid w:val="00F57DA7"/>
    <w:rsid w:val="00F9125B"/>
    <w:rsid w:val="00F91BA0"/>
    <w:rsid w:val="00FB0ADE"/>
    <w:rsid w:val="00FC25B9"/>
    <w:rsid w:val="00FD20F0"/>
    <w:rsid w:val="00FF197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9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33A"/>
  </w:style>
  <w:style w:type="paragraph" w:styleId="berschrift1">
    <w:name w:val="heading 1"/>
    <w:aliases w:val="GoReport 1"/>
    <w:basedOn w:val="Standard"/>
    <w:next w:val="Standard"/>
    <w:link w:val="berschrift1Zchn"/>
    <w:uiPriority w:val="9"/>
    <w:qFormat/>
    <w:rsid w:val="00B56F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C3E50"/>
      <w:sz w:val="56"/>
      <w:szCs w:val="32"/>
    </w:rPr>
  </w:style>
  <w:style w:type="paragraph" w:styleId="berschrift2">
    <w:name w:val="heading 2"/>
    <w:aliases w:val="GoReport 2"/>
    <w:basedOn w:val="Standard"/>
    <w:next w:val="Standard"/>
    <w:link w:val="berschrift2Zchn"/>
    <w:uiPriority w:val="9"/>
    <w:qFormat/>
    <w:rsid w:val="00F200BA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oReport">
    <w:name w:val="GoReport"/>
    <w:basedOn w:val="NormaleTabelle"/>
    <w:uiPriority w:val="99"/>
    <w:rsid w:val="00036117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NormaleTabelle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KeineListe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KeineListe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Standard"/>
    <w:next w:val="Standard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NormaleTabelle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Beschriftung">
    <w:name w:val="caption"/>
    <w:aliases w:val="Heading F"/>
    <w:basedOn w:val="Standard"/>
    <w:next w:val="Standard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Absatz-Standardschriftart"/>
    <w:link w:val="Code"/>
    <w:rsid w:val="00D75BB1"/>
    <w:rPr>
      <w:rFonts w:ascii="Consolas" w:hAnsi="Consolas"/>
      <w:noProof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36"/>
  </w:style>
  <w:style w:type="paragraph" w:styleId="Fuzeile">
    <w:name w:val="footer"/>
    <w:basedOn w:val="Standard"/>
    <w:link w:val="Fu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0E36"/>
  </w:style>
  <w:style w:type="character" w:styleId="Hyperlink">
    <w:name w:val="Hyperlink"/>
    <w:basedOn w:val="Absatz-Standardschriftart"/>
    <w:uiPriority w:val="99"/>
    <w:unhideWhenUsed/>
    <w:rsid w:val="00CC756B"/>
    <w:rPr>
      <w:color w:val="0563C1" w:themeColor="hyperlink"/>
      <w:u w:val="single"/>
    </w:rPr>
  </w:style>
  <w:style w:type="character" w:customStyle="1" w:styleId="berschrift1Zchn">
    <w:name w:val="Überschrift 1 Zchn"/>
    <w:aliases w:val="GoReport 1 Zchn"/>
    <w:basedOn w:val="Absatz-Standardschriftart"/>
    <w:link w:val="berschrift1"/>
    <w:uiPriority w:val="9"/>
    <w:rsid w:val="00B56F70"/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NormaleTabelle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14EC0"/>
    <w:pPr>
      <w:spacing w:after="100"/>
      <w:ind w:left="240"/>
    </w:pPr>
  </w:style>
  <w:style w:type="character" w:customStyle="1" w:styleId="berschrift2Zchn">
    <w:name w:val="Überschrift 2 Zchn"/>
    <w:aliases w:val="GoReport 2 Zchn"/>
    <w:basedOn w:val="Absatz-Standardschriftart"/>
    <w:link w:val="berschrift2"/>
    <w:uiPriority w:val="9"/>
    <w:rsid w:val="00F200BA"/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7E1B07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726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B7266"/>
    <w:rPr>
      <w:b/>
      <w:bCs/>
    </w:rPr>
  </w:style>
  <w:style w:type="character" w:styleId="Buchtitel">
    <w:name w:val="Book Title"/>
    <w:basedOn w:val="Absatz-Standardschriftart"/>
    <w:uiPriority w:val="33"/>
    <w:qFormat/>
    <w:rsid w:val="008B7266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74D8"/>
    <w:rPr>
      <w:i/>
      <w:iCs/>
      <w:color w:val="0085CA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Standard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Absatz-Standardschriftar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KeinLeerraum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Absatz-Standardschriftart"/>
    <w:link w:val="FindingTitle"/>
    <w:rsid w:val="003879F2"/>
    <w:rPr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9F8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table" w:customStyle="1" w:styleId="HSMW">
    <w:name w:val="HSMW"/>
    <w:basedOn w:val="NormaleTabelle"/>
    <w:uiPriority w:val="99"/>
    <w:rsid w:val="009230A0"/>
    <w:pPr>
      <w:spacing w:before="120"/>
    </w:pPr>
    <w:rPr>
      <w:sz w:val="20"/>
      <w:szCs w:val="20"/>
      <w:lang w:val="de-DE" w:eastAsia="de-DE"/>
    </w:rPr>
    <w:tblPr>
      <w:tblStyleRowBandSize w:val="1"/>
    </w:tblPr>
    <w:trPr>
      <w:cantSplit/>
    </w:trPr>
    <w:tcPr>
      <w:shd w:val="clear" w:color="auto" w:fill="F2F2F2" w:themeFill="background2"/>
      <w:vAlign w:val="center"/>
    </w:tcPr>
    <w:tblStylePr w:type="firstRow">
      <w:rPr>
        <w:b/>
        <w:bCs/>
        <w:color w:val="auto"/>
      </w:rPr>
      <w:tblPr/>
      <w:trPr>
        <w:cantSplit w:val="0"/>
        <w:tblHeader/>
      </w:trPr>
      <w:tcPr>
        <w:shd w:val="clear" w:color="auto" w:fill="0969B2"/>
      </w:tcPr>
    </w:tblStylePr>
    <w:tblStylePr w:type="band1Horz">
      <w:tblPr/>
      <w:tcPr>
        <w:shd w:val="clear" w:color="auto" w:fill="EEEEE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91C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style">
    <w:name w:val="t_style"/>
    <w:rPr>
      <w:b/>
      <w:sz w:val="32"/>
      <w:highlight w:val="blu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7farbigAkzent6">
    <w:name w:val="Grid Table 7 Colorful Accent 6"/>
    <w:basedOn w:val="NormaleTabelle"/>
    <w:uiPriority w:val="52"/>
    <w:rsid w:val="001065F1"/>
    <w:pPr>
      <w:spacing w:after="0"/>
    </w:pPr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0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rttab">
    <w:name w:val="port_tab"/>
    <w:basedOn w:val="NormaleTabelle"/>
    <w:uiPriority w:val="99"/>
    <w:rsid w:val="000D3621"/>
    <w:pPr>
      <w:spacing w:after="0"/>
    </w:pPr>
    <w:tblPr>
      <w:tblBorders>
        <w:top w:val="single" w:sz="4" w:space="0" w:color="auto"/>
        <w:insideH w:val="single" w:sz="4" w:space="0" w:color="auto"/>
      </w:tblBorders>
    </w:tbl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5952</Words>
  <Characters>37501</Characters>
  <Application>Microsoft Office Word</Application>
  <DocSecurity>0</DocSecurity>
  <Lines>312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22-10-21T12:45:00Z</dcterms:modified>
</cp:coreProperties>
</file>